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4C" w:rsidRDefault="00FB1F4C">
      <w:pPr>
        <w:spacing w:line="98" w:lineRule="exact"/>
      </w:pPr>
    </w:p>
    <w:p w:rsidR="00FB1F4C" w:rsidRDefault="008C2B3E">
      <w:pPr>
        <w:spacing w:line="357" w:lineRule="exact"/>
      </w:pPr>
      <w:r>
        <w:pict>
          <v:group id="_x0000_s1720" style="position:absolute;margin-left:284.3pt;margin-top:807.3pt;width:23.7pt;height:23.7pt;z-index:-251805696;mso-position-horizontal-relative:page;mso-position-vertical-relative:page" coordorigin="5686,16146" coordsize="473,473">
            <v:shape id="_x0000_s1721" style="position:absolute;left:5686;top:16146;width:473;height:473" coordorigin="5686,16146" coordsize="473,473" path="m5944,16637r,l5947,16637r4,l5954,16637r3,l5960,16637r3,-1l5967,16636r3,l5973,16635r3,l5979,16634r3,l5985,16633r3,l5991,16632r3,l5998,16631r3,-1l6004,16629r3,l6010,16628r2,-1l6015,16626r3,-1l6021,16624r3,-1l6027,16622r3,-1l6033,16620r3,-2l6038,16617r3,-1l6044,16615r3,-2l6049,16612r3,-1l6055,16609r2,-1l6060,16606r3,-1l6065,16603r3,-1l6070,16600r3,-2l6075,16597r3,-2l6080,16593r3,-2l6085,16590r3,-2l6090,16586r2,-2l6095,16582r2,-2l6099,16578r2,-2l6104,16574r2,-2l6108,16570r2,-2l6112,16566r2,-3l6116,16561r2,-2l6120,16557r2,-3l6124,16552r2,-2l6128,16547r2,-2l6132,16543r1,-3l6135,16538r2,-3l6138,16533r2,-3l6142,16528r1,-3l6145,16522r1,-2l6148,16517r1,-2l6151,16512r1,-3l6154,16506r1,-2l6156,16501r1,-3l6159,16495r1,-2l6161,16490r1,-3l6163,16484r1,-3l6165,16478r1,-3l6167,16472r1,-3l6169,16466r1,-3l6170,16460r1,-3l6172,16454r,-3l6173,16448r1,-3l6174,16442r1,-3l6175,16436r,-3l6176,16430r,-4l6176,16423r1,-3l6177,16417r,-3l6177,16410r,-3l6177,16404r,l6177,16401r,-4l6177,16394r,-3l6177,16388r-1,-3l6176,16381r,-3l6175,16375r,-3l6175,16369r-1,-3l6174,16363r-1,-3l6172,16357r,-4l6171,16350r-1,-3l6170,16344r-1,-3l6168,16338r-1,-3l6166,16333r-1,-3l6164,16327r-1,-3l6162,16321r-1,-3l6160,16315r-1,-3l6157,16310r-1,-3l6155,16304r-1,-3l6152,16299r-1,-3l6149,16293r-1,-2l6146,16288r-1,-3l6143,16283r-1,-3l6140,16278r-2,-3l6137,16273r-2,-3l6133,16268r-1,-3l6130,16263r-2,-3l6126,16258r-2,-2l6122,16253r-2,-2l6118,16249r-2,-2l6114,16244r-2,-2l6110,16240r-2,-2l6106,16236r-2,-2l6101,16232r-2,-2l6097,16228r-2,-2l6092,16224r-2,-2l6088,16220r-3,-2l6083,16216r-3,-1l6078,16213r-3,-2l6073,16209r-3,-1l6068,16206r-3,-1l6063,16203r-3,-1l6057,16200r-2,-1l6052,16197r-3,-1l6047,16194r-3,-1l6041,16192r-3,-1l6036,16189r-3,-1l6030,16187r-3,-1l6024,16185r-3,-1l6018,16183r-3,-1l6012,16181r-2,-1l6007,16179r-3,-1l6001,16178r-3,-1l5994,16176r-3,l5988,16175r-3,-1l5982,16174r-3,-1l5976,16173r-3,-1l5970,16172r-3,l5963,16171r-3,l5957,16171r-3,l5951,16171r-4,l5944,16171r,l5941,16171r-3,l5934,16171r-3,l5928,16171r-3,l5922,16172r-4,l5915,16172r-3,1l5909,16173r-3,1l5903,16174r-3,1l5897,16176r-3,l5891,16177r-3,1l5885,16178r-3,1l5879,16180r-3,1l5873,16182r-3,1l5867,16184r-3,1l5861,16186r-3,1l5855,16188r-2,1l5850,16191r-3,1l5844,16193r-3,1l5839,16196r-3,1l5833,16199r-2,1l5828,16202r-3,1l5823,16205r-3,1l5818,16208r-3,1l5813,16211r-3,2l5808,16215r-3,1l5803,16218r-2,2l5798,16222r-2,2l5794,16226r-3,2l5789,16230r-2,2l5785,16234r-3,2l5780,16238r-2,2l5776,16242r-2,2l5772,16247r-2,2l5768,16251r-2,2l5764,16256r-2,2l5760,16260r-2,3l5757,16265r-2,3l5753,16270r-2,3l5750,16275r-2,3l5746,16280r-1,3l5743,16285r-1,3l5740,16291r-1,2l5737,16296r-1,3l5735,16301r-2,3l5732,16307r-1,3l5729,16312r-1,3l5727,16318r-1,3l5725,16324r-1,3l5723,16330r-1,3l5721,16335r-1,3l5719,16341r,3l5718,16347r-1,3l5716,16353r,4l5715,16360r-1,3l5714,16366r-1,3l5713,16372r,3l5712,16378r,3l5712,16385r-1,3l5711,16391r,3l5711,16397r,4l5711,16404r,l5711,16407r,3l5711,16414r,3l5711,16420r1,3l5712,16426r,4l5713,16433r,3l5713,16439r1,3l5714,16445r1,3l5716,16451r,3l5717,16457r1,3l5719,16463r,3l5720,16469r1,3l5722,16475r1,3l5724,16481r1,3l5726,16487r1,3l5728,16493r1,2l5731,16498r1,3l5733,16504r2,2l5736,16509r1,3l5739,16515r1,2l5742,16520r1,2l5745,16525r1,3l5748,16530r2,3l5751,16535r2,3l5755,16540r2,3l5758,16545r2,2l5762,16550r2,2l5766,16554r2,3l5770,16559r2,2l5774,16563r2,3l5778,16568r2,2l5782,16572r3,2l5787,16576r2,2l5791,16580r3,2l5796,16584r2,2l5801,16588r2,2l5805,16591r3,2l5810,16595r3,2l5815,16598r3,2l5820,16602r3,1l5825,16605r3,1l5831,16608r2,1l5836,16611r3,1l5841,16613r3,2l5847,16616r3,1l5853,16618r2,2l5858,16621r3,1l5864,16623r3,1l5870,16625r3,1l5876,16627r3,1l5882,16629r3,l5888,16630r3,1l5894,16632r3,l5900,16633r3,l5906,16634r3,l5912,16635r3,l5918,16636r4,l5925,16636r3,1l5931,16637r3,l5938,16637r3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e" filled="f" strokecolor="#858383" strokeweight=".48367mm">
              <v:path arrowok="t"/>
            </v:shape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19" type="#_x0000_t75" style="position:absolute;margin-left:0;margin-top:0;width:595.8pt;height:76.8pt;z-index:-251804672;mso-position-horizontal-relative:page;mso-position-vertical-relative:page">
            <v:imagedata r:id="rId6" o:title=""/>
            <w10:wrap anchorx="page" anchory="page"/>
          </v:shape>
        </w:pict>
      </w:r>
      <w:r>
        <w:pict>
          <v:shape id="_x0000_s1718" type="#_x0000_t75" style="position:absolute;margin-left:34.8pt;margin-top:126.6pt;width:220.2pt;height:116.4pt;z-index:251437056;mso-position-horizontal-relative:page;mso-position-vertical-relative:page">
            <v:imagedata r:id="rId7" o:title=""/>
            <w10:wrap anchorx="page" anchory="page"/>
          </v:shape>
        </w:pict>
      </w:r>
      <w:r>
        <w:pict>
          <v:group id="_x0000_s1716" style="position:absolute;margin-left:34pt;margin-top:126pt;width:219pt;height:117pt;z-index:-251803648;mso-position-horizontal-relative:page;mso-position-vertical-relative:page" coordorigin="680,2520" coordsize="4380,2340">
            <v:shape id="_x0000_s1717" style="position:absolute;left:680;top:2520;width:4380;height:2340" coordorigin="680,2520" coordsize="4380,2340" path="m826,2555r,l826,2555r,l826,2555r,l826,2555r-1,l825,2555r,l824,2555r,l824,2556r-1,l823,2556r-1,l821,2556r,l820,2556r-1,l819,2556r-1,l817,2556r-1,l815,2556r-1,l813,2556r-1,1l811,2557r-1,l809,2557r-1,l807,2557r-1,1l805,2558r-1,l803,2558r-2,1l800,2559r-1,l798,2559r-2,1l795,2560r-1,l793,2561r-2,l790,2562r-1,l787,2562r-1,1l784,2563r-1,1l782,2564r-2,1l779,2565r-2,1l776,2567r-1,l773,2568r-1,1l770,2569r-1,1l767,2571r-1,l765,2572r-2,1l762,2574r-2,1l759,2576r-1,1l756,2578r-1,l753,2579r-1,2l751,2582r-2,1l748,2584r-1,1l745,2586r-1,1l743,2589r-2,1l740,2591r-1,2l738,2594r-1,1l735,2597r-1,1l733,2600r-1,1l731,2603r-1,1l729,2606r-1,2l727,2610r-1,1l725,2613r-1,2l723,2617r-1,2l721,2621r,2l720,2625r-1,2l718,2629r,2l717,2633r,3l716,2638r,2l715,2643r,2l714,2647r,3l714,2652r-1,3l713,2658r,2l713,2663r,3l713,2669r,l713,2669r,l713,2669r,l713,2669r,l713,2669r,l713,2670r,l713,2670r,1l713,2672r,l713,2673r,1l713,2675r,1l713,2677r,2l713,2680r,2l713,2684r,2l713,2688r,2l713,2693r,3l713,2699r,3l713,2706r,3l713,2713r,4l713,2722r,4l713,2731r,5l713,2742r,6l713,2754r,6l713,2767r,7l713,2781r,8l713,2797r,8l713,2814r,9l713,2832r,10l713,2852r,11l713,2874r,11l713,2897r,12l713,2922r,13l713,2949r,14l713,2977r,15l713,3008r,15l713,3040r,17l713,3074r,18l713,3110r,19l713,3149r,20l713,3189r,21l713,3232r,22l713,3277r,23l713,3324r,25l713,3374r,26l713,3426r,27l713,3481r,28l713,3538r,30l713,3598r,31l713,3661r,32l713,3726r,34l713,3795r,35l713,3866r,36l713,3940r,38l713,4017r,39l713,4097r,41l713,4180r,43l713,4266r,45l713,4356r,46l713,4449r,47l713,4545r,49l713,4644r,52l713,4748r,l713,4748r,l713,4748r,l713,4748r,l713,4749r,l713,4749r,1l713,4750r,1l713,4751r,1l713,4752r,1l713,4754r,1l713,4755r,1l714,4757r,1l714,4759r,1l714,4760r,1l714,4762r,1l715,4764r,2l715,4767r,1l715,4769r1,1l716,4771r,1l716,4774r1,1l717,4776r,1l718,4779r,1l718,4781r1,2l719,4784r,1l720,4787r,1l721,4789r,2l722,4792r,2l723,4795r,1l724,4798r1,1l725,4801r1,1l727,4804r,1l728,4806r1,2l730,4809r1,2l731,4812r1,1l733,4815r1,1l735,4818r1,1l737,4820r1,2l739,4823r1,2l741,4826r1,1l744,4829r1,1l746,4831r1,1l749,4834r1,1l751,4836r2,1l754,4838r2,2l757,4841r2,1l760,4843r2,1l764,4845r1,1l767,4847r2,1l771,4849r1,1l774,4851r2,1l778,4852r2,1l782,4854r2,1l786,4855r3,1l791,4857r2,l795,4858r3,l800,4859r2,l805,4859r2,1l810,4860r3,l815,4861r3,l821,4861r2,l826,4861r,l826,4861r,l826,4861r,l827,4861r,l827,4861r1,l828,4861r1,l830,4861r1,l832,4861r1,l835,4861r1,l838,4861r3,l843,4861r3,l849,4861r3,l856,4861r4,l865,4861r4,l875,4861r5,l886,4861r7,l899,4861r8,l915,4861r8,l932,4861r9,l951,4861r10,l972,4861r11,l996,4861r12,l1022,4861r13,l1050,4861r15,l1081,4861r17,l1115,4861r18,l1152,4861r20,l1192,4861r21,l1235,4861r23,l1281,4861r24,l1331,4861r26,l1384,4861r28,l1440,4861r30,l1501,4861r31,l1565,4861r33,l1633,4861r36,l1705,4861r38,l1782,4861r39,l1862,4861r42,l1947,4861r45,l2037,4861r47,l2131,4861r49,l2231,4861r51,l2335,4861r53,l2443,4861r57,l2558,4861r59,l2677,4861r62,l2802,4861r64,l2932,4861r67,l3068,4861r70,l3209,4861r73,l3357,4861r75,l3510,4861r79,l3669,4861r82,l3835,4861r85,l4007,4861r88,l4185,4861r92,l4370,4861r95,l4561,4861r99,l4760,4861r101,l4965,4861r,l4965,4861r,l4965,4861r,l4965,4861r1,l4966,4861r,l4967,4861r,l4968,4861r,l4969,4861r,l4970,4861r,l4971,4861r1,l4973,4860r,l4974,4860r1,l4976,4860r1,l4978,4860r1,l4980,4860r1,-1l4982,4859r1,l4984,4859r1,l4986,4859r1,-1l4989,4858r1,l4991,4858r1,-1l4993,4857r2,l4996,4856r1,l4999,4856r1,-1l5001,4855r2,-1l5004,4854r1,-1l5007,4853r1,l5009,4852r2,-1l5012,4851r2,-1l5015,4850r2,-1l5018,4848r1,l5021,4847r1,-1l5024,4846r1,-1l5027,4844r1,-1l5029,4842r2,l5032,4841r2,-1l5035,4839r1,-1l5038,4837r1,-1l5041,4835r1,-1l5043,4833r2,-2l5046,4830r1,-1l5048,4828r2,-2l5051,4825r1,-1l5053,4822r2,-1l5056,4820r1,-2l5058,4817r1,-2l5060,4813r1,-1l5062,4810r1,-1l5064,4807r1,-2l5066,4803r1,-2l5068,4800r1,-2l5070,4796r,-2l5071,4792r1,-2l5073,4787r,-2l5074,4783r,-2l5075,4779r1,-3l5076,4774r,-3l5077,4769r,-3l5077,4764r1,-3l5078,4759r,-3l5078,4753r,-3l5078,4748r,l5078,4748r,l5078,4748r,-1l5078,4747r,l5078,4747r,l5078,4747r,-1l5078,4746r,-1l5078,4745r,-1l5078,4743r,-1l5078,4741r,-1l5078,4739r,-1l5078,4736r,-2l5078,4733r,-3l5078,4728r,-2l5078,4723r,-3l5078,4717r,-3l5078,4711r,-4l5078,4703r,-4l5078,4695r,-5l5078,4685r,-5l5078,4674r,-5l5078,4663r,-7l5078,4649r,-7l5078,4635r,-8l5078,4619r,-8l5078,4602r,-9l5078,4584r,-10l5078,4564r,-11l5078,4542r,-11l5078,4519r,-12l5078,4494r,-13l5078,4468r,-14l5078,4439r,-15l5078,4409r,-16l5078,4377r,-17l5078,4342r,-18l5078,4306r,-19l5078,4268r,-20l5078,4227r,-21l5078,4184r,-22l5078,4139r,-23l5078,4092r,-25l5078,4042r,-26l5078,3990r,-27l5078,3935r,-28l5078,3878r,-30l5078,3818r,-31l5078,3755r,-32l5078,3690r,-34l5078,3622r,-35l5078,3551r,-37l5078,3477r,-39l5078,3400r,-40l5078,3320r,-42l5078,3236r,-42l5078,3150r,-44l5078,3060r,-46l5078,2968r,-48l5078,2871r,-49l5078,2772r,-51l5078,2669r,l5078,2669r,l5078,2669r,-1l5078,2668r,l5078,2668r,-1l5078,2667r,l5078,2666r,l5078,2665r,-1l5078,2664r,-1l5078,2663r,-1l5078,2661r,-1l5078,2659r,l5077,2658r,-1l5077,2656r,-1l5077,2654r,-1l5077,2652r-1,-1l5076,2650r,-1l5076,2647r,-1l5075,2645r,-1l5075,2643r,-2l5074,2640r,-1l5074,2638r-1,-2l5073,2635r,-1l5072,2632r,-1l5071,2630r,-2l5070,2627r,-1l5069,2624r,-1l5068,2621r,-1l5067,2619r-1,-2l5066,2616r-1,-2l5064,2613r,-2l5063,2610r-1,-1l5061,2607r,-1l5060,2604r-1,-1l5058,2601r-1,-1l5056,2599r-1,-2l5054,2596r-1,-1l5052,2593r-1,-1l5050,2590r-1,-1l5048,2588r-2,-1l5045,2585r-1,-1l5042,2583r-1,-2l5040,2580r-2,-1l5037,2578r-2,-1l5034,2576r-2,-2l5031,2573r-2,-1l5028,2571r-2,-1l5024,2569r-2,-1l5021,2567r-2,-1l5017,2566r-2,-1l5013,2564r-2,-1l5009,2562r-2,l5005,2561r-2,-1l5000,2560r-2,-1l4996,2559r-3,-1l4991,2558r-2,-1l4986,2557r-2,l4981,2556r-2,l4976,2556r-3,l4970,2556r-2,-1l4965,2555r,l4965,2555r,l4965,2555r,l4965,2555r-1,l4964,2555r,l4963,2555r-1,l4962,2555r-1,l4959,2555r-1,l4957,2555r-2,l4953,2555r-2,l4948,2555r-3,l4942,2555r-3,l4935,2555r-4,l4926,2555r-4,l4917,2555r-6,l4905,2555r-6,l4892,2555r-8,l4877,2555r-9,l4860,2555r-10,l4840,2555r-10,l4819,2555r-11,l4796,2555r-13,l4770,2555r-14,l4741,2555r-15,l4710,2555r-17,l4676,2555r-18,l4639,2555r-19,l4599,2555r-21,l4556,2555r-22,l4510,2555r-24,l4460,2555r-26,l4407,2555r-27,l4351,2555r-30,l4290,2555r-31,l4226,2555r-33,l4158,2555r-36,l4086,2555r-38,l4009,2555r-39,l3929,2555r-42,l3844,2555r-45,l3754,2555r-47,l3660,2555r-49,l3561,2555r-52,l3457,2555r-54,l3348,2555r-57,l3234,2555r-59,l3114,2555r-62,l2989,2555r-64,l2859,2555r-67,l2723,2555r-70,l2582,2555r-73,l2435,2555r-76,l2281,2555r-79,l2122,2555r-82,l1956,2555r-85,l1784,2555r-88,l1606,2555r-92,l1421,2555r-95,l1230,2555r-99,l1031,2555r-101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r,l826,2555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714" style="position:absolute;margin-left:341pt;margin-top:132pt;width:34pt;height:14pt;z-index:-251802624;mso-position-horizontal-relative:page;mso-position-vertical-relative:page" coordorigin="6820,2640" coordsize="680,280">
            <v:shape id="_x0000_s1715" style="position:absolute;left:6820;top:2640;width:680;height:280" coordorigin="6820,2640" coordsize="680,280" path="m7416,2707r,l7415,2707r,l7414,2707r,l7412,2707r-1,-1l7410,2706r-2,l7406,2705r-2,l7401,2704r-2,l7396,2704r-3,-1l7390,2702r-4,l7383,2701r-4,l7375,2700r-4,l7367,2699r-5,-1l7358,2698r-5,-1l7348,2696r-5,l7338,2695r-6,-1l7327,2694r-6,-1l7316,2693r-6,-1l7304,2691r-6,l7292,2690r-6,l7279,2689r-6,l7266,2688r-6,l7253,2688r-7,-1l7239,2687r-6,l7226,2686r-7,l7212,2686r-8,l7197,2686r-7,l7183,2686r-7,l7168,2686r-7,l7154,2687r-8,l7139,2687r-7,1l7124,2688r-7,1l7109,2690r-7,l7095,2691r-8,1l7080,2693r-7,1l7066,2695r-7,2l7051,2698r-7,1l7037,2701r-7,2l7023,2704r-7,2l7010,2708r-7,2l6996,2712r-6,2l6983,2717r-6,2l6971,2722r-7,3l6958,2727r-6,3l6946,2733r-5,4l6935,2740r-6,3l6924,2747r-5,4l6914,2754r-5,4l6904,2762r-5,5l6895,2771r-5,5l6886,2780r-4,5l6878,2790r-4,5l6871,2801r-4,5l6864,2812r-3,6l6859,2824r-3,6l6854,2836r-2,7l6850,2849r-2,7l6846,2863r-1,7l6844,2877r-1,8l6843,2893r-1,8l6842,2909r1,8l6843,2926r,l6844,2930r,4l6845,2939r1,4l6848,2947r1,5l6851,2956r2,4l6856,2964r2,5l6861,2973r3,4l6867,2981r4,4l6874,2989r4,5l6882,2998r4,4l6890,3006r5,3l6900,3013r4,4l6909,3021r6,4l6920,3028r5,4l6931,3036r6,3l6943,3043r6,3l6955,3049r6,4l6968,3056r6,3l6981,3062r7,3l6994,3068r7,3l7008,3074r8,3l7023,3080r7,2l7038,3085r7,2l7053,3089r7,3l7068,3094r8,2l7083,3098r8,2l7099,3102r8,1l7115,3105r8,2l7131,3108r8,1l7147,3111r8,1l7163,3113r8,1l7179,3114r9,1l7196,3116r8,l7212,3116r8,1l7228,3117r8,l7244,3116r8,l7260,3116r7,-1l7275,3114r8,-1l7291,3113r7,-2l7306,3110r7,-1l7321,3107r7,-1l7335,3104r8,-2l7350,3100r7,-3l7364,3095r6,-3l7377,3089r7,-2l7390,3084r6,-4l7403,3077r6,-4l7415,3070r5,-4l7426,3062r6,-5l7437,3053r5,-5l7447,3043r5,-4l7457,3033r4,-5l7466,3022r4,-5l7474,3011r4,-6l7481,2999r4,-7l7488,2985r3,-7l7494,2971r3,-7l7499,2957r2,-8l7503,2941r2,-8l7506,2925r2,-9l7509,2907r,l7509,2901r,-6l7509,2889r,-6l7508,2877r,-6l7506,2865r-1,-5l7504,2854r-2,-5l7500,2843r-3,-5l7495,2833r-3,-5l7489,2823r-3,-4l7483,2814r-4,-5l7475,2805r-4,-4l7467,2796r-4,-4l7458,2788r-4,-4l7449,2780r-5,-4l7439,2773r-6,-4l7428,2765r-6,-3l7416,2759r-6,-4l7404,2752r-6,-3l7392,2746r-7,-3l7379,2740r-7,-3l7366,2735r-7,-3l7352,2729r-7,-2l7338,2724r-8,-2l7323,2720r-7,-3l7308,2715r-7,-2l7293,2711r-7,-2l7278,2707r-8,-2l7263,2704r-8,-2l7247,2700r-8,-1l7231,2697r-7,-1l7216,2694r-8,-1l7200,2692r-8,-2l7184,2689r-8,-1l7168,2687r-7,-1l7153,2685r-8,-1l7137,2683r-7,-1l7122,2681r-8,-1l7107,2680r-8,-1l7092,2678r-8,l7077,2677r-7,-1l7063,2676r-7,-1l7049,2675r-7,-1l7035,2674r-7,l7022,2673r-7,l7009,2673r-6,-1l6997,2672r-6,l6985,2672r-6,l6974,2671r-6,l6963,2671r-5,l6953,2671r-5,l6944,2671r-5,l6935,2671r-4,l6927,2671r-3,l6920,2671r-3,l6914,2671r-3,l6909,2671r-3,l6904,2671r-2,l6900,2671r-1,l6898,2671r-1,l6896,2671r,l6896,2671e" filled="f" strokecolor="#737171" strokeweight=".23672mm">
              <v:path arrowok="t"/>
            </v:shape>
            <w10:wrap anchorx="page" anchory="page"/>
          </v:group>
        </w:pict>
      </w:r>
      <w:r>
        <w:pict>
          <v:group id="_x0000_s1712" style="position:absolute;margin-left:320pt;margin-top:306pt;width:53pt;height:1pt;z-index:-251801600;mso-position-horizontal-relative:page;mso-position-vertical-relative:page" coordorigin="6400,6120" coordsize="1060,20">
            <v:shape id="_x0000_s1713" style="position:absolute;left:6400;top:6120;width:1060;height:20" coordorigin="6400,6120" coordsize="1060,20" path="m6435,6158r,l6435,6158r,l6435,6158r,l6435,6158r,l6435,6158r,l6435,6158r1,l6436,6158r,l6436,6158r1,l6437,6158r,l6438,6158r1,l6439,6158r1,l6441,6158r,l6442,6158r1,l6445,6158r1,l6447,6158r1,l6450,6158r1,l6453,6158r2,l6457,6158r2,l6461,6158r2,l6466,6158r2,l6471,6158r3,l6477,6158r3,l6484,6158r3,l6491,6158r3,l6498,6158r4,l6507,6158r4,l6516,6158r5,l6526,6158r5,l6537,6158r5,l6548,6158r6,l6560,6158r7,l6574,6158r6,l6588,6158r7,l6603,6158r7,l6619,6158r8,l6635,6158r9,l6653,6158r10,l6672,6158r10,l6692,6158r11,l6714,6158r11,l6736,6158r11,l6759,6158r12,l6784,6158r13,l6810,6158r13,l6837,6158r14,l6865,6158r15,l6895,6158r15,l6926,6158r16,l6958,6158r17,l6992,6158r17,l7027,6158r18,l7064,6158r19,l7102,6158r19,l7141,6158r21,l7183,6158r21,l7225,6158r22,l7270,6158r22,l7316,6158r23,l7363,6158r25,l7412,6158r26,l7463,6158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710" style="position:absolute;margin-left:491pt;margin-top:306pt;width:64pt;height:1pt;z-index:-251800576;mso-position-horizontal-relative:page;mso-position-vertical-relative:page" coordorigin="9820,6120" coordsize="1280,20">
            <v:shape id="_x0000_s1711" style="position:absolute;left:9820;top:6120;width:1280;height:20" coordorigin="9820,6120" coordsize="1280,20" path="m9852,6158r,l9852,6158r,l9852,6158r,l9852,6158r,l9853,6158r,l9853,6158r,l9853,6158r1,l9854,6158r,l9855,6158r,l9856,6158r1,l9857,6158r1,l9859,6158r1,l9861,6158r2,l9864,6158r1,l9867,6158r2,l9871,6158r1,l9875,6158r2,l9879,6158r3,l9884,6158r3,l9890,6158r3,l9897,6158r3,l9904,6158r4,l9912,6158r4,l9920,6158r5,l9930,6158r5,l9940,6158r6,l9951,6158r6,l9963,6158r7,l9976,6158r7,l9991,6158r7,l10006,6158r7,l10022,6158r8,l10039,6158r9,l10057,6158r10,l10077,6158r10,l10097,6158r11,l10119,6158r12,l10143,6158r12,l10167,6158r13,l10193,6158r13,l10220,6158r14,l10249,6158r15,l10279,6158r16,l10311,6158r16,l10344,6158r17,l10378,6158r18,l10415,6158r18,l10453,6158r19,l10492,6158r21,l10533,6158r22,l10576,6158r23,l10621,6158r23,l10668,6158r24,l10716,6158r25,l10767,6158r25,l10819,6158r27,l10873,6158r28,l10929,6158r29,l10987,6158r30,l11048,6158r30,l11110,6158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708" style="position:absolute;margin-left:375pt;margin-top:328pt;width:77pt;height:1pt;z-index:-251799552;mso-position-horizontal-relative:page;mso-position-vertical-relative:page" coordorigin="7500,6560" coordsize="1540,20">
            <v:shape id="_x0000_s1709" style="position:absolute;left:7500;top:6560;width:1540;height:20" coordorigin="7500,6560" coordsize="1540,20" path="m7523,6598r,l7523,6598r,l7523,6598r,l7523,6598r,l7523,6598r,l7523,6598r,l7524,6598r,l7525,6598r,l7526,6598r,l7527,6598r1,l7529,6598r1,l7531,6598r1,l7534,6598r1,l7537,6598r1,l7540,6598r2,l7545,6598r2,l7550,6598r2,l7555,6598r3,l7561,6598r4,l7568,6598r4,l7576,6598r5,l7585,6598r5,l7595,6598r5,l7605,6598r6,l7617,6598r6,l7629,6598r7,l7643,6598r7,l7658,6598r7,l7673,6598r9,l7690,6598r9,l7709,6598r9,l7728,6598r11,l7749,6598r11,l7771,6598r12,l7795,6598r13,l7820,6598r13,l7847,6598r14,l7875,6598r15,l7905,6598r15,l7936,6598r17,l7969,6598r18,l8004,6598r18,l8041,6598r19,l8079,6598r20,l8119,6598r21,l8162,6598r21,l8206,6598r22,l8252,6598r23,l8300,6598r25,l8350,6598r26,l8402,6598r27,l8457,6598r28,l8513,6598r29,l8572,6598r30,l8633,6598r31,l8696,6598r33,l8762,6598r34,l8831,6598r35,l8901,6598r37,l8974,6598r38,l9050,6598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706" style="position:absolute;margin-left:415pt;margin-top:387pt;width:77pt;height:1pt;z-index:-251798528;mso-position-horizontal-relative:page;mso-position-vertical-relative:page" coordorigin="8300,7740" coordsize="1540,20">
            <v:shape id="_x0000_s1707" style="position:absolute;left:8300;top:7740;width:1540;height:20" coordorigin="8300,7740" coordsize="1540,20" path="m8329,7762r,l8329,7762r,l8329,7762r,l8329,7762r,l8329,7762r,l8329,7762r1,l8330,7762r,l8331,7762r,l8332,7762r,l8333,7762r1,l8335,7762r1,l8337,7762r1,l8340,7762r1,l8343,7762r2,l8347,7762r2,l8351,7762r2,l8356,7762r2,l8361,7762r3,l8368,7762r3,l8375,7762r3,l8382,7762r5,l8391,7762r5,l8401,7762r5,l8411,7762r6,l8423,7762r6,l8435,7762r7,l8449,7762r7,l8464,7762r7,l8479,7762r9,l8497,7762r9,l8515,7762r9,l8534,7762r11,l8555,7762r11,l8578,7762r11,l8601,7762r13,l8626,7762r14,l8653,7762r14,l8681,7762r15,l8711,7762r16,l8743,7762r16,l8776,7762r17,l8810,7762r18,l8847,7762r19,l8885,7762r20,l8926,7762r20,l8968,7762r22,l9012,7762r23,l9058,7762r24,l9106,7762r25,l9156,7762r26,l9208,7762r27,l9263,7762r28,l9319,7762r29,l9378,7762r30,l9439,7762r32,l9503,7762r32,l9568,7762r34,l9637,7762r35,l9707,7762r37,l9781,7762r37,l9856,7762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704" style="position:absolute;margin-left:367pt;margin-top:409pt;width:81pt;height:1pt;z-index:-251797504;mso-position-horizontal-relative:page;mso-position-vertical-relative:page" coordorigin="7340,8180" coordsize="1620,20">
            <v:shape id="_x0000_s1705" style="position:absolute;left:7340;top:8180;width:1620;height:20" coordorigin="7340,8180" coordsize="1620,20" path="m7370,8202r,l7370,8202r,l7370,8202r,l7370,8202r,l7371,8202r,l7371,8202r,l7371,8202r1,l7372,8202r1,l7373,8202r1,l7375,8202r1,l7377,8202r1,l7379,8202r1,l7382,8202r1,l7385,8202r2,l7389,8202r2,l7393,8202r3,l7398,8202r3,l7404,8202r3,l7411,8202r3,l7418,8202r4,l7426,8202r5,l7436,8202r4,l7446,8202r5,l7457,8202r6,l7469,8202r6,l7482,8202r7,l7496,8202r8,l7511,8202r9,l7528,8202r9,l7546,8202r9,l7565,8202r10,l7585,8202r11,l7607,8202r12,l7631,8202r12,l7655,8202r13,l7682,8202r14,l7710,8202r14,l7739,8202r16,l7770,8202r17,l7803,8202r17,l7838,8202r18,l7874,8202r19,l7913,8202r19,l7953,8202r21,l7995,8202r22,l8039,8202r23,l8085,8202r24,l8133,8202r25,l8183,8202r26,l8236,8202r27,l8291,8202r28,l8347,8202r30,l8407,8202r30,l8468,8202r32,l8532,8202r33,l8599,8202r34,l8667,8202r36,l8739,8202r36,l8813,8202r38,l8889,8202r40,l8969,8202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702" style="position:absolute;margin-left:281pt;margin-top:431pt;width:77pt;height:1pt;z-index:-251796480;mso-position-horizontal-relative:page;mso-position-vertical-relative:page" coordorigin="5620,8620" coordsize="1540,20">
            <v:shape id="_x0000_s1703" style="position:absolute;left:5620;top:8620;width:1540;height:20" coordorigin="5620,8620" coordsize="1540,20" path="m5642,8642r,l5642,8642r,l5642,8642r,l5642,8642r,l5642,8642r,l5643,8642r,l5643,8642r,l5644,8642r,l5645,8642r1,l5646,8642r1,l5648,8642r1,l5650,8642r2,l5653,8642r1,l5656,8642r2,l5660,8642r2,l5664,8642r2,l5669,8642r3,l5674,8642r4,l5681,8642r3,l5688,8642r4,l5696,8642r4,l5704,8642r5,l5714,8642r5,l5725,8642r5,l5736,8642r6,l5749,8642r6,l5762,8642r7,l5777,8642r8,l5793,8642r8,l5810,8642r9,l5828,8642r10,l5848,8642r10,l5869,8642r11,l5891,8642r12,l5915,8642r12,l5940,8642r13,l5966,8642r14,l5995,8642r14,l6024,8642r16,l6056,8642r16,l6089,8642r17,l6124,8642r18,l6160,8642r19,l6199,8642r19,l6239,8642r21,l6281,8642r22,l6325,8642r23,l6371,8642r24,l6419,8642r25,l6469,8642r26,l6521,8642r27,l6576,8642r28,l6632,8642r30,l6691,8642r31,l6752,8642r32,l6816,8642r32,l6882,8642r33,l6950,8642r35,l7021,8642r36,l7094,8642r37,l7170,8642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700" style="position:absolute;margin-left:225pt;margin-top:453pt;width:77pt;height:1pt;z-index:-251795456;mso-position-horizontal-relative:page;mso-position-vertical-relative:page" coordorigin="4500,9060" coordsize="1540,20">
            <v:shape id="_x0000_s1701" style="position:absolute;left:4500;top:9060;width:1540;height:20" coordorigin="4500,9060" coordsize="1540,20" path="m4526,9082r,l4526,9082r,l4526,9082r,l4526,9082r,l4527,9082r,l4527,9082r,l4527,9082r1,l4528,9082r1,l4529,9082r1,l4531,9082r1,l4532,9082r1,l4535,9082r1,l4537,9082r2,l4540,9082r2,l4544,9082r2,l4548,9082r3,l4553,9082r3,l4559,9082r3,l4565,9082r4,l4572,9082r4,l4580,9082r4,l4589,9082r4,l4598,9082r5,l4609,9082r5,l4620,9082r6,l4633,9082r7,l4646,9082r8,l4661,9082r8,l4677,9082r8,l4694,9082r9,l4712,9082r10,l4732,9082r10,l4753,9082r11,l4775,9082r12,l4799,9082r12,l4824,9082r13,l4851,9082r14,l4879,9082r15,l4909,9082r15,l4940,9082r16,l4973,9082r17,l5008,9082r18,l5045,9082r19,l5083,9082r20,l5123,9082r21,l5165,9082r22,l5209,9082r23,l5255,9082r24,l5303,9082r25,l5354,9082r25,l5406,9082r27,l5460,9082r28,l5517,9082r29,l5576,9082r30,l5637,9082r31,l5700,9082r33,l5766,9082r34,l5834,9082r35,l5905,9082r36,l5978,9082r38,l6054,9082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698" style="position:absolute;margin-left:280pt;margin-top:533pt;width:91pt;height:1pt;z-index:-251794432;mso-position-horizontal-relative:page;mso-position-vertical-relative:page" coordorigin="5600,10660" coordsize="1820,20">
            <v:shape id="_x0000_s1699" style="position:absolute;left:5600;top:10660;width:1820;height:20" coordorigin="5600,10660" coordsize="1820,20" path="m5638,10685r,l5638,10685r,l5638,10685r,l5638,10685r,l5638,10685r1,l5639,10685r,l5639,10685r1,l5640,10685r1,l5642,10685r,l5643,10685r1,l5645,10685r1,l5648,10685r1,l5651,10685r2,l5655,10685r2,l5659,10685r2,l5664,10685r3,l5670,10685r3,l5676,10685r4,l5684,10685r4,l5692,10685r4,l5701,10685r5,l5711,10685r6,l5723,10685r6,l5735,10685r7,l5749,10685r7,l5763,10685r8,l5779,10685r9,l5796,10685r10,l5815,10685r10,l5835,10685r11,l5857,10685r11,l5880,10685r12,l5904,10685r13,l5930,10685r14,l5958,10685r15,l5988,10685r15,l6019,10685r16,l6052,10685r17,l6087,10685r18,l6124,10685r19,l6163,10685r20,l6204,10685r21,l6247,10685r22,l6292,10685r23,l6339,10685r24,l6388,10685r26,l6440,10685r27,l6494,10685r28,l6551,10685r29,l6610,10685r30,l6671,10685r32,l6735,10685r33,l6801,10685r35,l6870,10685r36,l6942,10685r37,l7017,10685r38,l7094,10685r40,l7174,10685r41,l7257,10685r43,l7343,10685r44,l7432,10685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696" style="position:absolute;margin-left:431pt;margin-top:555pt;width:81pt;height:1pt;z-index:-251793408;mso-position-horizontal-relative:page;mso-position-vertical-relative:page" coordorigin="8620,11100" coordsize="1620,20">
            <v:shape id="_x0000_s1697" style="position:absolute;left:8620;top:11100;width:1620;height:20" coordorigin="8620,11100" coordsize="1620,20" path="m8643,11125r,l8643,11125r,l8643,11125r,l8643,11125r,l8643,11125r,l8644,11125r,l8644,11125r,l8645,11125r,l8646,11125r1,l8648,11125r,l8649,11125r2,l8652,11125r1,l8655,11125r1,l8658,11125r2,l8662,11125r2,l8666,11125r3,l8671,11125r3,l8677,11125r4,l8684,11125r4,l8691,11125r4,l8700,11125r4,l8709,11125r5,l8719,11125r6,l8730,11125r6,l8742,11125r7,l8756,11125r7,l8770,11125r8,l8786,11125r8,l8802,11125r9,l8820,11125r10,l8840,11125r10,l8861,11125r10,l8883,11125r11,l8906,11125r13,l8931,11125r13,l8958,11125r14,l8986,11125r15,l9016,11125r16,l9047,11125r17,l9081,11125r17,l9116,11125r18,l9153,11125r19,l9191,11125r20,l9232,11125r21,l9274,11125r22,l9319,11125r23,l9366,11125r24,l9414,11125r26,l9465,11125r26,l9518,11125r28,l9574,11125r28,l9631,11125r30,l9691,11125r31,l9753,11125r32,l9818,11125r33,l9885,11125r35,l9955,11125r35,l10027,11125r37,l10102,11125r38,l10179,11125r40,l10259,11125e" filled="f" strokecolor="#737171" strokeweight=".5pt">
              <v:path arrowok="t"/>
            </v:shape>
            <w10:wrap anchorx="page" anchory="page"/>
          </v:group>
        </w:pict>
      </w:r>
      <w:r>
        <w:pict>
          <v:shape id="_x0000_s1695" type="#_x0000_t75" style="position:absolute;margin-left:34.8pt;margin-top:435.6pt;width:177.6pt;height:195.6pt;z-index:251438080;mso-position-horizontal-relative:page;mso-position-vertical-relative:page">
            <v:imagedata r:id="rId8" o:title=""/>
            <w10:wrap anchorx="page" anchory="page"/>
          </v:shape>
        </w:pict>
      </w:r>
      <w:r>
        <w:pict>
          <v:group id="_x0000_s1693" style="position:absolute;margin-left:34pt;margin-top:436pt;width:177pt;height:194pt;z-index:-251792384;mso-position-horizontal-relative:page;mso-position-vertical-relative:page" coordorigin="680,8720" coordsize="3540,3880">
            <v:shape id="_x0000_s1694" style="position:absolute;left:680;top:8720;width:3540;height:3880" coordorigin="680,8720" coordsize="3540,3880" path="m826,8740r,l826,8740r,l826,8740r,l826,8740r-1,l825,8740r,l824,8740r,l824,8740r-1,l823,8740r-1,l821,8740r,l820,8740r-1,l819,8740r-1,l817,8740r-1,l815,8740r-1,1l813,8741r-1,l811,8741r-1,l809,8741r-1,l807,8742r-1,l805,8742r-1,l803,8743r-2,l800,8743r-1,l798,8744r-2,l795,8744r-1,1l793,8745r-2,l790,8746r-1,l787,8747r-1,l784,8748r-1,l782,8749r-2,l779,8750r-2,l776,8751r-1,l773,8752r-1,1l770,8753r-1,1l767,8755r-1,1l765,8756r-2,1l762,8758r-2,1l759,8760r-1,1l756,8762r-1,1l753,8764r-1,1l751,8766r-2,1l748,8768r-1,1l745,8770r-1,2l743,8773r-2,1l740,8775r-1,2l738,8778r-1,2l735,8781r-1,1l733,8784r-1,2l731,8787r-1,2l729,8790r-1,2l727,8794r-1,2l725,8797r-1,2l723,8801r-1,2l721,8805r,2l720,8809r-1,2l718,8813r,2l717,8818r,2l716,8822r,2l715,8827r,2l714,8832r,2l714,8837r-1,2l713,8842r,3l713,8847r,3l713,8853r,l713,8853r,l713,8853r,l713,8853r,1l713,8854r,l713,8855r,l713,8856r,1l713,8858r,1l713,8860r,2l713,8864r,2l713,8868r,2l713,8873r,3l713,8879r,4l713,8887r,4l713,8896r,5l713,8906r,5l713,8918r,6l713,8931r,7l713,8946r,8l713,8963r,9l713,8981r,11l713,9002r,11l713,9025r,12l713,9050r,14l713,9078r,14l713,9108r,16l713,9140r,17l713,9175r,19l713,9213r,20l713,9254r,21l713,9298r,23l713,9344r,25l713,9394r,26l713,9447r,28l713,9504r,30l713,9564r,31l713,9628r,33l713,9695r,35l713,9766r,37l713,9841r,39l713,9920r,41l713,10003r,43l713,10091r,45l713,10182r,48l713,10278r,50l713,10379r,52l713,10484r,54l713,10594r,57l713,10709r,59l713,10828r,62l713,10953r,64l713,11083r,67l713,11218r,70l713,11359r,72l713,11504r,75l713,11656r,78l713,11813r,81l713,11976r,84l713,12145r,86l713,12319r,90l713,12500r,l713,12500r,l713,12501r,l713,12501r,l713,12501r,1l713,12502r,1l713,12503r,1l713,12504r,1l713,12505r,1l713,12507r,l713,12508r,1l714,12510r,1l714,12511r,1l714,12513r,1l714,12515r,1l715,12517r,1l715,12519r,1l715,12522r1,1l716,12524r,1l716,12526r1,2l717,12529r,1l718,12531r,2l718,12534r1,1l719,12537r,1l720,12539r,2l721,12542r,2l722,12545r,1l723,12548r,1l724,12551r1,1l725,12553r1,2l727,12556r,2l728,12559r1,2l730,12562r1,1l731,12565r1,1l733,12568r1,1l735,12570r1,2l737,12573r1,2l739,12576r1,1l741,12579r1,1l744,12581r1,2l746,12584r1,1l749,12586r1,2l751,12589r2,1l754,12591r2,1l757,12594r2,1l760,12596r2,1l764,12598r1,1l767,12600r2,1l771,12602r1,1l774,12603r2,1l778,12605r2,1l782,12607r2,l786,12608r3,1l791,12609r2,1l795,12610r3,1l800,12611r2,1l805,12612r2,1l810,12613r3,l815,12613r3,l821,12614r2,l826,12614r,l826,12614r,l826,12614r,l827,12614r,l827,12614r,l828,12614r,l829,12614r1,l831,12614r1,l833,12614r1,l836,12614r2,l840,12614r2,l844,12614r3,l850,12614r3,l857,12614r4,l865,12614r4,l874,12614r5,l884,12614r6,l896,12614r7,l910,12614r7,l925,12614r8,l942,12614r9,l961,12614r10,l981,12614r11,l1004,12614r12,l1029,12614r13,l1056,12614r14,l1085,12614r16,l1117,12614r17,l1151,12614r18,l1188,12614r19,l1227,12614r21,l1269,12614r22,l1314,12614r24,l1362,12614r25,l1413,12614r27,l1467,12614r29,l1525,12614r30,l1585,12614r32,l1649,12614r34,l1717,12614r35,l1788,12614r37,l1863,12614r39,l1942,12614r41,l2025,12614r42,l2111,12614r45,l2202,12614r47,l2297,12614r49,l2396,12614r51,l2499,12614r54,l2607,12614r56,l2720,12614r58,l2837,12614r60,l2958,12614r63,l3085,12614r65,l3217,12614r67,l3353,12614r70,l3495,12614r73,l3642,12614r75,l3794,12614r78,l3951,12614r81,l4114,12614r,l4114,12614r1,l4115,12614r,l4115,12614r,l4116,12614r,l4116,12614r1,l4117,12614r1,l4118,12614r1,l4119,12613r1,l4121,12613r,l4122,12613r1,l4124,12613r1,l4126,12613r,l4127,12613r1,l4129,12612r1,l4131,12612r1,l4134,12612r1,-1l4136,12611r1,l4138,12611r1,l4141,12610r1,l4143,12610r1,-1l4146,12609r1,l4148,12608r1,l4151,12608r1,-1l4154,12607r1,-1l4156,12606r2,-1l4159,12605r1,-1l4162,12604r1,-1l4165,12602r1,l4168,12601r1,l4170,12600r2,-1l4173,12598r2,l4176,12597r2,-1l4179,12595r1,-1l4182,12593r1,l4185,12592r1,-1l4187,12590r2,-1l4190,12588r1,-2l4193,12585r1,-1l4195,12583r2,-1l4198,12581r1,-2l4201,12578r1,-1l4203,12575r1,-1l4205,12572r2,-1l4208,12569r1,-1l4210,12566r1,-1l4212,12563r1,-2l4214,12560r1,-2l4216,12556r1,-2l4218,12552r1,-2l4219,12548r1,-2l4221,12544r1,-2l4222,12540r1,-2l4224,12536r,-2l4225,12531r,-2l4226,12527r,-3l4226,12522r1,-3l4227,12517r,-3l4227,12511r1,-2l4228,12506r,-3l4228,12500r,l4228,12500r,l4228,12500r,l4228,12500r,l4228,12500r,-1l4228,12499r,-1l4228,12497r,l4228,12496r,-2l4228,12493r,-2l4228,12490r,-2l4228,12485r,-2l4228,12480r,-3l4228,12474r,-4l4228,12466r,-4l4228,12458r,-5l4228,12448r,-6l4228,12436r,-7l4228,12423r,-8l4228,12408r,-9l4228,12391r,-9l4228,12372r,-10l4228,12351r,-11l4228,12328r,-12l4228,12303r,-13l4228,12276r,-15l4228,12246r,-16l4228,12213r,-17l4228,12178r,-18l4228,12140r,-20l4228,12099r,-21l4228,12056r,-23l4228,12009r,-25l4228,11959r,-26l4228,11906r,-28l4228,11849r,-29l4228,11789r,-31l4228,11726r,-34l4228,11658r,-35l4228,11587r,-37l4228,11512r,-39l4228,11433r,-41l4228,11350r,-43l4228,11263r,-46l4228,11171r,-47l4228,11075r,-50l4228,10975r,-52l4228,10869r,-54l4228,10759r,-56l4228,10645r,-60l4228,10525r,-62l4228,10400r,-64l4228,10270r,-67l4228,10135r,-69l4228,9995r,-72l4228,9849r,-75l4228,9697r,-77l4228,9540r,-80l4228,9377r,-83l4228,9209r,-87l4228,9034r,-90l4228,8853r,l4228,8853r,l4228,8853r,l4228,8852r,l4228,8852r,l4228,8851r,l4228,8850r,l4228,8849r,l4228,8848r,-1l4228,8847r-1,-1l4227,8845r,l4227,8844r,-1l4227,8842r,-1l4227,8840r,-1l4227,8838r-1,-1l4226,8836r,-1l4226,8834r,-1l4225,8832r,-1l4225,8829r,-1l4224,8827r,-1l4224,8824r,-1l4223,8822r,-1l4223,8819r-1,-1l4222,8817r-1,-2l4221,8814r-1,-1l4220,8811r-1,-1l4219,8808r-1,-1l4218,8806r-1,-2l4217,8803r-1,-2l4215,8800r,-1l4214,8797r-1,-1l4213,8794r-1,-1l4211,8791r-1,-1l4209,8789r,-2l4208,8786r-1,-2l4206,8783r-1,-1l4204,8780r-1,-1l4202,8777r-1,-1l4199,8775r-1,-2l4197,8772r-1,-1l4195,8769r-2,-1l4192,8767r-1,-1l4189,8765r-1,-2l4187,8762r-2,-1l4184,8760r-2,-1l4180,8758r-1,-1l4177,8756r-2,-1l4174,8754r-2,-1l4170,8752r-2,-1l4166,8750r-1,-1l4163,8748r-2,-1l4159,8747r-3,-1l4154,8745r-2,l4150,8744r-2,-1l4145,8743r-2,-1l4141,8742r-3,l4136,8741r-3,l4131,8741r-3,-1l4126,8740r-3,l4120,8740r-3,l4114,8740r,l4114,8740r,l4114,8740r,l4114,8740r,l4114,8740r-1,l4113,8740r,l4112,8740r-1,l4110,8740r-1,l4108,8740r-2,l4105,8740r-2,l4101,8740r-2,l4096,8740r-2,l4091,8740r-4,l4084,8740r-4,l4076,8740r-4,l4067,8740r-5,l4056,8740r-5,l4044,8740r-6,l4031,8740r-8,l4016,8740r-9,l3999,8740r-9,l3980,8740r-10,l3959,8740r-11,l3937,8740r-12,l3912,8740r-13,l3885,8740r-14,l3856,8740r-16,l3824,8740r-17,l3790,8740r-18,l3753,8740r-19,l3714,8740r-21,l3672,8740r-23,l3627,8740r-24,l3579,8740r-26,l3528,8740r-27,l3473,8740r-28,l3416,8740r-30,l3355,8740r-31,l3291,8740r-33,l3224,8740r-36,l3152,8740r-37,l3077,8740r-38,l2999,8740r-41,l2916,8740r-43,l2830,8740r-45,l2739,8740r-47,l2644,8740r-49,l2545,8740r-51,l2441,8740r-53,l2334,8740r-56,l2221,8740r-58,l2104,8740r-60,l1982,8740r-62,l1856,8740r-66,l1724,8740r-68,l1588,8740r-71,l1446,8740r-73,l1299,8740r-75,l1147,8740r-78,l989,8740r-81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r,l826,8740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91" style="position:absolute;margin-left:48pt;margin-top:724pt;width:377pt;height:1pt;z-index:-251791360;mso-position-horizontal-relative:page;mso-position-vertical-relative:page" coordorigin="960,14480" coordsize="7540,20">
            <v:shape id="_x0000_s1692" style="position:absolute;left:960;top:14480;width:7540;height:20" coordorigin="960,14480" coordsize="7540,20" path="m996,14501r,l996,14501r,l996,14501r1,l997,14501r,l998,14501r1,l1000,14501r1,l1002,14501r2,l1006,14501r3,l1011,14501r4,l1018,14501r4,l1027,14501r5,l1038,14501r6,l1051,14501r7,l1066,14501r9,l1084,14501r10,l1105,14501r12,l1129,14501r14,l1157,14501r15,l1188,14501r17,l1222,14501r19,l1261,14501r21,l1304,14501r23,l1351,14501r26,l1403,14501r28,l1460,14501r30,l1521,14501r33,l1588,14501r36,l1661,14501r38,l1739,14501r41,l1823,14501r44,l1913,14501r47,l2009,14501r51,l2112,14501r54,l2222,14501r58,l2339,14501r61,l2463,14501r64,l2594,14501r68,l2733,14501r72,l2879,14501r77,l3034,14501r80,l3197,14501r85,l3368,14501r89,l3548,14501r94,l3737,14501r98,l3935,14501r103,l4143,14501r107,l4360,14501r112,l4586,14501r118,l4823,14501r122,l5070,14501r127,l5327,14501r133,l5595,14501r138,l5874,14501r143,l6163,14501r149,l6464,14501r155,l6777,14501r160,l7101,14501r166,l7437,14501r172,l7785,14501r178,l8145,14501r185,l8518,14501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689" style="position:absolute;margin-left:48pt;margin-top:750pt;width:476pt;height:1pt;z-index:-251790336;mso-position-horizontal-relative:page;mso-position-vertical-relative:page" coordorigin="960,15000" coordsize="9520,20">
            <v:shape id="_x0000_s1690" style="position:absolute;left:960;top:15000;width:9520;height:20" coordorigin="960,15000" coordsize="9520,20" path="m996,15021r,l996,15021r,l997,15021r,l997,15021r1,l998,15021r1,l1000,15021r2,l1004,15021r2,l1009,15021r3,l1015,15021r4,l1024,15021r5,l1035,15021r6,l1049,15021r7,l1065,15021r9,l1084,15021r11,l1107,15021r13,l1134,15021r15,l1164,15021r17,l1199,15021r19,l1238,15021r21,l1282,15021r24,l1331,15021r26,l1385,15021r29,l1445,15021r32,l1510,15021r35,l1582,15021r38,l1660,15021r41,l1744,15021r45,l1836,15021r48,l1934,15021r53,l2041,15021r55,l2154,15021r60,l2276,15021r64,l2406,15021r68,l2545,15021r72,l2692,15021r77,l2849,15021r81,l3014,15021r87,l3190,15021r91,l3375,15021r97,l3571,15021r101,l3776,15021r107,l3993,15021r112,l4220,15021r118,l4459,15021r124,l4709,15021r130,l4971,15021r136,l5245,15021r142,l5532,15021r148,l5831,15021r154,l6142,15021r161,l6467,15021r168,l6806,15021r174,l7158,15021r181,l7524,15021r188,l7904,15021r195,l8298,15021r203,l8708,15021r210,l9132,15021r218,l9572,15021r226,l10027,15021r234,l10498,15021e" filled="f" strokecolor="#737171" strokeweight=".5pt">
              <v:path arrowok="t"/>
            </v:shape>
            <w10:wrap anchorx="page" anchory="page"/>
          </v:group>
        </w:pict>
      </w:r>
      <w:r>
        <w:pict>
          <v:group id="_x0000_s1687" style="position:absolute;margin-left:48pt;margin-top:776pt;width:476pt;height:1pt;z-index:-251789312;mso-position-horizontal-relative:page;mso-position-vertical-relative:page" coordorigin="960,15520" coordsize="9520,20">
            <v:shape id="_x0000_s1688" style="position:absolute;left:960;top:15520;width:9520;height:20" coordorigin="960,15520" coordsize="9520,20" path="m996,15541r,l996,15541r,l997,15541r,l997,15541r1,l998,15541r1,l1000,15541r2,l1004,15541r2,l1009,15541r3,l1015,15541r4,l1024,15541r5,l1035,15541r6,l1049,15541r7,l1065,15541r9,l1084,15541r11,l1107,15541r13,l1134,15541r15,l1164,15541r17,l1199,15541r19,l1238,15541r21,l1282,15541r24,l1331,15541r26,l1385,15541r29,l1445,15541r32,l1510,15541r35,l1582,15541r38,l1660,15541r41,l1744,15541r45,l1836,15541r48,l1934,15541r53,l2041,15541r55,l2154,15541r60,l2276,15541r64,l2406,15541r68,l2545,15541r72,l2692,15541r77,l2849,15541r81,l3014,15541r87,l3190,15541r91,l3375,15541r97,l3571,15541r101,l3776,15541r107,l3993,15541r112,l4220,15541r118,l4459,15541r124,l4709,15541r130,l4971,15541r136,l5245,15541r142,l5532,15541r148,l5831,15541r154,l6142,15541r161,l6467,15541r168,l6806,15541r174,l7158,15541r181,l7524,15541r188,l7904,15541r195,l8298,15541r203,l8708,15541r210,l9132,15541r218,l9572,15541r226,l10027,15541r234,l10498,15541e" filled="f" strokecolor="#737171" strokeweight=".5pt">
              <v:path arrowok="t"/>
            </v:shape>
            <w10:wrap anchorx="page" anchory="page"/>
          </v:group>
        </w:pict>
      </w:r>
      <w:r>
        <w:pict>
          <v:shape id="_x0000_s1686" type="#_x0000_t75" style="position:absolute;margin-left:31.8pt;margin-top:286.8pt;width:189.6pt;height:147.6pt;z-index:-251788288;mso-position-horizontal-relative:page;mso-position-vertical-relative:page">
            <v:imagedata r:id="rId9" o:title=""/>
            <w10:wrap anchorx="page" anchory="page"/>
          </v:shape>
        </w:pict>
      </w:r>
      <w:r>
        <w:pict>
          <v:group id="_x0000_s1684" style="position:absolute;margin-left:370pt;margin-top:351pt;width:168pt;height:2pt;z-index:-251787264;mso-position-horizontal-relative:page;mso-position-vertical-relative:page" coordorigin="7400,7020" coordsize="3360,40">
            <v:shape id="_x0000_s1685" style="position:absolute;left:7400;top:7020;width:3360;height:40" coordorigin="7400,7020" coordsize="3360,40" path="m7435,7072r,l7441,7071r8,-1l7458,7070r9,-1l7478,7068r13,-1l7504,7067r14,-1l7533,7065r17,l7567,7064r18,l7604,7063r21,l7646,7062r22,l7691,7061r24,l7739,7060r26,l7791,7059r27,l7845,7058r29,l7903,7058r30,-1l7963,7057r32,l8026,7056r33,l8092,7056r33,l8159,7055r35,l8229,7055r36,l8301,7055r36,-1l8374,7054r37,l8449,7054r38,l8525,7054r38,l8602,7054r39,l8681,7053r39,l8760,7053r40,l8840,7053r40,l8921,7053r40,l9001,7053r41,l9083,7053r40,l9164,7053r40,l9245,7053r40,l9325,7054r40,l9405,7054r40,l9485,7054r39,l9564,7054r39,l9641,7054r39,l9718,7054r38,1l9793,7055r37,l9867,7055r36,l9939,7055r35,l10009,7055r34,l10077,7056r33,l10143,7056r32,l10206,7056r31,l10267,7056r30,1l10326,7057r28,l10381,7057r27,l10433,7057r25,l10483,7057r23,1l10528,7058r22,l10571,7058r19,l10609,7058r18,l10644,7058r15,l10674,7058r14,1l10701,7059r11,l10722,7059r10,l10740,7059r7,l10752,7059r5,l10760,7059r2,l10763,7059e" filled="f" strokecolor="#858383" strokeweight="1pt">
              <v:path arrowok="t"/>
            </v:shape>
            <w10:wrap anchorx="page" anchory="page"/>
          </v:group>
        </w:pict>
      </w:r>
      <w:r>
        <w:pict>
          <v:group id="_x0000_s1682" style="position:absolute;margin-left:220pt;margin-top:352pt;width:88pt;height:1pt;z-index:-251786240;mso-position-horizontal-relative:page;mso-position-vertical-relative:page" coordorigin="4400,7040" coordsize="1760,20">
            <v:shape id="_x0000_s1683" style="position:absolute;left:4400;top:7040;width:1760;height:20" coordorigin="4400,7040" coordsize="1760,20" path="m4436,7072r,l4444,7071r9,-1l4462,7069r10,-1l4482,7068r10,-1l4503,7066r11,-1l4526,7065r12,-1l4551,7063r12,l4577,7062r13,l4604,7061r14,-1l4633,7060r14,l4662,7059r16,l4693,7058r16,l4726,7058r16,-1l4759,7057r17,l4793,7056r17,l4828,7056r18,l4863,7056r19,-1l4900,7055r19,l4937,7055r19,l4975,7055r19,l5013,7055r20,l5052,7055r20,l5091,7055r20,l5131,7055r19,l5170,7055r20,l5210,7055r20,l5250,7055r20,1l5290,7056r20,l5330,7056r20,l5370,7057r20,l5410,7057r19,l5449,7057r20,1l5488,7058r20,l5527,7058r19,1l5565,7059r19,l5603,7059r18,1l5640,7060r18,l5676,7061r18,l5712,7061r17,l5747,7062r17,l5781,7062r16,1l5814,7063r16,l5845,7064r16,l5876,7064r15,l5906,7065r14,l5934,7065r14,1l5961,7066r13,l5987,7066r12,1l6011,7067r12,l6034,7067r11,1l6055,7068r10,l6075,7068r9,1l6092,7069r8,l6108,7069r7,l6122,7069r6,1l6134,7070r5,l6144,7070r4,l6152,7070r3,l6158,7070r2,l6161,7070r1,l6162,7070e" filled="f" strokecolor="#858383" strokeweight="1pt">
              <v:path arrowok="t"/>
            </v:shape>
            <w10:wrap anchorx="page" anchory="page"/>
          </v:group>
        </w:pict>
      </w:r>
    </w:p>
    <w:p w:rsidR="00FB1F4C" w:rsidRDefault="00FB1F4C">
      <w:pPr>
        <w:sectPr w:rsidR="00FB1F4C"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2352"/>
        </w:tabs>
        <w:spacing w:line="271" w:lineRule="auto"/>
        <w:ind w:left="289"/>
      </w:pPr>
      <w:r>
        <w:rPr>
          <w:rFonts w:ascii="Times New Roman" w:eastAsia="Times New Roman" w:hAnsi="Times New Roman" w:cs="Times New Roman"/>
          <w:b/>
          <w:color w:val="FEFEFE"/>
          <w:spacing w:val="4"/>
          <w:sz w:val="28"/>
          <w:szCs w:val="28"/>
        </w:rPr>
        <w:lastRenderedPageBreak/>
        <w:t>Worksheet</w:t>
      </w:r>
      <w:r>
        <w:tab/>
      </w:r>
      <w:r>
        <w:rPr>
          <w:rFonts w:ascii="Times New Roman" w:eastAsia="Times New Roman" w:hAnsi="Times New Roman" w:cs="Times New Roman"/>
          <w:color w:val="FEFEFE"/>
          <w:spacing w:val="25"/>
          <w:sz w:val="64"/>
          <w:szCs w:val="64"/>
          <w:highlight w:val="lightGray"/>
        </w:rPr>
        <w:t>Extra</w:t>
      </w:r>
      <w:r>
        <w:rPr>
          <w:rFonts w:ascii="Times New Roman" w:eastAsia="Times New Roman" w:hAnsi="Times New Roman" w:cs="Times New Roman"/>
          <w:spacing w:val="15"/>
          <w:sz w:val="64"/>
          <w:szCs w:val="64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color w:val="FEFEFE"/>
          <w:spacing w:val="24"/>
          <w:sz w:val="64"/>
          <w:szCs w:val="64"/>
          <w:highlight w:val="lightGray"/>
        </w:rPr>
        <w:t>writing</w:t>
      </w:r>
      <w:r>
        <w:rPr>
          <w:rFonts w:ascii="Times New Roman" w:eastAsia="Times New Roman" w:hAnsi="Times New Roman" w:cs="Times New Roman"/>
          <w:spacing w:val="15"/>
          <w:sz w:val="64"/>
          <w:szCs w:val="64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color w:val="FEFEFE"/>
          <w:spacing w:val="31"/>
          <w:sz w:val="64"/>
          <w:szCs w:val="64"/>
          <w:highlight w:val="lightGray"/>
        </w:rPr>
        <w:t>4−6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336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713"/>
      </w:pPr>
      <w:r>
        <w:rPr>
          <w:rFonts w:ascii="Times New Roman" w:eastAsia="Times New Roman" w:hAnsi="Times New Roman" w:cs="Times New Roman"/>
          <w:color w:val="514E4F"/>
          <w:sz w:val="32"/>
          <w:szCs w:val="32"/>
        </w:rPr>
        <w:lastRenderedPageBreak/>
        <w:t>1</w:t>
      </w:r>
      <w:r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Read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circl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proper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nouns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4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340" w:lineRule="auto"/>
        <w:ind w:left="5418" w:right="997"/>
      </w:pP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lastRenderedPageBreak/>
        <w:t>My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nam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Ellen.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6"/>
          <w:sz w:val="27"/>
          <w:szCs w:val="27"/>
        </w:rPr>
        <w:t>My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favorit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movi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world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Born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Free.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It’s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movi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about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lion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Kenya.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9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woman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called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Joy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Adamson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helps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lion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liv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free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Africa.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My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dream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go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Africa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one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day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see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lions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living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free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74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713"/>
      </w:pPr>
      <w:r>
        <w:rPr>
          <w:rFonts w:ascii="Times New Roman" w:eastAsia="Times New Roman" w:hAnsi="Times New Roman" w:cs="Times New Roman"/>
          <w:color w:val="514E4F"/>
          <w:spacing w:val="10"/>
          <w:sz w:val="32"/>
          <w:szCs w:val="32"/>
        </w:rPr>
        <w:lastRenderedPageBreak/>
        <w:t>2</w:t>
      </w:r>
      <w:r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221E1F"/>
          <w:spacing w:val="10"/>
          <w:sz w:val="28"/>
          <w:szCs w:val="28"/>
        </w:rPr>
        <w:t>Read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9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8"/>
          <w:sz w:val="28"/>
          <w:szCs w:val="28"/>
        </w:rPr>
        <w:t>complet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1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7"/>
          <w:sz w:val="28"/>
          <w:szCs w:val="28"/>
        </w:rPr>
        <w:t>sentences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178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48" w:lineRule="exact"/>
      </w:pPr>
    </w:p>
    <w:p w:rsidR="00FB1F4C" w:rsidRDefault="00C74100">
      <w:pPr>
        <w:ind w:left="1736"/>
      </w:pPr>
      <w:r>
        <w:rPr>
          <w:rFonts w:ascii="Times New Roman" w:eastAsia="Times New Roman" w:hAnsi="Times New Roman" w:cs="Times New Roman"/>
          <w:color w:val="221E1F"/>
          <w:spacing w:val="21"/>
          <w:sz w:val="28"/>
          <w:szCs w:val="28"/>
        </w:rPr>
        <w:t>Rem</w:t>
      </w:r>
      <w:r>
        <w:rPr>
          <w:rFonts w:ascii="Times New Roman" w:eastAsia="Times New Roman" w:hAnsi="Times New Roman" w:cs="Times New Roman"/>
          <w:color w:val="221E1F"/>
          <w:spacing w:val="20"/>
          <w:sz w:val="28"/>
          <w:szCs w:val="28"/>
        </w:rPr>
        <w:t>ember!</w:t>
      </w:r>
    </w:p>
    <w:p w:rsidR="00FB1F4C" w:rsidRDefault="00FB1F4C">
      <w:pPr>
        <w:spacing w:line="103" w:lineRule="exact"/>
      </w:pPr>
    </w:p>
    <w:p w:rsidR="00FB1F4C" w:rsidRDefault="00C74100">
      <w:pPr>
        <w:ind w:left="1686"/>
      </w:pPr>
      <w:r>
        <w:rPr>
          <w:rFonts w:ascii="Times New Roman" w:eastAsia="Times New Roman" w:hAnsi="Times New Roman" w:cs="Times New Roman"/>
          <w:color w:val="221E1F"/>
          <w:spacing w:val="1"/>
          <w:sz w:val="26"/>
          <w:szCs w:val="26"/>
        </w:rPr>
        <w:t>Sometimes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4"/>
          <w:sz w:val="26"/>
          <w:szCs w:val="26"/>
        </w:rPr>
        <w:t>the</w:t>
      </w:r>
    </w:p>
    <w:p w:rsidR="00FB1F4C" w:rsidRDefault="00C74100">
      <w:pPr>
        <w:spacing w:before="61"/>
        <w:ind w:left="1531"/>
      </w:pPr>
      <w:r>
        <w:rPr>
          <w:rFonts w:ascii="Times New Roman" w:eastAsia="Times New Roman" w:hAnsi="Times New Roman" w:cs="Times New Roman"/>
          <w:color w:val="221E1F"/>
          <w:spacing w:val="4"/>
          <w:sz w:val="26"/>
          <w:szCs w:val="26"/>
        </w:rPr>
        <w:t>spelling</w:t>
      </w:r>
      <w:r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4"/>
          <w:sz w:val="26"/>
          <w:szCs w:val="26"/>
        </w:rPr>
        <w:t>changes:</w:t>
      </w:r>
    </w:p>
    <w:p w:rsidR="00FB1F4C" w:rsidRDefault="00C74100">
      <w:pPr>
        <w:spacing w:line="296" w:lineRule="auto"/>
      </w:pPr>
      <w:r>
        <w:br w:type="column"/>
      </w: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lastRenderedPageBreak/>
        <w:t>Ellen’s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dream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5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737171"/>
          <w:spacing w:val="6"/>
          <w:sz w:val="27"/>
          <w:szCs w:val="27"/>
        </w:rPr>
        <w:t>coming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(come)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t>true!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She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5"/>
          <w:sz w:val="16"/>
          <w:szCs w:val="16"/>
        </w:rPr>
        <w:t>2</w:t>
      </w:r>
    </w:p>
    <w:p w:rsidR="00FB1F4C" w:rsidRDefault="00FB1F4C">
      <w:pPr>
        <w:spacing w:line="90" w:lineRule="exact"/>
      </w:pPr>
    </w:p>
    <w:p w:rsidR="00FB1F4C" w:rsidRDefault="00C74100">
      <w:pPr>
        <w:tabs>
          <w:tab w:val="left" w:pos="4660"/>
        </w:tabs>
        <w:spacing w:line="271" w:lineRule="auto"/>
      </w:pP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t>(go)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Africa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see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t>lions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16"/>
          <w:szCs w:val="16"/>
        </w:rPr>
        <w:t>3</w:t>
      </w:r>
      <w:r>
        <w:tab/>
      </w: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t>(live)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wild.</w:t>
      </w:r>
    </w:p>
    <w:p w:rsidR="00FB1F4C" w:rsidRDefault="00FB1F4C">
      <w:pPr>
        <w:spacing w:line="89" w:lineRule="exact"/>
      </w:pPr>
    </w:p>
    <w:p w:rsidR="00FB1F4C" w:rsidRDefault="00C74100">
      <w:pPr>
        <w:spacing w:line="271" w:lineRule="auto"/>
      </w:pP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It’s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so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exciting,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she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says.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can’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wai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see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real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lions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num="2" w:space="720" w:equalWidth="0">
            <w:col w:w="4455" w:space="0"/>
            <w:col w:w="7450"/>
          </w:cols>
        </w:sectPr>
      </w:pPr>
    </w:p>
    <w:p w:rsidR="00FB1F4C" w:rsidRDefault="00C74100">
      <w:pPr>
        <w:spacing w:before="60" w:line="288" w:lineRule="auto"/>
        <w:ind w:left="1556" w:right="1069" w:firstLine="300"/>
      </w:pPr>
      <w:r>
        <w:rPr>
          <w:rFonts w:ascii="Times New Roman" w:eastAsia="Times New Roman" w:hAnsi="Times New Roman" w:cs="Times New Roman"/>
          <w:color w:val="221E1F"/>
          <w:spacing w:val="3"/>
          <w:sz w:val="26"/>
          <w:szCs w:val="26"/>
        </w:rPr>
        <w:lastRenderedPageBreak/>
        <w:t>sail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pacing w:val="4"/>
          <w:sz w:val="26"/>
          <w:szCs w:val="26"/>
        </w:rPr>
        <w:t>saili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6"/>
          <w:szCs w:val="26"/>
        </w:rPr>
        <w:t>swim</w:t>
      </w:r>
      <w:r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z w:val="26"/>
          <w:szCs w:val="26"/>
        </w:rPr>
        <w:t>swimming</w:t>
      </w:r>
    </w:p>
    <w:p w:rsidR="00FB1F4C" w:rsidRDefault="00C74100">
      <w:pPr>
        <w:spacing w:before="2"/>
        <w:ind w:left="1707"/>
      </w:pPr>
      <w:r>
        <w:rPr>
          <w:rFonts w:ascii="Times New Roman" w:eastAsia="Times New Roman" w:hAnsi="Times New Roman" w:cs="Times New Roman"/>
          <w:color w:val="221E1F"/>
          <w:spacing w:val="4"/>
          <w:sz w:val="26"/>
          <w:szCs w:val="26"/>
        </w:rPr>
        <w:t>com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pacing w:val="5"/>
          <w:sz w:val="26"/>
          <w:szCs w:val="26"/>
        </w:rPr>
        <w:t>coming</w:t>
      </w:r>
    </w:p>
    <w:p w:rsidR="00FB1F4C" w:rsidRDefault="00C74100">
      <w:pPr>
        <w:spacing w:line="303" w:lineRule="exact"/>
      </w:pPr>
      <w:r>
        <w:br w:type="column"/>
      </w:r>
    </w:p>
    <w:p w:rsidR="00FB1F4C" w:rsidRDefault="00C74100">
      <w:pPr>
        <w:spacing w:line="340" w:lineRule="auto"/>
      </w:pP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Today,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Ellen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her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family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Nairobi,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bu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they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aren’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16"/>
          <w:szCs w:val="16"/>
        </w:rPr>
        <w:t>5</w:t>
      </w:r>
    </w:p>
    <w:p w:rsidR="00FB1F4C" w:rsidRDefault="00C74100">
      <w:pPr>
        <w:spacing w:line="303" w:lineRule="exact"/>
      </w:pPr>
      <w:r>
        <w:br w:type="column"/>
      </w:r>
    </w:p>
    <w:p w:rsidR="00FB1F4C" w:rsidRDefault="00C74100">
      <w:pPr>
        <w:spacing w:line="271" w:lineRule="auto"/>
        <w:ind w:left="887"/>
      </w:pP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(fly)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to</w:t>
      </w:r>
    </w:p>
    <w:p w:rsidR="00FB1F4C" w:rsidRDefault="00FB1F4C">
      <w:pPr>
        <w:spacing w:line="89" w:lineRule="exact"/>
      </w:pPr>
    </w:p>
    <w:p w:rsidR="00FB1F4C" w:rsidRDefault="00C74100">
      <w:pPr>
        <w:spacing w:line="271" w:lineRule="auto"/>
      </w:pP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t>(stop)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Kenya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num="3" w:space="720" w:equalWidth="0">
            <w:col w:w="4455" w:space="0"/>
            <w:col w:w="3913" w:space="665"/>
            <w:col w:w="2871"/>
          </w:cols>
        </w:sectPr>
      </w:pPr>
    </w:p>
    <w:p w:rsidR="00FB1F4C" w:rsidRDefault="00C74100">
      <w:pPr>
        <w:tabs>
          <w:tab w:val="left" w:pos="7234"/>
        </w:tabs>
        <w:spacing w:line="271" w:lineRule="auto"/>
        <w:ind w:left="4455"/>
      </w:pP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lastRenderedPageBreak/>
        <w:t>They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16"/>
          <w:szCs w:val="16"/>
        </w:rPr>
        <w:t>6</w:t>
      </w:r>
      <w:r>
        <w:tab/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(get)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on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bu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and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89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6119"/>
        </w:tabs>
        <w:spacing w:line="271" w:lineRule="auto"/>
        <w:ind w:left="4455"/>
      </w:pPr>
      <w:r>
        <w:rPr>
          <w:rFonts w:ascii="Times New Roman" w:eastAsia="Times New Roman" w:hAnsi="Times New Roman" w:cs="Times New Roman"/>
          <w:color w:val="221E1F"/>
          <w:spacing w:val="-9"/>
          <w:sz w:val="16"/>
          <w:szCs w:val="16"/>
        </w:rPr>
        <w:lastRenderedPageBreak/>
        <w:t>7</w:t>
      </w:r>
      <w:r>
        <w:tab/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(drive)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Tanzania.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Ellen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happy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89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340" w:lineRule="auto"/>
        <w:ind w:left="4455" w:right="1781"/>
      </w:pP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lastRenderedPageBreak/>
        <w:t>Tanzania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has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famou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national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park,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sh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says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You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se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lots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lions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there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83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7497"/>
        </w:tabs>
        <w:spacing w:line="271" w:lineRule="auto"/>
        <w:ind w:left="4455"/>
      </w:pP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lastRenderedPageBreak/>
        <w:t>They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6"/>
          <w:sz w:val="16"/>
          <w:szCs w:val="16"/>
        </w:rPr>
        <w:t>8</w:t>
      </w:r>
      <w:r>
        <w:tab/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(sleep)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tents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national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89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10324"/>
        </w:tabs>
        <w:spacing w:line="271" w:lineRule="auto"/>
        <w:ind w:left="4455"/>
      </w:pP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lastRenderedPageBreak/>
        <w:t>park.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Ellen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loves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camping.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I’m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not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16"/>
          <w:szCs w:val="16"/>
        </w:rPr>
        <w:t>9</w:t>
      </w:r>
      <w:r>
        <w:tab/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(share)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89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340" w:lineRule="auto"/>
        <w:ind w:left="4455" w:right="580"/>
      </w:pP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lastRenderedPageBreak/>
        <w:t>a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tent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with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9"/>
          <w:sz w:val="27"/>
          <w:szCs w:val="27"/>
        </w:rPr>
        <w:t>my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0"/>
          <w:sz w:val="27"/>
          <w:szCs w:val="27"/>
        </w:rPr>
        <w:t>mom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dad,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sh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says.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2"/>
          <w:sz w:val="27"/>
          <w:szCs w:val="27"/>
        </w:rPr>
        <w:t>My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sister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8"/>
          <w:sz w:val="27"/>
          <w:szCs w:val="27"/>
        </w:rPr>
        <w:t>me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have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tent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jus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for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us.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Ellen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very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happy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on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her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great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adv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enture!</w:t>
      </w:r>
    </w:p>
    <w:p w:rsidR="00FB1F4C" w:rsidRDefault="00FB1F4C">
      <w:pPr>
        <w:spacing w:line="200" w:lineRule="exact"/>
      </w:pPr>
    </w:p>
    <w:p w:rsidR="00FB1F4C" w:rsidRDefault="00FB1F4C">
      <w:pPr>
        <w:spacing w:line="237" w:lineRule="exact"/>
      </w:pPr>
    </w:p>
    <w:p w:rsidR="00FB1F4C" w:rsidRDefault="00C74100">
      <w:pPr>
        <w:spacing w:line="271" w:lineRule="auto"/>
        <w:ind w:left="713"/>
      </w:pPr>
      <w:r>
        <w:rPr>
          <w:rFonts w:ascii="Times New Roman" w:eastAsia="Times New Roman" w:hAnsi="Times New Roman" w:cs="Times New Roman"/>
          <w:color w:val="514E4F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spacing w:val="18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Look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again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underline</w:t>
      </w:r>
      <w:r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what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Ellen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says.</w:t>
      </w:r>
    </w:p>
    <w:p w:rsidR="00FB1F4C" w:rsidRDefault="00FB1F4C">
      <w:pPr>
        <w:spacing w:line="212" w:lineRule="exact"/>
      </w:pPr>
    </w:p>
    <w:p w:rsidR="00FB1F4C" w:rsidRDefault="00C74100">
      <w:pPr>
        <w:spacing w:line="271" w:lineRule="auto"/>
        <w:ind w:left="713"/>
      </w:pPr>
      <w:r>
        <w:rPr>
          <w:rFonts w:ascii="Times New Roman" w:eastAsia="Times New Roman" w:hAnsi="Times New Roman" w:cs="Times New Roman"/>
          <w:color w:val="514E4F"/>
          <w:spacing w:val="7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221E1F"/>
          <w:spacing w:val="7"/>
          <w:sz w:val="28"/>
          <w:szCs w:val="28"/>
        </w:rPr>
        <w:t>Copy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6"/>
          <w:sz w:val="28"/>
          <w:szCs w:val="28"/>
        </w:rPr>
        <w:t>what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6"/>
          <w:sz w:val="28"/>
          <w:szCs w:val="28"/>
        </w:rPr>
        <w:t>Ellen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5"/>
          <w:sz w:val="28"/>
          <w:szCs w:val="28"/>
        </w:rPr>
        <w:t>says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7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6"/>
          <w:sz w:val="28"/>
          <w:szCs w:val="28"/>
        </w:rPr>
        <w:t>write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5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6"/>
          <w:sz w:val="28"/>
          <w:szCs w:val="28"/>
        </w:rPr>
        <w:t>quotation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6"/>
          <w:sz w:val="28"/>
          <w:szCs w:val="28"/>
        </w:rPr>
        <w:t>marks.</w:t>
      </w:r>
    </w:p>
    <w:p w:rsidR="00FB1F4C" w:rsidRDefault="00FB1F4C">
      <w:pPr>
        <w:spacing w:line="102" w:lineRule="exact"/>
      </w:pPr>
    </w:p>
    <w:p w:rsidR="00FB1F4C" w:rsidRDefault="00C74100">
      <w:pPr>
        <w:spacing w:line="296" w:lineRule="auto"/>
        <w:ind w:left="713"/>
      </w:pPr>
      <w:r>
        <w:rPr>
          <w:rFonts w:ascii="Times New Roman" w:eastAsia="Times New Roman" w:hAnsi="Times New Roman" w:cs="Times New Roman"/>
          <w:b/>
          <w:color w:val="221E1F"/>
          <w:spacing w:val="2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b/>
          <w:spacing w:val="11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color w:val="737171"/>
          <w:spacing w:val="15"/>
          <w:sz w:val="27"/>
          <w:szCs w:val="27"/>
        </w:rPr>
        <w:t>“It’s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21"/>
          <w:sz w:val="27"/>
          <w:szCs w:val="27"/>
        </w:rPr>
        <w:t>so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7"/>
          <w:sz w:val="27"/>
          <w:szCs w:val="27"/>
        </w:rPr>
        <w:t>exciting,”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20"/>
          <w:sz w:val="27"/>
          <w:szCs w:val="27"/>
        </w:rPr>
        <w:t>she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7"/>
          <w:sz w:val="27"/>
          <w:szCs w:val="27"/>
        </w:rPr>
        <w:t>says.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8"/>
          <w:sz w:val="27"/>
          <w:szCs w:val="27"/>
        </w:rPr>
        <w:t>“I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7"/>
          <w:sz w:val="27"/>
          <w:szCs w:val="27"/>
        </w:rPr>
        <w:t>can’t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9"/>
          <w:sz w:val="27"/>
          <w:szCs w:val="27"/>
        </w:rPr>
        <w:t>wait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8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9"/>
          <w:sz w:val="27"/>
          <w:szCs w:val="27"/>
        </w:rPr>
        <w:t>see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6"/>
          <w:sz w:val="27"/>
          <w:szCs w:val="27"/>
        </w:rPr>
        <w:t>real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6"/>
          <w:sz w:val="27"/>
          <w:szCs w:val="27"/>
        </w:rPr>
        <w:t>lions.”</w:t>
      </w:r>
    </w:p>
    <w:p w:rsidR="00FB1F4C" w:rsidRDefault="00FB1F4C">
      <w:pPr>
        <w:spacing w:line="170" w:lineRule="exact"/>
      </w:pPr>
    </w:p>
    <w:p w:rsidR="00FB1F4C" w:rsidRDefault="00C74100">
      <w:pPr>
        <w:spacing w:line="271" w:lineRule="auto"/>
        <w:ind w:left="713"/>
      </w:pPr>
      <w:r>
        <w:rPr>
          <w:rFonts w:ascii="Times New Roman" w:eastAsia="Times New Roman" w:hAnsi="Times New Roman" w:cs="Times New Roman"/>
          <w:b/>
          <w:color w:val="221E1F"/>
          <w:spacing w:val="-3"/>
          <w:sz w:val="27"/>
          <w:szCs w:val="27"/>
        </w:rPr>
        <w:t>2</w:t>
      </w:r>
    </w:p>
    <w:p w:rsidR="00FB1F4C" w:rsidRDefault="00FB1F4C">
      <w:pPr>
        <w:spacing w:line="169" w:lineRule="exact"/>
      </w:pPr>
    </w:p>
    <w:p w:rsidR="00FB1F4C" w:rsidRDefault="00C74100">
      <w:pPr>
        <w:spacing w:line="271" w:lineRule="auto"/>
        <w:ind w:left="713"/>
      </w:pPr>
      <w:r>
        <w:rPr>
          <w:rFonts w:ascii="Times New Roman" w:eastAsia="Times New Roman" w:hAnsi="Times New Roman" w:cs="Times New Roman"/>
          <w:b/>
          <w:color w:val="221E1F"/>
          <w:spacing w:val="-7"/>
          <w:sz w:val="27"/>
          <w:szCs w:val="27"/>
        </w:rPr>
        <w:t>3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13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69" w:lineRule="auto"/>
        <w:ind w:left="822"/>
      </w:pPr>
      <w:r>
        <w:rPr>
          <w:rFonts w:ascii="Times New Roman" w:eastAsia="Times New Roman" w:hAnsi="Times New Roman" w:cs="Times New Roman"/>
          <w:color w:val="625F60"/>
          <w:spacing w:val="4"/>
          <w:sz w:val="14"/>
          <w:szCs w:val="14"/>
        </w:rPr>
        <w:lastRenderedPageBreak/>
        <w:t>Family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4"/>
          <w:sz w:val="14"/>
          <w:szCs w:val="14"/>
        </w:rPr>
        <w:t>Friends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4"/>
          <w:sz w:val="14"/>
          <w:szCs w:val="14"/>
        </w:rPr>
        <w:t>Special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5"/>
          <w:sz w:val="14"/>
          <w:szCs w:val="14"/>
        </w:rPr>
        <w:t>Edition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5"/>
          <w:sz w:val="14"/>
          <w:szCs w:val="14"/>
        </w:rPr>
        <w:t>Grade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5"/>
          <w:sz w:val="14"/>
          <w:szCs w:val="14"/>
        </w:rPr>
        <w:t>5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Assessment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9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Resource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Portfolio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Unit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9"/>
          <w:sz w:val="14"/>
          <w:szCs w:val="14"/>
        </w:rPr>
        <w:t>6</w:t>
      </w:r>
    </w:p>
    <w:p w:rsidR="00FB1F4C" w:rsidRDefault="00C74100">
      <w:pPr>
        <w:spacing w:before="48" w:line="271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514E4F"/>
          <w:spacing w:val="-18"/>
        </w:rPr>
        <w:lastRenderedPageBreak/>
        <w:t>35</w:t>
      </w:r>
    </w:p>
    <w:p w:rsidR="00FB1F4C" w:rsidRDefault="00C74100">
      <w:pPr>
        <w:spacing w:before="26"/>
        <w:ind w:left="1890"/>
      </w:pPr>
      <w:r>
        <w:br w:type="column"/>
      </w:r>
      <w:r>
        <w:rPr>
          <w:rFonts w:ascii="Times New Roman" w:eastAsia="Times New Roman" w:hAnsi="Times New Roman" w:cs="Times New Roman"/>
          <w:color w:val="625F60"/>
          <w:spacing w:val="15"/>
          <w:sz w:val="14"/>
          <w:szCs w:val="14"/>
        </w:rPr>
        <w:lastRenderedPageBreak/>
        <w:t>©</w:t>
      </w:r>
      <w:r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9"/>
          <w:sz w:val="14"/>
          <w:szCs w:val="14"/>
        </w:rPr>
        <w:t>Oxford</w:t>
      </w:r>
      <w:r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8"/>
          <w:sz w:val="14"/>
          <w:szCs w:val="14"/>
        </w:rPr>
        <w:t>University</w:t>
      </w:r>
      <w:r>
        <w:rPr>
          <w:rFonts w:ascii="Times New Roman" w:eastAsia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0"/>
          <w:sz w:val="14"/>
          <w:szCs w:val="14"/>
        </w:rPr>
        <w:t>Press</w:t>
      </w:r>
    </w:p>
    <w:p w:rsidR="00FB1F4C" w:rsidRDefault="00C74100">
      <w:pPr>
        <w:spacing w:before="19"/>
      </w:pP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Permissio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granted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3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reproduce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0"/>
          <w:sz w:val="14"/>
          <w:szCs w:val="14"/>
        </w:rPr>
        <w:t>instructional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4"/>
          <w:sz w:val="14"/>
          <w:szCs w:val="14"/>
        </w:rPr>
        <w:t>use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num="3" w:space="720" w:equalWidth="0">
            <w:col w:w="3511" w:space="2326"/>
            <w:col w:w="1631" w:space="0"/>
            <w:col w:w="4435"/>
          </w:cols>
        </w:sectPr>
      </w:pPr>
    </w:p>
    <w:p w:rsidR="00FB1F4C" w:rsidRDefault="008C2B3E">
      <w:pPr>
        <w:spacing w:line="152" w:lineRule="exact"/>
      </w:pPr>
      <w:r>
        <w:lastRenderedPageBreak/>
        <w:pict>
          <v:group id="_x0000_s1680" style="position:absolute;margin-left:284.3pt;margin-top:807.3pt;width:23.7pt;height:23.7pt;z-index:-251785216;mso-position-horizontal-relative:page;mso-position-vertical-relative:page" coordorigin="5686,16146" coordsize="473,473">
            <v:shape id="_x0000_s1681" style="position:absolute;left:5686;top:16146;width:473;height:473" coordorigin="5686,16146" coordsize="473,473" path="m5944,16637r,l5947,16637r4,l5954,16637r3,l5960,16637r3,-1l5967,16636r3,l5973,16635r3,l5979,16634r3,l5985,16633r3,l5991,16632r3,l5998,16631r3,-1l6004,16629r3,l6010,16628r2,-1l6015,16626r3,-1l6021,16624r3,-1l6027,16622r3,-1l6033,16620r3,-2l6038,16617r3,-1l6044,16615r3,-2l6049,16612r3,-1l6055,16609r2,-1l6060,16606r3,-1l6065,16603r3,-1l6070,16600r3,-2l6075,16597r3,-2l6080,16593r3,-2l6085,16590r3,-2l6090,16586r2,-2l6095,16582r2,-2l6099,16578r2,-2l6104,16574r2,-2l6108,16570r2,-2l6112,16566r2,-3l6116,16561r2,-2l6120,16557r2,-3l6124,16552r2,-2l6128,16547r2,-2l6132,16543r1,-3l6135,16538r2,-3l6138,16533r2,-3l6142,16528r1,-3l6145,16522r1,-2l6148,16517r1,-2l6151,16512r1,-3l6154,16506r1,-2l6156,16501r1,-3l6159,16495r1,-2l6161,16490r1,-3l6163,16484r1,-3l6165,16478r1,-3l6167,16472r1,-3l6169,16466r1,-3l6170,16460r1,-3l6172,16454r,-3l6173,16448r1,-3l6174,16442r1,-3l6175,16436r,-3l6176,16430r,-4l6176,16423r1,-3l6177,16417r,-3l6177,16410r,-3l6177,16404r,l6177,16401r,-4l6177,16394r,-3l6177,16388r-1,-3l6176,16381r,-3l6175,16375r,-3l6175,16369r-1,-3l6174,16363r-1,-3l6172,16357r,-4l6171,16350r-1,-3l6170,16344r-1,-3l6168,16338r-1,-3l6166,16333r-1,-3l6164,16327r-1,-3l6162,16321r-1,-3l6160,16315r-1,-3l6157,16310r-1,-3l6155,16304r-1,-3l6152,16299r-1,-3l6149,16293r-1,-2l6146,16288r-1,-3l6143,16283r-1,-3l6140,16278r-2,-3l6137,16273r-2,-3l6133,16268r-1,-3l6130,16263r-2,-3l6126,16258r-2,-2l6122,16253r-2,-2l6118,16249r-2,-2l6114,16244r-2,-2l6110,16240r-2,-2l6106,16236r-2,-2l6101,16232r-2,-2l6097,16228r-2,-2l6092,16224r-2,-2l6088,16220r-3,-2l6083,16216r-3,-1l6078,16213r-3,-2l6073,16209r-3,-1l6068,16206r-3,-1l6063,16203r-3,-1l6057,16200r-2,-1l6052,16197r-3,-1l6047,16194r-3,-1l6041,16192r-3,-1l6036,16189r-3,-1l6030,16187r-3,-1l6024,16185r-3,-1l6018,16183r-3,-1l6012,16181r-2,-1l6007,16179r-3,-1l6001,16178r-3,-1l5994,16176r-3,l5988,16175r-3,-1l5982,16174r-3,-1l5976,16173r-3,-1l5970,16172r-3,l5963,16171r-3,l5957,16171r-3,l5951,16171r-4,l5944,16171r,l5941,16171r-3,l5934,16171r-3,l5928,16171r-3,l5922,16172r-4,l5915,16172r-3,1l5909,16173r-3,1l5903,16174r-3,1l5897,16176r-3,l5891,16177r-3,1l5885,16178r-3,1l5879,16180r-3,1l5873,16182r-3,1l5867,16184r-3,1l5861,16186r-3,1l5855,16188r-2,1l5850,16191r-3,1l5844,16193r-3,1l5839,16196r-3,1l5833,16199r-2,1l5828,16202r-3,1l5823,16205r-3,1l5818,16208r-3,1l5813,16211r-3,2l5808,16215r-3,1l5803,16218r-2,2l5798,16222r-2,2l5794,16226r-3,2l5789,16230r-2,2l5785,16234r-3,2l5780,16238r-2,2l5776,16242r-2,2l5772,16247r-2,2l5768,16251r-2,2l5764,16256r-2,2l5760,16260r-2,3l5757,16265r-2,3l5753,16270r-2,3l5750,16275r-2,3l5746,16280r-1,3l5743,16285r-1,3l5740,16291r-1,2l5737,16296r-1,3l5735,16301r-2,3l5732,16307r-1,3l5729,16312r-1,3l5727,16318r-1,3l5725,16324r-1,3l5723,16330r-1,3l5721,16335r-1,3l5719,16341r,3l5718,16347r-1,3l5716,16353r,4l5715,16360r-1,3l5714,16366r-1,3l5713,16372r,3l5712,16378r,3l5712,16385r-1,3l5711,16391r,3l5711,16397r,4l5711,16404r,l5711,16407r,3l5711,16414r,3l5711,16420r1,3l5712,16426r,4l5713,16433r,3l5713,16439r1,3l5714,16445r1,3l5716,16451r,3l5717,16457r1,3l5719,16463r,3l5720,16469r1,3l5722,16475r1,3l5724,16481r1,3l5726,16487r1,3l5728,16493r1,2l5731,16498r1,3l5733,16504r2,2l5736,16509r1,3l5739,16515r1,2l5742,16520r1,2l5745,16525r1,3l5748,16530r2,3l5751,16535r2,3l5755,16540r2,3l5758,16545r2,2l5762,16550r2,2l5766,16554r2,3l5770,16559r2,2l5774,16563r2,3l5778,16568r2,2l5782,16572r3,2l5787,16576r2,2l5791,16580r3,2l5796,16584r2,2l5801,16588r2,2l5805,16591r3,2l5810,16595r3,2l5815,16598r3,2l5820,16602r3,1l5825,16605r3,1l5831,16608r2,1l5836,16611r3,1l5841,16613r3,2l5847,16616r3,1l5853,16618r2,2l5858,16621r3,1l5864,16623r3,1l5870,16625r3,1l5876,16627r3,1l5882,16629r3,l5888,16630r3,1l5894,16632r3,l5900,16633r3,l5906,16634r3,l5912,16635r3,l5918,16636r4,l5925,16636r3,1l5931,16637r3,l5938,16637r3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e" filled="f" strokecolor="#858383" strokeweight=".48367mm">
              <v:path arrowok="t"/>
            </v:shape>
            <w10:wrap anchorx="page" anchory="page"/>
          </v:group>
        </w:pict>
      </w:r>
      <w:r>
        <w:pict>
          <v:shape id="_x0000_s1679" type="#_x0000_t75" style="position:absolute;margin-left:35.4pt;margin-top:125.4pt;width:528.6pt;height:355.8pt;z-index:-251784192;mso-position-horizontal-relative:page;mso-position-vertical-relative:page">
            <v:imagedata r:id="rId10" o:title=""/>
            <w10:wrap anchorx="page" anchory="page"/>
          </v:shape>
        </w:pict>
      </w:r>
      <w:r>
        <w:pict>
          <v:group id="_x0000_s1677" style="position:absolute;margin-left:35.3pt;margin-top:125.3pt;width:527.7pt;height:354.7pt;z-index:-251783168;mso-position-horizontal-relative:page;mso-position-vertical-relative:page" coordorigin="706,2506" coordsize="10553,7093">
            <v:shape id="_x0000_s1678" style="position:absolute;left:706;top:2506;width:10553;height:7093" coordorigin="706,2506" coordsize="10553,7093" path="m838,2527r,l838,2527r,l838,2527r,l837,2527r,l837,2527r,l836,2527r,l835,2527r,l834,2527r,l833,2527r-1,l832,2527r-1,l830,2528r,l829,2528r-1,l827,2528r-1,l825,2528r-1,l823,2528r-1,1l821,2529r-1,l819,2529r-1,l817,2529r-1,1l814,2530r-1,l812,2530r-1,1l809,2531r-1,l807,2532r-1,l804,2532r-1,1l802,2533r-2,1l799,2534r-1,l796,2535r-1,l793,2536r-1,1l791,2537r-2,1l788,2538r-2,1l785,2540r-2,l782,2541r-1,1l779,2542r-1,1l776,2544r-1,1l774,2546r-2,l771,2547r-2,1l768,2549r-1,1l765,2551r-1,1l762,2553r-1,1l760,2555r-2,2l757,2558r-1,1l754,2560r-1,2l752,2563r-1,1l750,2566r-2,1l747,2568r-1,2l745,2571r-1,2l743,2574r-1,2l741,2578r-1,1l739,2581r-1,2l737,2585r-1,2l735,2588r-1,2l733,2592r-1,2l732,2596r-1,2l730,2601r,2l729,2605r-1,2l728,2609r-1,3l727,2614r,3l726,2619r,3l725,2624r,3l725,2629r,3l725,2635r,3l725,2640r,l725,2640r,l725,2641r,l725,2641r,l725,2642r,1l725,2643r,1l725,2646r,1l725,2649r,3l725,2654r,3l725,2660r,4l725,2668r,5l725,2678r,6l725,2690r,7l725,2704r,8l725,2720r,10l725,2740r,10l725,2762r,12l725,2787r,13l725,2815r,15l725,2846r,17l725,2882r,19l725,2921r,21l725,2964r,23l725,3011r,25l725,3062r,28l725,3119r,30l725,3180r,32l725,3246r,34l725,3317r,37l725,3393r,41l725,3475r,43l725,3563r,46l725,3657r,49l725,3757r,52l725,3863r,56l725,3976r,59l725,4095r,63l725,4222r,66l725,4355r,70l725,4496r,73l725,4645r,77l725,4801r,81l725,4965r,85l725,5137r,89l725,5317r,93l725,5506r,98l725,5704r,102l725,5910r,107l725,6125r,112l725,6350r,116l725,6585r,120l725,6828r,126l725,7082r,131l725,7346r,136l725,7620r,141l725,7904r,147l725,8200r,151l725,8506r,157l725,8822r,163l725,9151r,168l725,9490r,l725,9490r,l725,9490r,1l725,9491r,l725,9491r,1l725,9492r,1l725,9493r,1l725,9494r,1l725,9495r,1l725,9497r,l725,9498r,1l725,9500r,l725,9501r1,1l726,9503r,1l726,9505r,1l726,9507r,1l727,9509r,1l727,9512r,1l728,9514r,1l728,9516r,2l729,9519r,1l729,9521r1,2l730,9524r,1l731,9527r,1l732,9529r,2l733,9532r,2l734,9535r,1l735,9538r,1l736,9541r,1l737,9543r1,2l738,9546r1,2l740,9549r1,2l741,9552r1,1l743,9555r1,1l745,9558r1,1l747,9560r1,2l749,9563r1,2l751,9566r1,1l753,9569r1,1l755,9571r2,2l758,9574r1,1l760,9576r2,2l763,9579r2,1l766,9581r1,1l769,9583r2,2l772,9586r2,1l775,9588r2,1l779,9590r2,1l782,9592r2,1l786,9593r2,1l790,9595r2,1l794,9597r2,l798,9598r2,1l803,9599r2,1l807,9600r2,1l812,9601r2,1l817,9602r2,1l822,9603r2,l827,9603r3,l832,9604r3,l838,9604r,l838,9604r,l838,9604r,l839,9604r,l840,9604r1,l843,9604r1,l846,9604r3,l851,9604r4,l859,9604r4,l868,9604r6,l880,9604r7,l895,9604r8,l912,9604r11,l934,9604r12,l958,9604r14,l987,9604r16,l1020,9604r18,l1058,9604r20,l1100,9604r23,l1148,9604r26,l1201,9604r29,l1260,9604r31,l1324,9604r35,l1395,9604r38,l1473,9604r42,l1558,9604r45,l1649,9604r49,l1749,9604r52,l1856,9604r56,l1971,9604r61,l2094,9604r65,l2226,9604r70,l2368,9604r74,l2518,9604r79,l2678,9604r83,l2848,9604r88,l3027,9604r94,l3218,9604r99,l3419,9604r104,l3631,9604r110,l3854,9604r116,l4089,9604r122,l4336,9604r128,l4595,9604r134,l4866,9604r141,l5150,9604r147,l5448,9604r153,l5758,9604r161,l6083,9604r167,l6421,9604r174,l6773,9604r182,l7140,9604r189,l7522,9604r197,l7919,9604r204,l8332,9604r212,l8760,9604r220,l9204,9604r228,l9664,9604r237,l10141,9604r245,l10635,9604r253,l11146,9604r,l11146,9604r,l11146,9604r1,l11147,9604r,l11147,9604r1,l11148,9604r,l11149,9604r,l11150,9604r1,-1l11151,9603r1,l11152,9603r1,l11154,9603r1,l11156,9603r,l11157,9603r1,l11159,9603r1,-1l11161,9602r1,l11163,9602r1,l11165,9602r1,-1l11167,9601r2,l11170,9601r1,l11172,9600r1,l11175,9600r1,-1l11177,9599r2,l11180,9598r1,l11183,9598r1,-1l11185,9597r2,-1l11188,9596r1,-1l11191,9595r1,-1l11194,9594r1,-1l11196,9592r2,l11199,9591r2,l11202,9590r2,-1l11205,9588r1,l11208,9587r1,-1l11211,9585r1,-1l11214,9583r1,l11216,9582r2,-1l11219,9580r1,-1l11222,9577r1,-1l11225,9575r1,-1l11227,9573r1,-1l11230,9570r1,-1l11232,9568r1,-1l11235,9565r1,-1l11237,9562r1,-1l11239,9559r1,-1l11242,9556r1,-1l11244,9553r1,-2l11246,9550r1,-2l11248,9546r,-2l11249,9542r1,-2l11251,9538r1,-2l11253,9534r,-2l11254,9530r1,-2l11255,9526r1,-2l11256,9521r1,-2l11257,9517r1,-3l11258,9512r,-3l11259,9507r,-3l11259,9501r,-2l11259,9496r1,-3l11260,9490r,l11260,9490r,l11260,9490r,l11260,9490r,-1l11260,9489r,-1l11260,9487r,-1l11260,9485r,-2l11260,9481r,-2l11260,9477r,-3l11260,9470r,-3l11260,9462r,-4l11260,9453r,-6l11260,9441r,-7l11260,9427r,-8l11260,9410r,-9l11260,9391r,-10l11260,9369r,-12l11260,9344r,-13l11260,9316r,-15l11260,9284r,-17l11260,9249r,-19l11260,9210r,-21l11260,9167r,-23l11260,9120r,-25l11260,9068r,-27l11260,9012r,-30l11260,8951r,-32l11260,8885r,-35l11260,8814r,-38l11260,8738r,-41l11260,8655r,-43l11260,8568r,-46l11260,8474r,-49l11260,8374r,-52l11260,8268r,-56l11260,8155r,-59l11260,8035r,-62l11260,7909r,-66l11260,7775r,-69l11260,7635r,-74l11260,7486r,-77l11260,7330r,-81l11260,7166r,-85l11260,6994r,-89l11260,6814r,-94l11260,6625r,-98l11260,6427r,-102l11260,6221r,-107l11260,6005r,-111l11260,5780r,-115l11260,5546r,-121l11260,5302r,-125l11260,5049r,-131l11260,4785r,-136l11260,4511r,-141l11260,4226r,-146l11260,3931r,-151l11260,3625r,-157l11260,3308r,-162l11260,2980r,-168l11260,2640r,l11260,2640r,l11260,2640r,l11260,2640r,l11260,2639r,l11259,2639r,-1l11259,2638r,-1l11259,2637r,-1l11259,2635r,l11259,2634r,-1l11259,2633r,-1l11259,2631r,-1l11259,2629r,-1l11258,2628r,-1l11258,2626r,-1l11258,2624r,-2l11258,2621r-1,-1l11257,2619r,-1l11257,2617r-1,-1l11256,2614r,-1l11256,2612r-1,-1l11255,2609r,-1l11254,2607r,-2l11253,2604r,-1l11253,2601r-1,-1l11252,2599r-1,-2l11251,2596r-1,-2l11250,2593r-1,-1l11248,2590r,-1l11247,2587r-1,-1l11246,2584r-1,-1l11244,2582r,-2l11243,2579r-1,-2l11241,2576r-1,-2l11239,2573r-1,-1l11237,2570r-1,-1l11235,2568r-1,-2l11233,2565r-1,-2l11231,2562r-1,-1l11229,2559r-1,-1l11226,2557r-1,-1l11224,2554r-2,-1l11221,2552r-1,-1l11218,2550r-1,-2l11215,2547r-1,-1l11212,2545r-2,-1l11209,2543r-2,-1l11205,2541r-1,-1l11202,2539r-2,-1l11198,2537r-2,-1l11194,2536r-2,-1l11190,2534r-2,-1l11186,2533r-2,-1l11182,2531r-3,l11177,2530r-2,l11172,2529r-2,l11168,2529r-3,-1l11162,2528r-2,l11157,2527r-2,l11152,2527r-3,l11146,2527r,l11146,2527r,l11146,2527r,l11145,2527r,l11144,2527r-1,l11142,2527r-2,l11138,2527r-2,l11133,2527r-4,l11126,2527r-5,l11116,2527r-6,l11104,2527r-7,l11090,2527r-9,l11072,2527r-10,l11051,2527r-12,l11026,2527r-14,l10997,2527r-16,l10964,2527r-18,l10926,2527r-20,l10884,2527r-23,l10836,2527r-25,l10783,2527r-28,l10725,2527r-32,l10660,2527r-35,l10589,2527r-38,l10511,2527r-41,l10427,2527r-45,l10335,2527r-49,l10235,2527r-52,l10128,2527r-56,l10013,2527r-60,l9890,2527r-65,l9758,2527r-70,l9617,2527r-74,l9466,2527r-78,l9306,2527r-83,l9137,2527r-89,l8957,2527r-94,l8767,2527r-100,l8566,2527r-105,l8354,2527r-111,l8130,2527r-116,l7895,2527r-122,l7649,2527r-128,l7390,2527r-135,l7118,2527r-140,l6834,2527r-147,l6537,2527r-154,l6226,2527r-161,l5902,2527r-168,l5563,2527r-174,l5211,2527r-182,l4844,2527r-189,l4462,2527r-197,l4065,2527r-204,l3653,2527r-212,l3224,2527r-220,l2780,2527r-228,l2320,2527r-236,l1843,2527r-245,l1349,2527r-253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r,l838,2527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75" style="position:absolute;margin-left:35.3pt;margin-top:647.3pt;width:526.7pt;height:127.7pt;z-index:-251782144;mso-position-horizontal-relative:page;mso-position-vertical-relative:page" coordorigin="706,12946" coordsize="10533,2553">
            <v:shape id="_x0000_s1676" style="position:absolute;left:706;top:12946;width:10533;height:2553" coordorigin="706,12946" coordsize="10533,2553" path="m843,12978r,l843,12978r,l843,12978r,l842,12978r,l842,12978r,l841,12978r,l840,12978r,l839,12978r,l838,12978r-1,l837,12978r-1,l835,12978r,1l834,12979r-1,l832,12979r-1,l830,12979r-1,l828,12979r-1,l826,12980r-1,l824,12980r-1,l822,12980r-1,1l819,12981r-1,l817,12981r-1,1l814,12982r-1,l812,12983r-1,l809,12983r-1,1l807,12984r-2,1l804,12985r-1,l801,12986r-1,l798,12987r-1,l796,12988r-2,1l793,12989r-2,1l790,12990r-2,1l787,12992r-1,1l784,12993r-1,1l781,12995r-1,1l779,12996r-2,1l776,12998r-2,1l773,13000r-1,1l770,13002r-1,1l767,13004r-1,1l765,13006r-2,2l762,13009r-1,1l759,13011r-1,1l757,13014r-1,1l755,13016r-2,2l752,13019r-1,2l750,13022r-1,2l748,13025r-1,2l746,13029r-1,1l744,13032r-1,2l742,13036r-1,2l740,13039r-1,2l738,13043r-1,2l737,13047r-1,2l735,13052r,2l734,13056r-1,2l733,13060r-1,3l732,13065r,3l731,13070r,3l730,13075r,3l730,13080r,3l730,13086r,3l730,13091r,l730,13091r,l730,13091r,l730,13092r,l730,13092r,l730,13092r,1l730,13093r,1l730,13094r,1l730,13096r,1l730,13098r,1l730,13101r,1l730,13104r,2l730,13108r,2l730,13113r,2l730,13118r,3l730,13125r,3l730,13132r,4l730,13141r,4l730,13150r,5l730,13161r,5l730,13173r,6l730,13186r,7l730,13200r,8l730,13216r,9l730,13233r,10l730,13252r,10l730,13273r,11l730,13295r,12l730,13319r,13l730,13345r,13l730,13372r,15l730,13402r,15l730,13433r,17l730,13467r,18l730,13503r,18l730,13541r,19l730,13581r,21l730,13623r,23l730,13668r,24l730,13716r,24l730,13766r,26l730,13818r,27l730,13873r,29l730,13931r,30l730,13992r,31l730,14055r,33l730,14122r,34l730,14191r,36l730,14264r,37l730,14339r,39l730,14418r,41l730,14500r,43l730,14586r,44l730,14674r,46l730,14767r,47l730,14862r,50l730,14962r,51l730,15065r,52l730,15171r,55l730,15282r,56l730,15396r,l730,15396r,l730,15396r,l730,15396r,1l730,15397r,l730,15398r,l730,15399r,l730,15400r,l730,15401r,l730,15402r,1l730,15404r,l730,15405r,1l730,15407r1,1l731,15409r,1l731,15411r,1l731,15413r,1l732,15415r,1l732,15417r,1l733,15419r,2l733,15422r,1l734,15424r,2l734,15427r1,1l735,15430r,1l736,15432r,2l737,15435r,1l738,15438r,1l739,15440r,2l740,15443r,2l741,15446r,2l742,15449r1,1l743,15452r1,1l745,15455r1,1l746,15458r1,1l748,15460r1,2l750,15463r1,2l752,15466r1,1l754,15469r1,1l756,15471r1,2l758,15474r1,1l760,15477r2,1l763,15479r1,2l765,15482r2,1l768,15484r2,2l771,15487r1,1l774,15489r2,1l777,15491r2,1l780,15493r2,1l784,15495r2,1l787,15497r2,1l791,15499r2,1l795,15501r2,l799,15502r2,1l803,15504r2,l808,15505r2,l812,15506r2,l817,15507r2,l822,15508r2,l827,15508r2,1l832,15509r3,l837,15509r3,l843,15509r,l843,15509r,l843,15509r,l844,15509r,l845,15509r1,l847,15509r2,l851,15509r3,l856,15509r4,l864,15509r4,l873,15509r6,l885,15509r7,l900,15509r8,l917,15509r11,l939,15509r11,l963,15509r14,l992,15509r16,l1025,15509r18,l1063,15509r20,l1105,15509r23,l1153,15509r25,l1206,15509r28,l1264,15509r32,l1329,15509r35,l1400,15509r38,l1478,15509r41,l1562,15509r45,l1654,15509r48,l1753,15509r52,l1860,15509r56,l1975,15509r60,l2098,15509r65,l2230,15509r69,l2371,15509r74,l2521,15509r79,l2681,15509r84,l2851,15509r88,l3030,15509r94,l3220,15509r99,l3421,15509r105,l3633,15509r110,l3856,15509r116,l4091,15509r121,l4337,15509r128,l4596,15509r134,l4867,15509r141,l5151,15509r147,l5448,15509r154,l5759,15509r160,l6083,15509r167,l6420,15509r175,l6773,15509r181,l7139,15509r189,l7521,15509r196,l7917,15509r204,l8329,15509r212,l8757,15509r220,l9201,15509r228,l9661,15509r236,l10137,15509r245,l10631,15509r253,l11141,15509r,l11141,15509r,l11141,15509r1,l11142,15509r,l11142,15509r1,l11143,15509r,l11144,15509r,l11145,15509r1,l11146,15509r1,l11147,15509r1,l11149,15509r1,l11151,15509r,-1l11152,15508r1,l11154,15508r1,l11156,15508r1,l11158,15508r1,-1l11160,15507r1,l11162,15507r2,l11165,15506r1,l11167,15506r1,l11170,15505r1,l11172,15505r2,-1l11175,15504r1,-1l11178,15503r1,l11180,15502r2,l11183,15501r1,l11186,15500r1,l11189,15499r1,l11191,15498r2,-1l11194,15497r2,-1l11197,15495r2,l11200,15494r1,-1l11203,15492r1,l11206,15491r1,-1l11209,15489r1,-1l11211,15487r2,-1l11214,15485r1,-1l11217,15483r1,-1l11220,15481r1,-1l11222,15478r1,-1l11225,15476r1,-1l11227,15473r1,-1l11230,15471r1,-2l11232,15468r1,-2l11234,15465r1,-2l11237,15462r1,-2l11239,15458r1,-1l11241,15455r1,-2l11243,15452r,-2l11244,15448r1,-2l11246,15444r1,-2l11248,15440r,-2l11249,15436r1,-2l11250,15431r1,-2l11251,15427r1,-3l11252,15422r1,-2l11253,15417r,-2l11254,15412r,-2l11254,15407r,-3l11254,15401r1,-2l11255,15396r,l11255,15396r,l11255,15396r,l11255,15396r,l11255,15395r,l11255,15395r,-1l11255,15394r,-1l11255,15393r,-1l11255,15391r,-1l11255,15389r,-1l11255,15386r,-1l11255,15383r,-2l11255,15379r,-2l11255,15374r,-2l11255,15369r,-3l11255,15362r,-3l11255,15355r,-4l11255,15347r,-5l11255,15337r,-5l11255,15327r,-6l11255,15315r,-7l11255,15302r,-7l11255,15287r,-8l11255,15271r,-8l11255,15254r,-9l11255,15235r,-10l11255,15214r,-10l11255,15192r,-12l11255,15168r,-12l11255,15143r,-14l11255,15115r,-15l11255,15085r,-15l11255,15054r,-17l11255,15020r,-17l11255,14985r,-19l11255,14947r,-20l11255,14906r,-21l11255,14864r,-22l11255,14819r,-23l11255,14772r,-25l11255,14722r,-26l11255,14669r,-27l11255,14614r,-29l11255,14556r,-30l11255,14495r,-31l11255,14432r,-33l11255,14365r,-34l11255,14296r,-36l11255,14223r,-37l11255,14148r,-39l11255,14069r,-41l11255,13987r,-42l11255,13902r,-44l11255,13813r,-46l11255,13721r,-48l11255,13625r,-49l11255,13526r,-51l11255,13423r,-53l11255,13316r,-55l11255,13206r,-57l11255,13091r,l11255,13091r,l11255,13091r,l11255,13091r,l11255,13090r,l11254,13090r,-1l11254,13089r,-1l11254,13088r,-1l11254,13086r,l11254,13085r,-1l11254,13084r,-1l11254,13082r,-1l11254,13080r,-1l11253,13078r,l11253,13077r,-1l11253,13074r,-1l11253,13072r-1,-1l11252,13070r,-1l11252,13068r-1,-1l11251,13065r,-1l11251,13063r-1,-1l11250,13060r,-1l11249,13058r,-2l11248,13055r,-1l11248,13052r-1,-1l11247,13050r-1,-2l11246,13047r-1,-2l11245,13044r-1,-1l11243,13041r,-1l11242,13038r-1,-1l11241,13035r-1,-1l11239,13033r,-2l11238,13030r-1,-2l11236,13027r-1,-2l11234,13024r-1,-1l11232,13021r-1,-1l11230,13018r-1,-1l11228,13016r-1,-2l11226,13013r-1,-1l11224,13010r-1,-1l11221,13008r-1,-1l11219,13005r-2,-1l11216,13003r-1,-1l11213,13000r-1,-1l11210,12998r-1,-1l11207,12996r-2,-1l11204,12994r-2,-1l11200,12992r-1,-1l11197,12990r-2,-1l11193,12988r-2,-1l11189,12987r-2,-1l11185,12985r-2,-1l11181,12984r-2,-1l11177,12982r-3,l11172,12981r-2,l11167,12980r-2,l11163,12979r-3,l11157,12979r-2,l11152,12978r-2,l11147,12978r-3,l11141,12978r,l11141,12978r,l11141,12978r,l11140,12978r,l11139,12978r-1,l11137,12978r-2,l11133,12978r-2,l11128,12978r-4,l11121,12978r-5,l11111,12978r-5,l11099,12978r-7,l11085,12978r-9,l11067,12978r-10,l11046,12978r-12,l11021,12978r-14,l10992,12978r-16,l10959,12978r-18,l10922,12978r-21,l10879,12978r-23,l10832,12978r-26,l10779,12978r-29,l10720,12978r-32,l10655,12978r-34,l10584,12978r-38,l10507,12978r-42,l10422,12978r-45,l10331,12978r-49,l10231,12978r-52,l10124,12978r-56,l10009,12978r-60,l9886,12978r-65,l9754,12978r-69,l9613,12978r-74,l9463,12978r-79,l9303,12978r-83,l9134,12978r-89,l8954,12978r-94,l8764,12978r-99,l8563,12978r-104,l8351,12978r-110,l8128,12978r-116,l7893,12978r-121,l7647,12978r-128,l7388,12978r-134,l7117,12978r-140,l6833,12978r-147,l6536,12978r-153,l6226,12978r-161,l5902,12978r-168,l5564,12978r-175,l5212,12978r-182,l4845,12978r-189,l4463,12978r-196,l4067,12978r-204,l3655,12978r-212,l3227,12978r-220,l2783,12978r-227,l2324,12978r-237,l1847,12978r-245,l1354,12978r-254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r,l843,12978e" filled="f" strokecolor="#858383" strokeweight="1pt">
              <v:path arrowok="t"/>
            </v:shape>
            <w10:wrap anchorx="page" anchory="page"/>
          </v:group>
        </w:pict>
      </w:r>
      <w:r>
        <w:pict>
          <v:group id="_x0000_s1673" style="position:absolute;margin-left:35.3pt;margin-top:677.3pt;width:527.7pt;height:1.7pt;z-index:-251781120;mso-position-horizontal-relative:page;mso-position-vertical-relative:page" coordorigin="706,13546" coordsize="10553,33">
            <v:shape id="_x0000_s1674" style="position:absolute;left:706;top:13546;width:10553;height:33" coordorigin="706,13546" coordsize="10553,33" path="m720,13568r,l720,13568r,l720,13568r,l720,13568r1,l722,13568r1,l724,13568r2,l728,13568r2,l733,13568r4,l741,13568r4,l750,13568r6,l763,13568r7,l778,13568r8,l796,13568r10,l817,13568r13,l843,13568r14,l872,13568r17,l906,13568r19,l945,13568r21,l988,13568r24,l1037,13568r26,l1091,13568r29,l1151,13568r32,l1217,13568r36,l1290,13568r39,l1369,13568r43,l1456,13568r46,l1550,13568r50,l1651,13568r54,l1761,13568r58,l1879,13568r62,l2005,13568r66,l2140,13568r71,l2284,13568r76,l2438,13568r81,l2602,13568r85,l2775,13568r91,l2959,13568r96,l3154,13568r101,l3360,13568r107,l3576,13568r113,l3805,13568r118,l4045,13568r125,l4298,13568r131,l4563,13568r137,l4840,13568r144,l5131,13568r150,l5435,13568r157,l5753,13568r164,l6085,13568r171,l6431,13568r178,l6791,13568r186,l7167,13568r193,l7557,13568r201,l7963,13568r209,l8385,13568r217,l8823,13568r225,l9278,13568r233,l9749,13568r241,l10237,13568r250,l10742,13568r259,l11265,13568e" filled="f" strokecolor="#858383" strokeweight="1pt">
              <v:path arrowok="t"/>
            </v:shape>
            <w10:wrap anchorx="page" anchory="page"/>
          </v:group>
        </w:pict>
      </w:r>
      <w:r>
        <w:pict>
          <v:group id="_x0000_s1671" style="position:absolute;margin-left:296.3pt;margin-top:647.3pt;width:1.7pt;height:127.7pt;z-index:-251780096;mso-position-horizontal-relative:page;mso-position-vertical-relative:page" coordorigin="5926,12946" coordsize="33,2553">
            <v:shape id="_x0000_s1672" style="position:absolute;left:5926;top:12946;width:33;height:2553" coordorigin="5926,12946" coordsize="33,2553" path="m5945,12968r,l5945,12968r,l5945,12968r,l5945,12968r,l5945,12969r,l5945,12969r,1l5945,12970r,1l5945,12971r,1l5945,12973r,1l5945,12975r,2l5945,12978r,2l5945,12982r,2l5945,12986r,3l5945,12992r,3l5945,12998r,3l5945,13005r,4l5945,13013r,5l5945,13022r,6l5945,13033r,6l5945,13045r,6l5945,13058r,7l5945,13072r,8l5945,13088r,9l5945,13106r,9l5945,13125r,10l5945,13146r,11l5945,13169r,12l5945,13193r,13l5945,13220r,14l5945,13248r,15l5945,13279r,16l5945,13312r,17l5945,13347r,18l5945,13384r,19l5945,13423r,21l5945,13465r,22l5945,13510r,23l5945,13557r,24l5945,13607r,26l5945,13659r,27l5945,13714r,29l5945,13773r,30l5945,13834r,31l5945,13898r,33l5945,13965r,35l5945,14035r,37l5945,14109r,38l5945,14186r,39l5945,14266r,41l5945,14350r,43l5945,14437r,45l5945,14528r,47l5945,14622r,49l5945,14721r,50l5945,14823r,52l5945,14929r,54l5945,15038r,57l5945,15152r,59l5945,15270r,61l5945,15393r,62l5945,15519e" filled="f" strokecolor="#858383" strokeweight="1pt">
              <v:path arrowok="t"/>
            </v:shape>
            <w10:wrap anchorx="page" anchory="page"/>
          </v:group>
        </w:pict>
      </w:r>
      <w:r>
        <w:pict>
          <v:group id="_x0000_s1669" style="position:absolute;margin-left:221.3pt;margin-top:493.3pt;width:25.7pt;height:23.7pt;z-index:-251779072;mso-position-horizontal-relative:page;mso-position-vertical-relative:page" coordorigin="4426,9866" coordsize="513,473">
            <v:shape id="_x0000_s1670" style="position:absolute;left:4426;top:9866;width:513;height:473" coordorigin="4426,9866" coordsize="513,473" path="m4501,9896r,l4501,9896r,l4501,9896r,l4501,9896r,l4501,9896r,l4500,9896r,l4500,9896r,l4499,9896r,l4499,9896r,l4498,9896r,1l4497,9897r,l4497,9897r-1,l4496,9897r-1,l4495,9897r-1,l4494,9897r-1,l4493,9897r-1,l4492,9897r-1,l4491,9898r-1,l4490,9898r-1,l4488,9898r,l4487,9898r-1,l4486,9899r-1,l4484,9899r,l4483,9899r-1,1l4482,9900r-1,l4480,9900r,1l4479,9901r-1,l4478,9901r-1,1l4476,9902r-1,l4475,9903r-1,l4473,9903r,1l4472,9904r-1,l4471,9905r-1,l4469,9906r-1,l4468,9906r-1,1l4466,9907r,1l4465,9908r-1,1l4464,9909r-1,1l4462,9911r,l4461,9912r-1,l4460,9913r-1,1l4458,9914r,1l4457,9916r-1,l4456,9917r-1,1l4455,9918r-1,1l4454,9920r-1,1l4453,9922r-1,1l4452,9923r-1,1l4451,9925r-1,1l4450,9927r-1,1l4449,9929r,1l4448,9931r,1l4447,9933r,1l4447,9935r,1l4446,9938r,1l4446,9940r,1l4445,9942r,2l4445,9945r,1l4445,9947r,2l4445,9950r,2l4445,9953r,l4445,9953r,l4445,9953r,l4445,9953r,l4445,9953r,l4445,9953r,l4445,9953r,l4445,9953r,1l4445,9954r,l4445,9954r,l4445,9954r,1l4445,9955r,l4445,9955r,1l4445,9956r,l4445,9957r,l4445,9958r,l4445,9959r,l4445,9960r,1l4445,9961r,1l4445,9963r,1l4445,9965r,1l4445,9967r,1l4445,9969r,1l4445,9971r,1l4445,9973r,2l4445,9976r,2l4445,9979r,2l4445,9982r,2l4445,9986r,1l4445,9989r,2l4445,9993r,2l4445,9997r,3l4445,10002r,2l4445,10007r,2l4445,10012r,3l4445,10017r,3l4445,10023r,3l4445,10029r,3l4445,10036r,3l4445,10042r,4l4445,10050r,3l4445,10057r,4l4445,10065r,4l4445,10073r,5l4445,10082r,5l4445,10091r,5l4445,10101r,5l4445,10111r,5l4445,10121r,5l4445,10132r,5l4445,10143r,6l4445,10155r,6l4445,10167r,6l4445,10180r,6l4445,10193r,7l4445,10207r,7l4445,10221r,7l4445,10236r,7l4445,10251r,8l4445,10267r,8l4445,10283r,l4445,10283r,l4445,10283r,l4445,10283r,1l4445,10284r,l4445,10284r,l4445,10285r,l4445,10285r,l4445,10286r,l4445,10286r,1l4445,10287r,l4445,10288r,l4445,10289r,l4445,10290r,l4445,10291r,l4445,10292r1,l4446,10293r,l4446,10294r,l4446,10295r,1l4446,10296r,1l4447,10297r,1l4447,10299r,l4447,10300r1,1l4448,10301r,1l4448,10303r,l4449,10304r,1l4449,10305r,1l4450,10307r,1l4450,10308r1,1l4451,10310r,l4452,10311r,1l4452,10313r1,l4453,10314r,1l4454,10315r,1l4455,10317r,1l4456,10318r,1l4457,10320r,l4458,10321r,1l4459,10322r,1l4460,10324r1,l4461,10325r1,1l4463,10326r,1l4464,10327r1,1l4465,10329r1,l4467,10330r1,l4468,10331r1,l4470,10332r1,l4472,10333r1,l4473,10334r1,l4475,10335r1,l4477,10336r1,l4479,10336r1,1l4481,10337r1,l4484,10338r1,l4486,10338r1,l4488,10339r1,l4491,10339r1,l4493,10339r1,1l4496,10340r1,l4499,10340r1,l4501,10340r,l4501,10340r,l4501,10340r,l4501,10340r,l4501,10340r,l4502,10340r,l4502,10340r,l4502,10340r,l4502,10340r,l4502,10340r1,l4503,10340r,l4503,10340r1,l4504,10340r1,l4505,10340r,l4506,10340r,l4507,10340r1,l4508,10340r1,l4510,10340r,l4511,10340r1,l4513,10340r1,l4515,10340r1,l4517,10340r1,l4520,10340r1,l4522,10340r2,l4525,10340r2,l4528,10340r2,l4532,10340r2,l4536,10340r1,l4540,10340r2,l4544,10340r2,l4548,10340r3,l4553,10340r3,l4559,10340r3,l4564,10340r3,l4570,10340r4,l4577,10340r3,l4584,10340r3,l4591,10340r3,l4598,10340r4,l4606,10340r4,l4615,10340r4,l4623,10340r5,l4633,10340r4,l4642,10340r5,l4653,10340r5,l4663,10340r6,l4674,10340r6,l4686,10340r6,l4698,10340r6,l4711,10340r6,l4724,10340r7,l4738,10340r7,l4752,10340r8,l4767,10340r8,l4783,10340r8,l4799,10340r8,l4815,10340r9,l4833,10340r8,l4850,10340r10,l4869,10340r10,l4888,10340r,l4888,10340r,l4888,10340r,l4889,10340r,l4889,10340r,l4889,10340r,l4890,10340r,l4890,10340r,l4891,10340r,l4891,10340r1,l4892,10340r,l4893,10340r,l4894,10339r,l4895,10339r,l4896,10339r,l4897,10339r,l4898,10339r,l4899,10339r,l4900,10338r1,l4901,10338r1,l4902,10338r1,l4904,10338r,-1l4905,10337r1,l4906,10337r1,l4908,10336r,l4909,10336r1,l4911,10335r,l4912,10335r1,l4913,10334r1,l4915,10334r,-1l4916,10333r1,l4918,10332r,l4919,10331r1,l4920,10331r1,-1l4922,10330r1,-1l4923,10329r1,-1l4925,10328r,-1l4926,10327r1,-1l4927,10326r1,-1l4929,10325r,-1l4930,10323r1,l4931,10322r1,-1l4932,10321r1,-1l4934,10319r,-1l4935,10318r,-1l4936,10316r,-1l4937,10315r,-1l4938,10313r,-1l4939,10311r,-1l4940,10309r,-1l4941,10307r,-1l4941,10305r1,-1l4942,10303r,-1l4943,10301r,-1l4943,10299r1,-2l4944,10296r,-1l4944,10294r,-1l4944,10291r1,-1l4945,10289r,-2l4945,10286r,-1l4945,10283r,l4945,10283r,l4945,10283r,l4945,10283r,l4945,10283r,l4945,10283r,l4945,10283r,l4945,10283r,l4945,10283r,-1l4945,10282r,l4945,10282r,l4945,10281r,l4945,10281r,-1l4945,10280r,l4945,10279r,l4945,10278r,l4945,10277r,l4945,10276r,-1l4945,10275r,-1l4945,10273r,-1l4945,10272r,-1l4945,10270r,-1l4945,10268r,-2l4945,10265r,-1l4945,10263r,-1l4945,10260r,-1l4945,10257r,-1l4945,10254r,-2l4945,10251r,-2l4945,10247r,-2l4945,10243r,-2l4945,10239r,-3l4945,10234r,-2l4945,10229r,-2l4945,10224r,-2l4945,10219r,-3l4945,10213r,-3l4945,10207r,-3l4945,10201r,-4l4945,10194r,-4l4945,10187r,-4l4945,10179r,-4l4945,10171r,-4l4945,10163r,-4l4945,10154r,-4l4945,10145r,-5l4945,10136r,-5l4945,10126r,-6l4945,10115r,-5l4945,10104r,-5l4945,10093r,-6l4945,10081r,-6l4945,10069r,-6l4945,10056r,-6l4945,10043r,-7l4945,10029r,-7l4945,10015r,-7l4945,10000r,-7l4945,9985r,-8l4945,9969r,-8l4945,9953r,l4945,9953r,l4945,9953r,l4945,9953r,l4945,9952r,l4945,9952r,l4945,9952r,-1l4945,9951r,l4945,9951r,-1l4945,9950r,l4945,9949r,l4945,9948r,l4944,9947r,l4944,9947r,-1l4944,9946r,-1l4944,9945r,-1l4944,9943r,l4944,9942r,l4943,9941r,l4943,9940r,-1l4943,9939r,-1l4943,9937r-1,l4942,9936r,l4942,9935r,-1l4941,9933r,l4941,9932r,-1l4940,9931r,-1l4940,9929r,l4939,9928r,-1l4939,9926r-1,l4938,9925r,-1l4937,9924r,-1l4936,9922r,-1l4936,9921r-1,-1l4935,9919r-1,l4934,9918r-1,-1l4933,9917r-1,-1l4932,9915r-1,l4931,9914r-1,-1l4930,9913r-1,-1l4928,9911r,l4927,9910r-1,-1l4926,9909r-1,-1l4924,9908r-1,-1l4923,9906r-1,l4921,9905r-1,l4920,9904r-1,l4918,9903r-1,l4916,9902r-1,l4914,9901r-1,l4912,9901r-1,-1l4910,9900r-1,-1l4908,9899r-1,l4906,9898r-1,l4904,9898r-1,l4901,9897r-1,l4899,9897r-1,l4896,9897r-1,l4894,9897r-2,-1l4891,9896r-1,l4888,9896r,l4888,9896r,l4888,9896r,l4888,9896r,l4888,9896r,l4888,9896r,l4888,9896r,l4888,9896r,l4887,9896r,l4887,9896r,l4887,9896r-1,l4886,9896r,l4885,9896r,l4885,9896r-1,l4884,9896r-1,l4883,9896r-1,l4881,9896r,l4880,9896r-1,l4878,9896r-1,l4877,9896r-1,l4875,9896r-1,l4872,9896r-1,l4870,9896r-1,l4867,9896r-1,l4864,9896r-1,l4861,9896r-1,l4858,9896r-2,l4854,9896r-2,l4850,9896r-2,l4846,9896r-3,l4841,9896r-2,l4836,9896r-3,l4831,9896r-3,l4825,9896r-3,l4819,9896r-3,l4813,9896r-4,l4806,9896r-3,l4799,9896r-4,l4791,9896r-4,l4783,9896r-4,l4775,9896r-4,l4766,9896r-4,l4757,9896r-5,l4747,9896r-5,l4737,9896r-5,l4726,9896r-5,l4715,9896r-6,l4704,9896r-6,l4691,9896r-6,l4679,9896r-7,l4665,9896r-6,l4652,9896r-7,l4637,9896r-7,l4622,9896r-7,l4607,9896r-8,l4591,9896r-8,l4574,9896r-8,l4557,9896r-9,l4539,9896r-9,l4521,9896r-10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r,l4501,9896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67" style="position:absolute;margin-left:221.3pt;margin-top:521.3pt;width:25.7pt;height:22.7pt;z-index:-251778048;mso-position-horizontal-relative:page;mso-position-vertical-relative:page" coordorigin="4426,10426" coordsize="513,453">
            <v:shape id="_x0000_s1668" style="position:absolute;left:4426;top:10426;width:513;height:453" coordorigin="4426,10426" coordsize="513,453" path="m4501,10453r,l4501,10453r,l4501,10453r,l4501,10453r,l4501,10453r,l4500,10453r,l4500,10453r,l4499,10453r,l4499,10453r,l4498,10453r,l4497,10453r,l4497,10453r-1,l4496,10453r-1,l4495,10454r-1,l4494,10454r-1,l4493,10454r-1,l4492,10454r-1,l4491,10454r-1,l4490,10454r-1,1l4488,10455r,l4487,10455r-1,l4486,10455r-1,1l4484,10456r,l4483,10456r-1,l4482,10457r-1,l4480,10457r,l4479,10457r-1,1l4478,10458r-1,l4476,10459r-1,l4475,10459r-1,1l4473,10460r,l4472,10461r-1,l4471,10461r-1,1l4469,10462r-1,1l4468,10463r-1,1l4466,10464r,1l4465,10465r-1,1l4464,10466r-1,1l4462,10467r,1l4461,10468r-1,1l4460,10470r-1,l4458,10471r,1l4457,10472r-1,1l4456,10474r-1,l4455,10475r-1,1l4454,10477r-1,1l4453,10478r-1,1l4452,10480r-1,1l4451,10482r-1,1l4450,10484r-1,1l4449,10486r,1l4448,10488r,1l4447,10490r,1l4447,10492r,1l4446,10494r,1l4446,10497r,1l4445,10499r,1l4445,10502r,1l4445,10504r,2l4445,10507r,1l4445,10510r,l4445,10510r,l4445,10510r,l4445,10510r,l4445,10510r,l4445,10510r,l4445,10510r,l4445,10510r,l4445,10510r,1l4445,10511r,l4445,10511r,l4445,10512r,l4445,10512r,l4445,10513r,l4445,10514r,l4445,10514r,1l4445,10516r,l4445,10517r,l4445,10518r,1l4445,10520r,l4445,10521r,1l4445,10523r,1l4445,10525r,1l4445,10528r,1l4445,10530r,1l4445,10533r,1l4445,10536r,1l4445,10539r,2l4445,10542r,2l4445,10546r,2l4445,10550r,2l4445,10554r,2l4445,10559r,2l4445,10564r,2l4445,10569r,2l4445,10574r,3l4445,10580r,3l4445,10586r,3l4445,10592r,4l4445,10599r,4l4445,10606r,4l4445,10614r,4l4445,10622r,4l4445,10630r,4l4445,10639r,4l4445,10648r,5l4445,10657r,5l4445,10667r,5l4445,10678r,5l4445,10689r,5l4445,10700r,6l4445,10712r,6l4445,10724r,6l4445,10737r,6l4445,10750r,7l4445,10763r,7l4445,10778r,7l4445,10792r,8l4445,10808r,8l4445,10824r,8l4445,10840r,l4445,10840r,l4445,10840r,l4445,10840r,l4445,10840r,1l4445,10841r,l4445,10841r,l4445,10842r,l4445,10842r,1l4445,10843r,l4445,10844r,l4445,10845r,l4445,10845r,1l4445,10846r,1l4445,10847r,1l4445,10848r1,1l4446,10849r,1l4446,10851r,l4446,10852r,l4446,10853r,1l4447,10854r,1l4447,10855r,1l4447,10857r1,l4448,10858r,1l4448,10859r,1l4449,10861r,l4449,10862r,1l4450,10864r,l4450,10865r1,1l4451,10866r,1l4452,10868r,1l4452,10869r1,1l4453,10871r,l4454,10872r,1l4455,10874r,l4456,10875r,1l4457,10876r,1l4458,10878r,l4459,10879r,1l4460,10880r1,1l4461,10882r1,l4463,10883r,1l4464,10884r1,1l4465,10885r1,1l4467,10886r1,1l4468,10888r1,l4470,10889r1,l4472,10890r1,l4473,10891r1,l4475,10891r1,1l4477,10892r1,1l4479,10893r1,l4481,10894r1,l4484,10894r1,1l4486,10895r1,l4488,10895r1,1l4491,10896r1,l4493,10896r1,l4496,10896r1,l4499,10897r1,l4501,10897r,l4501,10897r,l4501,10897r,l4501,10897r,l4501,10897r,l4502,10897r,l4502,10897r,l4502,10897r,l4502,10897r,l4502,10897r1,l4503,10897r,l4503,10897r1,l4504,10897r1,l4505,10897r,l4506,10897r,l4507,10897r1,l4508,10897r1,l4510,10897r,l4511,10897r1,l4513,10897r1,l4515,10897r1,l4517,10897r1,l4520,10897r1,l4522,10897r2,l4525,10897r2,l4528,10897r2,l4532,10897r2,l4536,10897r1,l4540,10897r2,l4544,10897r2,l4548,10897r3,l4553,10897r3,l4559,10897r3,l4564,10897r3,l4570,10897r4,l4577,10897r3,l4584,10897r3,l4591,10897r3,l4598,10897r4,l4606,10897r4,l4615,10897r4,l4623,10897r5,l4633,10897r4,l4642,10897r5,l4653,10897r5,l4663,10897r6,l4674,10897r6,l4686,10897r6,l4698,10897r6,l4711,10897r6,l4724,10897r7,l4738,10897r7,l4752,10897r8,l4767,10897r8,l4783,10897r8,l4799,10897r8,l4815,10897r9,l4833,10897r8,l4850,10897r10,l4869,10897r10,l4888,10897r,l4888,10897r,l4888,10897r,l4889,10897r,l4889,10897r,l4889,10897r,l4890,10897r,-1l4890,10896r,l4891,10896r,l4891,10896r1,l4892,10896r,l4893,10896r,l4894,10896r,l4895,10896r,l4896,10896r,l4897,10896r,l4898,10896r,-1l4899,10895r,l4900,10895r1,l4901,10895r1,l4902,10895r1,-1l4904,10894r,l4905,10894r1,l4906,10893r1,l4908,10893r,l4909,10893r1,-1l4911,10892r,l4912,10892r1,-1l4913,10891r1,l4915,10890r,l4916,10890r1,-1l4918,10889r,l4919,10888r1,l4920,10887r1,l4922,10886r1,l4923,10886r1,-1l4925,10885r,-1l4926,10883r1,l4927,10882r1,l4929,10881r,l4930,10880r1,-1l4931,10879r1,-1l4932,10877r1,l4934,10876r,-1l4935,10874r,l4936,10873r,-1l4937,10871r,-1l4938,10870r,-1l4939,10868r,-1l4940,10866r,-1l4941,10864r,-1l4941,10862r1,-1l4942,10860r,-1l4943,10858r,-2l4943,10855r1,-1l4944,10853r,-1l4944,10851r,-2l4944,10848r1,-1l4945,10845r,-1l4945,10843r,-2l4945,10840r,l4945,10840r,l4945,10840r,l4945,10840r,l4945,10840r,l4945,10840r,l4945,10840r,l4945,10839r,l4945,10839r,l4945,10839r,l4945,10839r,-1l4945,10838r,l4945,10837r,l4945,10837r,-1l4945,10836r,l4945,10835r,l4945,10834r,-1l4945,10833r,-1l4945,10831r,l4945,10830r,-1l4945,10828r,-1l4945,10826r,-1l4945,10824r,-1l4945,10822r,-1l4945,10820r,-2l4945,10817r,-2l4945,10814r,-2l4945,10811r,-2l4945,10807r,-2l4945,10804r,-2l4945,10800r,-2l4945,10795r,-2l4945,10791r,-2l4945,10786r,-2l4945,10781r,-3l4945,10776r,-3l4945,10770r,-3l4945,10764r,-4l4945,10757r,-3l4945,10750r,-3l4945,10743r,-3l4945,10736r,-4l4945,10728r,-4l4945,10720r,-5l4945,10711r,-5l4945,10702r,-5l4945,10692r,-5l4945,10682r,-5l4945,10672r,-5l4945,10661r,-6l4945,10650r,-6l4945,10638r,-6l4945,10626r,-7l4945,10613r,-6l4945,10600r,-7l4945,10586r,-7l4945,10572r,-7l4945,10557r,-7l4945,10542r,-8l4945,10526r,-8l4945,10510r,l4945,10510r,l4945,10510r,l4945,10509r,l4945,10509r,l4945,10509r,l4945,10508r,l4945,10508r,l4945,10507r,l4945,10507r,-1l4945,10506r,-1l4945,10505r,l4944,10504r,l4944,10503r,l4944,10502r,l4944,10501r,l4944,10500r,l4944,10499r,-1l4943,10498r,-1l4943,10497r,-1l4943,10495r,l4943,10494r-1,l4942,10493r,-1l4942,10492r,-1l4941,10490r,-1l4941,10489r,-1l4940,10487r,l4940,10486r,-1l4939,10485r,-1l4939,10483r-1,-1l4938,10482r,-1l4937,10480r,l4936,10479r,-1l4936,10477r-1,l4935,10476r-1,-1l4934,10475r-1,-1l4933,10473r-1,l4932,10472r-1,-1l4931,10471r-1,-1l4930,10469r-1,l4928,10468r,-1l4927,10467r-1,-1l4926,10465r-1,l4924,10464r-1,l4923,10463r-1,l4921,10462r-1,-1l4920,10461r-1,-1l4918,10460r-1,-1l4916,10459r-1,l4914,10458r-1,l4912,10457r-1,l4910,10457r-1,-1l4908,10456r-1,-1l4906,10455r-1,l4904,10455r-1,-1l4901,10454r-1,l4899,10454r-1,l4896,10453r-1,l4894,10453r-2,l4891,10453r-1,l4888,10453r,l4888,10453r,l4888,10453r,l4888,10453r,l4888,10453r,l4888,10453r,l4888,10453r,l4888,10453r,l4887,10453r,l4887,10453r,l4887,10453r-1,l4886,10453r,l4885,10453r,l4885,10453r-1,l4884,10453r-1,l4883,10453r-1,l4881,10453r,l4880,10453r-1,l4878,10453r-1,l4877,10453r-1,l4875,10453r-1,l4872,10453r-1,l4870,10453r-1,l4867,10453r-1,l4864,10453r-1,l4861,10453r-1,l4858,10453r-2,l4854,10453r-2,l4850,10453r-2,l4846,10453r-3,l4841,10453r-2,l4836,10453r-3,l4831,10453r-3,l4825,10453r-3,l4819,10453r-3,l4813,10453r-4,l4806,10453r-3,l4799,10453r-4,l4791,10453r-4,l4783,10453r-4,l4775,10453r-4,l4766,10453r-4,l4757,10453r-5,l4747,10453r-5,l4737,10453r-5,l4726,10453r-5,l4715,10453r-6,l4704,10453r-6,l4691,10453r-6,l4679,10453r-7,l4665,10453r-6,l4652,10453r-7,l4637,10453r-7,l4622,10453r-7,l4607,10453r-8,l4591,10453r-8,l4574,10453r-8,l4557,10453r-9,l4539,10453r-9,l4521,10453r-10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r,l4501,10453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65" style="position:absolute;margin-left:221.3pt;margin-top:549.3pt;width:25.7pt;height:22.7pt;z-index:-251777024;mso-position-horizontal-relative:page;mso-position-vertical-relative:page" coordorigin="4426,10986" coordsize="513,453">
            <v:shape id="_x0000_s1666" style="position:absolute;left:4426;top:10986;width:513;height:453" coordorigin="4426,10986" coordsize="513,453" path="m4501,11010r,l4501,11010r,l4501,11010r,l4501,11010r,l4501,11010r,l4500,11010r,l4500,11010r,l4499,11010r,l4499,11010r,l4498,11010r,l4497,11010r,l4497,11010r-1,l4496,11010r-1,l4495,11010r-1,l4494,11010r-1,l4493,11011r-1,l4492,11011r-1,l4491,11011r-1,l4490,11011r-1,l4488,11011r,1l4487,11012r-1,l4486,11012r-1,l4484,11012r,1l4483,11013r-1,l4482,11013r-1,l4480,11014r,l4479,11014r-1,l4478,11015r-1,l4476,11015r-1,1l4475,11016r-1,l4473,11017r,l4472,11017r-1,1l4471,11018r-1,1l4469,11019r-1,l4468,11020r-1,l4466,11021r,l4465,11022r-1,l4464,11023r-1,l4462,11024r,l4461,11025r-1,1l4460,11026r-1,1l4458,11028r,l4457,11029r-1,1l4456,11030r-1,1l4455,11032r-1,1l4454,11033r-1,1l4453,11035r-1,1l4452,11037r-1,1l4451,11039r-1,l4450,11040r-1,1l4449,11042r,1l4448,11044r,1l4447,11046r,2l4447,11049r,1l4446,11051r,1l4446,11053r,1l4445,11056r,1l4445,11058r,2l4445,11061r,1l4445,11064r,1l4445,11066r,l4445,11066r,l4445,11066r,l4445,11066r,l4445,11066r,1l4445,11067r,l4445,11067r,l4445,11067r,l4445,11067r,l4445,11067r,1l4445,11068r,l4445,11068r,l4445,11069r,l4445,11069r,1l4445,11070r,1l4445,11071r,1l4445,11072r,1l4445,11073r,1l4445,11075r,1l4445,11076r,1l4445,11078r,1l4445,11080r,1l4445,11082r,1l4445,11084r,1l4445,11087r,1l4445,11089r,2l4445,11092r,2l4445,11096r,1l4445,11099r,2l4445,11103r,2l4445,11107r,2l4445,11111r,2l4445,11115r,3l4445,11120r,3l4445,11125r,3l4445,11131r,3l4445,11137r,3l4445,11143r,3l4445,11149r,3l4445,11156r,3l4445,11163r,4l4445,11171r,3l4445,11178r,5l4445,11187r,4l4445,11195r,5l4445,11205r,4l4445,11214r,5l4445,11224r,5l4445,11234r,6l4445,11245r,6l4445,11257r,5l4445,11268r,6l4445,11280r,7l4445,11293r,7l4445,11306r,7l4445,11320r,7l4445,11334r,8l4445,11349r,8l4445,11364r,8l4445,11380r,8l4445,11397r,l4445,11397r,l4445,11397r,l4445,11397r,l4445,11397r,l4445,11397r,1l4445,11398r,l4445,11398r,1l4445,11399r,l4445,11400r,l4445,11400r,1l4445,11401r,1l4445,11402r,1l4445,11403r,1l4445,11404r,1l4445,11405r1,1l4446,11406r,1l4446,11407r,1l4446,11408r,1l4446,11410r,l4447,11411r,l4447,11412r,1l4447,11413r1,1l4448,11415r,l4448,11416r,1l4449,11417r,1l4449,11419r,1l4450,11420r,1l4450,11422r1,l4451,11423r,1l4452,11425r,l4452,11426r1,1l4453,11427r,1l4454,11429r,1l4455,11430r,1l4456,11432r,l4457,11433r,1l4458,11434r,1l4459,11436r,l4460,11437r1,1l4461,11438r1,1l4463,11440r,l4464,11441r1,l4465,11442r1,1l4467,11443r1,1l4468,11444r1,1l4470,11445r1,1l4472,11446r1,1l4473,11447r1,1l4475,11448r1,1l4477,11449r1,l4479,11450r1,l4481,11450r1,1l4484,11451r1,l4486,11452r1,l4488,11452r1,l4491,11453r1,l4493,11453r1,l4496,11453r1,l4499,11453r1,l4501,11453r,l4501,11453r,l4501,11453r,l4501,11453r,l4501,11453r,l4502,11453r,l4502,11453r,l4502,11453r,l4502,11453r,l4502,11453r1,l4503,11453r,l4503,11453r1,l4504,11453r1,l4505,11453r,l4506,11453r,l4507,11453r1,l4508,11453r1,l4510,11453r,l4511,11453r1,l4513,11453r1,l4515,11453r1,l4517,11453r1,l4520,11453r1,l4522,11453r2,l4525,11453r2,l4528,11453r2,l4532,11453r2,l4536,11453r1,l4540,11453r2,l4544,11453r2,l4548,11453r3,l4553,11453r3,l4559,11453r3,l4564,11453r3,l4570,11453r4,l4577,11453r3,l4584,11453r3,l4591,11453r3,l4598,11453r4,l4606,11453r4,l4615,11453r4,l4623,11453r5,l4633,11453r4,l4642,11453r5,l4653,11453r5,l4663,11453r6,l4674,11453r6,l4686,11453r6,l4698,11453r6,l4711,11453r6,l4724,11453r7,l4738,11453r7,l4752,11453r8,l4767,11453r8,l4783,11453r8,l4799,11453r8,l4815,11453r9,l4833,11453r8,l4850,11453r10,l4869,11453r10,l4888,11453r,l4888,11453r,l4888,11453r,l4889,11453r,l4889,11453r,l4889,11453r,l4890,11453r,l4890,11453r,l4891,11453r,l4891,11453r1,l4892,11453r,l4893,11453r,l4894,11453r,l4895,11453r,l4896,11453r,l4897,11452r,l4898,11452r,l4899,11452r,l4900,11452r1,l4901,11452r1,-1l4902,11451r1,l4904,11451r,l4905,11451r1,-1l4906,11450r1,l4908,11450r,l4909,11449r1,l4911,11449r,l4912,11448r1,l4913,11448r1,-1l4915,11447r,l4916,11446r1,l4918,11446r,-1l4919,11445r1,-1l4920,11444r1,l4922,11443r1,l4923,11442r1,l4925,11441r,l4926,11440r1,l4927,11439r1,-1l4929,11438r,-1l4930,11437r1,-1l4931,11435r1,l4932,11434r1,-1l4934,11433r,-1l4935,11431r,-1l4936,11430r,-1l4937,11428r,-1l4938,11426r,-1l4939,11424r,-1l4940,11423r,-1l4941,11421r,-1l4941,11419r1,-1l4942,11416r,-1l4943,11414r,-1l4943,11412r1,-1l4944,11410r,-2l4944,11407r,-1l4944,11405r1,-2l4945,11402r,-1l4945,11399r,-1l4945,11397r,l4945,11397r,l4945,11397r,l4945,11397r,l4945,11397r,-1l4945,11396r,l4945,11396r,l4945,11396r,l4945,11396r,l4945,11396r,-1l4945,11395r,l4945,11395r,-1l4945,11394r,l4945,11394r,-1l4945,11393r,-1l4945,11392r,-1l4945,11391r,-1l4945,11390r,-1l4945,11388r,-1l4945,11387r,-1l4945,11385r,-1l4945,11383r,-1l4945,11381r,-1l4945,11379r,-2l4945,11376r,-1l4945,11374r,-2l4945,11371r,-2l4945,11367r,-1l4945,11364r,-2l4945,11360r,-2l4945,11356r,-2l4945,11352r,-2l4945,11348r,-3l4945,11343r,-3l4945,11338r,-3l4945,11332r,-3l4945,11326r,-3l4945,11320r,-3l4945,11314r,-3l4945,11307r,-3l4945,11300r,-4l4945,11292r,-3l4945,11285r,-5l4945,11276r,-4l4945,11268r,-5l4945,11258r,-4l4945,11249r,-5l4945,11239r,-5l4945,11229r,-6l4945,11218r,-6l4945,11206r,-5l4945,11195r,-6l4945,11182r,-6l4945,11170r,-7l4945,11157r,-7l4945,11143r,-7l4945,11129r,-8l4945,11114r,-8l4945,11099r,-8l4945,11083r,-8l4945,11066r,l4945,11066r,l4945,11066r,l4945,11066r,l4945,11066r,l4945,11065r,l4945,11065r,l4945,11065r,-1l4945,11064r,l4945,11063r,l4945,11063r,-1l4945,11062r,-1l4944,11061r,-1l4944,11060r,-1l4944,11059r,-1l4944,11058r,-1l4944,11057r,-1l4944,11056r,-1l4943,11055r,-1l4943,11053r,l4943,11052r,-1l4943,11051r-1,-1l4942,11050r,-1l4942,11048r,l4941,11047r,-1l4941,11045r,l4940,11044r,-1l4940,11043r,-1l4939,11041r,l4939,11040r-1,-1l4938,11038r,l4937,11037r,-1l4936,11036r,-1l4936,11034r-1,-1l4935,11033r-1,-1l4934,11031r-1,l4933,11030r-1,-1l4932,11029r-1,-1l4931,11027r-1,l4930,11026r-1,-1l4928,11025r,-1l4927,11023r-1,l4926,11022r-1,l4924,11021r-1,-1l4923,11020r-1,-1l4921,11019r-1,-1l4920,11018r-1,-1l4918,11017r-1,-1l4916,11016r-1,-1l4914,11015r-1,-1l4912,11014r-1,l4910,11013r-1,l4908,11013r-1,-1l4906,11012r-1,l4904,11011r-1,l4901,11011r-1,l4899,11010r-1,l4896,11010r-1,l4894,11010r-2,l4891,11010r-1,l4888,11010r,l4888,11010r,l4888,11010r,l4888,11010r,l4888,11010r,l4888,11010r,l4888,11010r,l4888,11010r,l4887,11010r,l4887,11010r,l4887,11010r-1,l4886,11010r,l4885,11010r,l4885,11010r-1,l4884,11010r-1,l4883,11010r-1,l4881,11010r,l4880,11010r-1,l4878,11010r-1,l4877,11010r-1,l4875,11010r-1,l4872,11010r-1,l4870,11010r-1,l4867,11010r-1,l4864,11010r-1,l4861,11010r-1,l4858,11010r-2,l4854,11010r-2,l4850,11010r-2,l4846,11010r-3,l4841,11010r-2,l4836,11010r-3,l4831,11010r-3,l4825,11010r-3,l4819,11010r-3,l4813,11010r-4,l4806,11010r-3,l4799,11010r-4,l4791,11010r-4,l4783,11010r-4,l4775,11010r-4,l4766,11010r-4,l4757,11010r-5,l4747,11010r-5,l4737,11010r-5,l4726,11010r-5,l4715,11010r-6,l4704,11010r-6,l4691,11010r-6,l4679,11010r-7,l4665,11010r-6,l4652,11010r-7,l4637,11010r-7,l4622,11010r-7,l4607,11010r-8,l4591,11010r-8,l4574,11010r-8,l4557,11010r-9,l4539,11010r-9,l4521,11010r-10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r,l4501,11010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63" style="position:absolute;margin-left:221.3pt;margin-top:577.3pt;width:25.7pt;height:22.7pt;z-index:-251776000;mso-position-horizontal-relative:page;mso-position-vertical-relative:page" coordorigin="4426,11546" coordsize="513,453">
            <v:shape id="_x0000_s1664" style="position:absolute;left:4426;top:11546;width:513;height:453" coordorigin="4426,11546" coordsize="513,453" path="m4501,11566r,l4501,11566r,l4501,11566r,l4501,11566r,l4501,11566r,l4500,11566r,l4500,11566r,l4499,11566r,l4499,11567r,l4498,11567r,l4497,11567r,l4497,11567r-1,l4496,11567r-1,l4495,11567r-1,l4494,11567r-1,l4493,11567r-1,l4492,11567r-1,1l4491,11568r-1,l4490,11568r-1,l4488,11568r,l4487,11568r-1,1l4486,11569r-1,l4484,11569r,l4483,11569r-1,1l4482,11570r-1,l4480,11570r,1l4479,11571r-1,l4478,11571r-1,1l4476,11572r-1,l4475,11573r-1,l4473,11573r,1l4472,11574r-1,l4471,11575r-1,l4469,11576r-1,l4468,11577r-1,l4466,11577r,1l4465,11578r-1,1l4464,11579r-1,1l4462,11581r,l4461,11582r-1,l4460,11583r-1,1l4458,11584r,1l4457,11586r-1,l4456,11587r-1,1l4455,11589r-1,l4454,11590r-1,1l4453,11592r-1,1l4452,11593r-1,1l4451,11595r-1,1l4450,11597r-1,1l4449,11599r,1l4448,11601r,1l4447,11603r,1l4447,11605r,1l4446,11608r,1l4446,11610r,1l4445,11612r,2l4445,11615r,1l4445,11618r,1l4445,11620r,2l4445,11623r,l4445,11623r,l4445,11623r,l4445,11623r,l4445,11623r,l4445,11623r,l4445,11623r,l4445,11624r,l4445,11624r,l4445,11624r,l4445,11624r,1l4445,11625r,l4445,11625r,1l4445,11626r,1l4445,11627r,l4445,11628r,l4445,11629r,1l4445,11630r,1l4445,11632r,l4445,11633r,1l4445,11635r,1l4445,11637r,1l4445,11639r,1l4445,11641r,1l4445,11643r,2l4445,11646r,2l4445,11649r,2l4445,11652r,2l4445,11656r,2l4445,11659r,2l4445,11663r,2l4445,11668r,2l4445,11672r,2l4445,11677r,2l4445,11682r,3l4445,11687r,3l4445,11693r,3l4445,11699r,3l4445,11706r,3l4445,11713r,3l4445,11720r,3l4445,11727r,4l4445,11735r,4l4445,11743r,5l4445,11752r,5l4445,11761r,5l4445,11771r,5l4445,11781r,5l4445,11791r,5l4445,11802r,6l4445,11813r,6l4445,11825r,6l4445,11837r,6l4445,11850r,6l4445,11863r,7l4445,11877r,7l4445,11891r,7l4445,11906r,7l4445,11921r,8l4445,11937r,8l4445,11953r,l4445,11953r,l4445,11953r,l4445,11954r,l4445,11954r,l4445,11954r,l4445,11955r,l4445,11955r,l4445,11956r,l4445,11956r,1l4445,11957r,1l4445,11958r,l4445,11959r,l4445,11960r,l4445,11961r,l4445,11962r1,l4446,11963r,l4446,11964r,1l4446,11965r,1l4446,11966r,1l4447,11968r,l4447,11969r,l4447,11970r1,1l4448,11971r,1l4448,11973r,l4449,11974r,1l4449,11976r,l4450,11977r,1l4450,11978r1,1l4451,11980r,1l4452,11981r,1l4452,11983r1,l4453,11984r,1l4454,11986r,l4455,11987r,1l4456,11988r,1l4457,11990r,l4458,11991r,1l4459,11992r,1l4460,11994r1,l4461,11995r1,1l4463,11996r,1l4464,11998r1,l4465,11999r1,l4467,12000r1,l4468,12001r1,l4470,12002r1,1l4472,12003r1,l4473,12004r1,l4475,12005r1,l4477,12006r1,l4479,12006r1,1l4481,12007r1,l4484,12008r1,l4486,12008r1,1l4488,12009r1,l4491,12009r1,l4493,12010r1,l4496,12010r1,l4499,12010r1,l4501,12010r,l4501,12010r,l4501,12010r,l4501,12010r,l4501,12010r,l4502,12010r,l4502,12010r,l4502,12010r,l4502,12010r,l4502,12010r1,l4503,12010r,l4503,12010r1,l4504,12010r1,l4505,12010r,l4506,12010r,l4507,12010r1,l4508,12010r1,l4510,12010r,l4511,12010r1,l4513,12010r1,l4515,12010r1,l4517,12010r1,l4520,12010r1,l4522,12010r2,l4525,12010r2,l4528,12010r2,l4532,12010r2,l4536,12010r1,l4540,12010r2,l4544,12010r2,l4548,12010r3,l4553,12010r3,l4559,12010r3,l4564,12010r3,l4570,12010r4,l4577,12010r3,l4584,12010r3,l4591,12010r3,l4598,12010r4,l4606,12010r4,l4615,12010r4,l4623,12010r5,l4633,12010r4,l4642,12010r5,l4653,12010r5,l4663,12010r6,l4674,12010r6,l4686,12010r6,l4698,12010r6,l4711,12010r6,l4724,12010r7,l4738,12010r7,l4752,12010r8,l4767,12010r8,l4783,12010r8,l4799,12010r8,l4815,12010r9,l4833,12010r8,l4850,12010r10,l4869,12010r10,l4888,12010r,l4888,12010r,l4888,12010r,l4889,12010r,l4889,12010r,l4889,12010r,l4890,12010r,l4890,12010r,l4891,12010r,l4891,12010r1,l4892,12010r,l4893,12010r,l4894,12010r,-1l4895,12009r,l4896,12009r,l4897,12009r,l4898,12009r,l4899,12009r,l4900,12008r1,l4901,12008r1,l4902,12008r1,l4904,12008r,-1l4905,12007r1,l4906,12007r1,l4908,12006r,l4909,12006r1,l4911,12005r,l4912,12005r1,l4913,12004r1,l4915,12004r,-1l4916,12003r1,l4918,12002r,l4919,12002r1,-1l4920,12001r1,-1l4922,12000r1,-1l4923,11999r1,-1l4925,11998r,-1l4926,11997r1,-1l4927,11996r1,-1l4929,11995r,-1l4930,11993r1,l4931,11992r1,-1l4932,11991r1,-1l4934,11989r,l4935,11988r,-1l4936,11986r,-1l4937,11985r,-1l4938,11983r,-1l4939,11981r,-1l4940,11979r,-1l4941,11977r,-1l4941,11975r1,-1l4942,11973r,-1l4943,11971r,-1l4943,11969r1,-1l4944,11966r,-1l4944,11964r,-1l4944,11961r1,-1l4945,11959r,-2l4945,11956r,-1l4945,11953r,l4945,11953r,l4945,11953r,l4945,11953r,l4945,11953r,l4945,11953r,l4945,11953r,l4945,11953r,l4945,11953r,-1l4945,11952r,l4945,11952r,l4945,11951r,l4945,11951r,l4945,11950r,l4945,11949r,l4945,11948r,l4945,11947r,l4945,11946r,l4945,11945r,-1l4945,11943r,l4945,11942r,-1l4945,11940r,-1l4945,11938r,-1l4945,11935r,-1l4945,11933r,-1l4945,11930r,-1l4945,11927r,-1l4945,11924r,-2l4945,11921r,-2l4945,11917r,-2l4945,11913r,-2l4945,11909r,-2l4945,11904r,-2l4945,11899r,-2l4945,11894r,-2l4945,11889r,-3l4945,11883r,-3l4945,11877r,-3l4945,11871r,-4l4945,11864r,-4l4945,11857r,-4l4945,11849r,-4l4945,11841r,-4l4945,11833r,-4l4945,11824r,-4l4945,11815r,-5l4945,11806r,-5l4945,11796r,-5l4945,11785r,-5l4945,11774r,-5l4945,11763r,-6l4945,11751r,-6l4945,11739r,-6l4945,11726r,-6l4945,11713r,-7l4945,11700r,-8l4945,11685r,-7l4945,11671r,-8l4945,11655r,-8l4945,11639r,-8l4945,11623r,l4945,11623r,l4945,11623r,l4945,11623r,l4945,11623r,-1l4945,11622r,l4945,11622r,-1l4945,11621r,l4945,11621r,-1l4945,11620r,l4945,11619r,l4945,11618r,l4944,11618r,-1l4944,11617r,-1l4944,11616r,-1l4944,11615r,-1l4944,11614r,-1l4944,11612r,l4943,11611r,l4943,11610r,-1l4943,11609r,-1l4943,11608r-1,-1l4942,11606r,l4942,11605r,-1l4941,11604r,-1l4941,11602r,-1l4940,11601r,-1l4940,11599r,l4939,11598r,-1l4939,11597r-1,-1l4938,11595r,-1l4937,11594r,-1l4936,11592r,l4936,11591r-1,-1l4935,11589r-1,l4934,11588r-1,-1l4933,11587r-1,-1l4932,11585r-1,l4931,11584r-1,-1l4930,11583r-1,-1l4928,11581r,l4927,11580r-1,-1l4926,11579r-1,-1l4924,11578r-1,-1l4923,11576r-1,l4921,11575r-1,l4920,11574r-1,l4918,11573r-1,l4916,11572r-1,l4914,11571r-1,l4912,11571r-1,-1l4910,11570r-1,l4908,11569r-1,l4906,11569r-1,-1l4904,11568r-1,l4901,11568r-1,-1l4899,11567r-1,l4896,11567r-1,l4894,11567r-2,l4891,11566r-1,l4888,11566r,l4888,11566r,l4888,11566r,l4888,11566r,l4888,11566r,l4888,11566r,l4888,11566r,l4888,11566r,l4887,11566r,l4887,11566r,l4887,11566r-1,l4886,11566r,l4885,11566r,l4885,11566r-1,l4884,11566r-1,l4883,11566r-1,l4881,11566r,l4880,11566r-1,l4878,11566r-1,l4877,11566r-1,l4875,11566r-1,l4872,11566r-1,l4870,11566r-1,l4867,11566r-1,l4864,11566r-1,l4861,11566r-1,l4858,11566r-2,l4854,11566r-2,l4850,11566r-2,l4846,11566r-3,l4841,11566r-2,l4836,11566r-3,l4831,11566r-3,l4825,11566r-3,l4819,11566r-3,l4813,11566r-4,l4806,11566r-3,l4799,11566r-4,l4791,11566r-4,l4783,11566r-4,l4775,11566r-4,l4766,11566r-4,l4757,11566r-5,l4747,11566r-5,l4737,11566r-5,l4726,11566r-5,l4715,11566r-6,l4704,11566r-6,l4691,11566r-6,l4679,11566r-7,l4665,11566r-6,l4652,11566r-7,l4637,11566r-7,l4622,11566r-7,l4607,11566r-8,l4591,11566r-8,l4574,11566r-8,l4557,11566r-9,l4539,11566r-9,l4521,11566r-10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r,l4501,11566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61" style="position:absolute;margin-left:522.3pt;margin-top:493.3pt;width:25.7pt;height:23.7pt;z-index:-251774976;mso-position-horizontal-relative:page;mso-position-vertical-relative:page" coordorigin="10446,9866" coordsize="513,473">
            <v:shape id="_x0000_s1662" style="position:absolute;left:10446;top:9866;width:513;height:473" coordorigin="10446,9866" coordsize="513,473" path="m10530,9896r,l10530,9896r,l10530,9896r,l10530,9896r,l10530,9896r,l10530,9896r-1,l10529,9896r,l10529,9896r-1,l10528,9896r,l10527,9896r,1l10527,9897r-1,l10526,9897r-1,l10525,9897r-1,l10524,9897r,l10523,9897r,l10522,9897r-1,l10521,9897r-1,l10520,9898r-1,l10519,9898r-1,l10517,9898r,l10516,9898r,l10515,9899r-1,l10514,9899r-1,l10512,9899r,1l10511,9900r-1,l10510,9900r-1,1l10508,9901r-1,l10507,9901r-1,1l10505,9902r,l10504,9903r-1,l10502,9903r,1l10501,9904r-1,l10500,9905r-1,l10498,9906r-1,l10497,9906r-1,1l10495,9907r,1l10494,9908r-1,1l10493,9909r-1,1l10491,9911r,l10490,9912r-1,l10489,9913r-1,1l10487,9914r,1l10486,9916r,l10485,9917r-1,1l10484,9918r-1,1l10483,9920r-1,1l10482,9922r-1,1l10481,9923r-1,1l10480,9925r-1,1l10479,9927r-1,1l10478,9929r,1l10477,9931r,1l10477,9933r-1,1l10476,9935r,1l10475,9938r,1l10475,9940r,1l10474,9942r,2l10474,9945r,1l10474,9947r,2l10474,9950r,2l10474,9953r,l10474,9953r,l10474,9953r,l10474,9953r,l10474,9953r,l10474,9953r,l10474,9953r,l10474,9953r,1l10474,9954r,l10474,9954r,l10474,9954r,1l10474,9955r,l10474,9955r,1l10474,9956r,l10474,9957r,l10474,9958r,l10474,9959r,l10474,9960r,1l10474,9961r,1l10474,9963r,1l10474,9965r,1l10474,9967r,1l10474,9969r,1l10474,9971r,1l10474,9973r,2l10474,9976r,2l10474,9979r,2l10474,9982r,2l10474,9986r,1l10474,9989r,2l10474,9993r,2l10474,9997r,3l10474,10002r,2l10474,10007r,2l10474,10012r,3l10474,10017r,3l10474,10023r,3l10474,10029r,3l10474,10036r,3l10474,10042r,4l10474,10050r,3l10474,10057r,4l10474,10065r,4l10474,10073r,5l10474,10082r,5l10474,10091r,5l10474,10101r,5l10474,10111r,5l10474,10121r,5l10474,10132r,5l10474,10143r,6l10474,10155r,6l10474,10167r,6l10474,10180r,6l10474,10193r,7l10474,10207r,7l10474,10221r,7l10474,10236r,7l10474,10251r,8l10474,10267r,8l10474,10283r,l10474,10283r,l10474,10283r,l10474,10283r,1l10474,10284r,l10474,10284r,l10474,10285r,l10474,10285r,l10474,10286r,l10474,10286r,1l10474,10287r,l10474,10288r,l10474,10289r,l10474,10290r,l10474,10291r,l10475,10292r,l10475,10293r,l10475,10294r,l10475,10295r,1l10475,10296r1,1l10476,10297r,1l10476,10299r,l10476,10300r1,1l10477,10301r,1l10477,10303r,l10478,10304r,1l10478,10305r,1l10479,10307r,1l10479,10308r1,1l10480,10310r,l10481,10311r,1l10481,10313r1,l10482,10314r1,1l10483,10315r,1l10484,10317r,1l10485,10318r,1l10486,10320r,l10487,10321r,1l10488,10322r1,1l10489,10324r1,l10490,10325r1,1l10492,10326r,1l10493,10327r1,1l10494,10329r1,l10496,10330r1,l10497,10331r1,l10499,10332r1,l10501,10333r1,l10503,10334r1,l10504,10335r1,l10506,10336r1,l10508,10336r1,1l10511,10337r1,l10513,10338r1,l10515,10338r1,l10517,10339r2,l10520,10339r1,l10522,10339r2,1l10525,10340r1,l10528,10340r1,l10530,10340r,l10530,10340r,l10530,10340r,l10530,10340r1,l10531,10340r,l10531,10340r,l10531,10340r,l10531,10340r,l10531,10340r,l10532,10340r,l10532,10340r,l10533,10340r,l10533,10340r1,l10534,10340r,l10535,10340r,l10536,10340r1,l10537,10340r1,l10539,10340r,l10540,10340r1,l10542,10340r1,l10544,10340r1,l10546,10340r1,l10549,10340r1,l10551,10340r2,l10554,10340r2,l10557,10340r2,l10561,10340r2,l10565,10340r2,l10569,10340r2,l10573,10340r2,l10578,10340r2,l10583,10340r2,l10588,10340r3,l10593,10340r3,l10599,10340r4,l10606,10340r3,l10613,10340r3,l10620,10340r3,l10627,10340r4,l10635,10340r4,l10644,10340r4,l10652,10340r5,l10662,10340r5,l10671,10340r5,l10682,10340r5,l10692,10340r6,l10703,10340r6,l10715,10340r6,l10727,10340r7,l10740,10340r7,l10753,10340r7,l10767,10340r7,l10781,10340r8,l10796,10340r8,l10812,10340r8,l10828,10340r8,l10844,10340r9,l10862,10340r9,l10880,10340r9,l10898,10340r10,l10917,10340r,l10917,10340r,l10917,10340r,l10918,10340r,l10918,10340r,l10918,10340r,l10919,10340r,l10919,10340r,l10920,10340r,l10920,10340r1,l10921,10340r1,l10922,10340r,l10923,10339r,l10924,10339r,l10925,10339r,l10926,10339r,l10927,10339r,l10928,10339r1,l10929,10338r1,l10930,10338r1,l10932,10338r,l10933,10338r,-1l10934,10337r1,l10935,10337r1,l10937,10336r1,l10938,10336r1,l10940,10335r,l10941,10335r1,l10942,10334r1,l10944,10334r1,-1l10945,10333r1,l10947,10332r,l10948,10331r1,l10950,10331r,-1l10951,10330r1,-1l10952,10329r1,-1l10954,10328r,-1l10955,10327r1,-1l10956,10326r1,-1l10958,10325r,-1l10959,10323r1,l10960,10322r1,-1l10962,10321r,-1l10963,10319r,-1l10964,10318r,-1l10965,10316r1,-1l10966,10315r1,-1l10967,10313r1,-1l10968,10311r,-1l10969,10309r,-1l10970,10307r,-1l10970,10305r1,-1l10971,10303r1,-1l10972,10301r,-1l10972,10299r1,-2l10973,10296r,-1l10973,10294r,-1l10974,10291r,-1l10974,10289r,-2l10974,10286r,-1l10974,10283r,l10974,10283r,l10974,10283r,l10974,10283r,l10974,10283r,l10974,10283r,l10974,10283r,l10974,10283r,l10974,10283r,-1l10974,10282r,l10974,10282r,l10974,10281r,l10974,10281r,-1l10974,10280r,l10974,10279r,l10974,10278r,l10974,10277r,l10974,10276r,-1l10974,10275r,-1l10974,10273r,-1l10974,10272r,-1l10974,10270r,-1l10974,10268r,-2l10974,10265r,-1l10974,10263r,-1l10974,10260r,-1l10974,10257r,-1l10974,10254r,-2l10974,10251r,-2l10974,10247r,-2l10974,10243r,-2l10974,10239r,-3l10974,10234r,-2l10974,10229r,-2l10974,10224r,-2l10974,10219r,-3l10974,10213r,-3l10974,10207r,-3l10974,10201r,-4l10974,10194r,-4l10974,10187r,-4l10974,10179r,-4l10974,10171r,-4l10974,10163r,-4l10974,10154r,-4l10974,10145r,-5l10974,10136r,-5l10974,10126r,-6l10974,10115r,-5l10974,10104r,-5l10974,10093r,-6l10974,10081r,-6l10974,10069r,-6l10974,10056r,-6l10974,10043r,-7l10974,10029r,-7l10974,10015r,-7l10974,10000r,-7l10974,9985r,-8l10974,9969r,-8l10974,9953r,l10974,9953r,l10974,9953r,l10974,9953r,l10974,9952r,l10974,9952r,l10974,9952r,-1l10974,9951r,l10974,9951r,-1l10974,9950r,l10974,9949r,l10974,9948r,l10974,9947r,l10973,9947r,-1l10973,9946r,-1l10973,9945r,-1l10973,9943r,l10973,9942r,l10973,9941r-1,l10972,9940r,-1l10972,9939r,-1l10972,9937r-1,l10971,9936r,l10971,9935r,-1l10970,9933r,l10970,9932r,-1l10970,9931r-1,-1l10969,9929r,l10968,9928r,-1l10968,9926r-1,l10967,9925r,-1l10966,9924r,-1l10966,9922r-1,-1l10965,9921r-1,-1l10964,9919r-1,l10963,9918r-1,-1l10962,9917r-1,-1l10961,9915r-1,l10960,9914r-1,-1l10959,9913r-1,-1l10957,9911r,l10956,9910r-1,-1l10955,9909r-1,-1l10953,9908r,-1l10952,9906r-1,l10950,9905r-1,l10949,9904r-1,l10947,9903r-1,l10945,9902r-1,l10943,9901r-1,l10941,9901r-1,-1l10939,9900r-1,-1l10937,9899r-1,l10935,9898r-1,l10933,9898r-1,l10930,9897r-1,l10928,9897r-1,l10925,9897r-1,l10923,9897r-2,-1l10920,9896r-1,l10917,9896r,l10917,9896r,l10917,9896r,l10917,9896r,l10917,9896r,l10917,9896r,l10917,9896r,l10917,9896r,l10917,9896r-1,l10916,9896r,l10916,9896r-1,l10915,9896r,l10915,9896r-1,l10914,9896r-1,l10913,9896r-1,l10912,9896r-1,l10910,9896r,l10909,9896r-1,l10907,9896r,l10906,9896r-1,l10904,9896r-1,l10901,9896r-1,l10899,9896r-1,l10896,9896r-1,l10893,9896r-1,l10890,9896r-1,l10887,9896r-2,l10883,9896r-2,l10879,9896r-2,l10875,9896r-2,l10870,9896r-2,l10865,9896r-2,l10860,9896r-3,l10854,9896r-3,l10848,9896r-3,l10842,9896r-3,l10835,9896r-3,l10828,9896r-4,l10820,9896r-3,l10812,9896r-4,l10804,9896r-4,l10795,9896r-4,l10786,9896r-5,l10776,9896r-5,l10766,9896r-5,l10755,9896r-5,l10744,9896r-5,l10733,9896r-6,l10720,9896r-6,l10708,9896r-7,l10695,9896r-7,l10681,9896r-7,l10666,9896r-7,l10652,9896r-8,l10636,9896r-8,l10620,9896r-8,l10603,9896r-8,l10586,9896r-9,l10568,9896r-9,l10550,9896r-10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r,l10530,9896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59" style="position:absolute;margin-left:522.3pt;margin-top:521.3pt;width:25.7pt;height:22.7pt;z-index:-251773952;mso-position-horizontal-relative:page;mso-position-vertical-relative:page" coordorigin="10446,10426" coordsize="513,453">
            <v:shape id="_x0000_s1660" style="position:absolute;left:10446;top:10426;width:513;height:453" coordorigin="10446,10426" coordsize="513,453" path="m10530,10453r,l10530,10453r,l10530,10453r,l10530,10453r,l10530,10453r,l10530,10453r-1,l10529,10453r,l10529,10453r-1,l10528,10453r,l10527,10453r,l10527,10453r-1,l10526,10453r-1,l10525,10453r-1,l10524,10454r,l10523,10454r,l10522,10454r-1,l10521,10454r-1,l10520,10454r-1,l10519,10454r-1,1l10517,10455r,l10516,10455r,l10515,10455r-1,1l10514,10456r-1,l10512,10456r,l10511,10457r-1,l10510,10457r-1,l10508,10457r-1,1l10507,10458r-1,l10505,10459r,l10504,10459r-1,1l10502,10460r,l10501,10461r-1,l10500,10461r-1,1l10498,10462r-1,1l10497,10463r-1,1l10495,10464r,1l10494,10465r-1,1l10493,10466r-1,1l10491,10467r,1l10490,10468r-1,1l10489,10470r-1,l10487,10471r,1l10486,10472r,1l10485,10474r-1,l10484,10475r-1,1l10483,10477r-1,1l10482,10478r-1,1l10481,10480r-1,1l10480,10482r-1,1l10479,10484r-1,1l10478,10486r,1l10477,10488r,1l10477,10490r-1,1l10476,10492r,1l10475,10494r,1l10475,10497r,1l10474,10499r,1l10474,10502r,1l10474,10504r,2l10474,10507r,1l10474,10510r,l10474,10510r,l10474,10510r,l10474,10510r,l10474,10510r,l10474,10510r,l10474,10510r,l10474,10510r,l10474,10510r,1l10474,10511r,l10474,10511r,l10474,10512r,l10474,10512r,l10474,10513r,l10474,10514r,l10474,10514r,1l10474,10516r,l10474,10517r,l10474,10518r,1l10474,10520r,l10474,10521r,1l10474,10523r,1l10474,10525r,1l10474,10528r,1l10474,10530r,1l10474,10533r,1l10474,10536r,1l10474,10539r,2l10474,10542r,2l10474,10546r,2l10474,10550r,2l10474,10554r,2l10474,10559r,2l10474,10564r,2l10474,10569r,2l10474,10574r,3l10474,10580r,3l10474,10586r,3l10474,10592r,4l10474,10599r,4l10474,10606r,4l10474,10614r,4l10474,10622r,4l10474,10630r,4l10474,10639r,4l10474,10648r,5l10474,10657r,5l10474,10667r,5l10474,10678r,5l10474,10689r,5l10474,10700r,6l10474,10712r,6l10474,10724r,6l10474,10737r,6l10474,10750r,7l10474,10763r,7l10474,10778r,7l10474,10792r,8l10474,10808r,8l10474,10824r,8l10474,10840r,l10474,10840r,l10474,10840r,l10474,10840r,l10474,10840r,1l10474,10841r,l10474,10841r,l10474,10842r,l10474,10842r,1l10474,10843r,l10474,10844r,l10474,10845r,l10474,10845r,1l10474,10846r,1l10474,10847r,1l10475,10848r,1l10475,10849r,1l10475,10851r,l10475,10852r,l10475,10853r1,1l10476,10854r,1l10476,10855r,1l10476,10857r1,l10477,10858r,1l10477,10859r,1l10478,10861r,l10478,10862r,1l10479,10864r,l10479,10865r1,1l10480,10866r,1l10481,10868r,1l10481,10869r1,1l10482,10871r1,l10483,10872r,1l10484,10874r,l10485,10875r,1l10486,10876r,1l10487,10878r,l10488,10879r1,1l10489,10880r1,1l10490,10882r1,l10492,10883r,1l10493,10884r1,1l10494,10885r1,1l10496,10886r1,1l10497,10888r1,l10499,10889r1,l10501,10890r1,l10503,10891r1,l10504,10891r1,1l10506,10892r1,1l10508,10893r1,l10511,10894r1,l10513,10894r1,1l10515,10895r1,l10517,10895r2,1l10520,10896r1,l10522,10896r2,l10525,10896r1,l10528,10897r1,l10530,10897r,l10530,10897r,l10530,10897r,l10530,10897r1,l10531,10897r,l10531,10897r,l10531,10897r,l10531,10897r,l10531,10897r,l10532,10897r,l10532,10897r,l10533,10897r,l10533,10897r1,l10534,10897r,l10535,10897r,l10536,10897r1,l10537,10897r1,l10539,10897r,l10540,10897r1,l10542,10897r1,l10544,10897r1,l10546,10897r1,l10549,10897r1,l10551,10897r2,l10554,10897r2,l10557,10897r2,l10561,10897r2,l10565,10897r2,l10569,10897r2,l10573,10897r2,l10578,10897r2,l10583,10897r2,l10588,10897r3,l10593,10897r3,l10599,10897r4,l10606,10897r3,l10613,10897r3,l10620,10897r3,l10627,10897r4,l10635,10897r4,l10644,10897r4,l10652,10897r5,l10662,10897r5,l10671,10897r5,l10682,10897r5,l10692,10897r6,l10703,10897r6,l10715,10897r6,l10727,10897r7,l10740,10897r7,l10753,10897r7,l10767,10897r7,l10781,10897r8,l10796,10897r8,l10812,10897r8,l10828,10897r8,l10844,10897r9,l10862,10897r9,l10880,10897r9,l10898,10897r10,l10917,10897r,l10917,10897r,l10917,10897r,l10918,10897r,l10918,10897r,l10918,10897r,l10919,10897r,-1l10919,10896r,l10920,10896r,l10920,10896r1,l10921,10896r1,l10922,10896r,l10923,10896r,l10924,10896r,l10925,10896r,l10926,10896r,l10927,10896r,-1l10928,10895r1,l10929,10895r1,l10930,10895r1,l10932,10895r,-1l10933,10894r,l10934,10894r1,l10935,10893r1,l10937,10893r1,l10938,10893r1,-1l10940,10892r,l10941,10892r1,-1l10942,10891r1,l10944,10890r1,l10945,10890r1,-1l10947,10889r,l10948,10888r1,l10950,10887r,l10951,10886r1,l10952,10886r1,-1l10954,10885r,-1l10955,10883r1,l10956,10882r1,l10958,10881r,l10959,10880r1,-1l10960,10879r1,-1l10962,10877r,l10963,10876r,-1l10964,10874r,l10965,10873r1,-1l10966,10871r1,-1l10967,10870r1,-1l10968,10868r,-1l10969,10866r,-1l10970,10864r,-1l10970,10862r1,-1l10971,10860r1,-1l10972,10858r,-2l10972,10855r1,-1l10973,10853r,-1l10973,10851r,-2l10974,10848r,-1l10974,10845r,-1l10974,10843r,-2l10974,10840r,l10974,10840r,l10974,10840r,l10974,10840r,l10974,10840r,l10974,10840r,l10974,10840r,l10974,10839r,l10974,10839r,l10974,10839r,l10974,10839r,-1l10974,10838r,l10974,10837r,l10974,10837r,-1l10974,10836r,l10974,10835r,l10974,10834r,-1l10974,10833r,-1l10974,10831r,l10974,10830r,-1l10974,10828r,-1l10974,10826r,-1l10974,10824r,-1l10974,10822r,-1l10974,10820r,-2l10974,10817r,-2l10974,10814r,-2l10974,10811r,-2l10974,10807r,-2l10974,10804r,-2l10974,10800r,-2l10974,10795r,-2l10974,10791r,-2l10974,10786r,-2l10974,10781r,-3l10974,10776r,-3l10974,10770r,-3l10974,10764r,-4l10974,10757r,-3l10974,10750r,-3l10974,10743r,-3l10974,10736r,-4l10974,10728r,-4l10974,10720r,-5l10974,10711r,-5l10974,10702r,-5l10974,10692r,-5l10974,10682r,-5l10974,10672r,-5l10974,10661r,-6l10974,10650r,-6l10974,10638r,-6l10974,10626r,-7l10974,10613r,-6l10974,10600r,-7l10974,10586r,-7l10974,10572r,-7l10974,10557r,-7l10974,10542r,-8l10974,10526r,-8l10974,10510r,l10974,10510r,l10974,10510r,l10974,10509r,l10974,10509r,l10974,10509r,l10974,10508r,l10974,10508r,l10974,10507r,l10974,10507r,-1l10974,10506r,-1l10974,10505r,l10974,10504r,l10973,10503r,l10973,10502r,l10973,10501r,l10973,10500r,l10973,10499r,-1l10973,10498r-1,-1l10972,10497r,-1l10972,10495r,l10972,10494r-1,l10971,10493r,-1l10971,10492r,-1l10970,10490r,-1l10970,10489r,-1l10970,10487r-1,l10969,10486r,-1l10968,10485r,-1l10968,10483r-1,-1l10967,10482r,-1l10966,10480r,l10966,10479r-1,-1l10965,10477r-1,l10964,10476r-1,-1l10963,10475r-1,-1l10962,10473r-1,l10961,10472r-1,-1l10960,10471r-1,-1l10959,10469r-1,l10957,10468r,-1l10956,10467r-1,-1l10955,10465r-1,l10953,10464r,l10952,10463r-1,l10950,10462r-1,-1l10949,10461r-1,-1l10947,10460r-1,-1l10945,10459r-1,l10943,10458r-1,l10941,10457r-1,l10939,10457r-1,-1l10937,10456r-1,-1l10935,10455r-1,l10933,10455r-1,-1l10930,10454r-1,l10928,10454r-1,l10925,10453r-1,l10923,10453r-2,l10920,10453r-1,l10917,10453r,l10917,10453r,l10917,10453r,l10917,10453r,l10917,10453r,l10917,10453r,l10917,10453r,l10917,10453r,l10917,10453r-1,l10916,10453r,l10916,10453r-1,l10915,10453r,l10915,10453r-1,l10914,10453r-1,l10913,10453r-1,l10912,10453r-1,l10910,10453r,l10909,10453r-1,l10907,10453r,l10906,10453r-1,l10904,10453r-1,l10901,10453r-1,l10899,10453r-1,l10896,10453r-1,l10893,10453r-1,l10890,10453r-1,l10887,10453r-2,l10883,10453r-2,l10879,10453r-2,l10875,10453r-2,l10870,10453r-2,l10865,10453r-2,l10860,10453r-3,l10854,10453r-3,l10848,10453r-3,l10842,10453r-3,l10835,10453r-3,l10828,10453r-4,l10820,10453r-3,l10812,10453r-4,l10804,10453r-4,l10795,10453r-4,l10786,10453r-5,l10776,10453r-5,l10766,10453r-5,l10755,10453r-5,l10744,10453r-5,l10733,10453r-6,l10720,10453r-6,l10708,10453r-7,l10695,10453r-7,l10681,10453r-7,l10666,10453r-7,l10652,10453r-8,l10636,10453r-8,l10620,10453r-8,l10603,10453r-8,l10586,10453r-9,l10568,10453r-9,l10550,10453r-10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r,l10530,10453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57" style="position:absolute;margin-left:522.3pt;margin-top:549.3pt;width:25.7pt;height:22.7pt;z-index:-251772928;mso-position-horizontal-relative:page;mso-position-vertical-relative:page" coordorigin="10446,10986" coordsize="513,453">
            <v:shape id="_x0000_s1658" style="position:absolute;left:10446;top:10986;width:513;height:453" coordorigin="10446,10986" coordsize="513,453" path="m10530,11010r,l10530,11010r,l10530,11010r,l10530,11010r,l10530,11010r,l10530,11010r-1,l10529,11010r,l10529,11010r-1,l10528,11010r,l10527,11010r,l10527,11010r-1,l10526,11010r-1,l10525,11010r-1,l10524,11010r,l10523,11010r,l10522,11011r-1,l10521,11011r-1,l10520,11011r-1,l10519,11011r-1,l10517,11011r,1l10516,11012r,l10515,11012r-1,l10514,11012r-1,1l10512,11013r,l10511,11013r-1,l10510,11014r-1,l10508,11014r-1,l10507,11015r-1,l10505,11015r,1l10504,11016r-1,l10502,11017r,l10501,11017r-1,1l10500,11018r-1,1l10498,11019r-1,l10497,11020r-1,l10495,11021r,l10494,11022r-1,l10493,11023r-1,l10491,11024r,l10490,11025r-1,1l10489,11026r-1,1l10487,11028r,l10486,11029r,1l10485,11030r-1,1l10484,11032r-1,1l10483,11033r-1,1l10482,11035r-1,1l10481,11037r-1,1l10480,11039r-1,l10479,11040r-1,1l10478,11042r,1l10477,11044r,1l10477,11046r-1,2l10476,11049r,1l10475,11051r,1l10475,11053r,1l10474,11056r,1l10474,11058r,2l10474,11061r,1l10474,11064r,1l10474,11066r,l10474,11066r,l10474,11066r,l10474,11066r,l10474,11066r,1l10474,11067r,l10474,11067r,l10474,11067r,l10474,11067r,l10474,11067r,1l10474,11068r,l10474,11068r,l10474,11069r,l10474,11069r,1l10474,11070r,1l10474,11071r,1l10474,11072r,1l10474,11073r,1l10474,11075r,1l10474,11076r,1l10474,11078r,1l10474,11080r,1l10474,11082r,1l10474,11084r,1l10474,11087r,1l10474,11089r,2l10474,11092r,2l10474,11096r,1l10474,11099r,2l10474,11103r,2l10474,11107r,2l10474,11111r,2l10474,11115r,3l10474,11120r,3l10474,11125r,3l10474,11131r,3l10474,11137r,3l10474,11143r,3l10474,11149r,3l10474,11156r,3l10474,11163r,4l10474,11171r,3l10474,11178r,5l10474,11187r,4l10474,11195r,5l10474,11205r,4l10474,11214r,5l10474,11224r,5l10474,11234r,6l10474,11245r,6l10474,11257r,5l10474,11268r,6l10474,11280r,7l10474,11293r,7l10474,11306r,7l10474,11320r,7l10474,11334r,8l10474,11349r,8l10474,11364r,8l10474,11380r,8l10474,11397r,l10474,11397r,l10474,11397r,l10474,11397r,l10474,11397r,l10474,11397r,1l10474,11398r,l10474,11398r,1l10474,11399r,l10474,11400r,l10474,11400r,1l10474,11401r,1l10474,11402r,1l10474,11403r,1l10474,11404r,1l10475,11405r,1l10475,11406r,1l10475,11407r,1l10475,11408r,1l10475,11410r1,l10476,11411r,l10476,11412r,1l10476,11413r1,1l10477,11415r,l10477,11416r,1l10478,11417r,1l10478,11419r,1l10479,11420r,1l10479,11422r1,l10480,11423r,1l10481,11425r,l10481,11426r1,1l10482,11427r1,1l10483,11429r,1l10484,11430r,1l10485,11432r,l10486,11433r,1l10487,11434r,1l10488,11436r1,l10489,11437r1,1l10490,11438r1,1l10492,11440r,l10493,11441r1,l10494,11442r1,1l10496,11443r1,1l10497,11444r1,1l10499,11445r1,1l10501,11446r1,1l10503,11447r1,1l10504,11448r1,1l10506,11449r1,l10508,11450r1,l10511,11450r1,1l10513,11451r1,l10515,11452r1,l10517,11452r2,l10520,11453r1,l10522,11453r2,l10525,11453r1,l10528,11453r1,l10530,11453r,l10530,11453r,l10530,11453r,l10530,11453r1,l10531,11453r,l10531,11453r,l10531,11453r,l10531,11453r,l10531,11453r,l10532,11453r,l10532,11453r,l10533,11453r,l10533,11453r1,l10534,11453r,l10535,11453r,l10536,11453r1,l10537,11453r1,l10539,11453r,l10540,11453r1,l10542,11453r1,l10544,11453r1,l10546,11453r1,l10549,11453r1,l10551,11453r2,l10554,11453r2,l10557,11453r2,l10561,11453r2,l10565,11453r2,l10569,11453r2,l10573,11453r2,l10578,11453r2,l10583,11453r2,l10588,11453r3,l10593,11453r3,l10599,11453r4,l10606,11453r3,l10613,11453r3,l10620,11453r3,l10627,11453r4,l10635,11453r4,l10644,11453r4,l10652,11453r5,l10662,11453r5,l10671,11453r5,l10682,11453r5,l10692,11453r6,l10703,11453r6,l10715,11453r6,l10727,11453r7,l10740,11453r7,l10753,11453r7,l10767,11453r7,l10781,11453r8,l10796,11453r8,l10812,11453r8,l10828,11453r8,l10844,11453r9,l10862,11453r9,l10880,11453r9,l10898,11453r10,l10917,11453r,l10917,11453r,l10917,11453r,l10918,11453r,l10918,11453r,l10918,11453r,l10919,11453r,l10919,11453r,l10920,11453r,l10920,11453r1,l10921,11453r1,l10922,11453r,l10923,11453r,l10924,11453r,l10925,11453r,l10926,11452r,l10927,11452r,l10928,11452r1,l10929,11452r1,l10930,11452r1,-1l10932,11451r,l10933,11451r,l10934,11451r1,-1l10935,11450r1,l10937,11450r1,l10938,11449r1,l10940,11449r,l10941,11448r1,l10942,11448r1,-1l10944,11447r1,l10945,11446r1,l10947,11446r,-1l10948,11445r1,-1l10950,11444r,l10951,11443r1,l10952,11442r1,l10954,11441r,l10955,11440r1,l10956,11439r1,-1l10958,11438r,-1l10959,11437r1,-1l10960,11435r1,l10962,11434r,-1l10963,11433r,-1l10964,11431r,-1l10965,11430r1,-1l10966,11428r1,-1l10967,11426r1,-1l10968,11424r,-1l10969,11423r,-1l10970,11421r,-1l10970,11419r1,-1l10971,11416r1,-1l10972,11414r,-1l10972,11412r1,-1l10973,11410r,-2l10973,11407r,-1l10974,11405r,-2l10974,11402r,-1l10974,11399r,-1l10974,11397r,l10974,11397r,l10974,11397r,l10974,11397r,l10974,11397r,-1l10974,11396r,l10974,11396r,l10974,11396r,l10974,11396r,l10974,11396r,-1l10974,11395r,l10974,11395r,-1l10974,11394r,l10974,11394r,-1l10974,11393r,-1l10974,11392r,-1l10974,11391r,-1l10974,11390r,-1l10974,11388r,-1l10974,11387r,-1l10974,11385r,-1l10974,11383r,-1l10974,11381r,-1l10974,11379r,-2l10974,11376r,-1l10974,11374r,-2l10974,11371r,-2l10974,11367r,-1l10974,11364r,-2l10974,11360r,-2l10974,11356r,-2l10974,11352r,-2l10974,11348r,-3l10974,11343r,-3l10974,11338r,-3l10974,11332r,-3l10974,11326r,-3l10974,11320r,-3l10974,11314r,-3l10974,11307r,-3l10974,11300r,-4l10974,11292r,-3l10974,11285r,-5l10974,11276r,-4l10974,11268r,-5l10974,11258r,-4l10974,11249r,-5l10974,11239r,-5l10974,11229r,-6l10974,11218r,-6l10974,11206r,-5l10974,11195r,-6l10974,11182r,-6l10974,11170r,-7l10974,11157r,-7l10974,11143r,-7l10974,11129r,-8l10974,11114r,-8l10974,11099r,-8l10974,11083r,-8l10974,11066r,l10974,11066r,l10974,11066r,l10974,11066r,l10974,11066r,l10974,11065r,l10974,11065r,l10974,11065r,-1l10974,11064r,l10974,11063r,l10974,11063r,-1l10974,11062r,-1l10974,11061r,-1l10973,11060r,-1l10973,11059r,-1l10973,11058r,-1l10973,11057r,-1l10973,11056r,-1l10973,11055r-1,-1l10972,11053r,l10972,11052r,-1l10972,11051r-1,-1l10971,11050r,-1l10971,11048r,l10970,11047r,-1l10970,11045r,l10970,11044r-1,-1l10969,11043r,-1l10968,11041r,l10968,11040r-1,-1l10967,11038r,l10966,11037r,-1l10966,11036r-1,-1l10965,11034r-1,-1l10964,11033r-1,-1l10963,11031r-1,l10962,11030r-1,-1l10961,11029r-1,-1l10960,11027r-1,l10959,11026r-1,-1l10957,11025r,-1l10956,11023r-1,l10955,11022r-1,l10953,11021r,-1l10952,11020r-1,-1l10950,11019r-1,-1l10949,11018r-1,-1l10947,11017r-1,-1l10945,11016r-1,-1l10943,11015r-1,-1l10941,11014r-1,l10939,11013r-1,l10937,11013r-1,-1l10935,11012r-1,l10933,11011r-1,l10930,11011r-1,l10928,11010r-1,l10925,11010r-1,l10923,11010r-2,l10920,11010r-1,l10917,11010r,l10917,11010r,l10917,11010r,l10917,11010r,l10917,11010r,l10917,11010r,l10917,11010r,l10917,11010r,l10917,11010r-1,l10916,11010r,l10916,11010r-1,l10915,11010r,l10915,11010r-1,l10914,11010r-1,l10913,11010r-1,l10912,11010r-1,l10910,11010r,l10909,11010r-1,l10907,11010r,l10906,11010r-1,l10904,11010r-1,l10901,11010r-1,l10899,11010r-1,l10896,11010r-1,l10893,11010r-1,l10890,11010r-1,l10887,11010r-2,l10883,11010r-2,l10879,11010r-2,l10875,11010r-2,l10870,11010r-2,l10865,11010r-2,l10860,11010r-3,l10854,11010r-3,l10848,11010r-3,l10842,11010r-3,l10835,11010r-3,l10828,11010r-4,l10820,11010r-3,l10812,11010r-4,l10804,11010r-4,l10795,11010r-4,l10786,11010r-5,l10776,11010r-5,l10766,11010r-5,l10755,11010r-5,l10744,11010r-5,l10733,11010r-6,l10720,11010r-6,l10708,11010r-7,l10695,11010r-7,l10681,11010r-7,l10666,11010r-7,l10652,11010r-8,l10636,11010r-8,l10620,11010r-8,l10603,11010r-8,l10586,11010r-9,l10568,11010r-9,l10550,11010r-10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r,l10530,11010e" filled="f" strokecolor="#221e1f" strokeweight=".5pt">
              <v:path arrowok="t"/>
            </v:shape>
            <w10:wrap anchorx="page" anchory="page"/>
          </v:group>
        </w:pict>
      </w:r>
      <w:r>
        <w:pict>
          <v:shape id="_x0000_s1656" type="#_x0000_t75" style="position:absolute;margin-left:0;margin-top:0;width:595.8pt;height:76.8pt;z-index:-251771904;mso-position-horizontal-relative:page;mso-position-vertical-relative:page">
            <v:imagedata r:id="rId11" o:title=""/>
            <w10:wrap anchorx="page" anchory="page"/>
          </v:shape>
        </w:pict>
      </w:r>
    </w:p>
    <w:p w:rsidR="00FB1F4C" w:rsidRDefault="00FB1F4C">
      <w:pPr>
        <w:sectPr w:rsidR="00FB1F4C"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pacing w:line="276" w:lineRule="exact"/>
      </w:pPr>
    </w:p>
    <w:p w:rsidR="00FB1F4C" w:rsidRDefault="00C74100">
      <w:pPr>
        <w:spacing w:line="246" w:lineRule="auto"/>
        <w:ind w:left="289"/>
      </w:pPr>
      <w:r>
        <w:rPr>
          <w:rFonts w:ascii="Times New Roman" w:eastAsia="Times New Roman" w:hAnsi="Times New Roman" w:cs="Times New Roman"/>
          <w:b/>
          <w:color w:val="FEFEFE"/>
          <w:spacing w:val="5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b/>
          <w:color w:val="FEFEFE"/>
          <w:spacing w:val="4"/>
          <w:sz w:val="28"/>
          <w:szCs w:val="28"/>
        </w:rPr>
        <w:t>sheet</w:t>
      </w:r>
    </w:p>
    <w:p w:rsidR="00FB1F4C" w:rsidRDefault="00C74100">
      <w:pPr>
        <w:ind w:right="6210"/>
      </w:pPr>
      <w:r>
        <w:br w:type="column"/>
      </w:r>
      <w:r>
        <w:rPr>
          <w:rFonts w:ascii="Times New Roman" w:eastAsia="Times New Roman" w:hAnsi="Times New Roman" w:cs="Times New Roman"/>
          <w:color w:val="FEFEFE"/>
          <w:spacing w:val="42"/>
          <w:sz w:val="64"/>
          <w:szCs w:val="64"/>
        </w:rPr>
        <w:lastRenderedPageBreak/>
        <w:t>Values</w:t>
      </w:r>
      <w:r>
        <w:rPr>
          <w:rFonts w:ascii="Times New Roman" w:eastAsia="Times New Roman" w:hAnsi="Times New Roman" w:cs="Times New Roman"/>
          <w:spacing w:val="-84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color w:val="FEFEFE"/>
          <w:spacing w:val="50"/>
          <w:sz w:val="64"/>
          <w:szCs w:val="64"/>
        </w:rPr>
        <w:t>4−6</w:t>
      </w:r>
      <w:r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color w:val="FEFEFE"/>
          <w:spacing w:val="20"/>
          <w:sz w:val="36"/>
          <w:szCs w:val="36"/>
        </w:rPr>
        <w:t>Respecting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FEFE"/>
          <w:spacing w:val="20"/>
          <w:sz w:val="36"/>
          <w:szCs w:val="36"/>
        </w:rPr>
        <w:t>nature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num="2" w:space="720" w:equalWidth="0">
            <w:col w:w="2352" w:space="0"/>
            <w:col w:w="9552"/>
          </w:cols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22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720"/>
      </w:pPr>
      <w:r>
        <w:rPr>
          <w:rFonts w:ascii="Times New Roman" w:eastAsia="Times New Roman" w:hAnsi="Times New Roman" w:cs="Times New Roman"/>
          <w:color w:val="514E4F"/>
          <w:sz w:val="32"/>
          <w:szCs w:val="32"/>
        </w:rPr>
        <w:lastRenderedPageBreak/>
        <w:t>1</w:t>
      </w:r>
      <w:r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Look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writ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8"/>
          <w:szCs w:val="28"/>
        </w:rPr>
        <w:t>numbers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28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3916"/>
        </w:tabs>
        <w:spacing w:line="495" w:lineRule="auto"/>
        <w:ind w:left="2391"/>
      </w:pPr>
      <w:r>
        <w:rPr>
          <w:rFonts w:ascii="Times New Roman" w:eastAsia="Times New Roman" w:hAnsi="Times New Roman" w:cs="Times New Roman"/>
          <w:b/>
          <w:color w:val="221E1F"/>
          <w:spacing w:val="-11"/>
          <w:sz w:val="22"/>
          <w:szCs w:val="22"/>
        </w:rPr>
        <w:lastRenderedPageBreak/>
        <w:t>1</w:t>
      </w:r>
      <w:r>
        <w:tab/>
      </w:r>
      <w:r>
        <w:rPr>
          <w:rFonts w:ascii="Times New Roman" w:eastAsia="Times New Roman" w:hAnsi="Times New Roman" w:cs="Times New Roman"/>
          <w:b/>
          <w:color w:val="221E1F"/>
          <w:spacing w:val="-9"/>
          <w:sz w:val="22"/>
          <w:szCs w:val="22"/>
        </w:rPr>
        <w:t>2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29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4878"/>
      </w:pPr>
      <w:r>
        <w:rPr>
          <w:rFonts w:ascii="Times New Roman" w:eastAsia="Times New Roman" w:hAnsi="Times New Roman" w:cs="Times New Roman"/>
          <w:b/>
          <w:color w:val="221E1F"/>
          <w:spacing w:val="-8"/>
          <w:sz w:val="22"/>
          <w:szCs w:val="22"/>
        </w:rPr>
        <w:lastRenderedPageBreak/>
        <w:t>3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52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8955"/>
      </w:pPr>
      <w:r>
        <w:rPr>
          <w:rFonts w:ascii="Times New Roman" w:eastAsia="Times New Roman" w:hAnsi="Times New Roman" w:cs="Times New Roman"/>
          <w:b/>
          <w:color w:val="221E1F"/>
          <w:spacing w:val="10"/>
          <w:sz w:val="22"/>
          <w:szCs w:val="22"/>
        </w:rPr>
        <w:lastRenderedPageBreak/>
        <w:t>4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375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7725"/>
      </w:pPr>
      <w:r>
        <w:rPr>
          <w:rFonts w:ascii="Times New Roman" w:eastAsia="Times New Roman" w:hAnsi="Times New Roman" w:cs="Times New Roman"/>
          <w:b/>
          <w:color w:val="221E1F"/>
          <w:spacing w:val="15"/>
          <w:sz w:val="22"/>
          <w:szCs w:val="22"/>
        </w:rPr>
        <w:lastRenderedPageBreak/>
        <w:t>6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304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2787"/>
      </w:pPr>
      <w:r>
        <w:rPr>
          <w:rFonts w:ascii="Times New Roman" w:eastAsia="Times New Roman" w:hAnsi="Times New Roman" w:cs="Times New Roman"/>
          <w:b/>
          <w:color w:val="221E1F"/>
          <w:spacing w:val="-11"/>
          <w:sz w:val="22"/>
          <w:szCs w:val="22"/>
        </w:rPr>
        <w:lastRenderedPageBreak/>
        <w:t>5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398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8059"/>
      </w:pPr>
      <w:r>
        <w:rPr>
          <w:rFonts w:ascii="Times New Roman" w:eastAsia="Times New Roman" w:hAnsi="Times New Roman" w:cs="Times New Roman"/>
          <w:b/>
          <w:color w:val="221E1F"/>
          <w:spacing w:val="-12"/>
          <w:sz w:val="22"/>
          <w:szCs w:val="22"/>
        </w:rPr>
        <w:lastRenderedPageBreak/>
        <w:t>7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67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before="53" w:line="271" w:lineRule="auto"/>
        <w:ind w:left="720"/>
      </w:pP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lastRenderedPageBreak/>
        <w:t>He’s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climbing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5"/>
          <w:sz w:val="27"/>
          <w:szCs w:val="27"/>
        </w:rPr>
        <w:t>tree.</w:t>
      </w:r>
    </w:p>
    <w:p w:rsidR="00FB1F4C" w:rsidRDefault="00FB1F4C">
      <w:pPr>
        <w:spacing w:line="206" w:lineRule="exact"/>
      </w:pPr>
    </w:p>
    <w:p w:rsidR="00FB1F4C" w:rsidRDefault="00C74100">
      <w:pPr>
        <w:spacing w:line="430" w:lineRule="auto"/>
        <w:ind w:left="720" w:right="326"/>
      </w:pP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They’r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playing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on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gate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They’re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putting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on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sunscreen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They’r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shutting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gate.</w:t>
      </w:r>
    </w:p>
    <w:p w:rsidR="00FB1F4C" w:rsidRDefault="00C74100">
      <w:pPr>
        <w:spacing w:line="290" w:lineRule="auto"/>
      </w:pPr>
      <w:r>
        <w:br w:type="column"/>
      </w:r>
      <w:r>
        <w:rPr>
          <w:rFonts w:ascii="Times New Roman" w:eastAsia="Times New Roman" w:hAnsi="Times New Roman" w:cs="Times New Roman"/>
          <w:color w:val="737171"/>
          <w:spacing w:val="26"/>
          <w:sz w:val="26"/>
          <w:szCs w:val="26"/>
        </w:rPr>
        <w:lastRenderedPageBreak/>
        <w:t>5</w:t>
      </w:r>
    </w:p>
    <w:p w:rsidR="00FB1F4C" w:rsidRDefault="00C74100">
      <w:pPr>
        <w:spacing w:before="53" w:line="271" w:lineRule="auto"/>
      </w:pPr>
      <w:r>
        <w:br w:type="column"/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lastRenderedPageBreak/>
        <w:t>He’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throwing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stone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at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tree.</w:t>
      </w:r>
    </w:p>
    <w:p w:rsidR="00FB1F4C" w:rsidRDefault="00FB1F4C">
      <w:pPr>
        <w:spacing w:line="206" w:lineRule="exact"/>
      </w:pPr>
    </w:p>
    <w:p w:rsidR="00FB1F4C" w:rsidRDefault="00C74100">
      <w:pPr>
        <w:spacing w:line="271" w:lineRule="auto"/>
      </w:pP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He’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touching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animals.</w:t>
      </w:r>
    </w:p>
    <w:p w:rsidR="00FB1F4C" w:rsidRDefault="00FB1F4C">
      <w:pPr>
        <w:spacing w:line="206" w:lineRule="exact"/>
      </w:pPr>
    </w:p>
    <w:p w:rsidR="00FB1F4C" w:rsidRDefault="00C74100">
      <w:pPr>
        <w:spacing w:line="271" w:lineRule="auto"/>
      </w:pP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She’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putting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litter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garbag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can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num="3" w:space="720" w:equalWidth="0">
            <w:col w:w="4600" w:space="0"/>
            <w:col w:w="708" w:space="0"/>
            <w:col w:w="6596"/>
          </w:cols>
        </w:sectPr>
      </w:pPr>
    </w:p>
    <w:p w:rsidR="00FB1F4C" w:rsidRDefault="00FB1F4C">
      <w:pPr>
        <w:spacing w:line="123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720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514E4F"/>
          <w:spacing w:val="12"/>
          <w:sz w:val="32"/>
          <w:szCs w:val="32"/>
        </w:rPr>
        <w:lastRenderedPageBreak/>
        <w:t>2</w:t>
      </w:r>
      <w:r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221E1F"/>
          <w:spacing w:val="11"/>
          <w:sz w:val="28"/>
          <w:szCs w:val="28"/>
        </w:rPr>
        <w:t>Complete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12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9"/>
          <w:sz w:val="28"/>
          <w:szCs w:val="28"/>
        </w:rPr>
        <w:t>table.</w:t>
      </w:r>
    </w:p>
    <w:p w:rsidR="00FB1F4C" w:rsidRDefault="00FB1F4C">
      <w:pPr>
        <w:spacing w:line="353" w:lineRule="exact"/>
      </w:pPr>
    </w:p>
    <w:p w:rsidR="00FB1F4C" w:rsidRDefault="00C74100">
      <w:pPr>
        <w:spacing w:line="271" w:lineRule="auto"/>
        <w:ind w:left="946"/>
      </w:pP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Go</w:t>
      </w: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od</w:t>
      </w:r>
    </w:p>
    <w:p w:rsidR="00FB1F4C" w:rsidRDefault="00C74100">
      <w:pPr>
        <w:spacing w:line="200" w:lineRule="exact"/>
      </w:pPr>
      <w:r>
        <w:br w:type="column"/>
      </w:r>
    </w:p>
    <w:p w:rsidR="00FB1F4C" w:rsidRDefault="00FB1F4C">
      <w:pPr>
        <w:spacing w:line="200" w:lineRule="exact"/>
      </w:pPr>
    </w:p>
    <w:p w:rsidR="00FB1F4C" w:rsidRDefault="00FB1F4C">
      <w:pPr>
        <w:spacing w:line="369" w:lineRule="exact"/>
      </w:pPr>
    </w:p>
    <w:p w:rsidR="00FB1F4C" w:rsidRDefault="00C74100">
      <w:pPr>
        <w:spacing w:line="271" w:lineRule="auto"/>
      </w:pPr>
      <w:r>
        <w:rPr>
          <w:rFonts w:ascii="Times New Roman" w:eastAsia="Times New Roman" w:hAnsi="Times New Roman" w:cs="Times New Roman"/>
          <w:color w:val="221E1F"/>
          <w:spacing w:val="6"/>
          <w:sz w:val="27"/>
          <w:szCs w:val="27"/>
        </w:rPr>
        <w:t>Bad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num="2" w:space="720" w:equalWidth="0">
            <w:col w:w="6176" w:space="0"/>
            <w:col w:w="5729"/>
          </w:cols>
        </w:sectPr>
      </w:pPr>
    </w:p>
    <w:p w:rsidR="00FB1F4C" w:rsidRDefault="00FB1F4C">
      <w:pPr>
        <w:spacing w:line="226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90" w:lineRule="auto"/>
        <w:ind w:left="1035"/>
      </w:pPr>
      <w:r>
        <w:rPr>
          <w:rFonts w:ascii="Times New Roman" w:eastAsia="Times New Roman" w:hAnsi="Times New Roman" w:cs="Times New Roman"/>
          <w:color w:val="737171"/>
          <w:spacing w:val="24"/>
          <w:sz w:val="27"/>
          <w:szCs w:val="27"/>
        </w:rPr>
        <w:lastRenderedPageBreak/>
        <w:t>putting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24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18"/>
          <w:sz w:val="27"/>
          <w:szCs w:val="27"/>
        </w:rPr>
        <w:t>litter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25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24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27"/>
          <w:sz w:val="27"/>
          <w:szCs w:val="27"/>
        </w:rPr>
        <w:t>garbage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37171"/>
          <w:spacing w:val="27"/>
          <w:sz w:val="27"/>
          <w:szCs w:val="27"/>
        </w:rPr>
        <w:t>can</w:t>
      </w: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316" w:lineRule="exact"/>
      </w:pPr>
    </w:p>
    <w:p w:rsidR="00FB1F4C" w:rsidRDefault="00C74100">
      <w:pPr>
        <w:spacing w:line="269" w:lineRule="auto"/>
        <w:ind w:left="832" w:right="2329"/>
      </w:pPr>
      <w:r>
        <w:rPr>
          <w:rFonts w:ascii="Times New Roman" w:eastAsia="Times New Roman" w:hAnsi="Times New Roman" w:cs="Times New Roman"/>
          <w:color w:val="625F60"/>
          <w:spacing w:val="4"/>
          <w:sz w:val="14"/>
          <w:szCs w:val="14"/>
        </w:rPr>
        <w:t>Family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4"/>
          <w:sz w:val="14"/>
          <w:szCs w:val="14"/>
        </w:rPr>
        <w:t>Friends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4"/>
          <w:sz w:val="14"/>
          <w:szCs w:val="14"/>
        </w:rPr>
        <w:t>Special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5"/>
          <w:sz w:val="14"/>
          <w:szCs w:val="14"/>
        </w:rPr>
        <w:t>Edition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5"/>
          <w:sz w:val="14"/>
          <w:szCs w:val="14"/>
        </w:rPr>
        <w:t>Grade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5"/>
          <w:sz w:val="14"/>
          <w:szCs w:val="14"/>
        </w:rPr>
        <w:t>5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Assessment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9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Resource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Portfolio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Unit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9"/>
          <w:sz w:val="14"/>
          <w:szCs w:val="14"/>
        </w:rPr>
        <w:t>6</w:t>
      </w:r>
    </w:p>
    <w:p w:rsidR="00FB1F4C" w:rsidRDefault="00C74100">
      <w:pPr>
        <w:spacing w:line="200" w:lineRule="exact"/>
      </w:pPr>
      <w:r>
        <w:br w:type="column"/>
      </w: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346" w:lineRule="exact"/>
      </w:pPr>
    </w:p>
    <w:p w:rsidR="00FB1F4C" w:rsidRDefault="00C74100">
      <w:pPr>
        <w:spacing w:line="271" w:lineRule="auto"/>
      </w:pPr>
      <w:r>
        <w:rPr>
          <w:rFonts w:ascii="Times New Roman" w:eastAsia="Times New Roman" w:hAnsi="Times New Roman" w:cs="Times New Roman"/>
          <w:b/>
          <w:color w:val="514E4F"/>
          <w:spacing w:val="-6"/>
        </w:rPr>
        <w:t>36</w:t>
      </w:r>
    </w:p>
    <w:p w:rsidR="00FB1F4C" w:rsidRDefault="00C74100">
      <w:pPr>
        <w:spacing w:line="200" w:lineRule="exact"/>
      </w:pPr>
      <w:r>
        <w:br w:type="column"/>
      </w: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200" w:lineRule="exact"/>
      </w:pPr>
    </w:p>
    <w:p w:rsidR="00FB1F4C" w:rsidRDefault="00FB1F4C">
      <w:pPr>
        <w:spacing w:line="321" w:lineRule="exact"/>
      </w:pPr>
    </w:p>
    <w:p w:rsidR="00FB1F4C" w:rsidRDefault="00C74100">
      <w:pPr>
        <w:ind w:left="1890"/>
      </w:pPr>
      <w:r>
        <w:rPr>
          <w:rFonts w:ascii="Times New Roman" w:eastAsia="Times New Roman" w:hAnsi="Times New Roman" w:cs="Times New Roman"/>
          <w:color w:val="625F60"/>
          <w:spacing w:val="15"/>
          <w:sz w:val="14"/>
          <w:szCs w:val="14"/>
        </w:rPr>
        <w:t>©</w:t>
      </w:r>
      <w:r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9"/>
          <w:sz w:val="14"/>
          <w:szCs w:val="14"/>
        </w:rPr>
        <w:t>Oxford</w:t>
      </w:r>
      <w:r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8"/>
          <w:sz w:val="14"/>
          <w:szCs w:val="14"/>
        </w:rPr>
        <w:t>University</w:t>
      </w:r>
      <w:r>
        <w:rPr>
          <w:rFonts w:ascii="Times New Roman" w:eastAsia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0"/>
          <w:sz w:val="14"/>
          <w:szCs w:val="14"/>
        </w:rPr>
        <w:t>Press</w:t>
      </w:r>
    </w:p>
    <w:p w:rsidR="00FB1F4C" w:rsidRDefault="00C74100">
      <w:pPr>
        <w:spacing w:before="19"/>
      </w:pP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Permissio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granted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3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reproduce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0"/>
          <w:sz w:val="14"/>
          <w:szCs w:val="14"/>
        </w:rPr>
        <w:t>instructional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4"/>
          <w:sz w:val="14"/>
          <w:szCs w:val="14"/>
        </w:rPr>
        <w:t>use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num="3" w:space="720" w:equalWidth="0">
            <w:col w:w="5850" w:space="0"/>
            <w:col w:w="1619" w:space="0"/>
            <w:col w:w="4435"/>
          </w:cols>
        </w:sectPr>
      </w:pPr>
    </w:p>
    <w:p w:rsidR="00FB1F4C" w:rsidRDefault="008C2B3E">
      <w:pPr>
        <w:spacing w:line="152" w:lineRule="exact"/>
      </w:pPr>
      <w:r>
        <w:lastRenderedPageBreak/>
        <w:pict>
          <v:group id="_x0000_s1654" style="position:absolute;margin-left:284.3pt;margin-top:807.3pt;width:23.7pt;height:23.7pt;z-index:-251770880;mso-position-horizontal-relative:page;mso-position-vertical-relative:page" coordorigin="5686,16146" coordsize="473,473">
            <v:shape id="_x0000_s1655" style="position:absolute;left:5686;top:16146;width:473;height:473" coordorigin="5686,16146" coordsize="473,473" path="m5944,16637r,l5947,16637r4,l5954,16637r3,l5960,16637r3,-1l5967,16636r3,l5973,16635r3,l5979,16634r3,l5985,16633r3,l5991,16632r3,l5998,16631r3,-1l6004,16629r3,l6010,16628r2,-1l6015,16626r3,-1l6021,16624r3,-1l6027,16622r3,-1l6033,16620r3,-2l6038,16617r3,-1l6044,16615r3,-2l6049,16612r3,-1l6055,16609r2,-1l6060,16606r3,-1l6065,16603r3,-1l6070,16600r3,-2l6075,16597r3,-2l6080,16593r3,-2l6085,16590r3,-2l6090,16586r2,-2l6095,16582r2,-2l6099,16578r2,-2l6104,16574r2,-2l6108,16570r2,-2l6112,16566r2,-3l6116,16561r2,-2l6120,16557r2,-3l6124,16552r2,-2l6128,16547r2,-2l6132,16543r1,-3l6135,16538r2,-3l6138,16533r2,-3l6142,16528r1,-3l6145,16522r1,-2l6148,16517r1,-2l6151,16512r1,-3l6154,16506r1,-2l6156,16501r1,-3l6159,16495r1,-2l6161,16490r1,-3l6163,16484r1,-3l6165,16478r1,-3l6167,16472r1,-3l6169,16466r1,-3l6170,16460r1,-3l6172,16454r,-3l6173,16448r1,-3l6174,16442r1,-3l6175,16436r,-3l6176,16430r,-4l6176,16423r1,-3l6177,16417r,-3l6177,16410r,-3l6177,16404r,l6177,16401r,-4l6177,16394r,-3l6177,16388r-1,-3l6176,16381r,-3l6175,16375r,-3l6175,16369r-1,-3l6174,16363r-1,-3l6172,16357r,-4l6171,16350r-1,-3l6170,16344r-1,-3l6168,16338r-1,-3l6166,16333r-1,-3l6164,16327r-1,-3l6162,16321r-1,-3l6160,16315r-1,-3l6157,16310r-1,-3l6155,16304r-1,-3l6152,16299r-1,-3l6149,16293r-1,-2l6146,16288r-1,-3l6143,16283r-1,-3l6140,16278r-2,-3l6137,16273r-2,-3l6133,16268r-1,-3l6130,16263r-2,-3l6126,16258r-2,-2l6122,16253r-2,-2l6118,16249r-2,-2l6114,16244r-2,-2l6110,16240r-2,-2l6106,16236r-2,-2l6101,16232r-2,-2l6097,16228r-2,-2l6092,16224r-2,-2l6088,16220r-3,-2l6083,16216r-3,-1l6078,16213r-3,-2l6073,16209r-3,-1l6068,16206r-3,-1l6063,16203r-3,-1l6057,16200r-2,-1l6052,16197r-3,-1l6047,16194r-3,-1l6041,16192r-3,-1l6036,16189r-3,-1l6030,16187r-3,-1l6024,16185r-3,-1l6018,16183r-3,-1l6012,16181r-2,-1l6007,16179r-3,-1l6001,16178r-3,-1l5994,16176r-3,l5988,16175r-3,-1l5982,16174r-3,-1l5976,16173r-3,-1l5970,16172r-3,l5963,16171r-3,l5957,16171r-3,l5951,16171r-4,l5944,16171r,l5941,16171r-3,l5934,16171r-3,l5928,16171r-3,l5922,16172r-4,l5915,16172r-3,1l5909,16173r-3,1l5903,16174r-3,1l5897,16176r-3,l5891,16177r-3,1l5885,16178r-3,1l5879,16180r-3,1l5873,16182r-3,1l5867,16184r-3,1l5861,16186r-3,1l5855,16188r-2,1l5850,16191r-3,1l5844,16193r-3,1l5839,16196r-3,1l5833,16199r-2,1l5828,16202r-3,1l5823,16205r-3,1l5818,16208r-3,1l5813,16211r-3,2l5808,16215r-3,1l5803,16218r-2,2l5798,16222r-2,2l5794,16226r-3,2l5789,16230r-2,2l5785,16234r-3,2l5780,16238r-2,2l5776,16242r-2,2l5772,16247r-2,2l5768,16251r-2,2l5764,16256r-2,2l5760,16260r-2,3l5757,16265r-2,3l5753,16270r-2,3l5750,16275r-2,3l5746,16280r-1,3l5743,16285r-1,3l5740,16291r-1,2l5737,16296r-1,3l5735,16301r-2,3l5732,16307r-1,3l5729,16312r-1,3l5727,16318r-1,3l5725,16324r-1,3l5723,16330r-1,3l5721,16335r-1,3l5719,16341r,3l5718,16347r-1,3l5716,16353r,4l5715,16360r-1,3l5714,16366r-1,3l5713,16372r,3l5712,16378r,3l5712,16385r-1,3l5711,16391r,3l5711,16397r,4l5711,16404r,l5711,16407r,3l5711,16414r,3l5711,16420r1,3l5712,16426r,4l5713,16433r,3l5713,16439r1,3l5714,16445r1,3l5716,16451r,3l5717,16457r1,3l5719,16463r,3l5720,16469r1,3l5722,16475r1,3l5724,16481r1,3l5726,16487r1,3l5728,16493r1,2l5731,16498r1,3l5733,16504r2,2l5736,16509r1,3l5739,16515r1,2l5742,16520r1,2l5745,16525r1,3l5748,16530r2,3l5751,16535r2,3l5755,16540r2,3l5758,16545r2,2l5762,16550r2,2l5766,16554r2,3l5770,16559r2,2l5774,16563r2,3l5778,16568r2,2l5782,16572r3,2l5787,16576r2,2l5791,16580r3,2l5796,16584r2,2l5801,16588r2,2l5805,16591r3,2l5810,16595r3,2l5815,16598r3,2l5820,16602r3,1l5825,16605r3,1l5831,16608r2,1l5836,16611r3,1l5841,16613r3,2l5847,16616r3,1l5853,16618r2,2l5858,16621r3,1l5864,16623r3,1l5870,16625r3,1l5876,16627r3,1l5882,16629r3,l5888,16630r3,1l5894,16632r3,l5900,16633r3,l5906,16634r3,l5912,16635r3,l5918,16636r4,l5925,16636r3,1l5931,16637r3,l5938,16637r3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r,l5944,16637e" filled="f" strokecolor="#858383" strokeweight=".48367mm">
              <v:path arrowok="t"/>
            </v:shape>
            <w10:wrap anchorx="page" anchory="page"/>
          </v:group>
        </w:pict>
      </w:r>
      <w:r>
        <w:pict>
          <v:group id="_x0000_s1652" style="position:absolute;margin-left:31.3pt;margin-top:395.3pt;width:526.7pt;height:383.7pt;z-index:-251769856;mso-position-horizontal-relative:page;mso-position-vertical-relative:page" coordorigin="626,7906" coordsize="10533,7673">
            <v:shape id="_x0000_s1653" style="position:absolute;left:626;top:7906;width:10533;height:7673" coordorigin="626,7906" coordsize="10533,7673" path="m10901,7929r,l10904,7929r2,l10908,7929r3,l10914,7929r2,l10919,7930r2,l10924,7930r3,l10930,7931r2,l10935,7931r3,1l10941,7932r3,l10947,7933r2,l10952,7934r3,l10958,7935r3,1l10964,7936r3,1l10970,7938r3,l10976,7939r3,1l10982,7941r3,1l10989,7943r3,l10995,7944r3,2l11001,7947r3,1l11007,7949r3,1l11013,7951r3,1l11020,7954r3,1l11026,7956r3,2l11032,7959r3,2l11038,7962r3,2l11044,7966r3,1l11050,7969r3,2l11056,7972r3,2l11062,7976r3,2l11068,7980r3,2l11074,7984r3,2l11080,7988r2,3l11085,7993r3,2l11091,7998r3,2l11096,8002r3,3l11102,8007r2,3l11107,8013r3,2l11112,8018r3,3l11117,8024r2,3l11122,8030r2,3l11127,8036r2,3l11131,8042r2,3l11136,8048r2,4l11140,8055r2,4l11144,8062r2,4l11148,8069r1,4l11151,8077r2,3l11155,8084r1,4l11158,8092r1,4l11161,8100r1,4l11164,8108r1,5l11166,8117r2,4l11169,8126r1,4l11171,8135r1,5l11173,8144r,5l11174,8154r1,5l11175,8164r1,5l11176,8174r1,5l11177,8184r,5l11178,8195r,5l11178,8206r,l11178,8206r,l11178,8206r,l11178,8206r,1l11178,8207r,1l11178,8209r,1l11178,8211r,2l11178,8215r,2l11178,8220r,3l11178,8226r,4l11178,8235r,4l11178,8245r,6l11178,8257r,7l11178,8272r,8l11178,8289r,9l11178,8308r,11l11178,8331r,13l11178,8357r,14l11178,8386r,16l11178,8419r,18l11178,8456r,19l11178,8496r,22l11178,8541r,23l11178,8590r,26l11178,8643r,28l11178,8701r,31l11178,8764r,34l11178,8833r,36l11178,8906r,39l11178,8986r,41l11178,9071r,44l11178,9162r,47l11178,9259r,51l11178,9362r,55l11178,9472r,58l11178,9589r,61l11178,9713r,65l11178,9844r,68l11178,9983r,72l11178,10129r,75l11178,10282r,80l11178,10444r,84l11178,10614r,88l11178,10792r,93l11178,10979r,97l11178,11175r,101l11178,11380r,105l11178,11594r,110l11178,11817r,115l11178,12050r,120l11178,12292r,126l11178,12545r,130l11178,12808r,135l11178,13081r,141l11178,13365r,146l11178,13660r,152l11178,13966r,157l11178,14283r,163l11178,14611r,169l11178,14951r,175l11178,15303r,l11178,15306r,2l11178,15311r,2l11178,15316r-1,2l11177,15321r,3l11177,15326r,3l11176,15332r,3l11176,15337r-1,3l11175,15343r-1,3l11174,15349r,3l11173,15355r-1,3l11172,15360r-1,3l11171,15366r-1,3l11169,15372r-1,3l11168,15379r-1,3l11166,15385r-1,3l11164,15391r-1,3l11162,15397r-1,3l11160,15403r-1,3l11158,15409r-1,3l11156,15416r-2,3l11153,15422r-1,3l11150,15428r-1,3l11147,15434r-1,3l11144,15440r-1,3l11141,15446r-1,3l11138,15452r-2,3l11134,15458r-2,3l11131,15464r-2,3l11127,15470r-2,3l11123,15476r-3,3l11118,15482r-2,3l11114,15488r-2,2l11109,15493r-2,3l11104,15499r-2,2l11099,15504r-2,3l11094,15509r-3,3l11089,15514r-3,3l11083,15519r-3,3l11077,15524r-3,2l11071,15529r-3,2l11065,15533r-3,3l11058,15538r-3,2l11052,15542r-4,2l11045,15546r-4,2l11038,15550r-4,2l11030,15553r-4,2l11023,15557r-4,2l11015,15560r-4,2l11007,15563r-5,2l10998,15566r-4,1l10990,15569r-5,1l10981,15571r-5,1l10972,15573r-5,1l10962,15575r-4,1l10953,15576r-5,1l10943,15578r-5,l10933,15579r-5,l10923,15579r-6,1l10912,15580r-5,l10901,15580r,l10901,15580r,l10901,15580r,l10900,15580r,l10899,15580r-1,l10897,15580r-2,l10893,15580r-2,l10888,15580r-3,l10881,15580r-4,l10872,15580r-5,l10860,15580r-6,l10846,15580r-8,l10829,15580r-10,l10809,15580r-12,l10785,15580r-14,l10757,15580r-16,l10725,15580r-18,l10688,15580r-19,l10647,15580r-22,l10601,15580r-25,l10550,15580r-28,l10493,15580r-30,l10431,15580r-34,l10362,15580r-37,l10287,15580r-40,l10205,15580r-44,l10116,15580r-47,l10020,15580r-51,l9917,15580r-55,l9805,15580r-58,l9686,15580r-63,l9558,15580r-67,l9422,15580r-72,l9276,15580r-76,l9121,15580r-80,l8957,15580r-86,l8783,15580r-90,l8599,15580r-96,l8405,15580r-101,l8200,15580r-107,l7984,15580r-113,l7756,15580r-117,l7518,15580r-124,l7267,15580r-130,l7005,15580r-136,l6730,15580r-143,l6442,15580r-149,l6142,15580r-156,l5828,15580r-162,l5501,15580r-169,l5160,15580r-176,l4805,15580r-183,l4435,15580r-190,l4051,15580r-197,l3652,15580r-205,l3238,15580r-213,l2809,15580r-221,l2363,15580r-228,l1902,15580r-237,l1424,15580r-245,l930,15580r,l927,15580r-2,l922,15580r-2,l917,15580r-2,l912,15579r-3,l907,15579r-3,l901,15578r-3,l896,15578r-3,-1l890,15577r-3,l884,15576r-3,l878,15575r-2,l873,15574r-3,-1l867,15573r-3,-1l861,15571r-3,l855,15570r-4,-1l848,15568r-3,-1l842,15566r-3,-1l836,15564r-3,-1l830,15562r-3,-1l824,15560r-3,-1l818,15558r-4,-1l811,15555r-3,-1l805,15553r-3,-2l799,15550r-3,-2l793,15547r-3,-2l787,15543r-3,-1l781,15540r-3,-2l775,15537r-3,-2l769,15533r-3,-2l763,15529r-3,-2l757,15525r-3,-2l751,15521r-3,-3l745,15516r-2,-2l740,15511r-3,-2l734,15507r-2,-3l729,15502r-3,-3l724,15496r-3,-2l719,15491r-3,-3l714,15485r-3,-3l709,15479r-2,-3l704,15473r-2,-3l700,15467r-3,-3l695,15461r-2,-4l691,15454r-2,-4l687,15447r-2,-4l683,15440r-2,-4l680,15432r-2,-3l676,15425r-2,-4l673,15417r-2,-4l670,15409r-2,-4l667,15401r-1,-5l664,15392r-1,-4l662,15383r-1,-4l660,15374r-1,-5l658,15365r-1,-5l657,15355r-1,-5l655,15345r,-5l654,15335r,-5l654,15325r-1,-5l653,15314r,-5l653,15303r,l653,15303r,l653,15303r,l653,15303r,-1l653,15302r,-1l653,15300r,-1l653,15298r,-2l653,15294r,-2l653,15289r,-3l653,15283r,-4l653,15274r,-4l653,15264r,-6l653,15252r,-7l653,15237r,-8l653,15220r,-9l653,15201r,-11l653,15178r,-13l653,15152r,-14l653,15123r,-16l653,15090r,-18l653,15053r,-19l653,15013r,-22l653,14968r,-23l653,14919r,-26l653,14866r,-29l653,14808r,-31l653,14745r,-34l653,14676r,-36l653,14603r,-39l653,14523r,-41l653,14438r,-44l653,14347r,-48l653,14250r,-51l653,14147r,-55l653,14037r,-58l653,13920r,-61l653,13796r,-65l653,13665r,-68l653,13526r,-72l653,13380r,-75l653,13227r,-80l653,13065r,-84l653,12895r,-88l653,12717r,-93l653,12530r,-97l653,12334r,-101l653,12129r,-105l653,11915r,-110l653,11692r,-115l653,11459r,-120l653,11217r,-126l653,10964r,-130l653,10701r,-135l653,10428r,-141l653,10144r,-146l653,9849r,-152l653,9543r,-157l653,9226r,-163l653,8898r,-169l653,8558r,-175l653,8206r,l653,8203r,-2l653,8198r,-2l653,8193r,-2l654,8188r,-3l654,8183r,-3l655,8177r,-3l655,8172r1,-3l656,8166r,-3l657,8160r,-3l658,8154r,-3l659,8149r1,-3l660,8143r1,-3l662,8137r,-3l663,8130r1,-3l665,8124r1,-3l667,8118r1,-3l669,8112r1,-3l671,8106r1,-3l673,8100r1,-3l675,8093r2,-3l678,8087r1,-3l681,8081r1,-3l683,8075r2,-3l686,8069r2,-3l690,8063r1,-3l693,8057r2,-3l697,8051r1,-3l700,8045r2,-3l704,8039r2,-3l708,8033r2,-3l712,8027r3,-3l717,8021r2,-2l722,8016r2,-3l726,8010r3,-2l731,8005r3,-3l737,8000r2,-3l742,7995r3,-3l748,7990r3,-3l754,7985r3,-2l760,7980r3,-2l766,7976r3,-3l772,7971r4,-2l779,7967r4,-2l786,7963r4,-2l793,7959r4,-2l801,7956r3,-2l808,7952r4,-2l816,7949r4,-2l824,7946r4,-2l833,7943r4,-1l841,7940r4,-1l850,7938r4,-1l859,7936r5,-1l868,7934r5,-1l878,7933r5,-1l888,7931r5,l898,7930r5,l908,7930r5,-1l919,7929r5,l930,7929r,l930,7929r,l930,7929r,l930,7929r1,l932,7929r1,l934,7929r2,l938,7929r2,l943,7929r3,l950,7929r4,l959,7929r5,l970,7929r7,l985,7929r8,l1002,7929r10,l1022,7929r12,l1046,7929r14,l1074,7929r15,l1106,7929r18,l1142,7929r20,l1183,7929r23,l1229,7929r25,l1281,7929r27,l1338,7929r30,l1400,7929r34,l1469,7929r37,l1544,7929r40,l1626,7929r43,l1715,7929r47,l1811,7929r50,l1914,7929r55,l2026,7929r58,l2145,7929r63,l2273,7929r67,l2409,7929r72,l2555,7929r76,l2709,7929r81,l2874,7929r85,l3048,7929r90,l3232,7929r96,l3426,7929r101,l3631,7929r107,l3847,7929r112,l4074,7929r118,l4313,7929r124,l4564,7929r129,l4826,7929r136,l5101,7929r142,l5389,7929r148,l5689,7929r155,l6003,7929r162,l6330,7929r169,l6671,7929r176,l7026,7929r183,l7396,7929r190,l7780,7929r197,l8178,7929r206,l8593,7929r212,l9022,7929r221,l9468,7929r228,l9929,7929r237,l10407,7929r245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r,l10901,7929e" filled="f" strokecolor="#737171" strokeweight="1.1pt">
              <v:path arrowok="t"/>
            </v:shape>
            <w10:wrap anchorx="page" anchory="page"/>
          </v:group>
        </w:pict>
      </w:r>
      <w:r>
        <w:pict>
          <v:group id="_x0000_s1650" style="position:absolute;margin-left:36.3pt;margin-top:400.3pt;width:516.7pt;height:373.7pt;z-index:-251768832;mso-position-horizontal-relative:page;mso-position-vertical-relative:page" coordorigin="726,8006" coordsize="10333,7473">
            <v:shape id="_x0000_s1651" style="position:absolute;left:726;top:8006;width:10333;height:7473" coordorigin="726,8006" coordsize="10333,7473" path="m10901,8029r,l10901,8029r1,l10903,8029r,l10904,8029r1,l10906,8029r1,l10907,8029r1,l10909,8029r2,l10912,8029r1,1l10914,8030r1,l10917,8030r1,l10919,8030r2,l10922,8030r2,1l10925,8031r2,l10928,8031r2,1l10932,8032r1,l10935,8032r2,1l10939,8033r2,1l10942,8034r2,l10946,8035r2,l10950,8036r2,l10954,8037r2,l10958,8038r2,l10962,8039r2,1l10966,8040r2,1l10970,8042r2,1l10974,8043r2,1l10978,8045r3,1l10983,8047r2,1l10987,8049r2,1l10991,8051r2,1l10995,8053r2,1l11000,8056r2,1l11004,8058r2,1l11008,8061r2,1l11012,8063r2,2l11016,8066r2,2l11020,8070r2,1l11024,8073r2,2l11028,8076r2,2l11032,8080r2,2l11036,8084r1,2l11039,8088r2,2l11043,8092r1,2l11046,8096r2,3l11049,8101r2,2l11052,8106r2,2l11055,8111r2,2l11058,8116r2,3l11061,8122r1,2l11064,8127r1,3l11066,8133r1,3l11068,8139r1,3l11070,8146r1,3l11072,8152r1,4l11073,8159r1,4l11075,8166r,4l11076,8174r,3l11077,8181r,4l11077,8189r1,4l11078,8197r,4l11078,8206r,l11078,8206r,l11078,8206r,l11078,8206r,1l11078,8207r,1l11078,8209r,1l11078,8211r,2l11078,8215r,2l11078,8220r,3l11078,8226r,4l11078,8235r,4l11078,8245r,6l11078,8257r,7l11078,8272r,8l11078,8289r,9l11078,8308r,11l11078,8331r,13l11078,8357r,14l11078,8386r,16l11078,8419r,18l11078,8456r,19l11078,8496r,22l11078,8541r,23l11078,8590r,26l11078,8643r,28l11078,8701r,31l11078,8764r,34l11078,8833r,36l11078,8906r,39l11078,8986r,41l11078,9071r,44l11078,9162r,47l11078,9259r,51l11078,9362r,55l11078,9472r,58l11078,9589r,61l11078,9713r,65l11078,9844r,68l11078,9983r,72l11078,10129r,75l11078,10282r,80l11078,10444r,84l11078,10614r,88l11078,10792r,93l11078,10979r,97l11078,11175r,101l11078,11380r,105l11078,11594r,110l11078,11817r,115l11078,12050r,120l11078,12292r,126l11078,12545r,130l11078,12808r,135l11078,13081r,141l11078,13365r,146l11078,13660r,152l11078,13966r,157l11078,14283r,163l11078,14611r,169l11078,14951r,175l11078,15303r,l11078,15304r,l11078,15305r,1l11078,15306r,1l11078,15308r,1l11078,15310r,1l11078,15312r-1,1l11077,15314r,1l11077,15316r,1l11077,15319r,1l11077,15321r-1,2l11076,15324r,2l11076,15327r,2l11075,15330r,2l11075,15334r,1l11074,15337r,2l11074,15341r-1,1l11073,15344r-1,2l11072,15348r,2l11071,15352r,2l11070,15356r,2l11069,15360r-1,2l11068,15364r-1,2l11066,15368r,2l11065,15372r-1,2l11063,15376r,2l11062,15380r-1,2l11060,15385r-1,2l11058,15389r-1,2l11056,15393r-1,2l11054,15397r-1,2l11051,15402r-1,2l11049,15406r-1,2l11046,15410r-1,2l11043,15414r-1,2l11041,15418r-2,2l11037,15422r-1,2l11034,15426r-2,2l11031,15430r-2,2l11027,15434r-2,2l11023,15438r-2,1l11019,15441r-2,2l11015,15445r-2,1l11010,15448r-2,2l11006,15451r-3,2l11001,15455r-2,1l10996,15458r-3,1l10991,15460r-3,2l10985,15463r-2,1l10980,15466r-3,1l10974,15468r-3,1l10968,15470r-4,1l10961,15472r-3,1l10955,15474r-4,1l10948,15476r-4,l10941,15477r-4,l10933,15478r-4,l10926,15479r-4,l10918,15480r-4,l10910,15480r-5,l10901,15480r,l10901,15480r,l10901,15480r,l10900,15480r,l10899,15480r-1,l10897,15480r-2,l10893,15480r-2,l10888,15480r-3,l10881,15480r-4,l10872,15480r-5,l10860,15480r-6,l10846,15480r-8,l10829,15480r-10,l10809,15480r-12,l10785,15480r-14,l10757,15480r-16,l10725,15480r-18,l10688,15480r-19,l10647,15480r-22,l10601,15480r-25,l10550,15480r-28,l10493,15480r-30,l10431,15480r-34,l10362,15480r-37,l10287,15480r-40,l10205,15480r-44,l10116,15480r-47,l10020,15480r-51,l9917,15480r-55,l9805,15480r-58,l9686,15480r-63,l9558,15480r-67,l9422,15480r-72,l9276,15480r-76,l9121,15480r-80,l8957,15480r-86,l8783,15480r-90,l8599,15480r-96,l8405,15480r-101,l8200,15480r-107,l7984,15480r-113,l7756,15480r-117,l7518,15480r-124,l7267,15480r-130,l7005,15480r-136,l6730,15480r-143,l6442,15480r-149,l6142,15480r-156,l5828,15480r-162,l5501,15480r-169,l5160,15480r-176,l4805,15480r-183,l4435,15480r-190,l4051,15480r-197,l3652,15480r-205,l3238,15480r-213,l2809,15480r-221,l2363,15480r-228,l1902,15480r-237,l1424,15480r-245,l930,15480r,l929,15480r,l928,15480r-1,l927,15480r-1,l925,15480r-1,l923,15480r-1,l921,15480r-1,l919,15480r-1,l917,15479r-1,l914,15479r-1,l912,15479r-2,l909,15479r-2,-1l906,15478r-2,l903,15478r-2,-1l899,15477r-1,l896,15477r-2,-1l892,15476r-1,l889,15475r-2,l885,15474r-2,l881,15473r-2,l877,15472r-2,l873,15471r-2,l869,15470r-2,-1l865,15469r-2,-1l861,15467r-2,-1l857,15466r-2,-1l853,15464r-2,-1l848,15462r-2,-1l844,15460r-2,-1l840,15458r-2,-1l836,15456r-2,-1l831,15454r-2,-2l827,15451r-2,-1l823,15449r-2,-2l819,15446r-2,-2l815,15443r-2,-2l811,15440r-2,-2l807,15436r-2,-1l803,15433r-2,-2l799,15429r-2,-2l795,15425r-1,-2l792,15421r-2,-2l788,15417r-1,-2l785,15413r-2,-3l782,15408r-2,-2l778,15403r-1,-2l775,15398r-1,-2l773,15393r-2,-3l770,15388r-1,-3l767,15382r-1,-3l765,15376r-1,-3l763,15370r-1,-3l761,15363r-1,-3l759,15357r-1,-4l757,15350r,-4l756,15343r,-4l755,15335r,-3l754,15328r,-4l753,15320r,-4l753,15312r,-4l753,15303r,l753,15303r,l753,15303r,l753,15303r,-1l753,15302r,-1l753,15300r,-1l753,15298r,-2l753,15294r,-2l753,15289r,-3l753,15283r,-4l753,15274r,-4l753,15264r,-6l753,15252r,-7l753,15237r,-8l753,15220r,-9l753,15201r,-11l753,15178r,-13l753,15152r,-14l753,15123r,-16l753,15090r,-18l753,15053r,-19l753,15013r,-22l753,14968r,-23l753,14919r,-26l753,14866r,-29l753,14808r,-31l753,14745r,-34l753,14676r,-36l753,14603r,-39l753,14523r,-41l753,14438r,-44l753,14347r,-48l753,14250r,-51l753,14147r,-55l753,14037r,-58l753,13920r,-61l753,13796r,-65l753,13665r,-68l753,13526r,-72l753,13380r,-75l753,13227r,-80l753,13065r,-84l753,12895r,-88l753,12717r,-93l753,12530r,-97l753,12334r,-101l753,12129r,-105l753,11915r,-110l753,11692r,-115l753,11459r,-120l753,11217r,-126l753,10964r,-130l753,10701r,-135l753,10428r,-141l753,10144r,-146l753,9849r,-152l753,9543r,-157l753,9226r,-163l753,8898r,-169l753,8558r,-175l753,8206r,l753,8205r,l753,8204r,-1l753,8203r,-1l753,8201r,-1l753,8199r,-1l753,8197r,-1l753,8195r1,-1l754,8193r,-1l754,8190r,-1l754,8188r,-2l754,8185r1,-2l755,8182r,-2l755,8179r1,-2l756,8175r,-1l756,8172r1,-2l757,8168r1,-1l758,8165r,-2l759,8161r,-2l760,8157r,-2l761,8153r,-2l762,8149r,-2l763,8145r1,-2l764,8141r1,-2l766,8137r1,-2l767,8133r1,-2l769,8129r1,-3l771,8124r1,-2l773,8120r1,-2l775,8116r1,-2l777,8112r1,-2l779,8107r2,-2l782,8103r1,-2l785,8099r1,-2l787,8095r2,-2l790,8091r2,-2l793,8087r2,-2l797,8083r1,-2l800,8079r2,-2l804,8075r2,-2l808,8071r2,-1l812,8068r2,-2l816,8064r2,-1l820,8061r3,-2l825,8058r2,-2l830,8054r2,-1l835,8051r2,-1l840,8049r3,-2l845,8046r3,-1l851,8043r3,-1l857,8041r3,-1l863,8039r3,-1l870,8037r3,-1l876,8035r4,-1l883,8033r4,l890,8032r4,-1l898,8031r3,-1l905,8030r4,l913,8029r4,l921,8029r4,l930,8029r,l930,8029r,l930,8029r,l930,8029r1,l932,8029r1,l934,8029r2,l938,8029r2,l943,8029r3,l950,8029r4,l959,8029r5,l970,8029r7,l985,8029r8,l1002,8029r10,l1022,8029r12,l1046,8029r14,l1074,8029r16,l1106,8029r18,l1142,8029r20,l1183,8029r23,l1229,8029r25,l1281,8029r27,l1338,8029r30,l1400,8029r34,l1469,8029r37,l1544,8029r40,l1626,8029r43,l1715,8029r47,l1811,8029r50,l1914,8029r55,l2026,8029r58,l2145,8029r63,l2273,8029r67,l2409,8029r72,l2555,8029r76,l2709,8029r81,l2874,8029r85,l3048,8029r90,l3232,8029r95,l3426,8029r101,l3631,8029r107,l3847,8029r112,l4074,8029r118,l4313,8029r124,l4564,8029r129,l4826,8029r136,l5101,8029r142,l5389,8029r148,l5689,8029r155,l6003,8029r162,l6330,8029r169,l6671,8029r176,l7026,8029r183,l7395,8029r191,l7779,8029r198,l8178,8029r206,l8593,8029r212,l9022,8029r221,l9467,8029r229,l9929,8029r237,l10407,8029r245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r,l10901,8029e" filled="f" strokecolor="#737171" strokeweight="1.1pt">
              <v:path arrowok="t"/>
            </v:shape>
            <w10:wrap anchorx="page" anchory="page"/>
          </v:group>
        </w:pict>
      </w:r>
      <w:r>
        <w:pict>
          <v:group id="_x0000_s1648" style="position:absolute;margin-left:259.3pt;margin-top:124.3pt;width:25.7pt;height:22.7pt;z-index:-251767808;mso-position-horizontal-relative:page;mso-position-vertical-relative:page" coordorigin="5186,2486" coordsize="513,453">
            <v:shape id="_x0000_s1649" style="position:absolute;left:5186;top:2486;width:513;height:453" coordorigin="5186,2486" coordsize="513,453" path="m5265,2504r,l5265,2504r,l5265,2504r-1,l5264,2504r,l5264,2504r,l5264,2504r,l5263,2504r,l5263,2504r-1,l5262,2504r,l5262,2505r-1,l5261,2505r-1,l5260,2505r,l5259,2505r,l5258,2505r,l5257,2505r,l5256,2505r,l5255,2505r,l5254,2506r-1,l5253,2506r-1,l5252,2506r-1,l5250,2506r,1l5249,2507r-1,l5248,2507r-1,l5246,2507r,1l5245,2508r-1,l5244,2508r-1,1l5242,2509r,l5241,2509r-1,1l5240,2510r-1,l5238,2511r-1,l5237,2511r-1,1l5235,2512r,l5234,2513r-1,l5232,2514r,l5231,2514r-1,1l5230,2515r-1,1l5228,2516r,1l5227,2517r-1,1l5225,2519r,l5224,2520r,l5223,2521r-1,1l5222,2522r-1,1l5220,2524r,l5219,2525r,1l5218,2527r-1,l5217,2528r-1,1l5216,2530r-1,1l5215,2531r-1,1l5214,2533r-1,1l5213,2535r,1l5212,2537r,1l5211,2539r,1l5211,2541r-1,1l5210,2543r,1l5210,2546r-1,1l5209,2548r,1l5209,2550r,2l5208,2553r,1l5208,2556r,1l5208,2558r,2l5208,2561r,l5208,2561r,l5208,2561r,l5208,2561r,l5208,2561r,l5208,2561r,l5208,2561r,l5208,2561r,1l5208,2562r,l5208,2562r,l5208,2562r,1l5208,2563r,l5208,2563r,1l5208,2564r,l5208,2565r,l5208,2566r,l5208,2567r,l5208,2568r,1l5208,2569r,1l5208,2571r,1l5208,2573r,1l5208,2575r,1l5208,2577r,1l5208,2579r,1l5208,2581r,2l5208,2584r,2l5208,2587r,2l5208,2590r,2l5208,2594r,1l5208,2597r,2l5208,2601r,2l5208,2606r,2l5208,2610r,2l5208,2615r,2l5208,2620r,3l5208,2625r,3l5208,2631r,3l5208,2637r,3l5208,2644r,3l5208,2650r,4l5208,2658r,3l5208,2665r,4l5208,2673r,4l5208,2681r,5l5208,2690r,5l5208,2699r,5l5208,2709r,5l5208,2719r,5l5208,2729r,5l5208,2740r,5l5208,2751r,6l5208,2763r,6l5208,2775r,6l5208,2788r,6l5208,2801r,7l5208,2815r,7l5208,2829r,7l5208,2844r,7l5208,2859r,8l5208,2875r,8l5208,2891r,l5208,2891r,l5208,2891r,l5208,2892r,l5208,2892r,l5208,2892r,l5208,2893r,l5208,2893r,l5208,2894r,l5208,2894r,1l5208,2895r,l5208,2896r,l5208,2897r,l5208,2898r1,l5209,2899r,l5209,2900r,l5209,2901r,l5209,2902r,l5209,2903r1,1l5210,2904r,1l5210,2905r,1l5210,2907r,l5211,2908r,1l5211,2909r,1l5211,2911r1,l5212,2912r,1l5212,2914r1,l5213,2915r,1l5214,2916r,1l5214,2918r1,l5215,2919r,1l5216,2921r,l5216,2922r1,1l5217,2923r1,1l5218,2925r1,1l5219,2926r,1l5220,2928r1,l5221,2929r1,1l5222,2930r1,1l5223,2932r1,l5225,2933r,1l5226,2934r1,1l5227,2935r1,1l5229,2937r,l5230,2938r1,l5232,2939r,l5233,2940r1,l5235,2941r1,l5237,2942r1,l5239,2943r1,l5241,2944r1,l5243,2944r1,1l5245,2945r1,l5247,2946r1,l5249,2946r1,1l5252,2947r1,l5254,2947r1,l5257,2947r1,1l5259,2948r1,l5262,2948r1,l5265,2948r,l5265,2948r,l5265,2948r,l5265,2948r,l5265,2948r,l5265,2948r,l5265,2948r,l5265,2948r,l5265,2948r1,l5266,2948r,l5266,2948r,l5267,2948r,l5267,2948r1,l5268,2948r1,l5269,2948r1,l5270,2948r1,l5271,2948r1,l5273,2948r1,l5275,2948r,l5276,2948r1,l5278,2948r1,l5280,2948r2,l5283,2948r1,l5286,2948r1,l5288,2948r2,l5292,2948r1,l5295,2948r2,l5299,2948r2,l5303,2948r2,l5307,2948r2,l5312,2948r2,l5317,2948r2,l5322,2948r3,l5328,2948r3,l5334,2948r3,l5340,2948r3,l5347,2948r3,l5354,2948r4,l5362,2948r3,l5369,2948r5,l5378,2948r4,l5387,2948r4,l5396,2948r5,l5406,2948r5,l5416,2948r5,l5426,2948r6,l5438,2948r5,l5449,2948r6,l5461,2948r7,l5474,2948r7,l5487,2948r7,l5501,2948r7,l5516,2948r7,l5530,2948r8,l5546,2948r8,l5562,2948r8,l5579,2948r8,l5596,2948r9,l5614,2948r9,l5632,2948r10,l5652,2948r,l5652,2948r,l5652,2948r,l5652,2948r,l5652,2948r,l5652,2948r1,l5653,2948r,l5653,2948r1,l5654,2948r,l5655,2948r,l5655,2948r1,l5656,2948r1,l5657,2947r1,l5658,2947r,l5659,2947r,l5660,2947r1,l5661,2947r1,l5662,2947r1,l5663,2946r1,l5665,2946r,l5666,2946r,l5667,2946r1,-1l5668,2945r1,l5670,2945r,l5671,2944r1,l5672,2944r1,l5674,2943r1,l5675,2943r1,l5677,2942r,l5678,2942r1,-1l5680,2941r,l5681,2940r1,l5682,2939r1,l5684,2939r,-1l5685,2938r1,-1l5687,2937r,-1l5688,2936r1,-1l5689,2935r1,-1l5691,2934r,-1l5692,2933r1,-1l5693,2931r1,l5695,2930r,-1l5696,2929r,-1l5697,2927r1,l5698,2926r1,-1l5699,2924r1,-1l5700,2923r1,-1l5701,2921r1,-1l5702,2919r1,-1l5703,2917r1,-1l5704,2915r,-1l5705,2913r,-1l5705,2911r1,-1l5706,2909r,-1l5707,2907r,-1l5707,2904r,-1l5707,2902r1,-1l5708,2899r,-1l5708,2897r,-2l5708,2894r,-1l5708,2891r,l5708,2891r,l5708,2891r,l5708,2891r,l5708,2891r,l5708,2891r,l5708,2891r,l5708,2891r,l5708,2891r,-1l5708,2890r,l5708,2890r,l5708,2889r,l5708,2889r,l5708,2888r,l5708,2887r,l5708,2886r,l5708,2885r,l5708,2884r,l5708,2883r,-1l5708,2881r,-1l5708,2880r,-1l5708,2878r,-1l5708,2876r,-1l5708,2873r,-1l5708,2871r,-1l5708,2868r,-1l5708,2865r,-1l5708,2862r,-2l5708,2859r,-2l5708,2855r,-2l5708,2851r,-2l5708,2847r,-2l5708,2842r,-2l5708,2837r,-2l5708,2832r,-2l5708,2827r,-3l5708,2821r,-3l5708,2815r,-3l5708,2809r,-4l5708,2802r,-4l5708,2795r,-4l5708,2787r,-4l5708,2779r,-4l5708,2771r,-4l5708,2762r,-4l5708,2753r,-5l5708,2744r,-5l5708,2734r,-6l5708,2723r,-5l5708,2712r,-5l5708,2701r,-6l5708,2689r,-6l5708,2677r,-6l5708,2664r,-6l5708,2651r,-7l5708,2637r,-7l5708,2623r,-7l5708,2609r,-8l5708,2593r,-8l5708,2577r,-8l5708,2561r,l5708,2561r,l5708,2561r,l5708,2561r,l5708,2560r,l5708,2560r,l5708,2560r,-1l5708,2559r,l5708,2559r,-1l5708,2558r,l5708,2557r,l5708,2556r,l5708,2556r,-1l5708,2555r,-1l5708,2554r-1,-1l5707,2553r,-1l5707,2552r,-1l5707,2550r,l5707,2549r,l5706,2548r,-1l5706,2547r,-1l5706,2546r,-1l5706,2544r-1,l5705,2543r,-1l5705,2542r-1,-1l5704,2540r,-1l5704,2539r-1,-1l5703,2537r,l5703,2536r-1,-1l5702,2534r,l5701,2533r,-1l5701,2532r-1,-1l5700,2530r-1,-1l5699,2529r,-1l5698,2527r,l5697,2526r,-1l5696,2525r,-1l5695,2523r,l5694,2522r-1,-1l5693,2521r-1,-1l5692,2519r-1,l5690,2518r,-1l5689,2517r-1,-1l5688,2516r-1,-1l5686,2514r-1,l5684,2513r,l5683,2512r-1,l5681,2511r-1,l5679,2510r-1,l5678,2509r-1,l5676,2509r-1,-1l5674,2508r-1,-1l5671,2507r-1,l5669,2507r-1,-1l5667,2506r-1,l5665,2505r-2,l5662,2505r-1,l5660,2505r-2,l5657,2505r-1,-1l5654,2504r-1,l5652,2504r,l5652,2504r,l5652,2504r,l5651,2504r,l5651,2504r,l5651,2504r,l5651,2504r,l5651,2504r,l5651,2504r,l5650,2504r,l5650,2504r,l5649,2504r,l5649,2504r-1,l5648,2504r-1,l5647,2504r-1,l5646,2504r-1,l5645,2504r-1,l5643,2504r-1,l5642,2504r-1,l5640,2504r-1,l5638,2504r-1,l5636,2504r-1,l5633,2504r-1,l5631,2504r-2,l5628,2504r-2,l5625,2504r-2,l5621,2504r-2,l5617,2504r-2,l5613,2504r-2,l5609,2504r-2,l5604,2504r-2,l5599,2504r-2,l5594,2504r-3,l5588,2504r-2,l5582,2504r-3,l5576,2504r-3,l5569,2504r-3,l5562,2504r-4,l5555,2504r-4,l5547,2504r-4,l5538,2504r-4,l5530,2504r-5,l5520,2504r-5,l5511,2504r-6,l5500,2504r-5,l5490,2504r-6,l5479,2504r-6,l5467,2504r-6,l5455,2504r-7,l5442,2504r-7,l5429,2504r-7,l5415,2504r-7,l5401,2504r-8,l5386,2504r-8,l5370,2504r-8,l5354,2504r-8,l5338,2504r-9,l5320,2504r-9,l5302,2504r-9,l5284,2504r-10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r,l5265,2504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46" style="position:absolute;margin-left:259.3pt;margin-top:156.3pt;width:25.7pt;height:22.7pt;z-index:-251766784;mso-position-horizontal-relative:page;mso-position-vertical-relative:page" coordorigin="5186,3126" coordsize="513,453">
            <v:shape id="_x0000_s1647" style="position:absolute;left:5186;top:3126;width:513;height:453" coordorigin="5186,3126" coordsize="513,453" path="m5265,3148r,l5265,3148r,l5265,3148r-1,l5264,3148r,l5264,3148r,l5264,3148r,l5263,3148r,l5263,3148r-1,l5262,3148r,l5262,3148r-1,l5261,3148r-1,l5260,3148r,l5259,3148r,l5258,3148r,l5257,3148r,1l5256,3149r,l5255,3149r,l5254,3149r-1,l5253,3149r-1,l5252,3150r-1,l5250,3150r,l5249,3150r-1,l5248,3150r-1,1l5246,3151r,l5245,3151r-1,1l5244,3152r-1,l5242,3152r,1l5241,3153r-1,l5240,3153r-1,1l5238,3154r-1,l5237,3155r-1,l5235,3155r,1l5234,3156r-1,1l5232,3157r,l5231,3158r-1,l5230,3159r-1,l5228,3160r,l5227,3161r-1,l5225,3162r,1l5224,3163r,1l5223,3164r-1,1l5222,3166r-1,l5220,3167r,1l5219,3168r,1l5218,3170r-1,1l5217,3172r-1,l5216,3173r-1,1l5215,3175r-1,1l5214,3177r-1,1l5213,3179r,l5212,3180r,1l5211,3182r,2l5211,3185r-1,1l5210,3187r,1l5210,3189r-1,1l5209,3191r,2l5209,3194r,1l5208,3196r,2l5208,3199r,1l5208,3202r,1l5208,3205r,l5208,3205r,l5208,3205r,l5208,3205r,l5208,3205r,l5208,3205r,l5208,3205r,l5208,3205r,l5208,3205r,l5208,3205r,1l5208,3206r,l5208,3206r,1l5208,3207r,l5208,3208r,l5208,3208r,1l5208,3209r,1l5208,3210r,1l5208,3212r,l5208,3213r,1l5208,3214r,1l5208,3216r,1l5208,3218r,1l5208,3220r,1l5208,3222r,2l5208,3225r,1l5208,3228r,1l5208,3231r,1l5208,3234r,1l5208,3237r,2l5208,3241r,2l5208,3245r,2l5208,3249r,2l5208,3254r,2l5208,3258r,3l5208,3263r,3l5208,3269r,3l5208,3275r,3l5208,3281r,3l5208,3287r,4l5208,3294r,3l5208,3301r,4l5208,3309r,4l5208,3317r,4l5208,3325r,4l5208,3334r,4l5208,3343r,4l5208,3352r,5l5208,3362r,5l5208,3372r,6l5208,3383r,6l5208,3395r,5l5208,3406r,6l5208,3419r,6l5208,3431r,7l5208,3445r,6l5208,3458r,7l5208,3472r,8l5208,3487r,8l5208,3502r,8l5208,3518r,8l5208,3535r,l5208,3535r,l5208,3535r,l5208,3535r,l5208,3535r,l5208,3536r,l5208,3536r,l5208,3537r,l5208,3537r,l5208,3538r,l5208,3539r,l5208,3539r,1l5208,3540r,1l5208,3541r1,1l5209,3542r,1l5209,3543r,1l5209,3544r,1l5209,3545r,1l5209,3547r1,l5210,3548r,l5210,3549r,1l5210,3550r,1l5211,3552r,l5211,3553r,1l5211,3554r1,1l5212,3556r,l5212,3557r1,1l5213,3558r,1l5214,3560r,1l5214,3561r1,1l5215,3563r,l5216,3564r,1l5216,3566r1,l5217,3567r1,1l5218,3568r1,1l5219,3570r,l5220,3571r1,1l5221,3572r1,1l5222,3574r1,1l5223,3575r1,1l5225,3576r,1l5226,3578r1,l5227,3579r1,1l5229,3580r,1l5230,3581r1,1l5232,3582r,1l5233,3583r1,1l5235,3584r1,1l5237,3585r1,1l5239,3586r1,1l5241,3587r1,l5243,3588r1,l5245,3589r1,l5247,3589r1,l5249,3590r1,l5252,3590r1,l5254,3591r1,l5257,3591r1,l5259,3591r1,l5262,3591r1,l5265,3591r,l5265,3591r,l5265,3591r,l5265,3591r,l5265,3591r,l5265,3591r,l5265,3591r,l5265,3591r,l5265,3591r1,l5266,3591r,l5266,3591r,l5267,3591r,l5267,3591r1,l5268,3591r1,l5269,3591r1,l5270,3591r1,l5271,3591r1,l5273,3591r1,l5275,3591r,l5276,3591r1,l5278,3591r1,l5280,3591r2,l5283,3591r1,l5286,3591r1,l5288,3591r2,l5292,3591r1,l5295,3591r2,l5299,3591r2,l5303,3591r2,l5307,3591r2,l5312,3591r2,l5317,3591r2,l5322,3591r3,l5328,3591r3,l5334,3591r3,l5340,3591r3,l5347,3591r3,l5354,3591r4,l5362,3591r3,l5369,3591r5,l5378,3591r4,l5387,3591r4,l5396,3591r5,l5406,3591r5,l5416,3591r5,l5426,3591r6,l5438,3591r5,l5449,3591r6,l5461,3591r7,l5474,3591r7,l5487,3591r7,l5501,3591r7,l5516,3591r7,l5530,3591r8,l5546,3591r8,l5562,3591r8,l5579,3591r8,l5596,3591r9,l5614,3591r9,l5632,3591r10,l5652,3591r,l5652,3591r,l5652,3591r,l5652,3591r,l5652,3591r,l5652,3591r1,l5653,3591r,l5653,3591r1,l5654,3591r,l5655,3591r,l5655,3591r1,l5656,3591r1,l5657,3591r1,l5658,3591r,l5659,3591r,l5660,3591r1,-1l5661,3590r1,l5662,3590r1,l5663,3590r1,l5665,3590r,l5666,3589r,l5667,3589r1,l5668,3589r1,-1l5670,3588r,l5671,3588r1,l5672,3587r1,l5674,3587r1,l5675,3586r1,l5677,3586r,-1l5678,3585r1,l5680,3584r,l5681,3584r1,-1l5682,3583r1,l5684,3582r,l5685,3581r1,l5687,3580r,l5688,3579r1,l5689,3578r1,l5691,3577r,l5692,3576r1,-1l5693,3575r1,-1l5695,3573r,l5696,3572r,-1l5697,3571r1,-1l5698,3569r1,-1l5699,3568r1,-1l5700,3566r1,-1l5701,3564r1,-1l5702,3563r1,-1l5703,3561r1,-1l5704,3559r,-1l5705,3557r,-1l5705,3555r1,-1l5706,3552r,-1l5707,3550r,-1l5707,3548r,-1l5707,3545r1,-1l5708,3543r,-1l5708,3540r,-1l5708,3537r,-1l5708,3535r,l5708,3535r,l5708,3535r,l5708,3535r,l5708,3535r,l5708,3535r,-1l5708,3534r,l5708,3534r,l5708,3534r,l5708,3534r,l5708,3533r,l5708,3533r,l5708,3532r,l5708,3532r,-1l5708,3531r,-1l5708,3530r,-1l5708,3529r,-1l5708,3528r,-1l5708,3526r,l5708,3525r,-1l5708,3523r,-1l5708,3521r,-1l5708,3519r,-1l5708,3517r,-1l5708,3514r,-1l5708,3512r,-2l5708,3509r,-2l5708,3506r,-2l5708,3502r,-2l5708,3498r,-2l5708,3494r,-2l5708,3490r,-2l5708,3486r,-3l5708,3481r,-3l5708,3476r,-3l5708,3470r,-3l5708,3465r,-3l5708,3458r,-3l5708,3452r,-3l5708,3445r,-3l5708,3438r,-4l5708,3431r,-4l5708,3423r,-4l5708,3414r,-4l5708,3406r,-5l5708,3397r,-5l5708,3387r,-5l5708,3377r,-5l5708,3367r,-6l5708,3356r,-6l5708,3345r,-6l5708,3333r,-6l5708,3321r,-7l5708,3308r,-7l5708,3295r,-7l5708,3281r,-7l5708,3267r,-8l5708,3252r,-8l5708,3237r,-8l5708,3221r,-8l5708,3205r,l5708,3205r,-1l5708,3204r,l5708,3204r,l5708,3204r,l5708,3204r,-1l5708,3203r,l5708,3203r,-1l5708,3202r,l5708,3201r,l5708,3201r,-1l5708,3200r,-1l5708,3199r,l5708,3198r,l5708,3197r-1,l5707,3196r,l5707,3195r,-1l5707,3194r,-1l5707,3193r,-1l5706,3191r,l5706,3190r,l5706,3189r,-1l5706,3188r-1,-1l5705,3186r,l5705,3185r-1,-1l5704,3184r,-1l5704,3182r-1,l5703,3181r,-1l5703,3179r-1,l5702,3178r,-1l5701,3177r,-1l5701,3175r-1,-1l5700,3174r-1,-1l5699,3172r,l5698,3171r,-1l5697,3169r,l5696,3168r,-1l5695,3167r,-1l5694,3165r-1,l5693,3164r-1,-1l5692,3163r-1,-1l5690,3161r,l5689,3160r-1,l5688,3159r-1,-1l5686,3158r-1,-1l5684,3157r,-1l5683,3156r-1,-1l5681,3155r-1,-1l5679,3154r-1,-1l5678,3153r-1,-1l5676,3152r-1,l5674,3151r-1,l5671,3151r-1,-1l5669,3150r-1,l5667,3149r-1,l5665,3149r-2,l5662,3149r-1,-1l5660,3148r-2,l5657,3148r-1,l5654,3148r-1,l5652,3148r,l5652,3148r,l5652,3148r,l5651,3148r,l5651,3148r,l5651,3148r,l5651,3148r,l5651,3148r,l5651,3148r,l5650,3148r,l5650,3148r,l5649,3148r,l5649,3148r-1,l5648,3148r-1,l5647,3148r-1,l5646,3148r-1,l5645,3148r-1,l5643,3148r-1,l5642,3148r-1,l5640,3148r-1,l5638,3148r-1,l5636,3148r-1,l5633,3148r-1,l5631,3148r-2,l5628,3148r-2,l5625,3148r-2,l5621,3148r-2,l5617,3148r-2,l5613,3148r-2,l5609,3148r-2,l5604,3148r-2,l5599,3148r-2,l5594,3148r-3,l5588,3148r-2,l5582,3148r-3,l5576,3148r-3,l5569,3148r-3,l5562,3148r-4,l5555,3148r-4,l5547,3148r-4,l5538,3148r-4,l5530,3148r-5,l5520,3148r-5,l5511,3148r-6,l5500,3148r-5,l5490,3148r-6,l5479,3148r-6,l5467,3148r-6,l5455,3148r-7,l5442,3148r-7,l5429,3148r-7,l5415,3148r-7,l5401,3148r-8,l5386,3148r-8,l5370,3148r-8,l5354,3148r-8,l5338,3148r-9,l5320,3148r-9,l5302,3148r-9,l5284,3148r-10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r,l5265,3148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44" style="position:absolute;margin-left:259.3pt;margin-top:188.3pt;width:25.7pt;height:22.7pt;z-index:-251765760;mso-position-horizontal-relative:page;mso-position-vertical-relative:page" coordorigin="5186,3766" coordsize="513,453">
            <v:shape id="_x0000_s1645" style="position:absolute;left:5186;top:3766;width:513;height:453" coordorigin="5186,3766" coordsize="513,453" path="m5265,3791r,l5265,3791r,l5265,3791r-1,l5264,3791r,l5264,3791r,l5264,3791r,l5263,3791r,l5263,3791r-1,l5262,3791r,l5262,3791r-1,l5261,3792r-1,l5260,3792r,l5259,3792r,l5258,3792r,l5257,3792r,l5256,3792r,l5255,3792r,l5254,3792r-1,1l5253,3793r-1,l5252,3793r-1,l5250,3793r,l5249,3794r-1,l5248,3794r-1,l5246,3794r,1l5245,3795r-1,l5244,3795r-1,l5242,3796r,l5241,3796r-1,1l5240,3797r-1,l5238,3798r-1,l5237,3798r-1,1l5235,3799r,l5234,3800r-1,l5232,3801r,l5231,3801r-1,1l5230,3802r-1,1l5228,3803r,1l5227,3804r-1,1l5225,3805r,1l5224,3807r,l5223,3808r-1,1l5222,3809r-1,1l5220,3811r,l5219,3812r,1l5218,3813r-1,1l5217,3815r-1,1l5216,3817r-1,l5215,3818r-1,1l5214,3820r-1,1l5213,3822r,1l5212,3824r,1l5211,3826r,1l5211,3828r-1,1l5210,3830r,1l5210,3833r-1,1l5209,3835r,1l5209,3837r,2l5208,3840r,1l5208,3842r,2l5208,3845r,2l5208,3848r,l5208,3848r,l5208,3848r,l5208,3848r,l5208,3848r,l5208,3848r,l5208,3848r,l5208,3848r,1l5208,3849r,l5208,3849r,l5208,3849r,1l5208,3850r,l5208,3850r,1l5208,3851r,l5208,3852r,l5208,3853r,l5208,3854r,l5208,3855r,1l5208,3856r,1l5208,3858r,1l5208,3860r,1l5208,3861r,2l5208,3864r,1l5208,3866r,1l5208,3868r,2l5208,3871r,1l5208,3874r,2l5208,3877r,2l5208,3881r,1l5208,3884r,2l5208,3888r,2l5208,3892r,3l5208,3897r,2l5208,3902r,2l5208,3907r,3l5208,3912r,3l5208,3918r,3l5208,3924r,3l5208,3931r,3l5208,3937r,4l5208,3945r,3l5208,3952r,4l5208,3960r,4l5208,3968r,5l5208,3977r,5l5208,3986r,5l5208,3996r,5l5208,4006r,5l5208,4016r,5l5208,4027r,5l5208,4038r,6l5208,4050r,6l5208,4062r,6l5208,4075r,6l5208,4088r,7l5208,4102r,7l5208,4116r,7l5208,4131r,7l5208,4146r,8l5208,4162r,8l5208,4178r,l5208,4178r,l5208,4178r,l5208,4178r,1l5208,4179r,l5208,4179r,l5208,4180r,l5208,4180r,l5208,4181r,l5208,4181r,1l5208,4182r,l5208,4183r,l5208,4184r,l5208,4185r1,l5209,4186r,l5209,4187r,l5209,4188r,l5209,4189r,l5209,4190r1,1l5210,4191r,1l5210,4192r,1l5210,4194r,l5211,4195r,1l5211,4196r,1l5211,4198r1,l5212,4199r,1l5212,4200r1,1l5213,4202r,1l5214,4203r,1l5214,4205r1,l5215,4206r,1l5216,4208r,l5216,4209r1,1l5217,4210r1,1l5218,4212r1,1l5219,4213r,1l5220,4215r1,l5221,4216r1,1l5222,4217r1,1l5223,4219r1,l5225,4220r,1l5226,4221r1,1l5227,4222r1,1l5229,4224r,l5230,4225r1,l5232,4226r,l5233,4227r1,l5235,4228r1,l5237,4229r1,l5239,4230r1,l5241,4231r1,l5243,4231r1,1l5245,4232r1,l5247,4233r1,l5249,4233r1,l5252,4234r1,l5254,4234r1,l5257,4234r1,1l5259,4235r1,l5262,4235r1,l5265,4235r,l5265,4235r,l5265,4235r,l5265,4235r,l5265,4235r,l5265,4235r,l5265,4235r,l5265,4235r,l5265,4235r1,l5266,4235r,l5266,4235r,l5267,4235r,l5267,4235r1,l5268,4235r1,l5269,4235r1,l5270,4235r1,l5271,4235r1,l5273,4235r1,l5275,4235r,l5276,4235r1,l5278,4235r1,l5280,4235r2,l5283,4235r1,l5286,4235r1,l5288,4235r2,l5292,4235r1,l5295,4235r2,l5299,4235r2,l5303,4235r2,l5307,4235r2,l5312,4235r2,l5317,4235r2,l5322,4235r3,l5328,4235r3,l5334,4235r3,l5340,4235r3,l5347,4235r3,l5354,4235r4,l5362,4235r3,l5369,4235r5,l5378,4235r4,l5387,4235r4,l5396,4235r5,l5406,4235r5,l5416,4235r5,l5426,4235r6,l5438,4235r5,l5449,4235r6,l5461,4235r7,l5474,4235r7,l5487,4235r7,l5501,4235r7,l5516,4235r7,l5530,4235r8,l5546,4235r8,l5562,4235r8,l5579,4235r8,l5596,4235r9,l5614,4235r9,l5632,4235r10,l5652,4235r,l5652,4235r,l5652,4235r,l5652,4235r,l5652,4235r,l5652,4235r1,l5653,4235r,l5653,4235r1,l5654,4235r,l5655,4235r,l5655,4235r1,l5656,4235r1,-1l5657,4234r1,l5658,4234r,l5659,4234r,l5660,4234r1,l5661,4234r1,l5662,4234r1,l5663,4233r1,l5665,4233r,l5666,4233r,l5667,4233r1,-1l5668,4232r1,l5670,4232r,l5671,4231r1,l5672,4231r1,l5674,4230r1,l5675,4230r1,l5677,4229r,l5678,4229r1,-1l5680,4228r,l5681,4227r1,l5682,4226r1,l5684,4226r,-1l5685,4225r1,-1l5687,4224r,-1l5688,4223r1,-1l5689,4222r1,-1l5691,4221r,-1l5692,4219r1,l5693,4218r1,l5695,4217r,-1l5696,4216r,-1l5697,4214r1,-1l5698,4213r1,-1l5699,4211r1,-1l5700,4209r1,l5701,4208r1,-1l5702,4206r1,-1l5703,4204r1,-1l5704,4202r,-1l5705,4200r,-1l5705,4198r1,-1l5706,4196r,-1l5707,4194r,-2l5707,4191r,-1l5707,4189r1,-1l5708,4186r,-1l5708,4184r,-2l5708,4181r,-1l5708,4178r,l5708,4178r,l5708,4178r,l5708,4178r,l5708,4178r,l5708,4178r,l5708,4178r,l5708,4178r,l5708,4177r,l5708,4177r,l5708,4177r,l5708,4176r,l5708,4176r,-1l5708,4175r,l5708,4174r,l5708,4173r,l5708,4172r,l5708,4171r,-1l5708,4170r,-1l5708,4168r,-1l5708,4167r,-1l5708,4165r,-1l5708,4163r,-2l5708,4160r,-1l5708,4158r,-2l5708,4155r,-1l5708,4152r,-1l5708,4149r,-2l5708,4146r,-2l5708,4142r,-2l5708,4138r,-2l5708,4134r,-3l5708,4129r,-2l5708,4124r,-2l5708,4119r,-2l5708,4114r,-3l5708,4108r,-3l5708,4102r,-3l5708,4095r,-3l5708,4089r,-4l5708,4082r,-4l5708,4074r,-4l5708,4066r,-4l5708,4058r,-4l5708,4049r,-4l5708,4040r,-5l5708,4031r,-5l5708,4021r,-6l5708,4010r,-5l5708,3999r,-5l5708,3988r,-6l5708,3976r,-6l5708,3964r,-6l5708,3951r,-6l5708,3938r,-7l5708,3924r,-7l5708,3910r,-7l5708,3895r,-7l5708,3880r,-8l5708,3864r,-8l5708,3848r,l5708,3848r,l5708,3848r,l5708,3848r,l5708,3847r,l5708,3847r,l5708,3847r,-1l5708,3846r,l5708,3846r,-1l5708,3845r,-1l5708,3844r,l5708,3843r,l5708,3842r,l5708,3842r,-1l5708,3841r-1,-1l5707,3840r,-1l5707,3838r,l5707,3837r,l5707,3836r,l5706,3835r,-1l5706,3834r,-1l5706,3832r,l5706,3831r-1,-1l5705,3830r,-1l5705,3828r-1,l5704,3827r,-1l5704,3826r-1,-1l5703,3824r,l5703,3823r-1,-1l5702,3821r,l5701,3820r,-1l5701,3819r-1,-1l5700,3817r-1,-1l5699,3816r,-1l5698,3814r,l5697,3813r,-1l5696,3812r,-1l5695,3810r,-1l5694,3809r-1,-1l5693,3807r-1,l5692,3806r-1,l5690,3805r,-1l5689,3804r-1,-1l5688,3803r-1,-1l5686,3801r-1,l5684,3800r,l5683,3799r-1,l5681,3798r-1,l5679,3797r-1,l5678,3796r-1,l5676,3796r-1,-1l5674,3795r-1,-1l5671,3794r-1,l5669,3793r-1,l5667,3793r-1,l5665,3792r-2,l5662,3792r-1,l5660,3792r-2,l5657,3791r-1,l5654,3791r-1,l5652,3791r,l5652,3791r,l5652,3791r,l5651,3791r,l5651,3791r,l5651,3791r,l5651,3791r,l5651,3791r,l5651,3791r,l5650,3791r,l5650,3791r,l5649,3791r,l5649,3791r-1,l5648,3791r-1,l5647,3791r-1,l5646,3791r-1,l5645,3791r-1,l5643,3791r-1,l5642,3791r-1,l5640,3791r-1,l5638,3791r-1,l5636,3791r-1,l5633,3791r-1,l5631,3791r-2,l5628,3791r-2,l5625,3791r-2,l5621,3791r-2,l5617,3791r-2,l5613,3791r-2,l5609,3791r-2,l5604,3791r-2,l5599,3791r-2,l5594,3791r-3,l5588,3791r-2,l5582,3791r-3,l5576,3791r-3,l5569,3791r-3,l5562,3791r-4,l5555,3791r-4,l5547,3791r-4,l5538,3791r-4,l5530,3791r-5,l5520,3791r-5,l5511,3791r-6,l5500,3791r-5,l5490,3791r-6,l5479,3791r-6,l5467,3791r-6,l5455,3791r-7,l5442,3791r-7,l5429,3791r-7,l5415,3791r-7,l5401,3791r-8,l5386,3791r-8,l5370,3791r-8,l5354,3791r-8,l5338,3791r-9,l5320,3791r-9,l5302,3791r-9,l5284,3791r-10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r,l5265,3791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42" style="position:absolute;margin-left:259.3pt;margin-top:220.3pt;width:25.7pt;height:22.7pt;z-index:-251764736;mso-position-horizontal-relative:page;mso-position-vertical-relative:page" coordorigin="5186,4406" coordsize="513,453">
            <v:shape id="_x0000_s1643" style="position:absolute;left:5186;top:4406;width:513;height:453" coordorigin="5186,4406" coordsize="513,453" path="m5265,4435r,l5265,4435r,l5265,4435r-1,l5264,4435r,l5264,4435r,l5264,4435r,l5263,4435r,l5263,4435r-1,l5262,4435r,l5262,4435r-1,l5261,4435r-1,l5260,4435r,l5259,4435r,l5258,4435r,l5257,4435r,l5256,4436r,l5255,4436r,l5254,4436r-1,l5253,4436r-1,l5252,4436r-1,1l5250,4437r,l5249,4437r-1,l5248,4437r-1,1l5246,4438r,l5245,4438r-1,l5244,4439r-1,l5242,4439r,l5241,4440r-1,l5240,4440r-1,1l5238,4441r-1,l5237,4442r-1,l5235,4442r,1l5234,4443r-1,1l5232,4444r,l5231,4445r-1,l5230,4446r-1,l5228,4447r,l5227,4448r-1,l5225,4449r,1l5224,4450r,1l5223,4451r-1,1l5222,4453r-1,l5220,4454r,1l5219,4455r,1l5218,4457r-1,1l5217,4458r-1,1l5216,4460r-1,1l5215,4462r-1,1l5214,4464r-1,1l5213,4465r,1l5212,4467r,1l5211,4469r,1l5211,4472r-1,1l5210,4474r,1l5210,4476r-1,1l5209,4478r,2l5209,4481r,1l5208,4483r,2l5208,4486r,1l5208,4489r,1l5208,4491r,l5208,4491r,l5208,4491r,l5208,4491r,l5208,4492r,l5208,4492r,l5208,4492r,l5208,4492r,l5208,4492r,l5208,4492r,1l5208,4493r,l5208,4493r,1l5208,4494r,l5208,4495r,l5208,4495r,1l5208,4496r,1l5208,4497r,1l5208,4498r,1l5208,4500r,1l5208,4501r,1l5208,4503r,1l5208,4505r,1l5208,4507r,1l5208,4509r,2l5208,4512r,1l5208,4514r,2l5208,4517r,2l5208,4521r,1l5208,4524r,2l5208,4528r,2l5208,4532r,2l5208,4536r,2l5208,4540r,3l5208,4545r,3l5208,4550r,3l5208,4556r,3l5208,4562r,3l5208,4568r,3l5208,4574r,3l5208,4581r,3l5208,4588r,4l5208,4596r,3l5208,4603r,5l5208,4612r,4l5208,4620r,5l5208,4630r,4l5208,4639r,5l5208,4649r,5l5208,4659r,6l5208,4670r,6l5208,4682r,5l5208,4693r,6l5208,4706r,6l5208,4718r,7l5208,4731r,7l5208,4745r,7l5208,4759r,8l5208,4774r,8l5208,4789r,8l5208,4805r,8l5208,4822r,l5208,4822r,l5208,4822r,l5208,4822r,l5208,4822r,l5208,4823r,l5208,4823r,l5208,4823r,1l5208,4824r,l5208,4825r,l5208,4825r,1l5208,4826r,1l5208,4827r,1l5208,4828r1,1l5209,4829r,1l5209,4830r,1l5209,4831r,1l5209,4832r,1l5209,4833r1,1l5210,4835r,l5210,4836r,1l5210,4837r,1l5211,4838r,1l5211,4840r,l5211,4841r1,1l5212,4843r,l5212,4844r1,1l5213,4845r,1l5214,4847r,l5214,4848r1,1l5215,4850r,l5216,4851r,1l5216,4852r1,1l5217,4854r1,1l5218,4855r1,1l5219,4857r,l5220,4858r1,1l5221,4859r1,1l5222,4861r1,l5223,4862r1,1l5225,4863r,1l5226,4865r1,l5227,4866r1,l5229,4867r,1l5230,4868r1,1l5232,4869r,1l5233,4870r1,1l5235,4871r1,1l5237,4872r1,1l5239,4873r1,1l5241,4874r1,l5243,4875r1,l5245,4875r1,1l5247,4876r1,l5249,4877r1,l5252,4877r1,l5254,4878r1,l5257,4878r1,l5259,4878r1,l5262,4878r1,l5265,4878r,l5265,4878r,l5265,4878r,l5265,4878r,l5265,4878r,l5265,4878r,l5265,4878r,l5265,4878r,l5265,4878r1,l5266,4878r,l5266,4878r,l5267,4878r,l5267,4878r1,l5268,4878r1,l5269,4878r1,l5270,4878r1,l5271,4878r1,l5273,4878r1,l5275,4878r,l5276,4878r1,l5278,4878r1,l5280,4878r2,l5283,4878r1,l5286,4878r1,l5288,4878r2,l5292,4878r1,l5295,4878r2,l5299,4878r2,l5303,4878r2,l5307,4878r2,l5312,4878r2,l5317,4878r2,l5322,4878r3,l5328,4878r3,l5334,4878r3,l5340,4878r3,l5347,4878r3,l5354,4878r4,l5362,4878r3,l5369,4878r5,l5378,4878r4,l5387,4878r4,l5396,4878r5,l5406,4878r5,l5416,4878r5,l5426,4878r6,l5438,4878r5,l5449,4878r6,l5461,4878r7,l5474,4878r7,l5487,4878r7,l5501,4878r7,l5516,4878r7,l5530,4878r8,l5546,4878r8,l5562,4878r8,l5579,4878r8,l5596,4878r9,l5614,4878r9,l5632,4878r10,l5652,4878r,l5652,4878r,l5652,4878r,l5652,4878r,l5652,4878r,l5652,4878r1,l5653,4878r,l5653,4878r1,l5654,4878r,l5655,4878r,l5655,4878r1,l5656,4878r1,l5657,4878r1,l5658,4878r,l5659,4878r,l5660,4877r1,l5661,4877r1,l5662,4877r1,l5663,4877r1,l5665,4877r,-1l5666,4876r,l5667,4876r1,l5668,4876r1,-1l5670,4875r,l5671,4875r1,l5672,4874r1,l5674,4874r1,l5675,4873r1,l5677,4873r,-1l5678,4872r1,l5680,4871r,l5681,4871r1,-1l5682,4870r1,-1l5684,4869r,l5685,4868r1,l5687,4867r,l5688,4866r1,l5689,4865r1,l5691,4864r,l5692,4863r1,-1l5693,4862r1,-1l5695,4860r,l5696,4859r,-1l5697,4858r1,-1l5698,4856r1,-1l5699,4855r1,-1l5700,4853r1,-1l5701,4851r1,-1l5702,4849r1,l5703,4848r1,-1l5704,4846r,-1l5705,4844r,-1l5705,4842r1,-2l5706,4839r,-1l5707,4837r,-1l5707,4835r,-1l5707,4832r1,-1l5708,4830r,-2l5708,4827r,-1l5708,4824r,-1l5708,4822r,l5708,4822r,l5708,4822r,l5708,4822r,l5708,4822r,l5708,4821r,l5708,4821r,l5708,4821r,l5708,4821r,l5708,4821r,-1l5708,4820r,l5708,4820r,l5708,4819r,l5708,4819r,-1l5708,4818r,-1l5708,4817r,-1l5708,4816r,-1l5708,4815r,-1l5708,4813r,-1l5708,4812r,-1l5708,4810r,-1l5708,4808r,-1l5708,4806r,-1l5708,4804r,-1l5708,4801r,-1l5708,4799r,-2l5708,4796r,-2l5708,4792r,-1l5708,4789r,-2l5708,4785r,-2l5708,4781r,-2l5708,4777r,-2l5708,4773r,-3l5708,4768r,-3l5708,4763r,-3l5708,4757r,-3l5708,4751r,-3l5708,4745r,-3l5708,4739r,-3l5708,4732r,-3l5708,4725r,-4l5708,4717r,-3l5708,4710r,-5l5708,4701r,-4l5708,4693r,-5l5708,4683r,-4l5708,4674r,-5l5708,4664r,-5l5708,4654r,-6l5708,4643r,-6l5708,4632r,-6l5708,4620r,-6l5708,4608r,-7l5708,4595r,-7l5708,4582r,-7l5708,4568r,-7l5708,4554r,-8l5708,4539r,-8l5708,4524r,-8l5708,4508r,-8l5708,4491r,l5708,4491r,l5708,4491r,l5708,4491r,l5708,4491r,l5708,4491r,-1l5708,4490r,l5708,4490r,-1l5708,4489r,l5708,4488r,l5708,4488r,-1l5708,4487r,-1l5708,4486r,-1l5708,4485r,l5708,4484r-1,l5707,4483r,-1l5707,4482r,-1l5707,4481r,-1l5707,4480r,-1l5706,4478r,l5706,4477r,l5706,4476r,-1l5706,4475r-1,-1l5705,4473r,l5705,4472r-1,-1l5704,4471r,-1l5704,4469r-1,-1l5703,4468r,-1l5703,4466r-1,l5702,4465r,-1l5701,4463r,l5701,4462r-1,-1l5700,4461r-1,-1l5699,4459r,-1l5698,4458r,-1l5697,4456r,l5696,4455r,-1l5695,4454r,-1l5694,4452r-1,l5693,4451r-1,-1l5692,4450r-1,-1l5690,4448r,l5689,4447r-1,l5688,4446r-1,-1l5686,4445r-1,-1l5684,4444r,-1l5683,4443r-1,-1l5681,4442r-1,-1l5679,4441r-1,-1l5678,4440r-1,-1l5676,4439r-1,l5674,4438r-1,l5671,4438r-1,-1l5669,4437r-1,l5667,4436r-1,l5665,4436r-2,l5662,4435r-1,l5660,4435r-2,l5657,4435r-1,l5654,4435r-1,l5652,4435r,l5652,4435r,l5652,4435r,l5651,4435r,l5651,4435r,l5651,4435r,l5651,4435r,l5651,4435r,l5651,4435r,l5650,4435r,l5650,4435r,l5649,4435r,l5649,4435r-1,l5648,4435r-1,l5647,4435r-1,l5646,4435r-1,l5645,4435r-1,l5643,4435r-1,l5642,4435r-1,l5640,4435r-1,l5638,4435r-1,l5636,4435r-1,l5633,4435r-1,l5631,4435r-2,l5628,4435r-2,l5625,4435r-2,l5621,4435r-2,l5617,4435r-2,l5613,4435r-2,l5609,4435r-2,l5604,4435r-2,l5599,4435r-2,l5594,4435r-3,l5588,4435r-2,l5582,4435r-3,l5576,4435r-3,l5569,4435r-3,l5562,4435r-4,l5555,4435r-4,l5547,4435r-4,l5538,4435r-4,l5530,4435r-5,l5520,4435r-5,l5511,4435r-6,l5500,4435r-5,l5490,4435r-6,l5479,4435r-6,l5467,4435r-6,l5455,4435r-7,l5442,4435r-7,l5429,4435r-7,l5415,4435r-7,l5401,4435r-8,l5386,4435r-8,l5370,4435r-8,l5354,4435r-8,l5338,4435r-9,l5320,4435r-9,l5302,4435r-9,l5284,4435r-10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r,l5265,4435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40" style="position:absolute;margin-left:259.3pt;margin-top:252.3pt;width:25.7pt;height:23.7pt;z-index:-251763712;mso-position-horizontal-relative:page;mso-position-vertical-relative:page" coordorigin="5186,5046" coordsize="513,473">
            <v:shape id="_x0000_s1641" style="position:absolute;left:5186;top:5046;width:513;height:473" coordorigin="5186,5046" coordsize="513,473" path="m5265,5078r,l5265,5078r,l5265,5078r-1,l5264,5078r,l5264,5078r,l5264,5078r,l5263,5078r,l5263,5078r-1,l5262,5078r,l5262,5078r-1,l5261,5078r-1,l5260,5079r,l5259,5079r,l5258,5079r,l5257,5079r,l5256,5079r,l5255,5079r,l5254,5079r-1,1l5253,5080r-1,l5252,5080r-1,l5250,5080r,l5249,5081r-1,l5248,5081r-1,l5246,5081r,l5245,5082r-1,l5244,5082r-1,l5242,5083r,l5241,5083r-1,1l5240,5084r-1,l5238,5084r-1,1l5237,5085r-1,l5235,5086r,l5234,5087r-1,l5232,5087r,1l5231,5088r-1,1l5230,5089r-1,1l5228,5090r,1l5227,5091r-1,1l5225,5092r,1l5224,5094r,l5223,5095r-1,l5222,5096r-1,1l5220,5097r,1l5219,5099r,1l5218,5100r-1,1l5217,5102r-1,1l5216,5104r-1,l5215,5105r-1,1l5214,5107r-1,1l5213,5109r,1l5212,5111r,1l5211,5113r,1l5211,5115r-1,1l5210,5117r,1l5210,5119r-1,2l5209,5122r,1l5209,5124r,1l5208,5127r,1l5208,5129r,2l5208,5132r,1l5208,5135r,l5208,5135r,l5208,5135r,l5208,5135r,l5208,5135r,l5208,5135r,l5208,5135r,l5208,5135r,l5208,5136r,l5208,5136r,l5208,5136r,l5208,5137r,l5208,5137r,1l5208,5138r,l5208,5139r,l5208,5140r,l5208,5141r,l5208,5142r,1l5208,5143r,1l5208,5145r,1l5208,5147r,l5208,5148r,1l5208,5150r,2l5208,5153r,1l5208,5155r,2l5208,5158r,1l5208,5161r,1l5208,5164r,2l5208,5168r,1l5208,5171r,2l5208,5175r,2l5208,5179r,3l5208,5184r,2l5208,5189r,2l5208,5194r,3l5208,5199r,3l5208,5205r,3l5208,5211r,3l5208,5218r,3l5208,5224r,4l5208,5232r,3l5208,5239r,4l5208,5247r,4l5208,5255r,5l5208,5264r,4l5208,5273r,5l5208,5283r,4l5208,5293r,5l5208,5303r,5l5208,5314r,5l5208,5325r,6l5208,5337r,6l5208,5349r,6l5208,5362r,6l5208,5375r,7l5208,5389r,7l5208,5403r,7l5208,5418r,7l5208,5433r,8l5208,5449r,8l5208,5465r,l5208,5465r,l5208,5465r,l5208,5465r,l5208,5466r,l5208,5466r,l5208,5466r,1l5208,5467r,l5208,5468r,l5208,5468r,1l5208,5469r,l5208,5470r,l5208,5471r,l5208,5472r1,l5209,5473r,l5209,5474r,l5209,5475r,l5209,5476r,l5209,5477r1,l5210,5478r,1l5210,5479r,1l5210,5481r,l5211,5482r,1l5211,5483r,1l5211,5485r1,l5212,5486r,1l5212,5487r1,1l5213,5489r,l5214,5490r,1l5214,5492r1,l5215,5493r,1l5216,5494r,1l5216,5496r1,1l5217,5497r1,1l5218,5499r1,l5219,5500r,1l5220,5502r1,l5221,5503r1,1l5222,5504r1,1l5223,5506r1,l5225,5507r,l5226,5508r1,1l5227,5509r1,1l5229,5511r,l5230,5512r1,l5232,5513r,l5233,5514r1,l5235,5515r1,l5237,5516r1,l5239,5517r1,l5241,5517r1,1l5243,5518r1,1l5245,5519r1,l5247,5520r1,l5249,5520r1,l5252,5521r1,l5254,5521r1,l5257,5521r1,l5259,5522r1,l5262,5522r1,l5265,5522r,l5265,5522r,l5265,5522r,l5265,5522r,l5265,5522r,l5265,5522r,l5265,5522r,l5265,5522r,l5265,5522r1,l5266,5522r,l5266,5522r,l5267,5522r,l5267,5522r1,l5268,5522r1,l5269,5522r1,l5270,5522r1,l5271,5522r1,l5273,5522r1,l5275,5522r,l5276,5522r1,l5278,5522r1,l5280,5522r2,l5283,5522r1,l5286,5522r1,l5288,5522r2,l5292,5522r1,l5295,5522r2,l5299,5522r2,l5303,5522r2,l5307,5522r2,l5312,5522r2,l5317,5522r2,l5322,5522r3,l5328,5522r3,l5334,5522r3,l5340,5522r3,l5347,5522r3,l5354,5522r4,l5362,5522r3,l5369,5522r5,l5378,5522r4,l5387,5522r4,l5396,5522r5,l5406,5522r5,l5416,5522r5,l5426,5522r6,l5438,5522r5,l5449,5522r6,l5461,5522r7,l5474,5522r7,l5487,5522r7,l5501,5522r7,l5516,5522r7,l5530,5522r8,l5546,5522r8,l5562,5522r8,l5579,5522r8,l5596,5522r9,l5614,5522r9,l5632,5522r10,l5652,5522r,l5652,5522r,l5652,5522r,l5652,5522r,l5652,5522r,l5652,5522r1,l5653,5522r,l5653,5522r1,l5654,5522r,l5655,5522r,l5655,5522r1,-1l5656,5521r1,l5657,5521r1,l5658,5521r,l5659,5521r,l5660,5521r1,l5661,5521r1,l5662,5521r1,-1l5663,5520r1,l5665,5520r,l5666,5520r,l5667,5519r1,l5668,5519r1,l5670,5519r,-1l5671,5518r1,l5672,5518r1,l5674,5517r1,l5675,5517r1,-1l5677,5516r,l5678,5516r1,-1l5680,5515r,-1l5681,5514r1,l5682,5513r1,l5684,5513r,-1l5685,5512r1,-1l5687,5511r,-1l5688,5510r1,-1l5689,5509r1,-1l5691,5508r,-1l5692,5506r1,l5693,5505r1,l5695,5504r,-1l5696,5503r,-1l5697,5501r1,-1l5698,5500r1,-1l5699,5498r1,-1l5700,5496r1,l5701,5495r1,-1l5702,5493r1,-1l5703,5491r1,-1l5704,5489r,-1l5705,5487r,-1l5705,5485r1,-1l5706,5483r,-1l5707,5481r,-2l5707,5478r,-1l5707,5476r1,-1l5708,5473r,-1l5708,5471r,-2l5708,5468r,-2l5708,5465r,l5708,5465r,l5708,5465r,l5708,5465r,l5708,5465r,l5708,5465r,l5708,5465r,l5708,5465r,l5708,5464r,l5708,5464r,l5708,5464r,l5708,5463r,l5708,5463r,-1l5708,5462r,l5708,5461r,l5708,5460r,l5708,5459r,l5708,5458r,-1l5708,5457r,-1l5708,5455r,-1l5708,5453r,l5708,5452r,-1l5708,5449r,-1l5708,5447r,-1l5708,5445r,-2l5708,5442r,-1l5708,5439r,-1l5708,5436r,-2l5708,5432r,-1l5708,5429r,-2l5708,5425r,-2l5708,5421r,-3l5708,5416r,-2l5708,5411r,-2l5708,5406r,-3l5708,5401r,-3l5708,5395r,-3l5708,5389r,-3l5708,5382r,-3l5708,5376r,-4l5708,5368r,-3l5708,5361r,-4l5708,5353r,-4l5708,5345r,-5l5708,5336r,-4l5708,5327r,-5l5708,5317r,-4l5708,5307r,-5l5708,5297r,-5l5708,5286r,-5l5708,5275r,-6l5708,5263r,-6l5708,5251r,-6l5708,5238r,-6l5708,5225r,-7l5708,5211r,-7l5708,5197r,-7l5708,5182r,-7l5708,5167r,-8l5708,5151r,-8l5708,5135r,l5708,5135r,l5708,5135r,l5708,5135r,-1l5708,5134r,l5708,5134r,l5708,5134r,-1l5708,5133r,l5708,5132r,l5708,5132r,-1l5708,5131r,l5708,5130r,l5708,5129r,l5708,5128r,l5708,5127r-1,l5707,5126r,l5707,5125r,l5707,5124r,l5707,5123r,-1l5706,5122r,-1l5706,5121r,-1l5706,5119r,l5706,5118r-1,-1l5705,5117r,-1l5705,5115r-1,l5704,5114r,-1l5704,5113r-1,-1l5703,5111r,-1l5703,5110r-1,-1l5702,5108r,l5701,5107r,-1l5701,5105r-1,l5700,5104r-1,-1l5699,5103r,-1l5698,5101r,l5697,5100r,-1l5696,5098r,l5695,5097r,-1l5694,5096r-1,-1l5693,5094r-1,l5692,5093r-1,-1l5690,5092r,-1l5689,5091r-1,-1l5688,5089r-1,l5686,5088r-1,l5684,5087r,l5683,5086r-1,l5681,5085r-1,l5679,5084r-1,l5678,5083r-1,l5676,5082r-1,l5674,5082r-1,-1l5671,5081r-1,l5669,5080r-1,l5667,5080r-1,l5665,5079r-2,l5662,5079r-1,l5660,5079r-2,l5657,5078r-1,l5654,5078r-1,l5652,5078r,l5652,5078r,l5652,5078r,l5651,5078r,l5651,5078r,l5651,5078r,l5651,5078r,l5651,5078r,l5651,5078r,l5650,5078r,l5650,5078r,l5649,5078r,l5649,5078r-1,l5648,5078r-1,l5647,5078r-1,l5646,5078r-1,l5645,5078r-1,l5643,5078r-1,l5642,5078r-1,l5640,5078r-1,l5638,5078r-1,l5636,5078r-1,l5633,5078r-1,l5631,5078r-2,l5628,5078r-2,l5625,5078r-2,l5621,5078r-2,l5617,5078r-2,l5613,5078r-2,l5609,5078r-2,l5604,5078r-2,l5599,5078r-2,l5594,5078r-3,l5588,5078r-2,l5582,5078r-3,l5576,5078r-3,l5569,5078r-3,l5562,5078r-4,l5555,5078r-4,l5547,5078r-4,l5538,5078r-4,l5530,5078r-5,l5520,5078r-5,l5511,5078r-6,l5500,5078r-5,l5490,5078r-6,l5479,5078r-6,l5467,5078r-6,l5455,5078r-7,l5442,5078r-7,l5429,5078r-7,l5415,5078r-7,l5401,5078r-8,l5386,5078r-8,l5370,5078r-8,l5354,5078r-8,l5338,5078r-9,l5320,5078r-9,l5302,5078r-9,l5284,5078r-10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r,l5265,5078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38" style="position:absolute;margin-left:259.3pt;margin-top:285.3pt;width:25.7pt;height:22.7pt;z-index:-251762688;mso-position-horizontal-relative:page;mso-position-vertical-relative:page" coordorigin="5186,5706" coordsize="513,453">
            <v:shape id="_x0000_s1639" style="position:absolute;left:5186;top:5706;width:513;height:453" coordorigin="5186,5706" coordsize="513,453" path="m5265,5722r,l5265,5722r,l5265,5722r-1,l5264,5722r,l5264,5722r,l5264,5722r,l5263,5722r,l5263,5722r-1,l5262,5722r,l5262,5722r-1,l5261,5722r-1,l5260,5722r,l5259,5722r,l5258,5722r,l5257,5722r,l5256,5722r,1l5255,5723r,l5254,5723r-1,l5253,5723r-1,l5252,5723r-1,1l5250,5724r,l5249,5724r-1,l5248,5724r-1,1l5246,5725r,l5245,5725r-1,l5244,5726r-1,l5242,5726r,l5241,5727r-1,l5240,5727r-1,1l5238,5728r-1,l5237,5729r-1,l5235,5729r,1l5234,5730r-1,l5232,5731r,l5231,5732r-1,l5230,5733r-1,l5228,5734r,l5227,5735r-1,l5225,5736r,l5224,5737r,1l5223,5738r-1,1l5222,5740r-1,l5220,5741r,1l5219,5742r,1l5218,5744r-1,1l5217,5745r-1,1l5216,5747r-1,1l5215,5749r-1,1l5214,5751r-1,l5213,5752r,1l5212,5754r,1l5211,5756r,1l5211,5758r-1,2l5210,5761r,1l5210,5763r-1,1l5209,5765r,1l5209,5768r,1l5208,5770r,2l5208,5773r,1l5208,5776r,1l5208,5778r,l5208,5778r,l5208,5778r,l5208,5778r,l5208,5778r,l5208,5779r,l5208,5779r,l5208,5779r,l5208,5779r,l5208,5779r,1l5208,5780r,l5208,5780r,l5208,5781r,l5208,5781r,1l5208,5782r,1l5208,5783r,1l5208,5784r,1l5208,5785r,1l5208,5787r,1l5208,5788r,1l5208,5790r,1l5208,5792r,1l5208,5794r,1l5208,5796r,1l5208,5799r,1l5208,5801r,2l5208,5804r,2l5208,5808r,1l5208,5811r,2l5208,5815r,2l5208,5819r,2l5208,5823r,2l5208,5827r,3l5208,5832r,3l5208,5837r,3l5208,5843r,3l5208,5849r,3l5208,5855r,3l5208,5861r,3l5208,5868r,3l5208,5875r,4l5208,5882r,4l5208,5890r,5l5208,5899r,4l5208,5907r,5l5208,5916r,5l5208,5926r,5l5208,5936r,5l5208,5946r,6l5208,5957r,6l5208,5968r,6l5208,5980r,6l5208,5992r,7l5208,6005r,7l5208,6018r,7l5208,6032r,7l5208,6046r,8l5208,6061r,8l5208,6076r,8l5208,6092r,8l5208,6109r,l5208,6109r,l5208,6109r,l5208,6109r,l5208,6109r,l5208,6109r,1l5208,6110r,l5208,6110r,1l5208,6111r,l5208,6112r,l5208,6112r,1l5208,6113r,1l5208,6114r,1l5208,6115r1,l5209,6116r,l5209,6117r,1l5209,6118r,1l5209,6119r,1l5209,6120r1,1l5210,6122r,l5210,6123r,l5210,6124r,1l5211,6125r,1l5211,6127r,l5211,6128r1,1l5212,6129r,1l5212,6131r1,1l5213,6132r,1l5214,6134r,l5214,6135r1,1l5215,6137r,l5216,6138r,1l5216,6139r1,1l5217,6141r1,1l5218,6142r1,1l5219,6144r,l5220,6145r1,1l5221,6146r1,1l5222,6148r1,l5223,6149r1,1l5225,6150r,1l5226,6152r1,l5227,6153r1,l5229,6154r,1l5230,6155r1,1l5232,6156r,1l5233,6157r1,1l5235,6158r1,1l5237,6159r1,1l5239,6160r1,1l5241,6161r1,l5243,6162r1,l5245,6162r1,1l5247,6163r1,l5249,6164r1,l5252,6164r1,l5254,6164r1,1l5257,6165r1,l5259,6165r1,l5262,6165r1,l5265,6165r,l5265,6165r,l5265,6165r,l5265,6165r,l5265,6165r,l5265,6165r,l5265,6165r,l5265,6165r,l5265,6165r1,l5266,6165r,l5266,6165r,l5267,6165r,l5267,6165r1,l5268,6165r1,l5269,6165r1,l5270,6165r1,l5271,6165r1,l5273,6165r1,l5275,6165r,l5276,6165r1,l5278,6165r1,l5280,6165r2,l5283,6165r1,l5286,6165r1,l5288,6165r2,l5292,6165r1,l5295,6165r2,l5299,6165r2,l5303,6165r2,l5307,6165r2,l5312,6165r2,l5317,6165r2,l5322,6165r3,l5328,6165r3,l5334,6165r3,l5340,6165r3,l5347,6165r3,l5354,6165r4,l5362,6165r3,l5369,6165r5,l5378,6165r4,l5387,6165r4,l5396,6165r5,l5406,6165r5,l5416,6165r5,l5426,6165r6,l5438,6165r5,l5449,6165r6,l5461,6165r7,l5474,6165r7,l5487,6165r7,l5501,6165r7,l5516,6165r7,l5530,6165r8,l5546,6165r8,l5562,6165r8,l5579,6165r8,l5596,6165r9,l5614,6165r9,l5632,6165r10,l5652,6165r,l5652,6165r,l5652,6165r,l5652,6165r,l5652,6165r,l5652,6165r1,l5653,6165r,l5653,6165r1,l5654,6165r,l5655,6165r,l5655,6165r1,l5656,6165r1,l5657,6165r1,l5658,6165r,l5659,6165r,-1l5660,6164r1,l5661,6164r1,l5662,6164r1,l5663,6164r1,l5665,6164r,-1l5666,6163r,l5667,6163r1,l5668,6163r1,-1l5670,6162r,l5671,6162r1,-1l5672,6161r1,l5674,6161r1,-1l5675,6160r1,l5677,6160r,-1l5678,6159r1,l5680,6158r,l5681,6158r1,-1l5682,6157r1,-1l5684,6156r,l5685,6155r1,l5687,6154r,l5688,6153r1,l5689,6152r1,l5691,6151r,-1l5692,6150r1,-1l5693,6149r1,-1l5695,6147r,l5696,6146r,-1l5697,6145r1,-1l5698,6143r1,-1l5699,6142r1,-1l5700,6140r1,-1l5701,6138r1,-1l5702,6136r1,-1l5703,6135r1,-1l5704,6133r,-1l5705,6131r,-1l5705,6128r1,-1l5706,6126r,-1l5707,6124r,-1l5707,6122r,-2l5707,6119r1,-1l5708,6117r,-2l5708,6114r,-1l5708,6111r,-1l5708,6109r,l5708,6109r,l5708,6109r,l5708,6109r,-1l5708,6108r,l5708,6108r,l5708,6108r,l5708,6108r,l5708,6108r,l5708,6108r,-1l5708,6107r,l5708,6107r,-1l5708,6106r,l5708,6105r,l5708,6105r,-1l5708,6104r,-1l5708,6103r,-1l5708,6101r,l5708,6100r,-1l5708,6099r,-1l5708,6097r,-1l5708,6095r,-1l5708,6093r,-1l5708,6091r,-2l5708,6088r,-1l5708,6085r,-1l5708,6083r,-2l5708,6079r,-1l5708,6076r,-2l5708,6072r,-2l5708,6068r,-2l5708,6064r,-2l5708,6060r,-3l5708,6055r,-3l5708,6050r,-3l5708,6044r,-3l5708,6038r,-3l5708,6032r,-3l5708,6026r,-3l5708,6019r,-3l5708,6012r,-4l5708,6004r,-3l5708,5997r,-5l5708,5988r,-4l5708,5980r,-5l5708,5970r,-4l5708,5961r,-5l5708,5951r,-5l5708,5941r,-6l5708,5930r,-6l5708,5918r,-5l5708,5907r,-6l5708,5894r,-6l5708,5882r,-7l5708,5869r,-7l5708,5855r,-7l5708,5841r,-8l5708,5826r,-8l5708,5811r,-8l5708,5795r,-8l5708,5778r,l5708,5778r,l5708,5778r,l5708,5778r,l5708,5778r,l5708,5777r,l5708,5777r,l5708,5776r,l5708,5776r,l5708,5775r,l5708,5775r,-1l5708,5774r,-1l5708,5773r,-1l5708,5772r,-1l5708,5771r-1,-1l5707,5770r,-1l5707,5769r,-1l5707,5768r,-1l5707,5767r,-1l5706,5765r,l5706,5764r,-1l5706,5763r,-1l5706,5762r-1,-1l5705,5760r,l5705,5759r-1,-1l5704,5757r,l5704,5756r-1,-1l5703,5755r,-1l5703,5753r-1,l5702,5752r,-1l5701,5750r,l5701,5749r-1,-1l5700,5748r-1,-1l5699,5746r,-1l5698,5745r,-1l5697,5743r,l5696,5742r,-1l5695,5741r,-1l5694,5739r-1,l5693,5738r-1,-1l5692,5737r-1,-1l5690,5735r,l5689,5734r-1,l5688,5733r-1,-1l5686,5732r-1,-1l5684,5731r,-1l5683,5730r-1,-1l5681,5729r-1,-1l5679,5728r-1,-1l5678,5727r-1,-1l5676,5726r-1,l5674,5725r-1,l5671,5724r-1,l5669,5724r-1,l5667,5723r-1,l5665,5723r-2,l5662,5722r-1,l5660,5722r-2,l5657,5722r-1,l5654,5722r-1,l5652,5722r,l5652,5722r,l5652,5722r,l5651,5722r,l5651,5722r,l5651,5722r,l5651,5722r,l5651,5722r,l5651,5722r,l5650,5722r,l5650,5722r,l5649,5722r,l5649,5722r-1,l5648,5722r-1,l5647,5722r-1,l5646,5722r-1,l5645,5722r-1,l5643,5722r-1,l5642,5722r-1,l5640,5722r-1,l5638,5722r-1,l5636,5722r-1,l5633,5722r-1,l5631,5722r-2,l5628,5722r-2,l5625,5722r-2,l5621,5722r-2,l5617,5722r-2,l5613,5722r-2,l5609,5722r-2,l5604,5722r-2,l5599,5722r-2,l5594,5722r-3,l5588,5722r-2,l5582,5722r-3,l5576,5722r-3,l5569,5722r-3,l5562,5722r-4,l5555,5722r-4,l5547,5722r-4,l5538,5722r-4,l5530,5722r-5,l5520,5722r-5,l5511,5722r-6,l5500,5722r-5,l5490,5722r-6,l5479,5722r-6,l5467,5722r-6,l5455,5722r-7,l5442,5722r-7,l5429,5722r-7,l5415,5722r-7,l5401,5722r-8,l5386,5722r-8,l5370,5722r-8,l5354,5722r-8,l5338,5722r-9,l5320,5722r-9,l5302,5722r-9,l5284,5722r-10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r,l5265,5722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36" style="position:absolute;margin-left:259.3pt;margin-top:317.3pt;width:25.7pt;height:22.7pt;z-index:-251761664;mso-position-horizontal-relative:page;mso-position-vertical-relative:page" coordorigin="5186,6346" coordsize="513,453">
            <v:shape id="_x0000_s1637" style="position:absolute;left:5186;top:6346;width:513;height:453" coordorigin="5186,6346" coordsize="513,453" path="m5265,6365r,l5265,6365r,l5265,6365r-1,l5264,6365r,l5264,6365r,l5264,6365r,l5263,6365r,l5263,6365r-1,l5262,6365r,l5262,6365r-1,l5261,6365r-1,l5260,6365r,1l5259,6366r,l5258,6366r,l5257,6366r,l5256,6366r,l5255,6366r,l5254,6366r-1,l5253,6367r-1,l5252,6367r-1,l5250,6367r,l5249,6367r-1,1l5248,6368r-1,l5246,6368r,l5245,6369r-1,l5244,6369r-1,l5242,6370r,l5241,6370r-1,l5240,6371r-1,l5238,6371r-1,1l5237,6372r-1,l5235,6373r,l5234,6374r-1,l5232,6374r,1l5231,6375r-1,1l5230,6376r-1,1l5228,6377r,1l5227,6378r-1,1l5225,6379r,1l5224,6381r,l5223,6382r-1,l5222,6383r-1,1l5220,6384r,1l5219,6386r,1l5218,6387r-1,1l5217,6389r-1,1l5216,6390r-1,1l5215,6392r-1,1l5214,6394r-1,1l5213,6396r,1l5212,6398r,1l5211,6400r,1l5211,6402r-1,1l5210,6404r,1l5210,6406r-1,2l5209,6409r,1l5209,6411r,1l5208,6414r,1l5208,6416r,2l5208,6419r,1l5208,6422r,l5208,6422r,l5208,6422r,l5208,6422r,l5208,6422r,l5208,6422r,l5208,6422r,l5208,6422r,l5208,6423r,l5208,6423r,l5208,6423r,l5208,6424r,l5208,6424r,1l5208,6425r,l5208,6426r,l5208,6427r,l5208,6428r,l5208,6429r,1l5208,6430r,1l5208,6432r,1l5208,6433r,1l5208,6435r,1l5208,6437r,2l5208,6440r,1l5208,6442r,2l5208,6445r,1l5208,6448r,1l5208,6451r,2l5208,6454r,2l5208,6458r,2l5208,6462r,2l5208,6466r,3l5208,6471r,2l5208,6476r,2l5208,6481r,2l5208,6486r,3l5208,6492r,3l5208,6498r,3l5208,6504r,4l5208,6511r,4l5208,6518r,4l5208,6526r,4l5208,6534r,4l5208,6542r,4l5208,6551r,4l5208,6560r,5l5208,6569r,5l5208,6579r,6l5208,6590r,5l5208,6601r,5l5208,6612r,6l5208,6624r,6l5208,6636r,6l5208,6649r,6l5208,6662r,7l5208,6676r,7l5208,6690r,7l5208,6705r,7l5208,6720r,8l5208,6736r,8l5208,6752r,l5208,6752r,l5208,6752r,l5208,6752r,l5208,6753r,l5208,6753r,l5208,6753r,1l5208,6754r,l5208,6754r,1l5208,6755r,1l5208,6756r,l5208,6757r,l5208,6758r,l5208,6758r1,1l5209,6759r,1l5209,6760r,1l5209,6762r,l5209,6763r,l5209,6764r1,l5210,6765r,1l5210,6766r,1l5210,6768r,l5211,6769r,1l5211,6770r,1l5211,6772r1,l5212,6773r,1l5212,6774r1,1l5213,6776r,l5214,6777r,1l5214,6779r1,l5215,6780r,1l5216,6781r,1l5216,6783r1,1l5217,6784r1,1l5218,6786r1,l5219,6787r,1l5220,6788r1,1l5221,6790r1,l5222,6791r1,1l5223,6792r1,1l5225,6794r,l5226,6795r1,1l5227,6796r1,1l5229,6797r,1l5230,6799r1,l5232,6800r,l5233,6801r1,l5235,6802r1,l5237,6803r1,l5239,6804r1,l5241,6804r1,1l5243,6805r1,1l5245,6806r1,l5247,6807r1,l5249,6807r1,l5252,6808r1,l5254,6808r1,l5257,6808r1,l5259,6808r1,1l5262,6809r1,l5265,6809r,l5265,6809r,l5265,6809r,l5265,6809r,l5265,6809r,l5265,6809r,l5265,6809r,l5265,6809r,l5265,6809r1,l5266,6809r,l5266,6809r,l5267,6809r,l5267,6809r1,l5268,6809r1,l5269,6809r1,l5270,6809r1,l5271,6809r1,l5273,6809r1,l5275,6809r,l5276,6809r1,l5278,6809r1,l5280,6809r2,l5283,6809r1,l5286,6809r1,l5288,6809r2,l5292,6809r1,l5295,6809r2,l5299,6809r2,l5303,6809r2,l5307,6809r2,l5312,6809r2,l5317,6809r2,l5322,6809r3,l5328,6809r3,l5334,6809r3,l5340,6809r3,l5347,6809r3,l5354,6809r4,l5362,6809r3,l5369,6809r5,l5378,6809r4,l5387,6809r4,l5396,6809r5,l5406,6809r5,l5416,6809r5,l5426,6809r6,l5438,6809r5,l5449,6809r6,l5461,6809r7,l5474,6809r7,l5487,6809r7,l5501,6809r7,l5516,6809r7,l5530,6809r8,l5546,6809r8,l5562,6809r8,l5579,6809r8,l5596,6809r9,l5614,6809r9,l5632,6809r10,l5652,6809r,l5652,6809r,l5652,6809r,l5652,6809r,l5652,6809r,l5652,6809r1,l5653,6809r,l5653,6809r1,l5654,6809r,l5655,6809r,-1l5655,6808r1,l5656,6808r1,l5657,6808r1,l5658,6808r,l5659,6808r,l5660,6808r1,l5661,6808r1,l5662,6807r1,l5663,6807r1,l5665,6807r,l5666,6807r,l5667,6806r1,l5668,6806r1,l5670,6806r,-1l5671,6805r1,l5672,6805r1,-1l5674,6804r1,l5675,6804r1,-1l5677,6803r,l5678,6802r1,l5680,6802r,-1l5681,6801r1,l5682,6800r1,l5684,6799r,l5685,6799r1,-1l5687,6798r,-1l5688,6797r1,-1l5689,6796r1,-1l5691,6794r,l5692,6793r1,l5693,6792r1,-1l5695,6791r,-1l5696,6789r,l5697,6788r1,-1l5698,6787r1,-1l5699,6785r1,-1l5700,6783r1,-1l5701,6782r1,-1l5702,6780r1,-1l5703,6778r1,-1l5704,6776r,-1l5705,6774r,-1l5705,6772r1,-1l5706,6770r,-1l5707,6767r,-1l5707,6765r,-1l5707,6763r1,-2l5708,6760r,-1l5708,6758r,-2l5708,6755r,-2l5708,6752r,l5708,6752r,l5708,6752r,l5708,6752r,l5708,6752r,l5708,6752r,l5708,6752r,l5708,6752r,-1l5708,6751r,l5708,6751r,l5708,6751r,-1l5708,6750r,l5708,6750r,-1l5708,6749r,l5708,6748r,l5708,6747r,l5708,6746r,l5708,6745r,-1l5708,6744r,-1l5708,6742r,-1l5708,6740r,-1l5708,6738r,-1l5708,6736r,-1l5708,6734r,-1l5708,6732r,-2l5708,6729r,-1l5708,6726r,-2l5708,6723r,-2l5708,6719r,-1l5708,6716r,-2l5708,6712r,-2l5708,6708r,-3l5708,6703r,-2l5708,6698r,-2l5708,6693r,-3l5708,6688r,-3l5708,6682r,-3l5708,6676r,-3l5708,6669r,-3l5708,6663r,-4l5708,6655r,-3l5708,6648r,-4l5708,6640r,-4l5708,6632r,-5l5708,6623r,-5l5708,6614r,-5l5708,6604r,-5l5708,6594r,-5l5708,6584r,-5l5708,6573r,-5l5708,6562r,-6l5708,6550r,-6l5708,6538r,-6l5708,6525r,-6l5708,6512r,-7l5708,6498r,-7l5708,6484r,-7l5708,6469r,-7l5708,6454r,-8l5708,6438r,-8l5708,6422r,l5708,6422r,l5708,6422r,l5708,6422r,-1l5708,6421r,l5708,6421r,l5708,6420r,l5708,6420r,l5708,6419r,l5708,6419r,-1l5708,6418r,l5708,6417r,l5708,6416r,l5708,6415r,l5708,6414r-1,l5707,6413r,l5707,6412r,l5707,6411r,l5707,6410r,-1l5706,6409r,-1l5706,6408r,-1l5706,6406r,l5706,6405r-1,-1l5705,6404r,-1l5705,6402r-1,l5704,6401r,-1l5704,6400r-1,-1l5703,6398r,-1l5703,6397r-1,-1l5702,6395r,l5701,6394r,-1l5701,6392r-1,l5700,6391r-1,-1l5699,6390r,-1l5698,6388r,-1l5697,6387r,-1l5696,6385r,l5695,6384r,-1l5694,6383r-1,-1l5693,6381r-1,l5692,6380r-1,-1l5690,6379r,-1l5689,6378r-1,-1l5688,6376r-1,l5686,6375r-1,l5684,6374r,l5683,6373r-1,l5681,6372r-1,l5679,6371r-1,l5678,6370r-1,l5676,6369r-1,l5674,6369r-1,-1l5671,6368r-1,l5669,6367r-1,l5667,6367r-1,l5665,6366r-2,l5662,6366r-1,l5660,6366r-2,-1l5657,6365r-1,l5654,6365r-1,l5652,6365r,l5652,6365r,l5652,6365r,l5651,6365r,l5651,6365r,l5651,6365r,l5651,6365r,l5651,6365r,l5651,6365r,l5650,6365r,l5650,6365r,l5649,6365r,l5649,6365r-1,l5648,6365r-1,l5647,6365r-1,l5646,6365r-1,l5645,6365r-1,l5643,6365r-1,l5642,6365r-1,l5640,6365r-1,l5638,6365r-1,l5636,6365r-1,l5633,6365r-1,l5631,6365r-2,l5628,6365r-2,l5625,6365r-2,l5621,6365r-2,l5617,6365r-2,l5613,6365r-2,l5609,6365r-2,l5604,6365r-2,l5599,6365r-2,l5594,6365r-3,l5588,6365r-2,l5582,6365r-3,l5576,6365r-3,l5569,6365r-3,l5562,6365r-4,l5555,6365r-4,l5547,6365r-4,l5538,6365r-4,l5530,6365r-5,l5520,6365r-5,l5511,6365r-6,l5500,6365r-5,l5490,6365r-6,l5479,6365r-6,l5467,6365r-6,l5455,6365r-7,l5442,6365r-7,l5429,6365r-7,l5415,6365r-7,l5401,6365r-8,l5386,6365r-8,l5370,6365r-8,l5354,6365r-8,l5338,6365r-9,l5320,6365r-9,l5302,6365r-9,l5284,6365r-10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r,l5265,6365e" filled="f" strokecolor="#221e1f" strokeweight=".5pt">
              <v:path arrowok="t"/>
            </v:shape>
            <w10:wrap anchorx="page" anchory="page"/>
          </v:group>
        </w:pict>
      </w:r>
      <w:r>
        <w:pict>
          <v:group id="_x0000_s1634" style="position:absolute;margin-left:41.3pt;margin-top:414.3pt;width:18.7pt;height:12.7pt;z-index:-251760640;mso-position-horizontal-relative:page;mso-position-vertical-relative:page" coordorigin="826,8286" coordsize="373,253">
            <v:shape id="_x0000_s1635" style="position:absolute;left:826;top:8286;width:373;height:253" coordorigin="826,8286" coordsize="373,253" path="m1163,8329r,l1163,8329r,-1l1163,8328r-1,l1162,8328r,l1162,8328r-1,l1161,8327r,l1161,8327r,l1160,8327r,l1160,8327r,l1159,8327r,-1l1159,8326r,l1158,8326r,l1158,8326r,l1158,8326r-1,l1157,8326r,l1157,8326r-1,l1156,8326r,l1156,8325r-1,l1155,8325r,l1155,8325r-1,l1154,8325r,l1154,8325r,l1153,8325r,l1153,8325r,l1152,8325r,l1152,8325r,l1151,8325r,l1151,8325r,l1150,8325r,l1150,8325r,l1149,8325r,l1149,8325r,l1148,8325r,l1148,8325r,l1147,8325r,l1147,8325r,l1146,8325r,l1146,8325r-1,l1145,8325r,1l1145,8326r-1,l1144,8326r,l1144,8326r-1,l1143,8326r,l1142,8326r,l1142,8326r,l1141,8326r,l1141,8326r-1,l1140,8326r,l1140,8326r-1,l1139,8326r,l1138,8326r,l1138,8326r-1,l1137,8327r,l1136,8327r,l1136,8327r,l1135,8327r,l1135,8327r-1,l1134,8327r,l1133,8327r,l1133,8327r-1,l1132,8327r,l1130,8327r-1,l1127,8327r-2,1l1124,8328r-2,l1120,8328r-1,l1117,8328r-2,l1114,8328r-2,l1111,8329r-2,l1107,8329r-1,l1104,8329r-2,l1101,8329r-2,l1097,8329r-1,1l1094,8330r-2,l1091,8330r-2,l1087,8330r-1,l1084,8330r-2,1l1081,8331r-2,l1077,8331r-2,l1074,8331r-2,l1070,8331r-1,1l1067,8332r-2,l1064,8332r-2,l1060,8332r-1,l1057,8333r-2,l1054,8333r-2,l1050,8333r-1,1l1047,8334r-2,l1044,8334r-2,l1040,8334r-1,1l1037,8335r-2,l1034,8335r-2,1l1030,8336r-2,l1027,8336r-2,1l1023,8337r-1,l1020,8337r-1,1l1017,8338r-2,l1014,8338r-2,1l1010,8339r-1,l1007,8340r-2,l1004,8340r-2,1l1000,8341r-1,l997,8342r-2,l994,8343r-2,l991,8343r-2,1l987,8344r-1,1l984,8345r-1,1l981,8346r-2,l978,8347r-2,l975,8348r-2,l971,8349r-1,l968,8350r-1,1l965,8351r-1,1l962,8352r-2,1l959,8353r-2,1l956,8355r-2,l953,8356r-2,1l950,8357r-2,1l947,8359r-2,l944,8360r-2,1l941,8362r-2,l938,8363r,l936,8364r-2,1l933,8366r-2,1l929,8368r-1,1l926,8370r-2,1l923,8372r-2,1l920,8374r-2,1l917,8376r-2,1l913,8378r-1,1l910,8381r-1,1l907,8383r-1,1l904,8385r-1,2l902,8388r-2,1l899,8390r-2,2l896,8393r-1,1l893,8396r-1,1l891,8399r-2,1l888,8401r-1,2l885,8404r-1,2l883,8407r-1,2l880,8410r-1,2l878,8413r-1,2l876,8416r-2,2l873,8419r-1,2l871,8422r-1,2l869,8426r-1,1l867,8429r-1,2l865,8432r-1,2l863,8435r-1,2l861,8439r-1,2l859,8442r-1,2l857,8446r-1,1l856,8449r-1,2l854,8453r-1,1l852,8456r,2l851,8460r-1,2l850,8463r-1,2l848,8467r,2l847,8471r,1l846,8474r,2l845,8478r,2l844,8482r,2l843,8485r,2l842,8489r,2l842,8493r-1,2l841,8497r,2l841,8501r-1,1l840,8504r,2l840,8508r,2l840,8512r-1,2l839,8516r,2l839,8520r,2l839,8523r1,2l840,8527r,2l840,8531r,2l840,8535r,2l841,8539r,2l841,8543r1,2l842,8547r,2l843,8550r,2l844,8554r,l846,8554r2,l850,8554r2,l854,8554r2,l858,8554r2,l862,8554r2,l866,8554r2,l870,8554r2,l874,8554r2,-1l878,8553r2,l882,8553r2,l886,8553r2,l890,8553r2,l894,8552r2,l898,8552r2,l902,8552r2,l906,8552r2,-1l910,8551r2,l914,8551r2,l918,8551r2,-1l922,8550r2,l926,8550r2,-1l929,8549r2,l933,8549r2,l937,8548r2,l941,8548r2,-1l945,8547r2,l949,8547r2,-1l953,8546r2,l957,8545r2,l960,8545r2,-1l964,8544r2,l968,8543r2,l972,8542r2,l976,8542r2,-1l980,8541r1,-1l983,8540r2,l987,8539r2,l991,8538r2,l995,8537r2,l999,8536r2,l1002,8535r2,l1006,8534r2,-1l1010,8533r2,-1l1014,8532r2,-1l1018,8531r1,-1l1021,8529r2,l1025,8528r2,-1l1029,8527r2,-1l1033,8525r2,l1036,8524r2,-1l1040,8522r2,l1044,8521r2,-1l1048,8519r2,l1052,8518r1,-1l1055,8516r2,-1l1059,8515r2,-1l1063,8513r2,-1l1067,8511r2,-1l1070,8509r2,-1l1074,8507r,l1076,8506r2,-1l1080,8504r2,-1l1084,8502r2,-1l1088,8500r2,-1l1092,8498r2,-1l1096,8496r2,-1l1100,8494r2,-1l1104,8492r2,-2l1108,8489r2,-1l1112,8487r2,-1l1116,8485r2,-2l1120,8482r2,-1l1124,8480r2,-1l1128,8477r2,-1l1132,8475r2,-2l1136,8472r2,-1l1140,8470r2,-2l1144,8467r2,-1l1148,8464r2,-1l1152,8461r2,-1l1156,8459r1,-2l1159,8456r2,-2l1163,8453r2,-2l1167,8450r1,-2l1170,8447r2,-2l1174,8444r1,-2l1177,8441r2,-2l1180,8437r2,-1l1183,8434r2,-1l1187,8431r1,-2l1190,8428r1,-2l1193,8424r1,-1l1195,8421r2,-2l1198,8417r1,-1l1201,8414r1,-2l1203,8410r1,-1l1206,8407r1,-2l1208,8403r1,-2l1210,8399r1,-2l1212,8396r1,-2l1214,8392r1,-2l1215,8388r1,-2l1217,8384r1,-2l1218,8380r1,-2l1220,8376r,-2l1221,8372r,-2l1222,8367r,-2l1222,8363r1,-2l1223,8359r,-2l1224,8355r,-3l1224,8350r,-2l1224,8346r,-3l1224,8341r-1,-2l1223,8337r,-3l1223,8332r-1,-3l1222,8327r,-2l1221,8322r,-2l1220,8317r-1,-2l1219,8313r-1,-3l1217,8308r,l1217,8308r-1,l1216,8307r-1,l1215,8307r,l1214,8307r,l1214,8307r-1,l1213,8307r,l1212,8307r,l1212,8307r-1,l1211,8307r,l1210,8307r,l1210,8307r-1,l1209,8307r,l1208,8308r,l1208,8308r-1,l1207,8308r,l1207,8308r-1,l1206,8308r,l1205,8308r,l1205,8308r,l1204,8309r,l1204,8309r-1,l1203,8309r,l1203,8309r-1,l1202,8309r,1l1202,8310r-1,l1201,8310r,l1201,8310r-1,l1200,8311r,l1200,8311r-1,l1199,8311r,l1199,8311r-1,1l1198,8312r,l1198,8312r-1,l1197,8312r,1l1197,8313r-1,l1196,8313r,l1196,8314r-1,l1195,8314r,l1195,8314r-1,l1194,8315r,l1194,8315r-1,l1193,8315r,1l1193,8316r-1,l1192,8316r,l1192,8317r-1,l1191,8317r,l1191,8318r-1,l1190,8318r,l1190,8318r-1,1l1189,8319r,l1188,8319r,l1188,8320r,l1187,8320r,l1187,8321r,l1186,8321r,l1186,8321r-1,1l1185,8322r,l1185,8322r-1,1l1184,8323r,l1183,8323r,l1181,8325r-2,1l1177,8328r-2,2l1173,8331r-3,2l1168,8334r-2,2l1164,8338r-3,1l1159,8341r-2,1l1155,8344r-3,2l1150,8347r-2,2l1145,8350r-2,2l1141,8353r-2,2l1136,8357r-2,1l1132,8360r-3,1l1127,8363r-2,1l1122,8366r-2,1l1117,8369r-2,1l1113,8372r-3,2l1108,8375r-2,2l1103,8378r-2,2l1098,8381r-2,2l1093,8384r-2,2l1089,8387r-3,1l1084,8390r-3,1l1079,8393r-3,1l1074,8396r-3,1l1069,8399r-3,1l1064,8401r-2,2l1059,8404r-2,2l1054,8407r-2,1l1049,8410r-2,1l1044,8413r-3,1l1039,8415r-3,2l1034,8418r-3,1l1029,8421r-3,1l1024,8423r-3,1l1019,8426r-3,1l1014,8428r-3,1l1008,8431r-2,1l1003,8433r-2,1l998,8436r-2,1l993,8438r-3,1l988,8440r-3,1l983,8443r-3,1l977,8445r-2,1l972,8447r-2,1l967,8449r-3,1l962,8451r-3,1l957,8453r-3,1l951,8455r-2,1l946,8457r-3,1l941,8459r-3,1l936,8461r-3,1l930,8463r-2,1l925,8465r-3,1l920,8467r-3,l915,8468r-3,1l909,8470r-2,1l904,8471r-3,1l899,8473r-3,1l894,8474r-3,1l888,8476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632" style="position:absolute;margin-left:57.3pt;margin-top:419.3pt;width:11.7pt;height:24.7pt;z-index:-251759616;mso-position-horizontal-relative:page;mso-position-vertical-relative:page" coordorigin="1146,8386" coordsize="233,493">
            <v:shape id="_x0000_s1633" style="position:absolute;left:1146;top:8386;width:233;height:493" coordorigin="1146,8386" coordsize="233,493" path="m1276,8757r,l1275,8755r-1,-2l1272,8751r-1,-2l1270,8747r-1,-2l1268,8743r-1,-2l1266,8739r-1,-2l1264,8735r-1,-3l1262,8730r-1,-2l1260,8726r,-2l1259,8722r-1,-2l1257,8718r-1,-2l1256,8714r-1,-3l1254,8709r,-2l1253,8705r-1,-2l1252,8701r-1,-3l1250,8696r,-2l1249,8692r,-3l1248,8687r,-2l1247,8683r,-3l1246,8678r,-2l1246,8674r-1,-3l1245,8669r,-2l1244,8665r,-3l1244,8660r-1,-2l1243,8655r,-2l1243,8651r,-2l1242,8646r,-2l1242,8642r,-3l1242,8637r,-2l1242,8632r,-2l1242,8628r,-3l1242,8623r,-2l1242,8618r,-2l1242,8614r,-3l1242,8609r,-2l1242,8604r,-2l1242,8600r1,-3l1243,8595r,-2l1243,8590r,-2l1244,8586r,-3l1244,8581r,-2l1245,8576r,-2l1245,8572r1,-3l1246,8567r,-2l1247,8562r,-2l1247,8558r1,-2l1248,8553r1,-2l1249,8549r1,-3l1250,8544r,-2l1251,8540r,-3l1252,8535r,-2l1253,8531r1,-3l1254,8526r1,-2l1255,8522r1,-2l1256,8517r1,-2l1258,8513r,-2l1259,8509r1,-3l1260,8504r1,-2l1262,8500r,-2l1263,8496r1,-2l1264,8492r,l1264,8491r1,l1265,8491r,-1l1265,8490r,-1l1265,8489r,l1265,8488r1,l1266,8487r,l1266,8486r,l1266,8485r,l1267,8484r,l1267,8483r,l1267,8482r,l1268,8481r,-1l1268,8480r,-1l1268,8478r1,l1269,8477r,-1l1269,8476r,-1l1270,8474r,l1270,8473r,-1l1270,8472r1,-1l1271,8470r,l1271,8469r1,-1l1272,8467r,l1272,8466r1,-1l1273,8464r,l1274,8463r,-1l1274,8461r,l1275,8460r,-1l1275,8458r,l1276,8457r,-1l1276,8455r1,l1277,8454r,-1l1278,8452r,l1278,8451r,-1l1279,8450r,-1l1279,8448r1,-1l1280,8447r,-1l1281,8445r,l1281,8444r1,-1l1282,8443r,-1l1283,8441r,l1284,8440r,l1284,8439r1,-1l1285,8438r,-1l1286,8437r,-1l1286,8436r1,-1l1287,8434r1,l1288,8433r,l1289,8433r,-1l1290,8432r,-1l1290,8431r1,-1l1291,8430r1,l1292,8429r,l1293,8429r,-1l1294,8428r,l1294,8428r1,-1l1295,8427r1,l1296,8427r1,l1297,8426r,l1298,8426r,l1299,8426r,l1299,8426r,l1299,8426r1,l1300,8426r,1l1300,8427r1,l1301,8427r,l1302,8428r,l1302,8428r1,1l1303,8429r1,l1304,8430r1,l1305,8431r1,l1306,8432r1,l1307,8433r1,l1308,8434r1,l1309,8435r1,1l1310,8436r1,1l1312,8438r,l1313,8439r,1l1314,8440r1,1l1315,8442r1,1l1317,8443r,1l1318,8445r1,1l1319,8446r1,1l1321,8448r,1l1322,8450r1,l1323,8451r1,1l1325,8453r,1l1326,8455r1,l1327,8456r1,1l1329,8458r,1l1330,8460r1,1l1331,8461r1,1l1333,8463r,1l1334,8465r1,1l1335,8466r1,1l1337,8468r,1l1338,8470r1,l1339,8471r1,1l1340,8473r1,1l1342,8474r,1l1343,8476r,l1344,8477r,1l1345,8479r,l1346,8480r,1l1347,8481r,1l1348,8482r,1l1349,8483r,1l1350,8485r,l1350,8486r1,l1351,8486r,1l1352,8487r,1l1352,8488r,l1353,8489r,l1353,8489r,l1353,8490r1,l1354,8490r,l1354,8490r,l1354,8490r,l1354,8490r,l1354,8490r,l1354,8490r,l1355,8492r1,2l1358,8495r1,2l1360,8499r2,2l1363,8503r1,2l1366,8507r1,2l1368,8510r1,2l1370,8514r1,2l1373,8518r1,2l1375,8522r1,2l1377,8526r1,2l1379,8530r1,2l1381,8533r1,2l1383,8537r1,2l1385,8541r1,2l1387,8545r,2l1388,8549r1,2l1390,8553r1,2l1391,8557r1,2l1393,8561r1,2l1394,8565r1,2l1396,8569r,2l1397,8573r,2l1398,8577r1,2l1399,8581r1,3l1400,8586r1,2l1401,8590r1,2l1402,8594r,2l1403,8598r,2l1404,8602r,2l1404,8606r1,2l1405,8610r,3l1406,8615r,2l1406,8619r,2l1406,8623r1,2l1407,8627r,2l1407,8632r,2l1407,8636r,2l1408,8640r,2l1408,8644r,2l1408,8649r,2l1408,8653r,2l1408,8657r-1,2l1407,8662r,2l1407,8666r,2l1407,8670r,2l1407,8675r-1,2l1406,8679r,2l1406,8683r-1,2l1405,8688r,2l1404,8692r,2l1404,8696r-1,3l1403,8701r,2l1402,8705r,2l1401,8710r,2l1401,8714r-1,2l1400,8719r-1,2l1399,8723r-1,2l1397,8727r,3l1396,8732r,2l1395,8736r,l1395,8738r-1,1l1394,8740r,2l1393,8743r,1l1392,8746r,1l1391,8748r,2l1390,8751r,1l1389,8754r,1l1388,8756r,2l1387,8759r,1l1386,8762r,1l1385,8764r-1,2l1384,8767r-1,1l1383,8770r-1,1l1381,8772r,2l1380,8775r-1,1l1379,8777r-1,2l1377,8780r,1l1376,8783r-1,1l1374,8785r,1l1373,8788r-1,1l1372,8790r-1,2l1370,8793r-1,1l1368,8795r,2l1367,8798r-1,1l1365,8801r,1l1364,8803r-1,1l1362,8806r-1,1l1360,8808r,1l1359,8811r-1,1l1357,8813r-1,1l1355,8815r-1,2l1354,8818r-1,1l1352,8820r-1,2l1350,8823r-1,1l1348,8825r-1,1l1346,8828r,1l1345,8830r-1,1l1343,8832r-1,2l1341,8835r-1,1l1339,8837r-1,1l1337,8840r-1,1l1335,8842r,1l1334,8844r-1,1l1332,8846r-1,2l1330,8849r-1,1l1328,8851r-1,1l1326,8853r-1,1l1324,8856r-1,1l1322,8858r-1,1l1320,8860r-1,1l1318,8862r-1,1l1316,8864r-1,2l1315,8867r-1,1l1313,8869r-1,1l1311,8871r-1,1l1309,8873r-1,1l1307,8875r-1,1l1305,8877r-1,1l1303,8879r-1,1l1301,8881r,l1301,8881r,l1301,8882r,l1301,8882r,l1301,8882r,l1301,8882r,l1301,8882r-1,l1300,8882r,l1300,8883r,l1300,8883r,l1300,8883r,l1300,8883r-1,l1299,8884r,l1299,8884r,l1299,8884r,l1299,8885r-1,l1298,8885r,l1298,8885r,l1298,8886r,l1297,8886r,l1297,8886r,l1297,8887r,l1297,8887r-1,l1296,8887r,1l1296,8888r,l1296,8888r-1,l1295,8889r,l1295,8889r,l1294,8889r,1l1294,8890r,l1294,8890r,l1293,8891r,l1293,8891r,l1293,8891r-1,1l1292,8892r,l1292,8892r,l1292,8893r-1,l1291,8893r,l1291,8893r,1l1290,8894r,l1290,8894r,l1290,8895r-1,l1289,8895r,l1289,8895r,l1289,8896r-1,l1288,8896r,l1288,8896r,l1287,8897r,l1287,8897r,l1287,8897r,l1286,8897r,1l1286,8898r,l1286,8898r-1,l1285,8898r,l1285,8898r,1l1285,8899r,l1284,8899r,l1284,8899r,l1284,8899r,l1283,8899r,l1283,8899r,l1283,8900r-1,l1281,8900r,l1280,8900r-1,l1279,8900r-1,l1277,8901r,l1276,8901r,l1275,8901r-1,l1274,8901r-1,l1272,8901r,l1271,8901r-1,l1270,8900r-1,l1268,8900r,l1267,8900r-1,l1265,8900r,l1264,8899r-1,l1263,8899r-1,l1261,8899r,l1260,8898r-1,l1259,8898r-1,l1257,8897r-1,l1256,8897r-1,l1254,8896r,l1253,8896r-1,-1l1252,8895r-1,l1250,8894r,l1249,8894r-1,-1l1247,8893r,l1246,8892r-1,l1245,8891r-1,l1243,8891r,-1l1242,8890r-1,-1l1241,8889r-1,l1239,8888r,l1238,8887r-1,l1237,8887r-1,-1l1235,8886r,-1l1234,8885r-1,-1l1233,8884r-1,-1l1232,8883r-1,l1230,8882r,l1229,8881r-1,l1228,8880r-1,l1227,8879r-1,l1225,8878r,l1224,8878r,-1l1223,8877r,-1l1222,8876r-1,-1l1221,8875r-1,-1l1220,8874r-1,l1219,8873r-1,l1218,8872r-1,l1217,8871r-1,l1216,8871r-1,-1l1215,8870r-1,-1l1214,8869r-1,-1l1213,8868r-1,l1212,8867r-1,l1211,8867r-1,-1l1210,8866r,-1l1209,8865r,l1207,8863r-3,-2l1202,8858r-2,-2l1197,8854r-2,-2l1193,8849r-2,-2l1188,8844r-2,-2l1184,8840r-2,-3l1180,8835r-2,-3l1176,8829r-1,-2l1173,8824r-2,-2l1169,8819r-1,-3l1166,8814r-2,-3l1163,8808r-2,-2l1160,8803r-2,-3l1157,8797r-2,-3l1154,8792r-1,-3l1151,8786r-1,-3l1149,8780r-1,-3l1147,8774r-1,-3l1145,8769r-1,-3l1143,8763r-1,-3l1141,8757r-1,-3l1139,8751r,-3l1138,8744r-1,-3l1136,8738r,-3l1135,8732r,-3l1134,8726r,-3l1133,8720r,-3l1133,8714r-1,-4l1132,8707r,-3l1131,8701r,-3l1131,8695r,-3l1131,8688r,-3l1131,8682r,-3l1131,8676r,-3l1131,8669r,-3l1131,8663r,-3l1132,8657r,-3l1132,8651r1,-4l1133,8644r,-3l1134,8638r,-3l1135,8632r,-4l1136,8625r,-3l1137,8619r1,-3l1138,8613r1,-3l1140,8607r1,-3l1141,8601r1,-3l1143,8594r1,-3l1145,8588r1,-3l1147,8582r1,-3l1149,8576r1,-3l1151,8571r1,-3l1153,8565r2,-3l1156,8559r1,-3l1158,8553r2,-3l1161,8547r1,-2l1164,8542r1,-3l1167,8536r1,-3l1169,8531r2,-3l1173,8525r1,-2l1176,8520r,l1176,8519r1,-1l1177,8517r1,l1178,8516r1,-1l1180,8514r,-1l1181,8512r,-1l1182,8510r1,-1l1183,8508r1,-1l1185,8506r,-2l1186,8503r1,-1l1188,8501r,-1l1189,8499r1,-1l1191,8497r,-2l1192,8494r1,-1l1194,8492r,-1l1195,8489r1,-1l1197,8487r1,-1l1199,8484r,-1l1200,8482r1,-1l1202,8480r1,-2l1204,8477r1,-1l1206,8474r1,-1l1208,8472r1,-1l1209,8469r1,-1l1211,8467r1,-1l1213,8464r1,-1l1215,8462r1,-1l1217,8459r1,-1l1219,8457r1,-1l1221,8454r1,-1l1223,8452r1,-1l1225,8450r1,-2l1227,8447r1,-1l1230,8445r1,-1l1232,8442r1,-1l1234,8440r1,-1l1236,8438r1,-1l1238,8436r1,-1l1240,8434r1,-1l1242,8432r1,-1l1245,8430r1,-1l1247,8428r1,-1l1249,8426r1,-1l1251,8424r1,-1l1253,8422r2,-1l1256,8420r1,l1258,8419r1,-1l1260,8417r1,-1l1262,8416r1,-1l1265,8414r1,l1267,8413r1,l1269,8412r1,-1l1271,8411r1,-1l1273,8410r2,l1276,8409r1,l1278,8408r1,l1280,8408r1,-1l1282,8407r1,l1284,8407r2,l1287,8407r1,-1l1289,8406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630" style="position:absolute;margin-left:65.3pt;margin-top:411.3pt;width:30.7pt;height:11.7pt;z-index:-251758592;mso-position-horizontal-relative:page;mso-position-vertical-relative:page" coordorigin="1306,8226" coordsize="613,233">
            <v:shape id="_x0000_s1631" style="position:absolute;left:1306;top:8226;width:613;height:233" coordorigin="1306,8226" coordsize="613,233" path="m1360,8368r,l1360,8369r1,1l1361,8371r1,1l1362,8373r1,1l1363,8375r1,1l1365,8377r,1l1366,8379r,1l1367,8381r1,1l1368,8383r1,l1370,8384r,1l1371,8386r1,1l1372,8388r1,1l1374,8390r,l1375,8391r1,1l1376,8393r1,1l1378,8395r1,l1379,8396r1,1l1381,8398r1,1l1383,8399r,1l1384,8401r1,1l1386,8402r1,1l1387,8404r1,l1389,8405r1,1l1391,8407r1,l1392,8408r1,1l1394,8409r1,1l1396,8411r1,l1398,8412r1,1l1399,8413r1,1l1401,8415r1,l1403,8416r1,l1405,8417r1,1l1407,8418r1,1l1409,8419r1,1l1411,8421r1,l1413,8422r,l1414,8423r1,1l1416,8424r1,1l1418,8425r1,1l1420,8426r1,1l1422,8427r1,1l1424,8428r1,1l1426,8430r1,l1428,8431r1,l1430,8432r1,l1432,8433r1,l1434,8434r1,l1436,8435r1,l1438,8436r1,l1441,8437r1,l1443,8438r1,l1445,8439r1,l1447,8440r1,l1449,8441r1,l1451,8442r1,l1453,8442r1,1l1455,8443r1,1l1457,8444r1,1l1459,8445r1,1l1461,8446r1,1l1463,8447r,l1466,8448r3,2l1472,8451r3,1l1478,8454r3,1l1484,8456r3,1l1490,8458r4,2l1497,8461r3,1l1503,8463r3,1l1509,8465r3,1l1515,8467r4,1l1522,8469r3,1l1528,8471r3,1l1535,8473r3,1l1541,8475r3,1l1548,8476r3,1l1554,8478r3,1l1561,8480r3,l1567,8481r4,1l1574,8482r3,1l1581,8484r3,l1587,8485r4,1l1594,8486r3,1l1601,8487r3,1l1607,8488r4,1l1614,8489r4,l1621,8490r3,l1628,8491r3,l1635,8491r3,1l1641,8492r4,l1648,8492r4,1l1655,8493r3,l1662,8493r3,l1669,8493r3,l1676,8494r3,l1682,8494r4,l1689,8494r4,l1696,8494r3,-1l1703,8493r3,l1710,8493r3,l1716,8493r4,l1723,8492r4,l1730,8492r3,l1737,8491r3,l1743,8491r4,-1l1750,8490r4,-1l1757,8489r3,-1l1764,8488r3,l1770,8487r4,-1l1777,8486r3,-1l1784,8485r3,-1l1790,8483r3,l1797,8482r3,-1l1803,8481r3,-1l1810,8479r3,-1l1816,8477r3,l1823,8476r3,-1l1829,8474r3,-1l1835,8472r3,-1l1841,8470r4,-1l1848,8468r3,-1l1854,8466r,l1855,8466r,-1l1856,8465r,l1857,8465r1,l1858,8464r1,l1860,8464r,l1861,8463r1,l1862,8463r1,l1864,8462r1,l1865,8462r1,l1867,8461r1,l1868,8461r1,l1870,8460r1,l1871,8460r1,-1l1873,8459r1,l1875,8458r,l1876,8458r1,-1l1878,8457r1,l1879,8457r1,-1l1881,8456r1,-1l1883,8455r1,l1884,8454r1,l1886,8454r1,-1l1888,8453r,l1889,8452r1,l1891,8451r1,l1892,8451r1,-1l1894,8450r1,-1l1896,8449r,-1l1897,8448r1,-1l1899,8447r,l1900,8446r1,l1902,8445r,l1903,8444r1,l1904,8443r1,l1906,8442r,l1907,8441r1,l1908,8440r1,l1910,8439r,-1l1911,8438r,-1l1912,8437r,-1l1913,8435r,l1914,8434r,l1915,8433r,-1l1916,8432r,-1l1917,8431r,-1l1917,8429r1,l1918,8428r,-1l1919,8426r,l1919,8425r1,-1l1920,8424r,-1l1920,8422r,-1l1920,8421r1,-1l1921,8419r,-1l1921,8418r,-1l1921,8416r,-1l1921,8414r,l1921,8413r-1,-1l1920,8411r,-1l1920,8409r,-1l1920,8408r,l1919,8407r,l1919,8407r,-1l1919,8406r,l1918,8405r,l1918,8405r,-1l1918,8404r-1,l1917,8403r,l1917,8403r,-1l1917,8402r-1,l1916,8401r,l1916,8401r,-1l1915,8400r,l1915,8399r,l1915,8399r-1,-1l1914,8398r,l1914,8398r,-1l1913,8397r,l1913,8396r,l1913,8396r-1,-1l1912,8395r,l1912,8394r,l1911,8394r,l1911,8393r,l1910,8393r,-1l1910,8392r,l1910,8391r-1,l1909,8391r,l1909,8390r-1,l1908,8390r,-1l1908,8389r-1,l1907,8389r,-1l1907,8388r,l1906,8387r,l1906,8387r,l1905,8386r,l1905,8386r,l1904,8385r,l1904,8385r,-1l1903,8384r,l1903,8384r,-1l1902,8383r,l1902,8383r-1,-1l1901,8382r,l1901,8381r-1,l1900,8381r,l1900,8380r-1,l1899,8380r,l1898,8379r,l1898,8379r,l1897,8378r,l1897,8378r,l1896,8377r,l1896,8377r-1,l1895,8376r,l1894,8376r,l1894,8375r,l1893,8375r,l1893,8374r-1,l1892,8374r,l1891,8373r,l1891,8373r-1,-1l1889,8371r-1,-1l1887,8369r-1,-1l1885,8367r,l1884,8366r-1,-1l1882,8364r-1,-1l1880,8362r-1,-1l1878,8361r-1,-1l1877,8359r-1,-1l1875,8357r-1,-1l1873,8356r-1,-1l1871,8354r-1,-1l1869,8352r,-1l1868,8351r-1,-1l1866,8349r-1,-1l1864,8347r-1,-1l1862,8346r-1,-1l1860,8344r-1,-1l1858,8342r,l1857,8341r-1,-1l1855,8339r-1,-1l1853,8338r-1,-1l1851,8336r-1,-1l1849,8335r-1,-1l1847,8333r-1,-1l1845,8331r,l1844,8330r-1,-1l1842,8328r-1,l1840,8327r-1,-1l1838,8325r-1,-1l1836,8324r-1,-1l1834,8322r-1,-1l1832,8321r-1,-1l1830,8319r-1,-1l1828,8318r-1,-1l1826,8316r-1,-1l1824,8315r-1,-1l1822,8313r-1,-1l1820,8312r-1,-1l1818,8310r,l1817,8309r-1,-1l1815,8307r-1,l1813,8306r-1,-1l1811,8305r-1,-1l1809,8303r-1,-1l1807,8302r-1,-1l1805,8300r-1,l1803,8299r-1,-1l1801,8298r-1,-1l1799,8296r-1,-1l1796,8295r-1,-1l1794,8293r-1,l1792,8292r-1,-1l1790,8291r-1,-1l1788,8289r-1,l1786,8288r-1,-1l1784,8287r-1,-1l1782,8285r-1,l1780,8284r-1,-1l1778,8283r,l1775,8281r-2,-1l1770,8278r-3,-1l1765,8276r-3,-2l1759,8273r-2,-1l1754,8270r-3,-1l1748,8268r-3,-2l1743,8265r-3,-1l1737,8263r-3,-2l1731,8260r-3,-1l1725,8258r-3,-1l1719,8256r-3,-1l1713,8254r-3,-1l1707,8252r-3,-1l1701,8250r-3,-1l1695,8248r-3,-1l1689,8246r-3,-1l1683,8244r-3,-1l1676,8242r-3,l1670,8241r-3,-1l1664,8239r-3,l1657,8238r-3,-1l1651,8236r-3,l1645,8235r-4,l1638,8234r-3,-1l1632,8233r-4,-1l1625,8232r-3,-1l1619,8231r-4,-1l1612,8230r-3,l1605,8229r-3,l1599,8229r-3,-1l1592,8228r-3,l1586,8227r-4,l1579,8227r-3,l1573,8227r-4,l1566,8227r-3,-1l1559,8226r-3,l1553,8226r-3,l1546,8226r-3,l1540,8227r-3,l1533,8227r-3,l1527,8227r-3,l1520,8228r-3,l1514,8228r-3,l1507,8229r-3,l1501,8229r-3,1l1495,8230r-4,1l1488,8231r-3,1l1482,8232r-3,1l1476,8233r-3,1l1470,8235r-4,l1463,8236r-3,1l1457,8237r-3,1l1451,8239r-3,1l1445,8240r-3,1l1439,8242r-3,1l1433,8244r-3,1l1427,8246r-2,1l1422,8248r-3,1l1416,8250r-3,1l1410,8252r,l1410,8253r,l1409,8253r,l1409,8253r-1,l1408,8254r-1,l1407,8254r-1,l1406,8254r-1,1l1405,8255r-1,l1403,8256r,l1402,8256r-1,l1401,8257r-1,l1399,8257r,1l1398,8258r-1,1l1396,8259r-1,l1395,8260r-1,l1393,8260r-1,1l1391,8261r-1,1l1389,8262r,1l1388,8263r-1,1l1386,8264r-1,1l1384,8265r-1,1l1382,8266r-1,1l1380,8267r-1,1l1378,8268r-1,1l1376,8269r-1,1l1374,8270r-1,1l1372,8271r-1,1l1370,8273r-1,l1368,8274r-1,l1366,8275r-1,l1364,8276r-1,1l1362,8277r-1,1l1360,8279r,l1359,8280r-1,l1357,8281r-1,1l1355,8282r-1,1l1353,8284r-1,l1351,8285r-1,1l1350,8286r-1,1l1348,8287r-1,1l1346,8289r,l1345,8290r-1,1l1343,8291r-1,1l1342,8293r-1,l1340,8294r,1l1339,8295r,1l1338,8297r-1,l1337,8298r-1,1l1336,8299r-1,1l1335,8301r-1,l1334,8302r,1l1333,8303r,1l1332,8305r,l1332,8306r,l1331,8307r,1l1331,8308r,1l1331,8310r,l1331,8311r,1l1331,8312r,1l1331,8313r,1l1331,8315r,l1332,8315r,l1332,8315r,l1332,8315r1,l1333,8316r,l1333,8316r,l1334,8316r,l1334,8316r,1l1334,8317r,l1335,8317r,l1335,8317r,l1335,8317r1,1l1336,8318r,l1336,8318r,l1337,8318r,l1337,8318r,1l1337,8319r1,l1338,8319r,l1338,8319r,l1339,8319r,1l1339,8320r,l1339,8320r1,l1340,8320r,l1340,8320r,1l1341,8321r,l1341,8321r,l1341,8321r1,l1342,8321r,l1342,8322r1,l1343,8322r,l1343,8322r,l1344,8322r,l1344,8322r,1l1344,8323r1,l1345,8323r,l1345,8323r,l1346,8323r,l1346,8323r,1l1347,8324r,l1347,8324r,l1347,8324r1,l1348,8324r,l1348,8324r,l1349,8325r,l1349,8325r,l1350,8325r,l1350,8325r,l1350,8325r1,l1351,8325r,1l1351,8326r1,l1352,8326r,l1352,8326r,l1353,8326r,l1353,8326r,l1354,8326r,l1354,8327r,l1354,8327r1,l1355,8327r,l1355,8327r1,l1356,8327r,l1356,8327r,l1357,8328r2,l1360,8329r1,l1362,8329r1,1l1364,8330r2,1l1367,8331r1,1l1369,8332r1,l1371,8333r2,l1374,8334r1,l1376,8335r1,l1378,8335r2,1l1381,8336r1,1l1383,8337r1,1l1385,8338r2,l1388,8339r1,l1390,8340r1,l1392,8340r2,1l1395,8341r1,1l1397,8342r1,l1399,8343r2,l1402,8344r1,l1404,8344r1,1l1407,8345r1,1l1409,8346r1,l1411,8347r1,l1414,8347r1,1l1416,8348r1,1l1418,8349r2,l1421,8350r1,l1423,8350r1,1l1425,8351r2,1l1428,8352r1,l1430,8353r1,l1433,8353r1,1l1435,8354r1,l1437,8355r2,l1440,8355r1,1l1442,8356r1,1l1444,8357r2,l1447,8358r1,l1449,8358r1,1l1452,8359r1,l1454,8360r1,l1456,8360r2,1l1459,8361r1,l1461,8362r1,l1464,8362r1,1l1466,8363r1,l1468,8363r2,1l1471,8364r1,l1473,8365r1,l1476,8365r1,1l1478,8366r1,l1480,8367r2,l1483,8367r1,1l1485,8368r1,l1488,8368r1,1l1490,8369r1,l1493,8370r1,l1495,8370r1,l1497,8371r,l1500,8371r3,1l1505,8373r3,l1510,8374r3,1l1516,8375r2,1l1521,8376r3,1l1526,8378r3,l1532,8379r2,1l1537,8380r3,1l1542,8381r3,1l1548,8383r3,l1553,8384r3,l1559,8385r2,1l1564,8386r3,1l1570,8387r2,1l1575,8389r3,l1581,8390r3,l1586,8391r3,l1592,8392r3,1l1597,8393r3,1l1603,8394r3,1l1609,8395r2,1l1614,8396r3,1l1620,8397r3,1l1626,8398r2,1l1631,8399r3,1l1637,8400r3,l1643,8401r2,l1648,8402r3,l1654,8402r3,1l1660,8403r2,1l1665,8404r3,l1671,8405r3,l1677,8405r3,1l1682,8406r3,l1688,8406r3,1l1694,8407r3,l1699,8407r3,1l1705,8408r3,l1711,8408r3,l1716,8408r3,1l1722,8409r3,l1728,8409r3,l1733,8409r3,l1739,8409r3,l1745,8409r3,l1750,8409r3,l1756,8409r3,l1762,8409r2,l1767,8409r3,l1773,8409r2,-1l1778,8408r3,l1784,8408r3,l1789,8407r3,l1795,8407r3,l1800,8406r3,l1806,8406r2,-1l1811,8405r3,l1817,8404r2,l1822,8403r3,l1827,8402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628" style="position:absolute;margin-left:52.3pt;margin-top:409.3pt;width:4.7pt;height:3.7pt;z-index:-251757568;mso-position-horizontal-relative:page;mso-position-vertical-relative:page" coordorigin="1046,8186" coordsize="93,73">
            <v:shape id="_x0000_s1629" style="position:absolute;left:1046;top:8186;width:93;height:73" coordorigin="1046,8186" coordsize="93,73" path="m1117,8279r,l1117,8279r1,l1119,8279r,l1120,8279r,l1121,8279r,-1l1122,8278r,l1123,8278r1,l1124,8278r1,l1125,8277r1,l1126,8277r1,l1127,8277r1,-1l1128,8276r1,l1129,8276r1,-1l1130,8275r1,l1131,8275r1,l1132,8274r,l1133,8274r,-1l1134,8273r,l1135,8273r,-1l1136,8272r,l1136,8271r1,l1137,8271r1,-1l1138,8270r1,l1139,8269r,l1140,8269r,-1l1140,8268r1,l1141,8267r1,l1142,8267r,-1l1143,8266r,-1l1143,8265r1,l1144,8264r,l1145,8263r,l1145,8263r1,-1l1146,8262r,-1l1146,8261r1,-1l1147,8260r,l1148,8259r,l1148,8258r,l1148,8257r1,l1149,8256r,l1149,8255r1,l1150,8255r,-1l1150,8254r,-1l1151,8253r,-1l1151,8252r,-1l1151,8251r,-1l1151,8250r1,-1l1152,8249r,-1l1152,8248r,-1l1152,8247r,-1l1152,8246r,-1l1152,8245r,-1l1152,8244r1,-1l1153,8243r,-1l1153,8242r,-1l1153,8240r,l1153,8239r,l1153,8238r,l1153,8237r-1,l1152,8236r,l1152,8235r,l1152,8235r,-1l1152,8234r,-1l1152,8233r,-1l1152,8231r-1,l1151,8230r,l1151,8229r,l1151,8228r,l1150,8227r,l1150,8226r,l1150,8226r-1,-1l1149,8225r,-1l1149,8224r-1,-1l1148,8223r,-1l1148,8222r-1,-1l1147,8221r,l1147,8220r-1,l1146,8219r,l1145,8218r,l1145,8218r,-1l1144,8217r,-1l1144,8216r-1,l1143,8215r,l1142,8214r,l1141,8214r,-1l1141,8213r-1,l1140,8212r,l1139,8212r,-1l1138,8211r,l1138,8210r-1,l1137,8210r-1,l1136,8209r-1,l1135,8209r,-1l1134,8208r,l1133,8208r,-1l1132,8207r,l1131,8207r,-1l1130,8206r,l1130,8206r-1,-1l1129,8205r-1,l1128,8205r-1,l1127,8204r-1,l1126,8204r-1,l1125,8204r-1,l1124,8204r-1,-1l1123,8203r-1,l1121,8203r,l1120,8203r,l1119,8203r,l1118,8202r,l1117,8202r,l1116,8202r,l1115,8202r,l1114,8202r-1,l1113,8202r-1,l1112,8202r-1,l1111,8202r-1,l1109,8202r,l1108,8202r,l1107,8202r,l1106,8202r,l1106,8203r-1,l1104,8203r,l1103,8203r,l1102,8203r,l1101,8203r,1l1100,8204r,l1099,8204r-1,l1098,8204r-1,1l1097,8205r-1,l1096,8205r-1,l1095,8206r-1,l1094,8206r-1,l1093,8206r-1,1l1092,8207r-1,l1091,8207r,1l1090,8208r,l1089,8209r,l1088,8209r,l1087,8210r,l1087,8210r-1,1l1086,8211r-1,l1085,8212r-1,l1084,8212r,1l1083,8213r,l1083,8214r-1,l1082,8214r-1,1l1081,8215r,1l1080,8216r,l1080,8217r-1,l1079,8218r,l1078,8218r,1l1078,8219r-1,1l1077,8220r,l1077,8221r-1,l1076,8222r,l1076,8223r-1,l1075,8224r,l1075,8224r-1,1l1074,8225r,1l1074,8226r-1,1l1073,8227r,1l1073,8228r,1l1072,8229r,1l1072,8230r,1l1072,8231r,1l1072,8232r-1,1l1071,8233r,1l1071,8234r,1l1071,8235r,1l1071,8236r,1l1071,8237r,1l1071,8238r-1,1l1070,8239r,1l1070,8240r,1l1070,8241r,1l1070,8242r,1l1070,8243r,1l1070,8244r1,1l1071,8246r,l1071,8247r,l1071,8247r,1l1071,8248r,1l1071,8249r,1l1071,8250r1,1l1072,8251r,1l1072,8252r,1l1072,8253r,1l1073,8254r,1l1073,8255r,1l1073,8256r1,1l1074,8257r,1l1074,8258r1,1l1075,8259r,l1075,8260r1,l1076,8261r,l1076,8262r1,l1077,8262r,1l1078,8263r,1l1078,8264r,1l1079,8265r,l1079,8266r1,l1080,8266r1,1l1081,8267r,1l1082,8268r,l1082,8269r1,l1083,8269r,1l1084,8270r,l1085,8271r,l1085,8271r1,1l1086,8272r1,l1087,8273r1,l1088,8273r,l1089,8274r,l1090,8274r,l1091,8275r,l1092,8275r,l1093,8276r,l1093,8276r1,l1094,8276r1,1l1095,8277r1,l1096,8277r1,l1097,8278r1,l1098,8278r1,l1099,8278r1,l1100,8278r1,1l1102,8279r,l1103,8279r,l1104,8279r,l1105,8279r,l1106,8279r,1l1107,8280r,l1108,8280r1,l1109,8280r1,l1110,8280r1,l1111,8280r1,l1112,8280r1,l1114,8280r,l1115,8280r,l1116,8279r,l1117,8279e" fillcolor="#737171" stroked="f">
              <v:path arrowok="t"/>
            </v:shape>
            <w10:wrap anchorx="page" anchory="page"/>
          </v:group>
        </w:pict>
      </w:r>
      <w:r>
        <w:pict>
          <v:group id="_x0000_s1626" style="position:absolute;margin-left:61.3pt;margin-top:411.3pt;width:4.7pt;height:5.7pt;z-index:-251756544;mso-position-horizontal-relative:page;mso-position-vertical-relative:page" coordorigin="1226,8226" coordsize="93,113">
            <v:shape id="_x0000_s1627" style="position:absolute;left:1226;top:8226;width:93;height:113" coordorigin="1226,8226" coordsize="93,113" path="m1299,8340r,l1299,8340r1,l1301,8340r,l1302,8340r,l1303,8339r1,l1304,8339r1,l1305,8339r1,l1307,8338r,l1308,8338r,l1309,8338r1,-1l1310,8337r1,l1311,8337r1,-1l1312,8336r1,l1313,8335r1,l1315,8335r,l1316,8334r,l1317,8334r,-1l1318,8333r,l1319,8332r,l1320,8331r,l1321,8331r,-1l1322,8330r,l1322,8329r1,l1323,8328r1,l1324,8327r1,l1325,8327r1,-1l1326,8326r,-1l1327,8325r,-1l1328,8324r,-1l1328,8323r1,-1l1329,8322r,-1l1330,8321r,-1l1330,8320r1,-1l1331,8319r,-1l1332,8318r,-1l1332,8317r1,-1l1333,8316r,-1l1333,8315r1,-1l1334,8313r,l1335,8312r,l1335,8311r,l1335,8310r1,-1l1336,8309r,-1l1336,8308r,-1l1337,8306r,l1337,8305r,l1337,8304r,-1l1337,8303r1,-1l1338,8301r,l1338,8300r,-1l1338,8299r,-1l1338,8298r,-1l1338,8296r,l1338,8295r,-1l1338,8294r,-1l1338,8292r,l1338,8291r,-1l1338,8290r,-1l1338,8288r,l1338,8287r,-1l1338,8286r,l1338,8285r,-1l1338,8284r,-1l1337,8282r,l1337,8281r,-1l1337,8280r,-1l1336,8279r,-1l1336,8277r,l1336,8276r-1,-1l1335,8275r,-1l1335,8274r-1,-1l1334,8272r,l1334,8271r-1,l1333,8270r,l1333,8269r-1,-1l1332,8268r,-1l1331,8267r,-1l1331,8266r-1,-1l1330,8265r,-1l1329,8264r,-1l1328,8263r,-1l1328,8262r-1,-1l1327,8261r,-1l1326,8260r,-1l1325,8259r,-1l1324,8258r,-1l1324,8257r-1,l1323,8256r-1,l1322,8255r-1,l1321,8255r-1,-1l1320,8254r-1,-1l1319,8253r-1,l1318,8252r-1,l1317,8252r-1,-1l1316,8251r-1,l1315,8250r-1,l1314,8250r-1,-1l1313,8249r-1,l1312,8249r-1,-1l1311,8248r-1,l1309,8247r,l1308,8247r,l1307,8247r,-1l1306,8246r-1,l1305,8246r-1,l1304,8245r-1,l1303,8245r-1,l1301,8245r,l1300,8245r,-1l1299,8244r-1,l1298,8244r-1,l1296,8244r,l1295,8244r,l1294,8244r-1,l1293,8244r-1,l1291,8244r,l1290,8244r,l1289,8244r-1,l1288,8244r-1,l1286,8244r,l1285,8244r,l1284,8244r,l1283,8244r,1l1282,8245r-1,l1281,8245r-1,l1279,8245r,l1278,8246r,l1277,8246r-1,l1276,8246r-1,1l1275,8247r-1,l1274,8247r-1,1l1272,8248r,l1271,8248r,1l1270,8249r,l1269,8250r,l1268,8250r,l1267,8251r-1,l1266,8251r-1,1l1265,8252r-1,1l1264,8253r,l1263,8254r,l1262,8254r,1l1261,8255r,1l1260,8256r,1l1259,8257r,l1259,8258r-1,l1258,8259r-1,l1257,8260r,l1256,8261r,l1255,8262r,l1255,8263r-1,l1254,8264r,l1253,8265r,l1253,8266r-1,l1252,8267r,l1251,8268r,l1251,8269r-1,l1250,8270r,l1250,8271r-1,1l1249,8272r,1l1249,8273r-1,1l1248,8274r,1l1248,8276r,l1247,8277r,l1247,8278r,1l1247,8279r,1l1246,8281r,l1246,8282r,l1246,8283r,1l1246,8284r,1l1246,8286r,l1245,8287r,l1245,8288r,1l1245,8289r,1l1245,8291r,l1245,8292r,1l1245,8293r,1l1245,8295r,l1245,8296r,1l1246,8297r,1l1246,8299r,l1246,8299r,1l1246,8301r,l1246,8302r,1l1247,8303r,1l1247,8305r,l1247,8306r,l1248,8307r,1l1248,8308r,1l1248,8310r1,l1249,8311r,l1249,8312r1,1l1250,8313r,1l1251,8314r,1l1251,8315r,1l1252,8316r,1l1252,8318r1,l1253,8319r,l1254,8320r,l1254,8321r1,l1255,8322r1,l1256,8323r,l1257,8324r,l1258,8325r,l1258,8326r1,l1259,8326r1,1l1260,8327r1,1l1261,8328r,1l1262,8329r,l1263,8330r,l1264,8331r,l1265,8331r,1l1266,8332r,l1267,8333r,l1268,8333r,1l1269,8334r,l1270,8335r,l1271,8335r,1l1272,8336r1,l1273,8336r1,1l1274,8337r1,l1275,8337r1,1l1276,8338r1,l1278,8338r,l1279,8339r,l1280,8339r1,l1281,8339r1,l1282,8340r1,l1284,8340r,l1285,8340r,l1286,8340r1,l1287,8340r1,1l1288,8341r1,l1290,8341r,l1291,8341r1,l1292,8341r1,l1293,8341r1,l1295,8341r,l1296,8341r1,l1297,8340r1,l1299,8340e" fillcolor="#737171" stroked="f">
              <v:path arrowok="t"/>
            </v:shape>
            <w10:wrap anchorx="page" anchory="page"/>
          </v:group>
        </w:pict>
      </w:r>
      <w:r>
        <w:pict>
          <v:group id="_x0000_s1624" style="position:absolute;margin-left:57.3pt;margin-top:406.3pt;width:6.7pt;height:5.7pt;z-index:-251755520;mso-position-horizontal-relative:page;mso-position-vertical-relative:page" coordorigin="1146,8126" coordsize="133,113">
            <v:shape id="_x0000_s1625" style="position:absolute;left:1146;top:8126;width:133;height:113" coordorigin="1146,8126" coordsize="133,113" path="m1236,8255r,l1236,8255r1,l1238,8255r,l1239,8255r1,-1l1240,8254r1,l1242,8254r1,l1243,8253r1,l1245,8253r,l1246,8253r1,-1l1247,8252r1,l1249,8252r,-1l1250,8251r,l1251,8250r1,l1252,8250r1,-1l1254,8249r,l1255,8248r,l1256,8248r1,-1l1257,8247r1,l1258,8246r1,l1259,8245r1,l1260,8245r1,-1l1262,8244r,-1l1263,8243r,-1l1264,8242r,l1265,8241r,l1266,8240r,l1267,8239r,l1267,8238r1,l1268,8237r1,l1269,8236r1,-1l1270,8235r,-1l1271,8234r,-1l1272,8233r,-1l1272,8232r1,-1l1273,8230r,l1274,8229r,l1274,8228r1,l1275,8227r,-1l1276,8226r,-1l1276,8224r1,l1277,8223r,l1277,8222r1,-1l1278,8221r,-1l1278,8219r,l1279,8218r,-1l1279,8217r,-1l1279,8215r1,l1280,8214r,-1l1280,8213r,-1l1280,8211r,l1280,8210r,-1l1281,8209r,-1l1281,8207r,-1l1281,8206r,-1l1281,8204r,l1281,8203r,-1l1281,8201r,l1281,8200r,-1l1281,8199r,-1l1280,8197r,-1l1280,8196r,l1280,8195r,-1l1280,8194r,-1l1280,8192r,-1l1279,8191r,-1l1279,8189r,l1279,8188r-1,-1l1278,8187r,-1l1278,8185r,l1277,8184r,-1l1277,8183r-1,-1l1276,8181r,l1276,8180r-1,-1l1275,8179r,-1l1274,8178r,-1l1274,8176r-1,l1273,8175r,l1272,8174r,l1271,8173r,-1l1271,8172r-1,-1l1270,8171r-1,-1l1269,8170r-1,-1l1268,8169r,-1l1267,8168r,-1l1266,8167r,-1l1265,8166r,-1l1264,8165r,-1l1263,8164r,-1l1262,8163r,-1l1261,8162r,l1260,8161r,l1259,8160r-1,l1258,8160r-1,-1l1257,8159r-1,-1l1256,8158r-1,l1254,8157r,l1253,8157r,-1l1252,8156r-1,l1251,8156r-1,-1l1250,8155r-1,l1248,8154r,l1247,8154r-1,l1246,8153r-1,l1245,8153r-1,l1243,8153r,-1l1242,8152r-1,l1241,8152r-1,l1239,8152r,-1l1238,8151r-1,l1236,8151r,l1235,8151r-1,l1234,8151r-1,l1232,8151r,-1l1231,8150r-1,l1229,8150r,l1228,8150r-1,l1227,8150r-1,l1225,8150r-1,l1224,8151r-1,l1222,8151r,l1221,8151r,l1220,8151r-1,l1219,8151r-1,l1217,8152r,l1216,8152r-1,l1214,8152r,l1213,8153r-1,l1212,8153r-1,l1210,8153r,1l1209,8154r-1,l1208,8154r-1,1l1207,8155r-1,l1205,8156r,l1204,8156r-1,1l1203,8157r-1,l1202,8158r-1,l1200,8158r,1l1199,8159r,l1198,8160r,l1197,8161r-1,l1196,8161r-1,1l1195,8162r-1,1l1194,8163r-1,1l1193,8164r-1,1l1192,8165r-1,l1191,8166r-1,l1190,8167r-1,l1189,8168r-1,l1188,8169r,l1187,8170r,1l1186,8171r,1l1186,8172r-1,1l1185,8173r-1,1l1184,8174r,1l1183,8176r,l1183,8177r-1,l1182,8178r,l1181,8179r,1l1181,8180r-1,1l1180,8182r,l1180,8183r-1,l1179,8184r,1l1179,8185r-1,1l1178,8187r,l1178,8188r,1l1177,8189r,1l1177,8191r,l1177,8192r,1l1176,8193r,1l1176,8195r,l1176,8196r,1l1176,8197r,1l1176,8199r,1l1176,8200r,1l1176,8202r,l1176,8203r,1l1176,8205r,l1176,8206r,1l1176,8207r,1l1176,8209r,1l1176,8210r,l1176,8211r,1l1176,8212r1,1l1177,8214r,1l1177,8215r,1l1177,8217r1,l1178,8218r,1l1178,8219r,1l1179,8221r,l1179,8222r,1l1180,8223r,1l1180,8225r,l1181,8226r,1l1181,8227r1,1l1182,8228r,1l1183,8230r,l1183,8231r1,l1184,8232r1,1l1185,8233r,1l1186,8234r,1l1187,8235r,1l1187,8236r1,1l1188,8237r1,1l1189,8238r1,1l1190,8239r1,1l1191,8240r1,1l1192,8241r1,1l1193,8242r1,1l1194,8243r1,1l1195,8244r1,l1196,8245r1,l1197,8246r1,l1198,8246r1,1l1200,8247r,1l1201,8248r,l1202,8249r,l1203,8249r1,1l1204,8250r1,l1205,8251r1,l1207,8251r,l1208,8252r1,l1209,8252r1,l1211,8253r,l1212,8253r,l1213,8253r1,1l1214,8254r1,l1216,8254r,l1217,8254r1,1l1219,8255r,l1220,8255r1,l1221,8255r1,l1223,8255r,l1224,8255r1,1l1225,8256r1,l1227,8256r1,l1228,8256r1,l1230,8256r,l1231,8256r1,l1233,8255r,l1234,8255r1,l1236,8255e" fillcolor="#737171" stroked="f">
              <v:path arrowok="t"/>
            </v:shape>
            <w10:wrap anchorx="page" anchory="page"/>
          </v:group>
        </w:pict>
      </w:r>
      <w:r>
        <w:pict>
          <v:group id="_x0000_s1622" style="position:absolute;margin-left:496.3pt;margin-top:407.3pt;width:23.7pt;height:10.7pt;z-index:-251754496;mso-position-horizontal-relative:page;mso-position-vertical-relative:page" coordorigin="9926,8146" coordsize="473,213">
            <v:shape id="_x0000_s1623" style="position:absolute;left:9926;top:8146;width:473;height:213" coordorigin="9926,8146" coordsize="473,213" path="m10344,8260r,l10344,8260r,l10344,8260r,-1l10343,8259r,l10343,8259r,l10343,8258r,l10343,8258r-1,l10342,8257r,l10342,8257r,l10342,8257r,-1l10341,8256r,l10341,8256r,l10341,8256r,-1l10340,8255r,l10340,8255r,l10340,8254r,l10339,8254r,l10339,8254r,l10339,8254r-1,-1l10338,8253r,l10338,8253r,l10337,8253r,l10337,8252r,l10337,8252r-1,l10336,8252r,l10336,8252r,-1l10335,8251r,l10335,8251r,l10335,8251r-1,l10334,8251r,-1l10334,8250r-1,l10333,8250r,l10333,8250r,l10332,8250r,l10332,8249r,l10331,8249r,l10331,8249r,l10330,8249r,l10330,8249r,-1l10329,8248r,l10329,8248r,l10328,8248r,l10328,8248r,l10327,8248r,-1l10327,8247r,l10326,8247r,l10326,8247r-1,l10325,8247r,l10325,8246r-1,l10324,8246r,l10324,8246r-1,l10323,8246r,l10322,8245r,l10322,8245r,l10321,8245r,l10321,8245r-1,l10320,8244r,l10319,8244r,l10319,8244r,l10318,8244r,-1l10318,8243r,l10316,8243r-1,-1l10313,8241r-1,-1l10310,8240r-1,-1l10307,8238r-1,l10304,8237r-1,-1l10301,8235r-1,l10298,8234r-1,-1l10295,8233r-1,-1l10292,8231r-1,-1l10289,8230r-1,-1l10286,8228r-1,-1l10283,8227r-1,-1l10280,8225r-1,-1l10277,8224r-1,-1l10274,8222r-1,-1l10271,8221r-1,-1l10268,8219r-1,l10265,8218r-1,-1l10262,8216r-1,l10259,8215r-1,-1l10256,8214r-1,-1l10253,8212r-2,-1l10250,8211r-2,-1l10247,8209r-2,l10244,8208r-2,-1l10241,8207r-2,-1l10238,8205r-2,l10235,8204r-2,-1l10231,8203r-1,-1l10228,8201r-1,l10225,8200r-1,-1l10222,8199r-2,-1l10219,8198r-2,-1l10216,8196r-2,l10213,8195r-2,l10209,8194r-1,-1l10206,8193r-1,-1l10203,8192r-2,-1l10200,8191r-2,-1l10197,8190r-2,-1l10194,8189r-2,-1l10190,8188r-1,-1l10187,8187r-2,-1l10184,8186r-2,l10181,8185r-2,l10177,8184r-1,l10174,8183r-1,l10171,8183r-2,-1l10168,8182r-2,l10164,8181r-1,l10161,8181r-2,-1l10158,8180r-2,l10155,8180r-2,-1l10151,8179r-1,l10148,8179r-2,l10145,8178r-2,l10141,8178r-1,l10138,8178r-2,l10135,8178r-2,-1l10131,8177r,l10129,8177r-1,l10126,8177r-2,l10122,8177r-2,l10118,8177r-2,l10114,8177r-2,1l10110,8178r-1,l10107,8178r-2,l10103,8178r-2,1l10099,8179r-2,l10095,8179r-2,1l10092,8180r-2,1l10088,8181r-2,l10084,8182r-2,l10080,8183r-2,l10077,8184r-2,l10073,8185r-2,l10069,8186r-2,l10065,8187r-1,l10062,8188r-2,1l10058,8189r-2,1l10055,8191r-2,1l10051,8192r-2,1l10047,8194r-1,1l10044,8195r-2,1l10041,8197r-2,1l10037,8199r-2,1l10034,8201r-2,1l10030,8203r-1,1l10027,8205r-2,1l10024,8207r-2,1l10020,8209r-1,1l10017,8211r-1,1l10014,8213r-1,1l10011,8215r-1,2l10008,8218r-1,1l10005,8220r-1,1l10002,8223r-1,1l9999,8225r-1,2l9996,8228r-1,1l9994,8231r-2,1l9991,8233r-1,2l9988,8236r-1,2l9986,8239r-1,1l9983,8242r-1,1l9981,8245r-1,1l9979,8248r-2,1l9976,8251r-1,2l9974,8254r-1,2l9972,8257r-1,2l9970,8261r-1,1l9968,8264r-1,2l9966,8267r-1,2l9964,8271r,1l9963,8274r-1,2l9961,8278r-1,1l9960,8281r-1,2l9958,8285r-1,2l9957,8289r-1,1l9956,8292r-1,2l9954,8296r,l9956,8297r2,1l9960,8299r2,1l9963,8301r2,1l9967,8303r2,1l9970,8305r2,1l9974,8307r2,1l9978,8309r1,1l9981,8311r2,l9985,8312r2,1l9988,8314r2,1l9992,8316r2,1l9995,8318r2,1l9999,8320r2,1l10003,8321r1,1l10006,8323r2,1l10010,8325r1,1l10013,8327r2,l10017,8328r2,1l10020,8330r2,1l10024,8331r2,1l10028,8333r1,1l10031,8335r2,l10035,8336r2,1l10038,8338r2,l10042,8339r2,1l10046,8341r2,l10049,8342r2,1l10053,8343r2,1l10057,8345r1,l10060,8346r2,1l10064,8347r2,1l10068,8349r2,l10071,8350r2,1l10075,8351r2,1l10079,8352r2,1l10083,8353r1,1l10086,8355r2,l10090,8356r2,l10094,8357r2,l10098,8358r2,l10101,8359r2,l10105,8360r2,l10109,8361r2,l10113,8362r2,l10117,8362r2,1l10121,8363r2,1l10125,8364r2,l10129,8365r2,l10133,8365r2,1l10137,8366r2,l10141,8367r2,l10145,8367r2,1l10149,8368r2,l10153,8368r2,1l10157,8369r2,l10161,8369r2,1l10165,8370r2,l10169,8370r2,l10173,8370r2,1l10177,8371r,l10180,8371r2,l10184,8371r2,l10189,8371r2,l10193,8371r2,1l10198,8372r2,l10202,8372r2,l10207,8372r2,l10211,8372r3,l10216,8372r2,l10221,8372r2,l10225,8372r3,l10230,8372r2,l10235,8372r2,l10239,8372r3,l10244,8371r3,l10249,8371r2,l10254,8371r2,l10258,8371r3,-1l10263,8370r2,l10268,8370r2,-1l10272,8369r3,l10277,8368r2,l10282,8368r2,-1l10286,8367r3,l10291,8366r2,l10295,8365r3,l10300,8364r2,l10304,8363r2,l10309,8362r2,-1l10313,8361r2,-1l10317,8359r2,l10321,8358r3,-1l10326,8356r2,l10330,8355r2,-1l10334,8353r2,-1l10338,8351r2,-1l10342,8349r1,-1l10345,8347r2,-1l10349,8345r2,-1l10353,8343r1,-2l10356,8340r2,-1l10360,8338r1,-2l10363,8335r2,-1l10366,8332r2,-1l10369,8329r2,-1l10372,8326r2,-1l10375,8323r2,-1l10378,8320r1,-2l10381,8317r1,-2l10383,8313r1,-2l10386,8309r1,-2l10388,8305r1,-2l10390,8301r1,-2l10392,8297r1,-2l10394,8293r1,-2l10396,8288r,-2l10397,8284r1,-3l10399,8279r,-2l10400,8274r,-2l10401,8269r,l10401,8269r-1,l10400,8268r,l10399,8268r,l10399,8267r,l10398,8267r,l10398,8267r-1,l10397,8266r,l10397,8266r-1,l10396,8266r,l10395,8265r,l10395,8265r,l10394,8265r,l10394,8265r-1,l10393,8264r,l10392,8264r,l10392,8264r,l10391,8264r,l10391,8264r-1,l10390,8264r,l10390,8264r-1,-1l10389,8263r,l10388,8263r,l10388,8263r,l10387,8263r,l10387,8263r-1,l10386,8263r,l10386,8263r-1,l10385,8263r,l10384,8263r,l10384,8263r-1,l10383,8263r,l10383,8263r-1,l10382,8263r,l10381,8263r,l10381,8263r-1,l10380,8263r,l10380,8263r-1,l10379,8264r,l10378,8264r,l10378,8264r-1,l10377,8264r,l10376,8264r,l10376,8264r-1,l10375,8264r,l10374,8264r,l10374,8264r,l10373,8264r,l10373,8265r-1,l10372,8265r,l10371,8265r,l10371,8265r-1,l10370,8265r,l10369,8265r,l10368,8265r,l10368,8265r-1,l10367,8265r,l10366,8265r,1l10366,8266r-1,l10365,8266r,l10364,8266r,l10362,8266r-3,l10356,8267r-3,l10351,8267r-3,l10345,8268r-2,l10340,8268r-3,1l10334,8269r-2,l10329,8269r-3,1l10323,8270r-2,l10318,8270r-3,l10312,8271r-3,l10307,8271r-3,l10301,8271r-3,1l10295,8272r-2,l10290,8272r-3,l10284,8272r-3,1l10279,8273r-3,l10273,8273r-3,l10267,8273r-3,l10262,8273r-3,l10256,8273r-3,1l10250,8274r-3,l10244,8274r-2,l10239,8274r-3,l10233,8274r-3,l10227,8274r-3,l10222,8274r-3,l10216,8274r-3,l10210,8274r-3,l10204,8274r-2,-1l10199,8273r-3,l10193,8273r-3,l10187,8273r-3,l10182,8273r-3,l10176,8272r-3,l10170,8272r-3,l10165,8272r-3,l10159,8271r-3,l10153,8271r-3,l10148,8270r-3,l10142,8270r-3,l10136,8269r-3,l10131,8269r-3,-1l10125,8268r-3,l10119,8267r-2,l10114,8267r-3,-1l10108,8266r-3,-1l10103,8265r-3,l10097,8264r-3,l10092,8263r-3,l10086,8262r-3,l10081,8261r-3,l10075,8260r-3,l10070,8259r-3,l10064,8258r-2,l10059,8257r-3,-1l10053,8256r-2,-1l10048,8254r-3,l10043,8253r-3,-1l10038,8252r-3,-1l10032,8250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620" style="position:absolute;margin-left:504.3pt;margin-top:418.3pt;width:16.7pt;height:21.7pt;z-index:-251753472;mso-position-horizontal-relative:page;mso-position-vertical-relative:page" coordorigin="10086,8366" coordsize="333,433">
            <v:shape id="_x0000_s1621" style="position:absolute;left:10086;top:8366;width:333;height:433" coordorigin="10086,8366" coordsize="333,433" path="m10228,8687r,l10228,8685r,-2l10228,8680r,-2l10228,8676r,-2l10228,8671r,-2l10228,8667r,-2l10228,8662r1,-2l10229,8658r,-2l10229,8653r1,-2l10230,8649r,-2l10231,8644r,-2l10232,8640r,-2l10232,8635r1,-2l10233,8631r1,-2l10235,8627r,-3l10236,8622r,-2l10237,8618r1,-2l10238,8613r1,-2l10240,8609r,-2l10241,8605r1,-2l10243,8600r1,-2l10244,8596r1,-2l10246,8592r1,-2l10248,8588r1,-3l10250,8583r1,-2l10252,8579r1,-2l10254,8575r1,-2l10256,8571r1,-2l10258,8567r1,-2l10260,8563r1,-2l10262,8559r1,-3l10265,8554r1,-2l10267,8550r1,-2l10269,8546r2,-2l10272,8542r1,-2l10274,8539r2,-2l10277,8535r1,-2l10280,8531r1,-2l10282,8527r2,-2l10285,8523r1,-2l10288,8519r1,-2l10291,8516r1,-2l10293,8512r2,-2l10296,8508r2,-2l10299,8505r2,-2l10302,8501r2,-2l10305,8497r2,-1l10308,8494r2,-2l10311,8490r2,-1l10314,8487r2,-2l10318,8484r1,-2l10321,8480r1,-1l10324,8477r2,-2l10327,8474r2,-2l10330,8470r2,-1l10334,8467r1,-1l10337,8464r1,-1l10340,8461r2,-2l10343,8458r2,-2l10347,8455r1,-2l10350,8452r,l10350,8452r1,l10351,8451r,l10351,8451r1,l10352,8450r,l10353,8450r,-1l10353,8449r1,l10354,8448r,l10355,8448r,-1l10356,8447r,-1l10356,8446r1,l10357,8445r1,l10358,8444r1,l10359,8444r1,-1l10360,8443r1,-1l10361,8442r1,-1l10362,8441r1,-1l10363,8440r1,-1l10364,8439r1,-1l10365,8438r1,-1l10366,8437r1,-1l10368,8436r,-1l10369,8435r,-1l10370,8434r1,-1l10371,8433r1,-1l10372,8432r1,-1l10374,8431r,-1l10375,8430r,-1l10376,8429r1,-1l10377,8428r1,-1l10379,8427r,-1l10380,8426r,-1l10381,8425r1,-1l10382,8424r1,-1l10384,8423r,-1l10385,8422r,l10386,8421r1,l10387,8420r1,l10389,8419r,l10390,8419r1,-1l10391,8418r1,-1l10392,8417r1,l10394,8416r,l10395,8416r,-1l10396,8415r1,l10397,8415r1,-1l10398,8414r1,l10400,8414r,-1l10401,8413r,l10402,8413r,l10403,8412r1,l10404,8412r1,l10405,8412r1,l10406,8412r1,l10407,8412r1,l10408,8412r1,l10409,8412r1,l10410,8412r,l10411,8412r,l10412,8412r,l10413,8413r,l10413,8413r,l10413,8413r,l10413,8413r,1l10414,8414r,l10414,8415r,l10414,8415r1,1l10415,8416r,1l10415,8417r,1l10415,8418r1,1l10416,8420r,l10416,8421r,1l10416,8422r1,1l10417,8424r,1l10417,8425r,1l10418,8427r,1l10418,8429r,1l10418,8431r1,1l10419,8432r,1l10419,8434r,1l10419,8436r1,1l10420,8438r,1l10420,8440r,1l10421,8442r,1l10421,8444r,2l10421,8447r,1l10422,8449r,1l10422,8451r,1l10422,8453r,1l10423,8455r,1l10423,8457r,1l10423,8459r,2l10424,8462r,1l10424,8464r,1l10424,8466r,1l10425,8468r,1l10425,8470r,1l10425,8472r,1l10425,8474r1,1l10426,8476r,1l10426,8478r,l10426,8479r,1l10426,8481r1,1l10427,8483r,1l10427,8484r,1l10427,8486r,1l10427,8487r,1l10427,8489r,l10428,8490r,l10428,8491r,l10428,8492r,l10428,8493r,l10428,8494r,l10428,8494r,1l10428,8495r,l10428,8495r,l10428,8496r,l10428,8496r,l10428,8496r,l10428,8496r,-1l10428,8495r,l10428,8498r1,2l10429,8502r,2l10429,8507r1,2l10430,8511r,2l10430,8516r,2l10430,8520r,2l10431,8525r,2l10431,8529r,2l10431,8534r,2l10431,8538r-1,2l10430,8542r,2l10430,8547r,2l10430,8551r,2l10429,8555r,2l10429,8560r,2l10429,8564r-1,2l10428,8568r,2l10427,8572r,2l10427,8577r-1,2l10426,8581r-1,2l10425,8585r-1,2l10424,8589r-1,2l10423,8593r-1,2l10422,8597r-1,2l10421,8601r-1,2l10419,8605r,2l10418,8609r,2l10417,8613r-1,2l10415,8617r,2l10414,8621r-1,2l10412,8625r,2l10411,8629r-1,2l10409,8633r-1,2l10407,8637r,2l10406,8641r-1,2l10404,8645r-1,2l10402,8648r-1,2l10400,8652r-1,2l10398,8656r-1,2l10396,8660r-1,2l10393,8663r-1,2l10391,8667r-1,2l10389,8671r-1,2l10387,8674r-2,2l10384,8678r-1,2l10382,8682r-2,1l10379,8685r-1,2l10377,8689r-2,1l10374,8692r-1,2l10371,8696r-1,1l10368,8699r-1,2l10366,8703r-2,1l10363,8706r-2,2l10360,8709r-2,2l10357,8713r-2,2l10354,8716r-2,2l10351,8720r-2,1l10347,8723r-1,1l10344,8726r-1,2l10341,8729r,l10340,8730r-1,1l10338,8732r-1,1l10336,8734r-1,1l10334,8736r-1,1l10332,8738r-1,1l10329,8740r-1,1l10327,8742r-1,l10325,8743r-1,1l10323,8745r-1,1l10320,8747r-1,1l10318,8749r-1,l10316,8750r-1,1l10313,8752r-1,1l10311,8754r-1,l10309,8755r-2,1l10306,8757r-1,1l10304,8758r-2,1l10301,8760r-1,1l10299,8761r-2,1l10296,8763r-1,1l10293,8764r-1,1l10291,8766r-1,1l10288,8767r-1,1l10286,8769r-2,l10283,8770r-1,1l10280,8771r-1,1l10278,8773r-2,l10275,8774r-1,1l10272,8775r-1,1l10270,8777r-2,l10267,8778r-1,1l10264,8779r-1,1l10261,8781r-1,l10259,8782r-2,l10256,8783r-1,1l10253,8784r-1,1l10250,8785r-1,1l10248,8786r-2,1l10245,8788r-2,l10242,8789r-1,l10239,8790r-1,l10237,8791r-2,l10234,8792r-2,1l10231,8793r-1,1l10228,8794r-1,1l10225,8795r-1,1l10223,8796r-2,1l10220,8797r-2,1l10217,8798r-1,1l10214,8799r-1,1l10212,8800r-2,l10209,8801r-2,l10206,8802r-1,l10203,8803r-1,l10201,8804r-2,l10198,8805r-2,l10195,8805r-1,1l10192,8806r-1,1l10190,8807r-2,1l10187,8808r,l10187,8808r,l10187,8808r,l10187,8808r,l10187,8808r-1,l10186,8808r,l10186,8808r,l10186,8808r,1l10186,8809r,l10185,8809r,l10185,8809r,l10185,8809r,l10184,8809r,l10184,8809r,l10184,8809r-1,l10183,8809r,1l10183,8810r,l10182,8810r,l10182,8810r,l10182,8810r-1,l10181,8810r,l10181,8810r-1,l10180,8811r,l10180,8811r,l10179,8811r,l10179,8811r,l10178,8811r,l10178,8811r,1l10177,8812r,l10177,8812r,l10176,8812r,l10176,8812r-1,l10175,8812r,l10175,8812r-1,1l10174,8813r,l10174,8813r-1,l10173,8813r,l10173,8813r-1,l10172,8813r,l10172,8813r-1,l10171,8814r,l10170,8814r,l10170,8814r,l10169,8814r,l10169,8814r,l10168,8814r,l10168,8814r,l10168,8814r-1,l10167,8814r,l10167,8814r-1,1l10166,8815r,l10166,8815r,l10165,8815r,l10165,8815r,l10165,8815r-1,l10164,8815r,l10164,8815r,l10163,8815r,l10163,8815r,l10163,8815r,l10163,8815r,l10162,8814r-1,l10161,8814r-1,l10159,8814r,l10158,8813r,l10157,8813r-1,l10156,8812r-1,l10155,8812r-1,-1l10153,8811r,l10152,8810r,l10151,8810r,-1l10150,8809r,-1l10149,8808r,l10148,8807r-1,l10147,8806r-1,l10146,8805r-1,l10145,8804r-1,l10144,8803r-1,l10143,8802r-1,l10142,8801r-1,-1l10141,8800r,-1l10140,8799r,-1l10139,8797r,l10138,8796r,l10137,8795r,-1l10136,8794r,-1l10136,8792r-1,l10135,8791r-1,l10134,8790r,-1l10133,8789r,-1l10132,8787r,l10132,8786r-1,-1l10131,8784r-1,l10130,8783r,-1l10129,8782r,-1l10129,8780r-1,l10128,8779r,-1l10127,8777r,l10127,8776r-1,-1l10126,8775r,-1l10125,8773r,l10125,8772r-1,-1l10124,8770r,l10123,8769r,-1l10123,8768r,-1l10122,8766r,l10122,8765r,-1l10121,8764r,-1l10121,8762r-1,l10120,8761r,-1l10120,8760r-1,-1l10119,8758r,l10119,8757r,-1l10118,8756r,-1l10118,8755r,-1l10117,8753r,l10117,8752r,l10117,8751r-1,l10116,8750r,-1l10116,8749r,-1l10116,8748r,l10114,8745r-1,-3l10113,8739r-1,-4l10111,8732r-1,-3l10109,8726r,-3l10108,8720r-1,-4l10107,8713r-1,-3l10106,8707r-1,-3l10105,8701r,-3l10104,8694r,-3l10104,8688r,-3l10104,8682r,-3l10104,8676r,-4l10104,8669r,-3l10104,8663r,-3l10105,8657r,-3l10105,8651r1,-4l10106,8644r,-3l10107,8638r,-3l10108,8632r1,-3l10109,8626r1,-3l10111,8620r1,-3l10112,8614r1,-3l10114,8608r1,-3l10116,8602r1,-3l10118,8596r1,-3l10120,8590r1,-3l10122,8584r2,-3l10125,8578r1,-2l10127,8573r2,-3l10130,8567r2,-3l10133,8561r1,-2l10136,8556r1,-3l10139,8550r2,-2l10142,8545r2,-3l10146,8539r1,-2l10149,8534r2,-3l10153,8529r1,-3l10156,8524r2,-3l10160,8519r2,-3l10164,8513r2,-2l10168,8509r2,-3l10172,8504r2,-3l10176,8499r2,-2l10180,8494r2,-2l10185,8490r2,-3l10189,8485r2,-2l10194,8481r2,-3l10198,8476r3,-2l10203,8472r2,-2l10208,8468r2,-2l10213,8464r2,-2l10217,8460r3,-2l10222,8456r3,-2l10228,8452r2,-2l10233,8449r2,-2l10238,8445r2,-2l10243,8442r3,-2l10248,8439r3,-2l10254,8435r2,-1l10259,8432r,l10260,8432r1,-1l10262,8431r1,-1l10264,8430r1,-1l10266,8429r1,-1l10268,8428r1,-1l10270,8427r1,-1l10272,8425r1,l10274,8424r1,l10276,8423r2,l10279,8422r1,-1l10281,8421r1,-1l10284,8419r1,l10286,8418r1,l10289,8417r1,-1l10291,8416r2,-1l10294,8414r1,l10297,8413r1,-1l10299,8412r2,-1l10302,8410r2,l10305,8409r1,l10308,8408r1,-1l10311,8407r1,-1l10314,8405r1,l10317,8404r1,l10319,8403r2,-1l10322,8402r2,-1l10325,8401r2,-1l10328,8399r2,l10331,8398r2,l10334,8397r2,l10337,8396r2,l10340,8395r2,l10343,8394r2,l10346,8393r2,l10349,8392r2,l10352,8391r2,l10355,8391r2,-1l10358,8390r2,-1l10361,8389r2,l10364,8388r1,l10367,8388r1,l10370,8387r1,l10373,8387r1,l10375,8386r2,l10378,8386r2,l10381,8386r1,l10384,8386r1,-1l10386,8385r2,l10389,8385r1,l10391,8385r2,l10394,8385r1,1l10396,8386r2,l10399,8386r1,l10401,8386r1,1l10403,8387r2,l10406,8387r1,1l10408,8388r1,l10410,8389r1,l10412,8390r1,l10414,8391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618" style="position:absolute;margin-left:523.3pt;margin-top:414.3pt;width:24.7pt;height:21.7pt;z-index:-251752448;mso-position-horizontal-relative:page;mso-position-vertical-relative:page" coordorigin="10466,8286" coordsize="493,433">
            <v:shape id="_x0000_s1619" style="position:absolute;left:10466;top:8286;width:493;height:433" coordorigin="10466,8286" coordsize="493,433" path="m10495,8393r,l10494,8394r,1l10494,8396r,1l10494,8398r,1l10494,8401r,1l10494,8403r,1l10494,8405r,1l10494,8407r,1l10495,8410r,1l10495,8412r,1l10495,8414r,1l10495,8416r,1l10496,8418r,1l10496,8421r,1l10496,8423r1,1l10497,8425r,1l10497,8427r1,1l10498,8429r,1l10499,8431r,1l10499,8433r1,1l10500,8435r,1l10501,8437r,2l10501,8440r1,1l10502,8442r,1l10503,8444r,1l10504,8446r,1l10504,8448r1,1l10505,8450r1,1l10506,8452r1,1l10507,8454r1,1l10508,8456r1,1l10509,8458r1,1l10510,8460r1,1l10511,8462r1,1l10512,8464r1,1l10513,8466r1,1l10514,8468r1,1l10515,8470r1,1l10517,8472r,1l10518,8474r,l10519,8475r1,1l10520,8477r1,1l10521,8479r1,1l10523,8481r,1l10524,8483r,1l10525,8485r1,1l10526,8487r1,1l10528,8489r,1l10529,8491r,1l10530,8493r1,1l10531,8494r1,1l10533,8496r,1l10534,8498r1,1l10535,8500r1,1l10537,8502r,1l10538,8504r1,1l10539,8506r1,1l10541,8507r,1l10542,8509r1,1l10543,8511r1,1l10545,8513r,l10546,8516r2,2l10550,8521r2,3l10554,8526r2,3l10558,8531r2,3l10562,8536r3,3l10567,8542r2,2l10571,8547r2,2l10575,8552r2,2l10580,8557r2,2l10584,8561r2,3l10589,8566r2,3l10593,8571r3,3l10598,8576r3,2l10603,8581r2,2l10608,8585r2,3l10613,8590r2,2l10618,8594r2,3l10623,8599r2,2l10628,8603r2,3l10633,8608r3,2l10638,8612r3,2l10644,8616r2,3l10649,8621r3,2l10654,8625r3,2l10660,8629r3,2l10665,8633r3,2l10671,8637r3,2l10676,8641r3,2l10682,8645r3,2l10688,8648r3,2l10694,8652r2,2l10699,8656r3,2l10705,8659r3,2l10711,8663r3,1l10717,8666r3,2l10723,8670r3,1l10729,8673r3,1l10735,8676r3,2l10741,8679r3,2l10747,8682r3,2l10753,8685r3,2l10759,8688r3,1l10766,8691r3,1l10772,8693r3,2l10778,8696r3,1l10784,8699r3,1l10790,8701r4,1l10797,8703r3,2l10803,8706r3,1l10809,8708r4,1l10816,8710r3,1l10822,8712r3,1l10829,8714r3,1l10835,8716r3,1l10841,8717r4,1l10848,8719r3,1l10854,8721r3,l10861,8722r3,1l10867,8723r3,1l10874,8724r,l10874,8725r1,l10875,8725r1,l10877,8725r,l10878,8725r1,l10879,8726r1,l10881,8726r1,l10882,8726r1,l10884,8726r1,1l10885,8727r1,l10887,8727r1,l10889,8727r,l10890,8728r1,l10892,8728r1,l10893,8728r1,l10895,8728r1,1l10897,8729r1,l10899,8729r,l10900,8729r1,l10902,8729r1,1l10904,8730r1,l10906,8730r1,l10907,8730r1,l10909,8730r1,l10911,8730r1,l10913,8730r1,1l10915,8731r,l10916,8731r1,l10918,8731r1,l10920,8731r1,l10922,8731r1,l10923,8731r1,l10925,8730r1,l10927,8730r1,l10929,8730r,l10930,8730r1,l10932,8730r1,l10934,8729r,l10935,8729r1,l10937,8729r1,-1l10938,8728r1,l10940,8728r1,l10941,8727r1,l10943,8727r,-1l10944,8726r1,l10946,8725r,l10947,8725r,-1l10948,8724r1,-1l10949,8723r1,-1l10950,8722r1,-1l10952,8721r,-1l10953,8720r,-1l10954,8719r,-1l10955,8717r,l10956,8716r,l10956,8715r1,-1l10957,8713r,l10958,8712r,-1l10958,8710r1,-1l10959,8709r,-1l10960,8707r,l10960,8707r,-1l10960,8706r,-1l10960,8705r,l10960,8704r,l10960,8704r,-1l10960,8703r,-1l10960,8702r,l10960,8701r,l10960,8701r,-1l10960,8700r,-1l10960,8699r,l10960,8698r,l10960,8698r,-1l10960,8697r,-1l10960,8696r,l10960,8695r,l10960,8695r,-1l10959,8694r,-1l10959,8693r,l10959,8692r,l10959,8692r,-1l10959,8691r,l10959,8690r,l10959,8689r,l10959,8689r,-1l10959,8688r,l10959,8687r,l10959,8686r,l10959,8686r,-1l10958,8685r,l10958,8684r,l10958,8684r,-1l10958,8683r,-1l10958,8682r,l10958,8681r,l10958,8681r,-1l10957,8680r,l10957,8679r,l10957,8678r,l10957,8678r,-1l10957,8677r,l10957,8676r-1,l10956,8676r,-1l10956,8675r,-1l10956,8674r,l10956,8673r,l10956,8673r-1,-1l10955,8672r,l10955,8671r,l10955,8671r,-1l10955,8670r,-1l10954,8669r,l10954,8668r,l10954,8668r,-1l10954,8667r,l10953,8666r,l10953,8665r,l10953,8665r,-1l10953,8664r-1,l10952,8663r,l10952,8662r,-1l10951,8660r,-1l10951,8657r-1,-1l10950,8655r,-1l10949,8653r,-1l10949,8650r-1,-1l10948,8648r,-1l10947,8646r,-2l10947,8643r-1,-1l10946,8641r,-1l10945,8639r,-2l10944,8636r,-1l10944,8634r-1,-1l10943,8632r,-2l10942,8629r,-1l10941,8627r,-1l10941,8625r-1,-2l10940,8622r,-1l10939,8620r,-1l10938,8618r,-1l10938,8615r-1,-1l10937,8613r-1,-1l10936,8611r,-1l10935,8608r,-1l10934,8606r,-1l10933,8604r,-1l10933,8602r-1,-2l10932,8599r-1,-1l10931,8597r-1,-1l10930,8595r-1,-1l10929,8592r,-1l10928,8590r,-1l10927,8588r,-1l10926,8586r,-1l10925,8583r,-1l10924,8581r,-1l10924,8579r-1,-1l10923,8577r-1,-1l10922,8574r-1,-1l10921,8572r-1,-1l10920,8570r-1,-1l10919,8568r-1,-1l10918,8565r-1,-1l10917,8563r-1,-1l10916,8561r-1,-1l10915,8559r-1,-1l10914,8557r-1,-2l10913,8554r-1,-1l10911,8552r,-1l10910,8550r,-1l10909,8548r,-1l10908,8545r,-1l10907,8543r,-1l10906,8541r,-1l10905,8539r-1,-1l10904,8537r-1,-1l10903,8535r-1,-2l10902,8532r-1,-1l10900,8530r,-1l10899,8528r,l10898,8525r-2,-2l10895,8520r-2,-2l10891,8515r-1,-2l10888,8510r-2,-2l10885,8505r-2,-2l10881,8500r-2,-2l10877,8495r-1,-2l10874,8490r-2,-2l10870,8485r-2,-2l10866,8480r-2,-2l10862,8475r-2,-2l10858,8471r-2,-3l10854,8466r-2,-3l10849,8461r-2,-2l10845,8456r-2,-2l10841,8452r-3,-3l10836,8447r-2,-2l10832,8442r-3,-2l10827,8438r-2,-3l10822,8433r-2,-2l10817,8429r-2,-2l10813,8424r-3,-2l10808,8420r-3,-2l10803,8416r-3,-2l10798,8412r-3,-2l10792,8407r-2,-2l10787,8403r-2,-2l10782,8399r-3,-2l10777,8395r-3,-1l10771,8392r-2,-2l10766,8388r-3,-2l10760,8384r-2,-2l10755,8380r-3,-1l10749,8377r-2,-2l10744,8373r-3,-1l10738,8370r-3,-2l10733,8367r-3,-2l10727,8363r-3,-1l10721,8360r-3,-1l10715,8357r-3,-1l10710,8354r-3,-1l10704,8351r-3,-1l10698,8349r-3,-2l10692,8346r-3,-1l10686,8343r-3,-1l10680,8341r-3,-1l10674,8338r-3,-1l10668,8336r-3,-1l10662,8334r-3,-1l10656,8332r-3,-1l10650,8330r-3,-1l10644,8328r-3,-1l10638,8327r-3,-1l10632,8325r-3,-1l10626,8323r-3,l10620,8322r-3,l10614,8321r-3,-1l10608,8320r-3,-1l10602,8319r-3,-1l10596,8318r,l10596,8318r-1,l10595,8318r,l10594,8318r,l10593,8318r,l10592,8318r,-1l10591,8317r,l10590,8317r-1,l10589,8317r-1,l10587,8317r-1,l10586,8317r-1,l10584,8317r-1,l10582,8317r,l10581,8316r-1,l10579,8316r-1,l10577,8316r-1,l10575,8316r-1,l10573,8316r-1,l10571,8316r-1,l10569,8316r-1,l10567,8316r-1,l10565,8316r-1,l10563,8315r-2,l10560,8315r-1,l10558,8315r-1,l10556,8315r-1,l10554,8315r-2,l10551,8315r-1,l10549,8315r-1,l10547,8315r-1,l10544,8315r-1,l10542,8316r-1,l10540,8316r-1,l10538,8316r-2,l10535,8316r-1,l10533,8316r-1,l10531,8316r-1,l10529,8316r-1,1l10527,8317r-1,l10524,8317r-1,l10522,8317r-1,1l10520,8318r-1,l10518,8318r,l10517,8319r-1,l10515,8319r-1,l10513,8320r-1,l10511,8320r-1,l10510,8321r-1,l10508,8321r-1,1l10507,8322r-1,l10505,8323r-1,l10504,8323r-1,1l10503,8324r-1,1l10501,8325r,l10500,8326r,l10500,8327r-1,l10499,8328r-1,l10498,8329r,l10497,8330r,l10497,8331r,1l10497,8332r,l10497,8332r,1l10497,8333r,l10497,8333r,1l10497,8334r,l10498,8334r,l10498,8335r,l10498,8335r,l10498,8336r,l10498,8336r,l10498,8336r1,1l10499,8337r,l10499,8337r,l10499,8338r,l10499,8338r,l10500,8338r,1l10500,8339r,l10500,8339r,1l10500,8340r,l10500,8340r1,l10501,8341r,l10501,8341r,l10501,8341r,1l10501,8342r,l10502,8342r,l10502,8343r,l10502,8343r,l10502,8343r,1l10503,8344r,l10503,8344r,l10503,8345r,l10503,8345r,l10504,8345r,1l10504,8346r,l10504,8346r,l10504,8347r1,l10505,8347r,l10505,8347r,l10505,8348r,l10505,8348r1,l10506,8348r,1l10506,8349r,l10506,8349r,l10507,8350r,l10507,8350r,l10507,8350r,l10507,8351r1,l10508,8351r,l10508,8351r,1l10508,8352r1,l10509,8352r,l10509,8352r,1l10509,8353r,l10510,8353r,l10510,8354r,l10510,8354r,l10511,8354r,l10511,8355r,l10511,8355r,l10512,8355r,1l10512,8356r,l10513,8357r,1l10514,8359r1,1l10516,8360r1,1l10517,8362r1,1l10519,8364r1,1l10521,8366r,1l10522,8368r1,1l10524,8370r1,1l10525,8372r1,1l10527,8374r1,1l10529,8376r,1l10530,8378r1,1l10532,8380r1,l10533,8381r1,1l10535,8383r1,1l10537,8385r,1l10538,8387r1,1l10540,8389r1,1l10541,8391r1,1l10543,8393r1,1l10545,8394r1,1l10546,8396r1,1l10548,8398r1,1l10550,8400r1,1l10551,8402r1,1l10553,8404r1,1l10555,8406r1,l10556,8407r1,1l10558,8409r1,1l10560,8411r1,1l10561,8413r1,1l10563,8415r1,1l10565,8416r1,1l10567,8418r,1l10568,8420r1,1l10570,8422r1,1l10572,8424r1,1l10573,8425r1,1l10575,8427r1,1l10577,8429r1,1l10579,8431r,1l10580,8433r1,l10582,8434r1,1l10584,8436r1,1l10586,8438r,1l10587,8440r1,1l10589,8441r1,1l10591,8443r1,1l10593,8445r,1l10594,8447r1,1l10596,8448r1,1l10598,8450r1,1l10600,8452r1,1l10601,8454r1,l10603,8455r1,1l10605,8457r1,1l10607,8459r1,1l10609,8460r1,1l10610,8462r1,1l10612,8464r,l10614,8466r2,2l10618,8469r2,2l10622,8473r2,2l10626,8477r2,2l10630,8481r2,1l10634,8484r2,2l10638,8488r2,2l10642,8492r2,2l10646,8496r2,2l10650,8499r2,2l10654,8503r2,2l10658,8507r2,2l10662,8511r2,2l10667,8515r2,1l10671,8518r2,2l10675,8522r2,2l10679,8526r2,2l10684,8530r2,1l10688,8533r2,2l10692,8537r2,2l10696,8541r3,2l10701,8544r2,2l10705,8548r2,2l10710,8552r2,2l10714,8555r2,2l10719,8559r2,2l10723,8563r2,1l10727,8566r3,2l10732,8570r2,1l10737,8573r2,2l10741,8577r2,1l10746,8580r2,2l10750,8583r3,2l10755,8587r2,1l10760,8590r2,2l10764,8593r3,2l10769,8597r2,1l10774,8600r2,1l10778,8603r3,2l10783,8606r3,2l10788,8609r2,2l10793,8612r2,2l10798,8615r2,2l10802,8618r3,2l10807,8621r3,1l10812,8624r3,1l10817,8626r2,2l10822,8629r2,2l10827,8632r2,1l10832,8634r2,2l10837,8637r2,1l10842,8639r2,2l10847,8642r2,1l10852,8644r2,1l10857,8646r2,1l10862,8648r2,1l10867,8650r2,1l10872,8652r3,1l10877,8654r3,1l10882,8656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616" style="position:absolute;margin-left:514.3pt;margin-top:405.3pt;width:4.7pt;height:3.7pt;z-index:-251751424;mso-position-horizontal-relative:page;mso-position-vertical-relative:page" coordorigin="10286,8106" coordsize="93,73">
            <v:shape id="_x0000_s1617" style="position:absolute;left:10286;top:8106;width:93;height:73" coordorigin="10286,8106" coordsize="93,73" path="m10329,8194r,l10329,8195r1,l10330,8195r1,l10331,8195r1,1l10332,8196r1,l10333,8196r1,l10334,8196r1,1l10335,8197r1,l10337,8197r,l10338,8197r,l10339,8197r,l10340,8197r,l10341,8197r,1l10342,8198r1,l10343,8198r1,l10344,8198r1,l10345,8198r1,l10346,8198r1,l10347,8198r1,l10348,8198r1,-1l10349,8197r1,l10350,8197r1,l10352,8197r,l10353,8197r,l10354,8197r,l10355,8196r,l10356,8196r,l10357,8196r,l10358,8196r,-1l10359,8195r,l10360,8195r,l10360,8195r1,-1l10361,8194r1,l10362,8194r1,l10363,8193r1,l10364,8193r1,l10365,8192r1,l10366,8192r,l10367,8191r,l10368,8191r,-1l10369,8190r,l10369,8189r1,l10370,8189r1,l10371,8188r,l10372,8188r,-1l10372,8187r1,-1l10373,8186r1,l10374,8185r,l10375,8185r,-1l10375,8184r1,-1l10376,8183r,l10377,8182r,l10377,8181r,l10378,8180r,l10378,8180r1,-1l10379,8179r,-1l10379,8178r1,-1l10380,8177r,-1l10380,8176r1,-1l10381,8175r,-1l10381,8174r,l10381,8173r1,l10382,8172r,l10382,8171r,l10382,8170r1,l10383,8169r,l10383,8168r,l10383,8167r,l10383,8166r,l10384,8165r,l10384,8164r,l10384,8163r,l10384,8162r,l10384,8161r,l10384,8160r,l10384,8159r,l10384,8158r,l10384,8157r,l10384,8156r,l10384,8155r-1,-1l10383,8154r,-1l10383,8153r,-1l10383,8152r,-1l10383,8151r,-1l10383,8150r-1,-1l10382,8149r,l10382,8148r,l10382,8147r-1,l10381,8146r,l10381,8145r,l10380,8144r,l10380,8143r,l10380,8142r-1,l10379,8141r,l10379,8141r-1,-1l10378,8140r,-1l10377,8139r,-1l10377,8138r,-1l10376,8137r,l10376,8136r-1,l10375,8135r,l10374,8135r,-1l10374,8134r-1,-1l10373,8133r,l10372,8132r,l10371,8131r,l10371,8131r-1,-1l10370,8130r-1,l10369,8129r,l10368,8129r,-1l10367,8128r,l10366,8127r,l10366,8127r-1,-1l10365,8126r-1,l10364,8126r-1,-1l10363,8125r-1,l10362,8124r-1,l10361,8124r-1,l10360,8123r-1,l10359,8123r-1,l10358,8123r,l10357,8122r,l10356,8122r-1,l10355,8122r-1,-1l10354,8121r-1,l10353,8121r-1,l10352,8121r-1,-1l10351,8120r-1,l10350,8120r-1,l10348,8120r,l10347,8120r,l10346,8120r,l10345,8120r,-1l10344,8119r,l10343,8119r,l10342,8119r-1,l10341,8119r-1,l10340,8119r-1,l10339,8119r-1,l10338,8120r-1,l10337,8120r-1,l10336,8120r-1,l10335,8120r-1,l10334,8120r-1,l10333,8120r-1,l10332,8121r-1,l10331,8121r-1,l10330,8121r-1,l10329,8121r-1,1l10328,8122r-1,l10327,8122r-1,l10326,8122r-1,1l10325,8123r-1,l10324,8123r-1,l10323,8124r-1,l10322,8124r-1,l10321,8125r,l10320,8125r,l10319,8126r,l10318,8126r,1l10318,8127r-1,l10317,8128r-1,l10316,8128r,l10315,8129r,l10314,8129r,1l10314,8130r-1,1l10313,8131r,l10312,8132r,l10311,8132r,1l10311,8133r-1,1l10310,8134r,l10310,8135r-1,l10309,8136r,l10308,8137r,l10308,8137r-1,1l10307,8138r,1l10307,8139r-1,1l10306,8140r,1l10306,8141r,1l10305,8142r,1l10305,8143r,l10305,8144r-1,l10304,8145r,l10304,8146r,l10304,8147r,l10303,8148r,l10303,8149r,l10303,8150r,l10303,8151r,l10303,8152r-1,l10302,8153r,l10302,8154r,l10302,8155r,l10302,8156r,l10302,8157r,l10302,8158r,l10302,8159r,l10302,8160r,l10302,8161r,l10303,8162r,1l10303,8163r,1l10303,8164r,1l10303,8165r,1l10303,8166r,1l10304,8167r,l10304,8168r,l10304,8169r,l10305,8170r,l10305,8171r,l10305,8172r,l10306,8173r,l10306,8174r,l10307,8175r,l10307,8176r,l10308,8176r,1l10308,8177r,1l10309,8178r,1l10309,8179r1,1l10310,8180r,l10310,8181r1,l10311,8182r,l10312,8182r,1l10312,8183r1,1l10313,8184r1,l10314,8185r,l10315,8186r,l10315,8186r1,1l10316,8187r1,l10317,8188r1,l10318,8188r,1l10319,8189r,l10320,8190r,l10321,8190r,1l10322,8191r,l10322,8191r1,1l10323,8192r1,l10324,8193r1,l10325,8193r1,l10326,8194r1,l10327,8194r1,l10329,8194e" fillcolor="#737171" stroked="f">
              <v:path arrowok="t"/>
            </v:shape>
            <w10:wrap anchorx="page" anchory="page"/>
          </v:group>
        </w:pict>
      </w:r>
      <w:r>
        <w:pict>
          <v:group id="_x0000_s1614" style="position:absolute;margin-left:520.3pt;margin-top:411.3pt;width:4.7pt;height:4.7pt;z-index:-251750400;mso-position-horizontal-relative:page;mso-position-vertical-relative:page" coordorigin="10406,8226" coordsize="93,93">
            <v:shape id="_x0000_s1615" style="position:absolute;left:10406;top:8226;width:93;height:93" coordorigin="10406,8226" coordsize="93,93" path="m10455,8338r,l10456,8338r1,1l10457,8339r1,l10458,8339r1,l10460,8340r,l10461,8340r,l10462,8340r1,l10463,8341r1,l10465,8341r,l10466,8341r,l10467,8341r1,l10468,8341r1,l10469,8341r1,l10471,8341r,l10472,8341r1,l10473,8341r1,l10474,8341r1,l10476,8341r,l10477,8341r,l10478,8341r1,l10479,8341r1,l10480,8341r1,l10482,8340r,l10483,8340r,l10484,8340r1,l10485,8340r1,-1l10486,8339r1,l10488,8339r,l10489,8338r,l10490,8338r,l10491,8337r,l10492,8337r1,l10493,8336r1,l10494,8336r1,l10495,8335r1,l10496,8335r1,-1l10497,8334r1,l10498,8333r1,l10499,8333r1,-1l10501,8332r,-1l10501,8331r1,l10502,8330r1,l10503,8329r1,l10504,8329r1,-1l10505,8328r1,-1l10506,8327r1,-1l10507,8326r,-1l10508,8325r,-1l10509,8324r,l10510,8323r,l10510,8322r1,-1l10511,8321r,-1l10512,8320r,-1l10512,8319r1,-1l10513,8318r1,-1l10514,8317r,-1l10514,8315r1,l10515,8314r,l10516,8313r,-1l10516,8312r,-1l10517,8311r,l10517,8310r,-1l10517,8309r1,-1l10518,8307r,l10518,8306r,l10519,8305r,-1l10519,8304r,-1l10519,8302r,l10520,8301r,-1l10520,8300r,-1l10520,8298r,l10520,8297r,l10520,8296r,-1l10520,8295r,-1l10520,8293r,l10520,8292r,-1l10520,8291r,-1l10520,8290r,-1l10520,8288r,l10520,8287r,-1l10520,8286r,-1l10520,8285r,-1l10520,8283r,l10520,8282r-1,l10519,8281r,-1l10519,8280r,-1l10519,8279r-1,-1l10518,8277r,l10518,8276r,l10518,8275r-1,-1l10517,8274r,-1l10517,8273r-1,-1l10516,8272r,-1l10516,8271r-1,-1l10515,8269r,l10514,8268r,l10514,8267r,l10513,8266r,l10513,8265r-1,l10512,8264r,l10511,8263r,l10510,8262r,l10510,8261r-1,l10509,8260r,l10508,8259r,l10507,8258r,l10506,8258r,-1l10505,8257r,-1l10505,8256r-1,l10504,8255r-1,l10503,8254r-1,l10502,8254r-1,-1l10501,8253r-1,l10500,8252r-1,l10499,8252r-1,-1l10498,8251r-1,l10496,8250r,l10495,8250r,-1l10494,8249r,l10493,8249r-1,-1l10492,8248r,l10491,8248r,l10490,8247r-1,l10489,8247r-1,l10488,8247r-1,-1l10486,8246r,l10485,8246r-1,l10484,8246r-1,l10483,8245r-1,l10481,8245r,l10480,8245r,l10479,8245r-1,l10478,8245r-1,l10476,8245r,l10475,8245r,l10474,8245r-1,l10473,8245r-1,l10472,8245r-1,l10470,8245r,l10469,8245r-1,l10468,8245r-1,l10467,8246r-1,l10465,8246r,l10464,8246r,l10463,8246r,1l10462,8247r-1,l10461,8247r-1,l10460,8247r-1,1l10458,8248r,l10457,8248r,1l10456,8249r,l10455,8249r,1l10454,8250r-1,l10453,8250r-1,1l10452,8251r-1,l10451,8252r-1,l10450,8252r-1,1l10449,8253r-1,l10448,8254r-1,l10447,8254r-1,1l10446,8255r-1,1l10445,8256r-1,l10444,8257r-1,l10443,8258r-1,l10442,8259r-1,l10441,8259r,1l10440,8260r,1l10439,8261r,1l10438,8262r,1l10438,8263r-1,1l10437,8264r-1,1l10436,8265r,1l10435,8266r,1l10435,8267r-1,1l10434,8269r,l10433,8270r,l10433,8271r-1,l10432,8272r,1l10431,8273r,1l10431,8274r,1l10430,8276r,l10430,8276r,1l10430,8278r-1,l10429,8279r,l10429,8280r,1l10428,8281r,1l10428,8283r,l10428,8284r,1l10428,8285r-1,1l10427,8286r,1l10427,8288r,l10427,8289r,1l10427,8290r,1l10427,8292r,l10427,8293r,l10427,8294r,1l10427,8295r,1l10427,8297r,l10427,8298r,1l10427,8299r,1l10427,8300r,1l10427,8302r,l10427,8303r1,l10428,8304r,1l10428,8305r,1l10428,8306r,1l10428,8308r1,l10429,8309r,l10429,8310r,1l10430,8311r,1l10430,8312r,1l10431,8313r,1l10431,8315r,l10432,8316r,l10432,8317r,l10433,8318r,l10433,8319r1,l10434,8320r,1l10435,8321r,1l10435,8322r1,1l10436,8323r,1l10437,8324r,1l10437,8325r1,l10438,8326r1,l10439,8327r,l10440,8328r,l10441,8329r,l10442,8329r,1l10443,8330r,1l10443,8331r1,l10444,8332r1,l10445,8333r1,l10446,8333r1,1l10447,8334r1,l10449,8335r,l10450,8335r,1l10451,8336r,l10452,8337r,l10453,8337r1,l10454,8338r1,l10455,8338e" fillcolor="#737171" stroked="f">
              <v:path arrowok="t"/>
            </v:shape>
            <w10:wrap anchorx="page" anchory="page"/>
          </v:group>
        </w:pict>
      </w:r>
      <w:r>
        <w:pict>
          <v:group id="_x0000_s1612" style="position:absolute;margin-left:519.3pt;margin-top:405.3pt;width:5.7pt;height:5.7pt;z-index:-251749376;mso-position-horizontal-relative:page;mso-position-vertical-relative:page" coordorigin="10386,8106" coordsize="113,113">
            <v:shape id="_x0000_s1613" style="position:absolute;left:10386;top:8106;width:113;height:113" coordorigin="10386,8106" coordsize="113,113" path="m10443,8233r,l10444,8233r1,l10445,8234r1,l10447,8234r,l10448,8235r1,l10449,8235r1,l10451,8235r1,l10452,8236r1,l10454,8236r,l10455,8236r1,l10456,8236r1,l10458,8236r1,1l10459,8237r1,l10461,8237r,l10462,8237r1,l10463,8237r1,l10465,8237r,l10466,8237r1,l10467,8237r1,-1l10469,8236r1,l10470,8236r1,l10472,8236r,l10473,8236r1,l10474,8235r1,l10476,8235r,l10477,8235r1,l10478,8234r1,l10479,8234r1,l10481,8234r,-1l10482,8233r1,l10483,8233r1,-1l10485,8232r,l10486,8232r,-1l10487,8231r1,l10488,8230r1,l10489,8230r1,-1l10491,8229r,l10492,8228r,l10493,8227r,l10494,8227r1,-1l10495,8226r1,-1l10496,8225r1,l10497,8224r1,l10498,8223r1,l10499,8222r1,l10500,8221r1,l10501,8220r1,l10502,8219r1,l10503,8218r,l10504,8217r,l10505,8216r,l10506,8215r,-1l10506,8214r1,-1l10507,8213r1,-1l10508,8211r,l10509,8210r,l10509,8209r1,-1l10510,8208r,-1l10511,8206r,l10511,8205r1,-1l10512,8204r,l10512,8203r,-1l10513,8202r,-1l10513,8200r,l10514,8199r,-1l10514,8198r,-1l10514,8196r,l10515,8195r,-1l10515,8193r,l10515,8192r,-1l10515,8191r,-1l10515,8189r1,l10516,8188r,-1l10516,8187r,-1l10516,8185r,-1l10516,8184r,-1l10516,8182r,l10516,8181r,-1l10516,8180r-1,-1l10515,8178r,l10515,8177r,-1l10515,8176r,-1l10515,8174r,l10514,8173r,-1l10514,8172r,-1l10514,8170r,l10513,8169r,-1l10513,8168r,-1l10513,8166r-1,l10512,8165r,-1l10512,8164r-1,-1l10511,8163r,-1l10511,8161r-1,l10510,8160r,-1l10509,8159r,-1l10509,8158r-1,-1l10508,8157r,-1l10507,8155r,l10506,8154r,l10506,8153r-1,l10505,8152r-1,-1l10504,8151r,-1l10503,8150r,-1l10502,8149r,-1l10501,8148r,-1l10500,8147r,-1l10499,8146r,-1l10498,8145r,l10497,8144r,l10496,8143r,l10495,8142r,l10494,8141r-1,l10493,8141r-1,-1l10492,8140r-1,-1l10490,8139r,l10489,8138r,l10488,8138r-1,-1l10487,8137r-1,l10485,8136r,l10484,8136r-1,l10483,8135r,l10482,8135r-1,l10481,8134r-1,l10479,8134r,l10478,8134r-1,-1l10477,8133r-1,l10475,8133r,l10474,8133r-1,-1l10472,8132r,l10471,8132r-1,l10470,8132r-1,l10468,8132r,l10467,8132r-1,-1l10465,8131r,l10464,8131r-1,l10463,8131r-1,l10461,8131r,l10460,8131r-1,1l10459,8132r-1,l10457,8132r,l10456,8132r-1,l10455,8132r-1,l10453,8132r,l10452,8133r-1,l10451,8133r-1,l10449,8133r,l10448,8134r-1,l10447,8134r-1,l10445,8134r,1l10444,8135r-1,l10443,8135r-1,1l10442,8136r-1,l10440,8137r,l10439,8137r-1,l10438,8138r-1,l10437,8138r-1,1l10436,8139r-1,1l10434,8140r,l10433,8141r,l10432,8141r,1l10431,8142r-1,1l10430,8143r-1,1l10429,8144r-1,l10428,8145r-1,l10427,8146r-1,l10426,8147r-1,l10425,8148r-1,l10424,8149r-1,l10423,8150r,l10422,8151r,l10421,8152r,1l10420,8153r,1l10420,8154r-1,1l10419,8155r-1,1l10418,8157r,l10417,8158r,l10417,8159r-1,1l10416,8160r,1l10415,8162r,l10415,8163r,1l10414,8164r,l10414,8165r,1l10413,8166r,1l10413,8168r,l10413,8169r-1,1l10412,8170r,1l10412,8172r,1l10412,8173r-1,1l10411,8175r,l10411,8176r,1l10411,8177r,1l10411,8179r,1l10411,8180r-1,1l10410,8182r,l10410,8183r,1l10410,8184r,1l10410,8186r,l10410,8187r1,1l10411,8188r,1l10411,8190r,1l10411,8191r,1l10411,8193r,l10411,8194r,1l10412,8195r,1l10412,8197r,l10412,8198r,1l10413,8199r,1l10413,8200r,1l10413,8202r1,l10414,8203r,1l10414,8204r1,1l10415,8206r,l10416,8207r,l10416,8208r,1l10417,8209r,1l10417,8210r1,1l10418,8212r1,l10419,8213r,l10420,8214r,l10420,8215r1,1l10421,8216r1,1l10422,8217r1,1l10423,8218r,1l10424,8219r,1l10425,8220r,1l10426,8221r,1l10427,8222r,1l10428,8223r,1l10429,8224r,l10430,8225r,l10431,8226r1,l10432,8227r1,l10433,8227r1,1l10434,8228r1,1l10436,8229r,l10437,8230r,l10438,8230r1,1l10439,8231r1,l10441,8232r,l10442,8232r1,1l10443,8233e" fillcolor="#737171" stroked="f">
              <v:path arrowok="t"/>
            </v:shape>
            <w10:wrap anchorx="page" anchory="page"/>
          </v:group>
        </w:pict>
      </w:r>
      <w:r>
        <w:pict>
          <v:group id="_x0000_s1610" style="position:absolute;margin-left:531.3pt;margin-top:744.3pt;width:16.7pt;height:16.7pt;z-index:-251748352;mso-position-horizontal-relative:page;mso-position-vertical-relative:page" coordorigin="10626,14886" coordsize="333,333">
            <v:shape id="_x0000_s1611" style="position:absolute;left:10626;top:14886;width:333;height:333" coordorigin="10626,14886" coordsize="333,333" path="m10693,15191r,l10693,15191r1,l10694,15191r,l10695,15191r,l10695,15191r,l10696,15192r,l10696,15192r,l10697,15192r,l10697,15192r,l10698,15192r,l10698,15192r,l10698,15192r1,l10699,15192r,l10699,15192r1,l10700,15192r,l10700,15192r1,l10701,15192r,l10701,15192r1,l10702,15192r,l10702,15192r1,l10703,15192r,l10703,15192r1,l10704,15192r,l10704,15192r1,l10705,15192r,l10705,15192r,l10706,15192r,l10706,15192r,l10707,15192r,l10707,15192r,l10708,15192r,l10708,15192r,l10709,15192r,-1l10709,15191r,l10710,15191r,l10710,15191r,l10711,15191r,l10711,15191r,l10712,15191r,l10712,15191r,-1l10713,15190r,l10713,15190r1,l10714,15190r,l10714,15190r1,l10715,15190r,l10715,15190r1,-1l10716,15189r,l10717,15189r,l10717,15189r,l10718,15189r,l10718,15189r1,l10719,15188r,l10719,15188r1,l10720,15188r,l10721,15188r,l10721,15188r1,l10722,15188r,-1l10723,15187r,l10723,15187r1,l10724,15187r,l10725,15187r,l10726,15186r2,l10729,15186r2,-1l10732,15185r2,-1l10736,15184r1,l10739,15183r1,l10742,15182r2,l10745,15182r2,-1l10749,15181r1,-1l10752,15180r1,l10755,15179r2,l10758,15178r2,l10761,15178r2,-1l10765,15177r1,-1l10768,15176r2,l10771,15175r2,l10774,15174r2,l10778,15174r1,-1l10781,15173r2,-1l10784,15172r2,-1l10788,15171r1,l10791,15170r1,l10794,15169r2,l10797,15168r2,l10801,15167r1,l10804,15166r1,l10807,15166r2,-1l10810,15165r2,-1l10814,15164r1,-1l10817,15163r1,-1l10820,15162r2,-1l10823,15161r2,-1l10826,15159r2,l10830,15158r1,l10833,15157r1,l10836,15156r1,l10839,15155r2,-1l10842,15154r2,-1l10845,15153r2,-1l10848,15151r2,l10852,15150r1,-1l10855,15149r1,-1l10858,15148r1,-1l10861,15146r1,-1l10864,15145r1,-1l10867,15143r1,l10870,15142r1,-1l10873,15140r1,l10876,15139r1,-1l10879,15137r1,l10882,15136r1,-1l10885,15134r1,-1l10887,15132r2,l10890,15131r2,-1l10893,15129r2,-1l10896,15127r1,-1l10899,15125r1,-1l10902,15123r1,l10904,15122r2,-1l10907,15120r1,-1l10910,15118r,l10911,15116r2,-1l10914,15114r2,-1l10917,15112r1,-2l10920,15109r1,-1l10923,15107r1,-2l10925,15104r2,-1l10928,15101r1,-1l10931,15098r1,-1l10933,15096r2,-2l10936,15093r1,-2l10938,15090r2,-2l10941,15087r1,-2l10943,15084r1,-2l10945,15081r2,-2l10948,15078r1,-2l10950,15074r1,-1l10952,15071r1,-1l10954,15068r1,-2l10956,15065r1,-2l10958,15061r1,-1l10960,15058r1,-2l10962,15055r,-2l10963,15051r1,-2l10965,15048r1,-2l10966,15044r1,-2l10968,15040r1,-1l10969,15037r1,-2l10971,15033r,-2l10972,15030r1,-2l10973,15026r1,-2l10974,15022r1,-2l10975,15019r1,-2l10976,15015r1,-2l10977,15011r1,-2l10978,15007r,-2l10979,15004r,-2l10979,15000r1,-2l10980,14996r,-2l10980,14992r1,-2l10981,14988r,-2l10981,14985r,-2l10981,14981r,-2l10981,14977r1,-2l10982,14973r,-2l10981,14969r,-2l10981,14965r,-2l10981,14962r,-2l10981,14958r,-2l10980,14954r,-2l10980,14950r-1,-2l10979,14946r,-2l10978,14943r,-2l10978,14939r-1,-2l10977,14935r-1,-2l10976,14931r-1,-2l10974,14928r,-2l10973,14924r,-2l10972,14920r-1,-2l10970,14917r,-2l10969,14913r,l10967,14913r-2,1l10963,14914r-2,1l10959,14915r-2,l10955,14916r-2,l10951,14917r-2,l10947,14917r-2,1l10943,14918r-2,1l10939,14919r-2,l10935,14920r-2,l10931,14921r-2,l10927,14922r-2,l10923,14923r-2,l10920,14924r-2,l10916,14924r-2,1l10912,14925r-2,1l10908,14926r-2,1l10904,14927r-2,1l10900,14928r-2,1l10897,14930r-2,l10893,14931r-2,l10889,14932r-2,l10885,14933r-2,l10882,14934r-2,1l10878,14935r-2,1l10874,14936r-2,1l10870,14938r-2,l10867,14939r-2,l10863,14940r-2,1l10859,14941r-2,1l10856,14943r-2,l10852,14944r-2,1l10848,14945r-2,1l10845,14947r-2,1l10841,14948r-2,1l10837,14950r-1,1l10834,14951r-2,1l10830,14953r-2,1l10827,14954r-2,1l10823,14956r-2,1l10819,14958r-1,1l10816,14959r-2,1l10812,14961r-1,1l10809,14963r-2,1l10805,14965r-1,1l10802,14967r-2,1l10798,14968r-1,1l10795,14970r-2,1l10791,14972r-1,1l10788,14974r-2,1l10784,14976r-1,1l10781,14978r-2,2l10777,14981r-1,1l10774,14983r-2,1l10770,14985r-1,1l10767,14987r-2,1l10764,14990r-2,1l10760,14992r-1,1l10757,14994r-2,1l10753,14997r-1,1l10750,14999r,l10748,15001r-1,1l10745,15003r-2,2l10741,15006r-2,1l10738,15009r-2,1l10734,15011r-2,2l10730,15014r-1,2l10727,15017r-2,1l10723,15020r-2,1l10720,15023r-2,1l10716,15026r-2,1l10712,15029r-1,1l10709,15032r-2,2l10705,15035r-1,2l10702,15038r-2,2l10698,15041r-1,2l10695,15045r-2,1l10691,15048r-1,2l10688,15051r-2,2l10685,15055r-2,1l10682,15058r-2,2l10678,15061r-1,2l10675,15065r-1,2l10672,15068r-1,2l10669,15072r-1,2l10666,15076r-1,1l10663,15079r-1,2l10660,15083r-1,2l10658,15086r-2,2l10655,15090r-1,2l10653,15094r-2,2l10650,15098r-1,2l10648,15102r-1,1l10646,15105r-1,2l10644,15109r-1,2l10642,15113r-1,2l10640,15117r-1,2l10638,15121r-1,2l10637,15125r-1,2l10635,15129r-1,2l10634,15133r-1,2l10633,15137r-1,2l10632,15142r-1,2l10631,15146r-1,2l10630,15150r,2l10630,15154r-1,2l10629,15158r,2l10629,15163r,2l10629,15167r,2l10629,15171r,2l10630,15176r,2l10630,15180r,2l10631,15184r,3l10632,15189r,2l10633,15193r,3l10634,15198r1,2l10636,15202r1,3l10638,15207r,2l10639,15212r2,2l10642,15216r1,2l10644,15221r,l10645,15221r,l10645,15221r1,l10646,15221r,l10647,15221r,l10647,15221r1,-1l10648,15220r,l10649,15220r,l10649,15220r1,l10650,15220r,l10651,15220r,l10651,15220r1,l10652,15220r,-1l10653,15219r,l10653,15219r,l10654,15219r,l10654,15219r1,l10655,15218r,l10655,15218r1,l10656,15218r,l10656,15218r1,-1l10657,15217r,l10657,15217r1,l10658,15217r,l10658,15216r1,l10659,15216r,l10659,15216r1,-1l10660,15215r,l10660,15215r,l10661,15215r,-1l10661,15214r,l10662,15214r,l10662,15213r,l10662,15213r1,l10663,15213r,-1l10663,15212r1,l10664,15212r,-1l10664,15211r,l10665,15211r,l10665,15210r,l10665,15210r1,l10666,15209r,l10666,15209r,l10667,15208r,l10667,15208r,l10668,15207r,l10668,15207r,l10668,15206r1,l10669,15206r,l10669,15205r,l10670,15205r,l10670,15204r,l10671,15204r,l10671,15203r,l10672,15203r,l10672,15202r,l10672,15202r1,-1l10673,15201r,l10673,15201r1,-1l10674,15200r,l10674,15200r,l10676,15198r2,-2l10680,15194r2,-2l10684,15190r2,-2l10688,15186r2,-2l10691,15182r2,-2l10695,15178r2,-2l10699,15174r2,-2l10703,15170r2,-2l10707,15166r2,-2l10711,15162r2,-2l10715,15159r2,-2l10719,15155r2,-2l10723,15151r2,-2l10727,15147r2,-2l10731,15143r3,-2l10736,15139r2,-2l10740,15135r2,-1l10744,15132r2,-2l10748,15128r2,-2l10752,15124r3,-2l10757,15120r2,-2l10761,15117r2,-2l10765,15113r3,-2l10770,15109r2,-2l10774,15105r2,-1l10778,15102r3,-2l10783,15098r2,-2l10787,15095r3,-2l10792,15091r2,-2l10796,15087r2,-1l10801,15084r2,-2l10805,15080r3,-1l10810,15077r2,-2l10814,15073r3,-1l10819,15070r2,-2l10824,15067r2,-2l10828,15063r2,-1l10833,15060r2,-2l10837,15057r3,-2l10842,15053r2,-1l10847,15050r2,-1l10851,15047r3,-1l10856,15044r3,-2l10861,15041r2,-2l10866,15038r2,-2l10870,15035r3,-2l10875,15032r3,-2l10880,15029r2,-1l10885,15026r2,-1l10890,15023r2,-1l10895,15021r2,-2l10899,15018r3,-1l10904,15015r3,-1l10909,15013r3,-2l10914,15010r2,-1l10919,15008r2,-2l10924,15005r2,-1l10929,15003r2,-1l10934,15000r2,-1l10939,14998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608" style="position:absolute;margin-left:518.3pt;margin-top:731.3pt;width:13.7pt;height:24.7pt;z-index:-251747328;mso-position-horizontal-relative:page;mso-position-vertical-relative:page" coordorigin="10366,14626" coordsize="273,493">
            <v:shape id="_x0000_s1609" style="position:absolute;left:10366;top:14626;width:273;height:493" coordorigin="10366,14626" coordsize="273,493" path="m10508,14789r,l10510,14791r1,1l10513,14794r1,2l10515,14798r2,1l10518,14801r2,2l10521,14805r1,2l10524,14808r1,2l10526,14812r1,2l10529,14816r1,2l10531,14820r1,2l10533,14824r1,2l10536,14828r1,2l10538,14832r1,2l10540,14836r1,2l10542,14840r1,2l10544,14844r1,2l10546,14848r,2l10547,14852r1,2l10549,14857r1,2l10551,14861r1,2l10552,14865r1,2l10554,14869r1,3l10555,14874r1,2l10557,14878r,2l10558,14883r,2l10559,14887r1,2l10560,14892r1,2l10561,14896r1,2l10562,14901r1,2l10563,14905r1,3l10564,14910r1,2l10565,14914r,3l10566,14919r,2l10567,14924r,2l10567,14928r1,3l10568,14933r,2l10568,14938r1,2l10569,14942r,3l10569,14947r,2l10570,14952r,2l10570,14956r,3l10570,14961r,2l10570,14966r,2l10571,14970r,3l10571,14975r,2l10571,14980r,2l10571,14984r,3l10571,14989r,2l10570,14994r,2l10570,14998r,2l10570,15003r,2l10570,15007r,3l10570,15012r-1,2l10569,15017r,2l10569,15021r,2l10568,15026r,2l10568,15030r,2l10567,15035r,2l10567,15039r-1,2l10566,15043r,3l10566,15048r,l10565,15048r,l10565,15049r,l10565,15050r,l10565,15050r,1l10565,15051r,1l10565,15052r,1l10565,15053r,1l10565,15054r,1l10565,15055r,1l10564,15056r,1l10564,15058r,l10564,15059r,l10564,15060r,1l10564,15061r,1l10564,15063r,l10563,15064r,1l10563,15066r,l10563,15067r,1l10563,15068r,1l10563,15070r,1l10562,15071r,1l10562,15073r,1l10562,15074r,1l10562,15076r,1l10561,15078r,l10561,15079r,1l10561,15081r,1l10561,15082r-1,1l10560,15084r,1l10560,15085r,1l10560,15087r-1,1l10559,15089r,l10559,15090r,1l10559,15092r-1,l10558,15093r,1l10558,15095r,l10557,15096r,1l10557,15098r,l10556,15099r,1l10556,15100r,1l10556,15102r-1,l10555,15103r,1l10555,15104r-1,1l10554,15106r,l10553,15107r,l10553,15108r,1l10552,15109r,1l10552,15110r-1,1l10551,15111r,1l10550,15112r,1l10550,15113r-1,1l10549,15114r,l10548,15115r,l10548,15115r-1,1l10547,15116r,l10546,15117r,l10545,15117r,l10545,15118r-1,l10544,15118r-1,l10543,15118r,l10543,15118r,l10542,15118r,l10542,15118r,l10541,15118r,l10541,15118r-1,-1l10540,15117r-1,l10539,15117r,-1l10538,15116r,l10537,15116r,-1l10536,15115r-1,-1l10535,15114r-1,l10534,15113r-1,l10532,15112r,l10531,15111r-1,l10530,15110r-1,l10528,15109r,l10527,15108r-1,-1l10525,15107r,-1l10524,15106r-1,-1l10522,15104r,l10521,15103r-1,-1l10519,15102r,-1l10518,15100r-1,l10516,15099r-1,-1l10514,15098r,-1l10513,15096r-1,l10511,15095r-1,-1l10510,15093r-1,l10508,15092r-1,-1l10506,15091r-1,-1l10505,15089r-1,-1l10503,15088r-1,-1l10501,15086r,l10500,15085r-1,-1l10498,15084r-1,-1l10497,15082r-1,l10495,15081r,-1l10494,15080r-1,-1l10492,15078r,l10491,15077r-1,-1l10490,15076r-1,-1l10488,15075r,-1l10487,15073r,l10486,15072r-1,l10485,15071r-1,l10484,15070r-1,l10483,15070r-1,-1l10482,15069r-1,-1l10481,15068r,l10480,15067r,l10480,15067r-1,-1l10479,15066r,l10479,15066r-1,-1l10478,15065r,l10478,15065r,l10478,15065r,l10478,15065r,l10478,15065r,l10478,15065r,l10478,15065r,l10476,15063r-2,-1l10473,15060r-2,-1l10470,15057r-2,-2l10466,15054r-1,-2l10463,15051r-1,-2l10460,15047r-1,-1l10457,15044r-1,-2l10454,15041r-1,-2l10451,15037r-1,-2l10449,15034r-2,-2l10446,15030r-1,-1l10443,15027r-1,-2l10441,15023r-1,-2l10438,15020r-1,-2l10436,15016r-1,-2l10434,15013r-2,-2l10431,15009r-1,-2l10429,15005r-1,-2l10427,15002r-1,-2l10425,14998r-1,-2l10423,14994r-1,-2l10421,14990r-1,-2l10419,14987r-1,-2l10417,14983r-1,-2l10415,14979r,-2l10414,14975r-1,-2l10412,14971r-1,-2l10411,14967r-1,-2l10409,14963r-1,-2l10408,14959r-1,-2l10406,14955r,-2l10405,14951r-1,-2l10404,14947r-1,-2l10403,14943r-1,-2l10402,14939r-1,-2l10401,14935r-1,-2l10400,14931r-1,-2l10399,14926r-1,-2l10398,14922r-1,-2l10397,14918r,-2l10396,14914r,-2l10396,14910r-1,-3l10395,14905r,-2l10395,14901r-1,-2l10394,14897r,-3l10394,14892r,-2l10393,14888r,-2l10393,14884r,-3l10393,14879r,-2l10393,14875r,-3l10393,14870r,-2l10393,14866r,-2l10393,14861r,-2l10393,14857r,-2l10393,14852r,-2l10393,14848r,-2l10393,14843r,-2l10393,14839r1,-3l10394,14834r,-2l10394,14830r,l10394,14828r1,-1l10395,14825r,-1l10395,14823r,-2l10395,14820r1,-2l10396,14817r,-1l10396,14814r1,-1l10397,14811r,-1l10397,14809r1,-2l10398,14806r,-2l10399,14803r,-1l10399,14800r1,-1l10400,14797r,-1l10401,14795r,-2l10402,14792r,-2l10402,14789r1,-1l10403,14786r1,-1l10404,14783r1,-1l10405,14781r1,-2l10406,14778r1,-2l10407,14775r1,-1l10408,14772r1,-1l10409,14769r1,-1l10410,14767r1,-2l10411,14764r1,-2l10412,14761r1,-1l10414,14758r,-1l10415,14756r,-2l10416,14753r1,-2l10417,14750r1,-1l10418,14747r1,-1l10420,14745r,-2l10421,14742r1,-1l10422,14739r1,-1l10424,14736r,-1l10425,14734r1,-2l10426,14731r1,-1l10428,14728r,-1l10429,14726r1,-2l10430,14723r1,-1l10432,14720r1,-1l10433,14718r1,-1l10435,14715r,-1l10436,14713r1,-2l10438,14710r,-1l10439,14707r1,-1l10440,14705r1,-1l10442,14702r1,-1l10443,14700r1,-2l10445,14697r1,-1l10446,14695r1,-2l10448,14692r1,-1l10449,14690r1,-2l10451,14687r1,-1l10452,14685r1,-1l10454,14682r1,-1l10455,14680r1,-1l10457,14677r1,-1l10458,14675r1,-1l10460,14673r1,-1l10461,14670r,l10462,14670r,l10462,14670r,l10462,14670r,l10462,14670r,l10462,14670r,l10462,14669r,l10462,14669r,l10462,14669r,l10462,14669r1,l10463,14668r,l10463,14668r,l10463,14668r,l10463,14667r,l10463,14667r,l10464,14667r,l10464,14666r,l10464,14666r,l10464,14666r,-1l10464,14665r1,l10465,14665r,l10465,14664r,l10465,14664r,l10465,14664r1,-1l10466,14663r,l10466,14663r,-1l10466,14662r,l10466,14662r1,-1l10467,14661r,l10467,14661r,l10467,14660r,l10468,14660r,l10468,14659r,l10468,14659r,l10468,14658r1,l10469,14658r,l10469,14658r,-1l10469,14657r1,l10470,14657r,-1l10470,14656r,l10470,14656r,l10471,14655r,l10471,14655r,l10471,14654r,l10472,14654r,l10472,14654r,-1l10472,14653r,l10472,14653r1,l10473,14653r,-1l10473,14652r,l10473,14652r,l10474,14652r,-1l10474,14651r,l10474,14651r,l10475,14651r,l10475,14650r,l10475,14650r,l10475,14650r,l10476,14650r,l10476,14650r,l10476,14649r,l10477,14649r,l10478,14649r,-1l10479,14648r1,l10480,14648r1,-1l10482,14647r,l10483,14647r,l10484,14647r1,l10485,14646r1,l10487,14646r,l10488,14646r1,l10489,14646r1,l10491,14646r,l10492,14646r1,l10493,14646r1,l10495,14646r1,l10496,14646r1,l10498,14646r,l10499,14646r1,1l10501,14647r,l10502,14647r1,l10504,14647r,l10505,14648r1,l10506,14648r1,l10508,14648r1,l10509,14649r1,l10511,14649r1,l10512,14650r1,l10514,14650r1,l10515,14651r1,l10517,14651r1,l10518,14652r1,l10520,14652r,1l10521,14653r1,l10523,14653r,1l10524,14654r1,l10526,14655r,l10527,14655r1,1l10528,14656r1,l10530,14657r1,l10531,14657r1,1l10533,14658r,l10534,14659r1,l10535,14659r1,1l10537,14660r,l10538,14661r1,l10539,14661r1,1l10541,14662r,l10542,14663r,l10543,14663r1,1l10544,14664r1,l10545,14665r1,l10547,14665r,1l10548,14666r,l10549,14667r,l10550,14667r,1l10551,14668r1,l10552,14669r1,l10553,14669r1,1l10554,14670r,l10555,14670r,l10558,14672r3,2l10563,14676r3,1l10569,14679r2,2l10574,14683r3,2l10579,14687r3,2l10584,14691r2,2l10589,14695r2,3l10593,14700r3,2l10598,14704r2,2l10602,14709r2,2l10607,14713r2,3l10611,14718r2,3l10615,14723r1,3l10618,14728r2,3l10622,14733r2,3l10626,14738r1,3l10629,14744r2,2l10632,14749r2,3l10635,14754r2,3l10638,14760r2,3l10641,14765r1,3l10644,14771r1,3l10646,14777r1,3l10649,14783r1,2l10651,14788r1,3l10653,14794r1,3l10655,14800r1,3l10657,14806r1,3l10658,14812r1,3l10660,14818r1,3l10662,14825r,3l10663,14831r,3l10664,14837r1,3l10665,14843r1,3l10666,14849r,4l10667,14856r,3l10667,14862r1,3l10668,14868r,4l10668,14875r1,3l10669,14881r,3l10669,14887r,4l10669,14894r,3l10669,14900r,3l10668,14906r,4l10668,14913r,3l10668,14919r-1,3l10667,14925r,4l10666,14932r,3l10665,14938r,3l10664,14944r,3l10663,14950r,3l10662,14957r-1,3l10661,14963r-1,3l10659,14969r-1,3l10658,14975r-1,3l10656,14981r-1,3l10654,14987r-1,3l10652,14993r-1,3l10650,14999r-1,3l10648,15004r,l10647,15005r,1l10647,15007r-1,1l10646,15009r,1l10645,15011r,1l10644,15013r,2l10643,15016r,1l10642,15018r,1l10641,15020r,1l10641,15023r-1,1l10639,15025r,1l10638,15028r,1l10637,15030r,1l10636,15033r,1l10635,15035r-1,2l10634,15038r-1,1l10633,15041r-1,1l10631,15043r,2l10630,15046r,1l10629,15049r-1,1l10628,15052r-1,1l10626,15054r,2l10625,15057r-1,2l10623,15060r,1l10622,15063r-1,1l10621,15066r-1,1l10619,15069r-1,1l10618,15071r-1,2l10616,15074r-1,2l10614,15077r,1l10613,15080r-1,1l10611,15082r-1,2l10610,15085r-1,1l10608,15088r-1,1l10606,15090r-1,2l10605,15093r-1,1l10603,15096r-1,1l10601,15098r-1,1l10599,15101r-1,1l10598,15103r-1,1l10596,15105r-1,2l10594,15108r-1,1l10592,15110r-1,1l10590,15112r-1,1l10588,15114r-1,1l10586,15116r-1,1l10585,15118r-1,1l10583,15120r-1,1l10581,15122r-1,1l10579,15124r-1,1l10577,15125r-1,1l10575,15127r-1,1l10573,15128r-1,1l10571,15130r-1,l10569,15131r-1,1l10567,15132r-1,1l10565,15133r-1,1l10562,15134r-1,l10560,15135r-1,l10558,15135r-1,1l10556,15136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606" style="position:absolute;margin-left:495.3pt;margin-top:755.3pt;width:30.7pt;height:11.7pt;z-index:-251746304;mso-position-horizontal-relative:page;mso-position-vertical-relative:page" coordorigin="9906,15106" coordsize="613,233">
            <v:shape id="_x0000_s1607" style="position:absolute;left:9906;top:15106;width:613;height:233" coordorigin="9906,15106" coordsize="613,233" path="m10493,15186r,l10492,15185r,-1l10491,15183r-1,-1l10490,15182r-1,-1l10488,15180r-1,-1l10487,15178r-1,-1l10485,15176r-1,l10484,15175r-1,-1l10482,15173r-1,-1l10481,15172r-1,-1l10479,15170r-1,-1l10477,15169r-1,-1l10476,15167r-1,-1l10474,15166r-1,-1l10472,15164r-1,l10470,15163r,-1l10469,15162r-1,-1l10467,15160r-1,l10465,15159r-1,l10463,15158r-1,-1l10461,15157r,-1l10460,15156r-1,-1l10458,15155r-1,-1l10456,15153r-1,l10454,15152r-1,l10452,15151r-1,l10450,15150r-1,l10448,15149r-1,l10446,15148r-1,l10444,15147r-1,l10442,15146r-1,l10440,15146r-1,-1l10438,15145r-1,-1l10436,15144r-1,-1l10434,15143r-1,l10432,15142r-1,l10430,15141r-1,l10427,15141r-1,-1l10425,15140r-1,l10423,15139r-1,l10421,15138r-1,l10419,15138r-1,-1l10417,15137r-1,l10415,15136r-1,l10412,15136r-1,-1l10410,15135r-1,l10408,15134r-1,l10406,15134r-1,-1l10404,15133r-1,l10402,15132r-2,l10399,15132r-1,l10397,15131r-1,l10395,15131r-1,-1l10393,15130r-1,l10391,15129r-2,l10388,15129r-1,l10386,15128r-1,l10384,15128r-1,-1l10382,15127r-1,l10380,15127r-2,-1l10377,15126r,l10374,15125r-3,-1l10368,15124r-3,-1l10361,15122r-3,l10355,15121r-3,-1l10349,15120r-4,-1l10342,15118r-3,l10336,15117r-4,l10329,15116r-3,l10322,15115r-3,l10316,15114r-3,l10309,15114r-3,-1l10303,15113r-4,l10296,15112r-3,l10289,15112r-3,l10282,15111r-3,l10276,15111r-4,l10269,15111r-3,l10262,15111r-3,-1l10255,15110r-3,l10249,15110r-4,l10242,15110r-4,l10235,15111r-3,l10228,15111r-3,l10221,15111r-3,l10215,15111r-4,1l10208,15112r-4,l10201,15112r-3,1l10194,15113r-3,l10187,15114r-3,l10181,15114r-4,1l10174,15115r-4,1l10167,15116r-3,1l10160,15117r-3,1l10154,15118r-4,1l10147,15120r-4,l10140,15121r-3,1l10133,15122r-3,1l10127,15124r-4,l10120,15125r-3,1l10113,15127r-3,1l10107,15128r-3,1l10100,15130r-3,1l10094,15132r-3,1l10087,15134r-3,1l10081,15136r-3,1l10074,15138r-3,1l10068,15140r-3,1l10062,15142r-3,2l10055,15145r-3,1l10049,15147r-3,1l10043,15150r-3,1l10037,15152r-3,1l10031,15155r-3,1l10025,15158r-3,1l10019,15160r-3,2l10013,15163r-3,2l10007,15166r-3,2l10001,15169r-3,2l9995,15172r-3,2l9989,15176r,l9989,15176r-1,l9988,15176r-1,1l9987,15177r-1,l9985,15178r,l9984,15178r-1,1l9983,15179r-1,1l9982,15180r-1,l9980,15181r,l9979,15181r-1,1l9977,15182r,1l9976,15183r-1,l9975,15184r-1,l9973,15185r-1,l9972,15186r-1,l9970,15186r,1l9969,15187r-1,1l9967,15188r,1l9966,15189r-1,1l9964,15190r,1l9963,15191r-1,1l9961,15192r,1l9960,15193r-1,1l9958,15194r,1l9957,15195r-1,1l9955,15196r,1l9954,15197r-1,1l9953,15198r-1,1l9951,15200r,l9950,15201r-1,l9949,15202r-1,l9947,15203r,1l9946,15204r-1,1l9945,15205r-1,1l9944,15207r-1,l9942,15208r,l9941,15209r,1l9940,15210r,1l9939,15212r,l9938,15213r,1l9937,15214r,1l9936,15216r,l9936,15217r-1,1l9935,15218r,1l9934,15220r,l9934,15221r-1,1l9933,15223r,l9933,15224r,1l9932,15226r,l9932,15227r,1l9932,15228r,1l9932,15230r,1l9932,15232r,l9932,15233r,1l9932,15235r,l9932,15236r,1l9932,15238r1,1l9933,15239r,1l9933,15241r1,1l9934,15243r,l9935,15244r,l9935,15245r,l9935,15245r1,l9936,15246r,l9936,15246r1,1l9937,15247r,l9937,15248r1,l9938,15248r,l9938,15249r1,l9939,15249r,1l9939,15250r,l9940,15250r,1l9940,15251r,l9941,15252r,l9941,15252r,l9942,15253r,l9942,15253r,l9943,15254r,l9943,15254r,1l9944,15255r,l9944,15255r1,1l9945,15256r,l9945,15256r1,1l9946,15257r,l9946,15257r1,1l9947,15258r,l9947,15258r1,1l9948,15259r,l9949,15259r,1l9949,15260r,l9950,15260r,1l9950,15261r1,l9951,15261r,1l9951,15262r1,l9952,15262r,1l9953,15263r,l9953,15263r,l9954,15264r,l9954,15264r1,l9955,15265r,l9956,15265r,l9956,15265r,1l9957,15266r,l9957,15266r1,1l9958,15267r,l9959,15267r,l9959,15268r1,l9960,15268r,l9960,15268r1,1l9961,15269r,l9962,15269r,l9962,15270r1,l9963,15270r,l9964,15270r,1l9964,15271r1,l9965,15271r,l9966,15272r,l9966,15272r1,l9967,15272r,l9968,15273r,l9968,15273r,l9969,15274r1,l9971,15275r1,1l9973,15277r1,l9975,15278r1,1l9977,15279r1,1l9979,15281r2,l9982,15282r1,1l9984,15283r1,1l9986,15285r1,l9988,15286r1,1l9990,15287r1,1l9992,15289r1,l9994,15290r1,1l9996,15291r1,1l9998,15293r1,l10000,15294r1,1l10002,15295r1,1l10004,15297r1,l10006,15298r1,l10008,15299r1,1l10010,15300r2,1l10013,15302r1,l10015,15303r1,l10017,15304r1,1l10019,15305r1,1l10021,15306r1,1l10023,15308r1,l10025,15309r1,l10027,15310r2,1l10030,15311r1,1l10032,15312r1,1l10034,15314r1,l10036,15315r1,l10038,15316r1,l10040,15317r1,1l10043,15318r1,1l10045,15319r1,1l10047,15320r1,1l10049,15321r1,1l10051,15323r1,l10053,15324r2,l10056,15325r1,l10058,15326r1,l10060,15327r1,l10062,15328r1,l10064,15329r2,l10067,15330r1,l10069,15331r1,l10071,15332r1,l10073,15333r1,l10076,15334r1,l10078,15335r1,l10080,15336r1,l10082,15337r1,l10085,15338r1,l10087,15339r1,l10089,15340r1,l10091,15341r2,l10094,15342r1,l10096,15343r,l10099,15344r3,1l10104,15346r3,l10110,15347r3,1l10116,15349r3,1l10122,15351r3,1l10128,15352r3,1l10134,15354r3,1l10140,15355r3,1l10146,15357r3,l10152,15358r3,l10158,15359r3,1l10165,15360r3,1l10171,15361r3,1l10177,15362r3,l10184,15363r3,l10190,15364r3,l10196,15364r4,l10203,15365r3,l10209,15365r4,l10216,15366r3,l10222,15366r4,l10229,15366r3,l10236,15366r3,l10242,15366r3,l10249,15366r3,l10255,15366r4,l10262,15366r3,l10268,15366r4,l10275,15365r3,l10282,15365r3,l10288,15364r4,l10295,15364r3,-1l10301,15363r4,l10308,15362r3,l10314,15361r4,l10321,15360r3,l10327,15359r4,l10334,15358r3,-1l10340,15357r3,-1l10347,15355r3,l10353,15354r3,-1l10359,15352r3,-1l10366,15351r3,-1l10372,15349r3,-1l10378,15347r3,-1l10384,15345r3,-1l10390,15343r3,-1l10396,15341r3,-1l10402,15339r3,-1l10408,15337r3,-2l10414,15334r3,-1l10420,15332r3,-2l10425,15329r3,-1l10431,15327r3,-2l10437,15324r2,-2l10442,15321r3,-2l10447,15318r3,-1l10453,15315r2,-2l10458,15312r3,-2l10463,15309r,l10463,15308r1,l10464,15308r,l10465,15308r,-1l10466,15307r,l10466,15307r1,-1l10467,15306r1,l10468,15305r1,l10470,15304r,l10471,15304r,-1l10472,15303r1,-1l10473,15302r1,-1l10475,15301r,-1l10476,15300r1,-1l10477,15299r1,-1l10479,15298r1,-1l10481,15297r,-1l10482,15295r1,l10484,15294r1,l10485,15293r1,-1l10487,15292r1,-1l10489,15290r1,l10490,15289r1,-1l10492,15288r1,-1l10494,15286r1,l10496,15285r1,-1l10497,15283r1,l10499,15282r1,-1l10501,15280r1,l10503,15279r1,-1l10504,15277r1,l10506,15276r1,-1l10508,15274r1,l10509,15273r1,-1l10511,15271r1,-1l10513,15270r,-1l10514,15268r1,-1l10516,15266r1,l10517,15265r1,-1l10519,15263r,l10520,15262r1,-1l10521,15260r1,-1l10523,15259r,-1l10524,15257r,-1l10525,15256r,-1l10526,15254r,-1l10527,15252r,l10528,15251r,-1l10529,15250r,-1l10529,15248r1,-1l10530,15247r,-1l10530,15245r1,-1l10531,15244r,-1l10531,15242r,l10531,15241r,-1l10532,15240r,-1l10532,15239r-1,-1l10531,15237r,l10531,15236r,-1l10531,15235r-1,-1l10530,15234r,l10530,15234r,l10530,15233r-1,l10529,15233r,l10529,15233r,l10528,15233r,l10528,15233r,-1l10527,15232r,l10527,15232r,l10527,15232r-1,l10526,15232r,l10526,15232r,l10525,15231r,l10525,15231r,l10524,15231r,l10524,15231r,l10524,15231r-1,l10523,15230r,l10523,15230r-1,l10522,15230r,l10522,15230r,l10521,15230r,l10521,15230r,l10520,15229r,l10520,15229r,l10520,15229r-1,l10519,15229r,l10519,15229r-1,l10518,15229r,l10518,15229r,l10517,15228r,l10517,15228r,l10516,15228r,l10516,15228r,l10516,15228r-1,l10515,15228r,l10515,15228r-1,l10514,15228r,l10514,15227r,l10513,15227r,l10513,15227r,l10512,15227r,l10512,15227r,l10511,15227r,l10511,15227r,l10511,15227r-1,l10510,15227r,l10510,15227r-1,-1l10509,15226r,l10509,15226r-1,l10508,15226r,l10508,15226r,l10507,15226r,l10507,15226r,l10506,15226r,l10506,15226r,l10505,15226r,l10505,15226r,l10504,15226r,l10504,15226r,l10504,15226r,l10502,15225r-1,l10500,15225r-1,l10497,15224r-1,l10495,15224r-1,l10493,15224r-2,-1l10490,15223r-1,l10488,15223r-2,-1l10485,15222r-1,l10483,15222r-1,l10480,15221r-1,l10478,15221r-1,l10475,15221r-1,-1l10473,15220r-1,l10470,15220r-1,-1l10468,15219r-1,l10466,15219r-2,l10463,15219r-1,-1l10461,15218r-2,l10458,15218r-1,l10456,15217r-1,l10453,15217r-1,l10451,15217r-1,l10448,15216r-1,l10446,15216r-1,l10444,15216r-2,-1l10441,15215r-1,l10439,15215r-2,l10436,15215r-1,-1l10434,15214r-2,l10431,15214r-1,l10429,15214r-1,l10426,15213r-1,l10424,15213r-1,l10421,15213r-1,l10419,15213r-1,-1l10416,15212r-1,l10414,15212r-1,l10411,15212r-1,l10409,15211r-1,l10407,15211r-2,l10404,15211r-1,l10402,15211r-2,l10399,15210r-1,l10397,15210r-2,l10394,15210r-1,l10392,15210r-2,l10389,15210r-1,-1l10387,15209r-1,l10384,15209r-1,l10382,15209r-1,l10379,15209r-1,l10377,15209r-1,-1l10374,15208r-1,l10372,15208r-1,l10369,15208r-1,l10367,15208r-1,l10364,15208r-1,l10362,15208r-1,-1l10359,15207r-1,l10357,15207r,l10354,15207r-2,l10349,15207r-3,l10344,15206r-3,l10338,15206r-2,l10333,15206r-3,l10327,15205r-2,l10322,15205r-3,l10316,15205r-2,l10311,15205r-3,-1l10305,15204r-3,l10300,15204r-3,l10294,15204r-3,l10288,15204r-2,-1l10283,15203r-3,l10277,15203r-3,l10272,15203r-3,l10266,15203r-3,l10260,15203r-3,l10255,15203r-3,l10249,15203r-3,l10243,15203r-3,l10237,15202r-2,l10232,15203r-3,l10226,15203r-3,l10220,15203r-3,l10215,15203r-3,l10209,15203r-3,l10203,15203r-3,l10197,15203r-3,l10192,15203r-3,1l10186,15204r-3,l10180,15204r-3,l10174,15204r-2,1l10169,15205r-3,l10163,15205r-3,l10157,15206r-2,l10152,15206r-3,1l10146,15207r-3,l10140,15207r-2,1l10135,15208r-3,l10129,15209r-3,l10123,15210r-2,l10118,15210r-3,1l10112,15211r-2,1l10107,15212r-3,1l10101,15213r-3,1l10096,15214r-3,1l10090,15215r-3,1l10085,15217r-3,l10079,15218r-2,l10074,15219r-3,1l10068,15220r-2,1l10063,15222r-3,l10058,15223r-3,1l10053,15225r-3,1l10047,15226r-2,1l10042,15228r-3,1l10037,15230r-3,1l10032,15232r-3,1l10027,15233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604" style="position:absolute;margin-left:535.3pt;margin-top:760.3pt;width:3.7pt;height:4.7pt;z-index:-251745280;mso-position-horizontal-relative:page;mso-position-vertical-relative:page" coordorigin="10706,15206" coordsize="73,93">
            <v:shape id="_x0000_s1605" style="position:absolute;left:10706;top:15206;width:73;height:93" coordorigin="10706,15206" coordsize="73,93" path="m10748,15231r,l10747,15231r-1,1l10746,15232r-1,l10745,15232r-1,l10744,15233r-1,l10743,15233r-1,l10742,15234r-1,l10741,15234r-1,l10740,15235r-1,l10739,15235r-1,l10738,15236r,l10737,15236r,1l10736,15237r,l10735,15238r,l10734,15238r,l10734,15239r-1,l10733,15240r-1,l10732,15240r,1l10731,15241r,l10730,15242r,l10730,15242r-1,1l10729,15243r,1l10728,15244r,l10728,15245r-1,l10727,15246r,l10726,15246r,1l10726,15247r-1,1l10725,15248r,1l10725,15249r-1,l10724,15250r,l10724,15251r-1,l10723,15252r,l10723,15253r-1,l10722,15254r,l10722,15255r,l10721,15255r,1l10721,15256r,1l10721,15257r-1,1l10720,15258r,1l10720,15259r,1l10720,15260r,1l10719,15261r,1l10719,15262r,1l10719,15263r,1l10719,15264r,1l10719,15265r,1l10719,15266r,1l10719,15267r,1l10719,15268r,1l10719,15269r,1l10719,15271r,l10719,15272r,l10719,15273r,l10719,15274r,l10719,15275r,l10719,15276r,l10719,15277r,l10720,15278r,l10720,15279r,l10720,15280r,l10720,15281r,l10721,15281r,1l10721,15282r,1l10721,15283r1,1l10722,15284r,1l10722,15285r,1l10723,15286r,1l10723,15287r,1l10724,15288r,1l10724,15289r,l10725,15290r,l10725,15291r1,l10726,15292r,l10727,15292r,1l10727,15293r1,1l10728,15294r,l10729,15295r,l10729,15295r1,1l10730,15296r,1l10731,15297r,l10732,15298r,l10732,15298r1,1l10733,15299r1,l10734,15299r,1l10735,15300r,l10736,15301r,l10736,15301r1,l10737,15302r1,l10738,15302r1,l10739,15303r1,l10740,15303r1,l10741,15304r1,l10742,15304r,l10743,15304r,1l10744,15305r,l10745,15305r,l10746,15305r,1l10747,15306r,l10748,15306r,l10749,15306r,l10750,15306r,1l10751,15307r1,l10752,15307r1,l10753,15307r1,l10754,15307r1,l10755,15307r1,l10756,15307r1,l10757,15307r1,l10758,15307r1,l10760,15307r,l10761,15307r,l10762,15307r,l10763,15307r,l10764,15307r,l10765,15307r1,l10766,15306r1,l10767,15306r1,l10768,15306r1,l10769,15306r1,l10770,15305r1,l10772,15305r,l10772,15305r1,l10773,15304r1,l10774,15304r1,l10775,15304r1,-1l10776,15303r1,l10777,15303r1,-1l10778,15302r1,l10779,15302r1,-1l10780,15301r1,l10781,15301r1,-1l10782,15300r1,l10783,15299r,l10784,15299r,-1l10785,15298r,l10786,15297r,l10786,15297r1,-1l10787,15296r1,l10788,15295r,l10789,15295r,-1l10789,15294r1,-1l10790,15293r,l10791,15292r,l10792,15291r,l10792,15291r,-1l10793,15290r,-1l10793,15289r1,l10794,15288r,l10795,15287r,l10795,15286r,l10796,15285r,l10796,15285r,-1l10797,15284r,-1l10797,15283r,-1l10797,15282r1,-1l10798,15281r,-1l10798,15280r,-1l10799,15279r,-1l10799,15278r,-1l10799,15277r,-1l10799,15276r,-1l10800,15275r,-1l10800,15274r,-1l10800,15273r,-1l10800,15272r,-1l10800,15271r,-1l10800,15270r,-1l10800,15269r,-1l10800,15268r1,-1l10801,15267r,-1l10800,15266r,-1l10800,15265r,-1l10800,15264r,-1l10800,15263r,-1l10800,15262r,-1l10800,15261r,-1l10800,15260r,-1l10800,15259r-1,-1l10799,15257r,l10799,15256r,l10799,15255r,l10799,15255r-1,-1l10798,15254r,-1l10798,15253r,-1l10797,15252r,-1l10797,15251r,-1l10796,15250r,l10796,15249r,l10795,15248r,l10795,15247r,l10794,15246r,l10794,15246r-1,-1l10793,15245r,-1l10793,15244r-1,l10792,15243r,l10791,15242r,l10791,15242r-1,-1l10790,15241r-1,-1l10789,15240r,l10788,15239r,l10788,15239r-1,-1l10787,15238r-1,l10786,15237r,l10785,15237r,l10784,15236r,l10783,15236r,-1l10783,15235r-1,l10782,15235r-1,-1l10781,15234r-1,l10780,15234r-1,-1l10779,15233r,l10778,15233r,l10777,15232r,l10776,15232r,l10775,15232r,-1l10774,15231r,l10773,15231r,l10772,15231r,-1l10771,15230r,l10770,15230r,l10769,15230r,l10768,15230r,l10767,15230r,-1l10766,15229r-1,l10765,15229r-1,l10764,15229r-1,l10763,15229r-1,l10762,15229r-1,l10761,15229r-1,l10760,15229r-1,l10758,15229r,l10757,15229r,l10756,15229r,l10755,15229r,1l10754,15230r,l10753,15230r-1,l10752,15230r-1,l10751,15230r-1,l10750,15231r-1,l10749,15231r-1,l10748,15231e" fillcolor="#737171" stroked="f">
              <v:path arrowok="t"/>
            </v:shape>
            <w10:wrap anchorx="page" anchory="page"/>
          </v:group>
        </w:pict>
      </w:r>
      <w:r>
        <w:pict>
          <v:group id="_x0000_s1602" style="position:absolute;margin-left:525.3pt;margin-top:759.3pt;width:4.7pt;height:4.7pt;z-index:-251744256;mso-position-horizontal-relative:page;mso-position-vertical-relative:page" coordorigin="10506,15186" coordsize="93,93">
            <v:shape id="_x0000_s1603" style="position:absolute;left:10506;top:15186;width:93;height:93" coordorigin="10506,15186" coordsize="93,93" path="m10558,15203r,l10557,15203r,l10556,15203r,1l10555,15204r-1,l10554,15204r-1,1l10553,15205r-1,l10552,15205r-1,1l10550,15206r,l10549,15207r,l10548,15207r,1l10547,15208r,l10546,15209r,l10545,15209r,1l10544,15210r,l10543,15211r,l10542,15212r,l10541,15212r,1l10541,15213r-1,1l10540,15214r-1,1l10539,15215r-1,l10538,15216r,l10537,15217r,l10536,15218r,l10536,15219r-1,l10535,15220r,l10534,15221r,l10534,15222r-1,l10533,15223r,l10532,15224r,l10532,15225r,1l10531,15226r,1l10531,15227r-1,1l10530,15228r,1l10530,15229r,1l10529,15231r,l10529,15232r,l10529,15233r-1,1l10528,15234r,1l10528,15235r,1l10528,15237r-1,l10527,15238r,l10527,15239r,1l10527,15240r,1l10527,15242r,l10527,15243r-1,l10526,15244r,1l10526,15245r,1l10526,15247r,l10526,15248r,l10526,15249r,1l10526,15250r,1l10526,15252r,l10527,15253r,1l10527,15254r,1l10527,15256r,l10527,15257r,l10527,15258r1,1l10528,15259r,1l10528,15261r,l10528,15262r1,1l10529,15263r,l10529,15264r,1l10529,15265r1,1l10530,15266r,1l10530,15268r1,l10531,15269r,l10532,15270r,1l10532,15271r,1l10533,15272r,1l10533,15274r1,l10534,15275r,l10535,15276r,l10535,15277r1,l10536,15278r1,l10537,15279r,l10538,15280r,l10539,15281r,l10539,15282r1,l10540,15283r1,l10541,15284r1,l10542,15284r1,1l10543,15285r,1l10544,15286r,l10545,15287r,l10546,15288r,l10547,15288r,1l10548,15289r,l10549,15290r,l10550,15290r,1l10551,15291r1,l10552,15292r1,l10553,15292r1,l10554,15293r1,l10555,15293r1,1l10557,15294r,l10558,15294r,l10559,15295r,l10560,15295r1,l10561,15295r1,1l10562,15296r1,l10563,15296r1,l10565,15296r,l10566,15297r,l10567,15297r1,l10568,15297r1,l10570,15297r,l10571,15297r,l10572,15297r1,l10573,15297r1,l10574,15297r1,l10576,15297r,l10577,15297r1,l10578,15297r1,l10579,15297r1,l10581,15297r,l10582,15297r,l10583,15296r1,l10584,15296r1,l10586,15296r,l10587,15296r,-1l10588,15295r,l10589,15295r,l10590,15294r1,l10591,15294r1,l10592,15294r1,-1l10593,15293r1,l10595,15292r,l10596,15292r,l10597,15291r,l10598,15291r,-1l10599,15290r,l10600,15289r,l10601,15289r,-1l10602,15288r,-1l10603,15287r,l10604,15286r,l10605,15285r,l10606,15285r,-1l10606,15284r1,-1l10607,15283r1,-1l10608,15282r1,-1l10609,15281r,-1l10610,15280r,-1l10610,15279r1,l10611,15278r,l10612,15277r,-1l10612,15276r1,-1l10613,15275r,-1l10614,15274r,-1l10614,15273r1,-1l10615,15272r,-1l10615,15271r1,-1l10616,15269r,l10616,15268r1,l10617,15267r,l10617,15266r,-1l10618,15265r,-1l10618,15264r,-1l10618,15262r,l10619,15261r,l10619,15260r,-1l10619,15259r,-1l10619,15258r,-1l10619,15256r1,l10620,15255r,-1l10620,15254r,-1l10620,15253r,-1l10620,15251r,l10620,15250r,-1l10620,15249r,-1l10620,15247r,l10620,15246r,-1l10620,15245r-1,-1l10619,15244r,-1l10619,15242r,l10619,15241r,-1l10619,15240r,-1l10618,15238r,l10618,15237r,-1l10618,15236r,-1l10617,15235r,l10617,15234r,-1l10617,15233r-1,-1l10616,15231r,l10616,15230r-1,l10615,15229r,-1l10615,15228r-1,-1l10614,15227r,-1l10613,15225r,l10613,15224r-1,l10612,15223r,l10611,15222r,l10611,15221r-1,l10610,15220r,l10609,15219r,l10608,15218r,l10607,15217r,l10607,15216r-1,l10606,15215r-1,l10605,15214r-1,l10604,15213r,l10603,15213r,-1l10602,15212r,-1l10601,15211r,l10600,15210r,l10599,15209r,l10598,15209r,-1l10597,15208r,l10596,15207r,l10595,15207r,-1l10594,15206r-1,l10593,15206r-1,-1l10592,15205r-1,l10591,15205r-1,-1l10590,15204r-1,l10588,15204r,-1l10587,15203r,l10586,15203r,l10585,15202r-1,l10584,15202r-1,l10583,15202r-1,l10581,15202r,-1l10580,15201r,l10579,15201r-1,l10578,15201r-1,l10577,15201r-1,l10575,15201r,l10574,15201r,l10573,15201r-1,-1l10572,15200r-1,l10570,15201r,l10569,15201r,l10568,15201r-1,l10567,15201r-1,l10565,15201r,l10564,15201r,l10563,15201r-1,1l10562,15202r-1,l10561,15202r-1,l10559,15202r,l10558,15203e" fillcolor="#737171" stroked="f">
              <v:path arrowok="t"/>
            </v:shape>
            <w10:wrap anchorx="page" anchory="page"/>
          </v:group>
        </w:pict>
      </w:r>
      <w:r>
        <w:pict>
          <v:group id="_x0000_s1600" style="position:absolute;margin-left:529.3pt;margin-top:762.3pt;width:5.7pt;height:5.7pt;z-index:-251743232;mso-position-horizontal-relative:page;mso-position-vertical-relative:page" coordorigin="10586,15246" coordsize="113,113">
            <v:shape id="_x0000_s1601" style="position:absolute;left:10586;top:15246;width:113;height:113" coordorigin="10586,15246" coordsize="113,113" path="m10635,15276r,l10634,15276r,l10633,15276r-1,1l10632,15277r-1,l10630,15277r,1l10629,15278r-1,l10628,15279r-1,l10626,15279r,1l10625,15280r,l10624,15281r-1,l10623,15281r-1,1l10622,15282r-1,1l10620,15283r,l10619,15284r,l10618,15285r,l10617,15286r,l10616,15286r,1l10615,15287r,1l10614,15288r,1l10613,15289r,1l10612,15290r,1l10611,15291r,1l10610,15292r,1l10610,15293r-1,1l10609,15295r-1,l10608,15296r,l10607,15297r,l10606,15298r,1l10606,15299r-1,1l10605,15300r,1l10604,15301r,1l10604,15303r,l10603,15304r,1l10603,15305r-1,1l10602,15306r,1l10602,15308r,l10601,15309r,1l10601,15310r,1l10600,15312r,l10600,15313r,1l10600,15314r,1l10600,15316r-1,l10599,15317r,1l10599,15318r,1l10599,15320r,l10599,15321r,1l10599,15322r,1l10599,15324r,l10599,15325r,1l10599,15327r,l10599,15328r,1l10599,15329r,1l10599,15331r,l10599,15332r,1l10599,15334r,l10599,15335r1,1l10600,15336r,1l10600,15338r,l10600,15339r1,1l10601,15341r,l10601,15342r,l10601,15343r1,l10602,15344r,1l10602,15345r1,1l10603,15347r,l10604,15348r,1l10604,15349r,1l10605,15351r,l10605,15352r1,l10606,15353r1,1l10607,15354r,1l10608,15355r,1l10609,15357r,l10609,15358r1,l10610,15359r1,l10611,15360r1,l10612,15361r,l10613,15362r,l10614,15363r,l10615,15364r,l10616,15365r,l10617,15366r,l10618,15366r,1l10619,15367r1,1l10620,15368r1,1l10621,15369r1,l10622,15370r1,l10623,15370r1,1l10625,15371r,l10626,15372r,l10627,15372r1,1l10628,15373r1,l10629,15374r1,l10631,15374r,l10632,15375r1,l10633,15375r1,l10635,15376r,l10636,15376r,l10637,15376r1,1l10638,15377r1,l10640,15377r,l10641,15377r1,l10642,15378r1,l10644,15378r1,l10645,15378r1,l10647,15378r,l10648,15378r1,l10649,15378r1,l10651,15378r,l10652,15378r1,l10653,15378r1,l10655,15378r1,l10656,15378r1,l10658,15378r,l10659,15378r1,l10660,15378r1,-1l10662,15377r1,l10663,15377r1,l10665,15377r,-1l10666,15376r1,l10667,15376r,l10668,15376r1,-1l10670,15375r,l10671,15375r1,-1l10672,15374r1,l10674,15373r,l10675,15373r,-1l10676,15372r1,l10677,15371r1,l10679,15371r,-1l10680,15370r,l10681,15369r,l10682,15368r1,l10683,15368r1,-1l10684,15367r1,-1l10685,15366r1,-1l10686,15365r1,-1l10687,15364r1,l10688,15363r1,l10689,15362r1,l10690,15361r1,l10691,15360r1,l10692,15359r,-1l10693,15358r,-1l10694,15357r,-1l10694,15356r1,-1l10695,15355r1,-1l10696,15353r,l10697,15352r,l10697,15351r1,l10698,15350r,-1l10699,15349r,-1l10699,15347r,l10700,15346r,l10700,15345r,-1l10701,15344r,-1l10701,15342r,l10702,15341r,-1l10702,15340r,-1l10702,15338r,l10703,15337r,-1l10703,15336r,-1l10703,15334r,l10703,15333r,-1l10704,15332r,-1l10704,15330r,l10704,15329r,-1l10704,15328r,-1l10704,15326r,l10704,15325r,-1l10704,15323r,l10704,15322r,-1l10704,15321r,-1l10703,15319r,l10703,15318r,-1l10703,15316r,l10703,15315r,-1l10702,15314r,-1l10702,15312r,l10702,15311r,-1l10701,15309r,l10701,15309r,-1l10701,15307r-1,l10700,15306r,-1l10699,15305r,-1l10699,15303r,l10698,15302r,-1l10698,15301r-1,-1l10697,15300r,-1l10696,15298r,l10695,15297r,l10695,15296r-1,-1l10694,15295r,-1l10693,15294r,-1l10692,15293r,-1l10691,15292r,-1l10690,15291r,-1l10690,15290r-1,-1l10689,15289r-1,-1l10688,15288r-1,-1l10687,15287r-1,-1l10686,15286r-1,-1l10685,15285r-1,-1l10683,15284r,l10682,15283r,l10681,15282r,l10680,15282r,-1l10679,15281r-1,l10678,15280r-1,l10677,15280r-1,-1l10675,15279r,l10674,15278r,l10673,15278r-1,-1l10672,15277r-1,l10670,15277r,-1l10669,15276r,l10668,15276r-1,l10667,15275r-1,l10665,15275r,l10664,15275r-1,-1l10663,15274r-1,l10661,15274r,l10660,15274r-1,l10659,15274r-1,-1l10657,15273r,l10656,15273r-1,l10655,15273r-1,l10653,15273r-1,l10652,15273r-1,l10650,15273r,l10649,15273r-1,l10648,15273r-1,l10646,15273r-1,l10645,15273r-1,1l10643,15274r,l10642,15274r-1,l10641,15274r-1,l10639,15274r-1,1l10638,15275r-1,l10636,15275r,l10635,15276e" fillcolor="#737171" stroked="f">
              <v:path arrowok="t"/>
            </v:shape>
            <w10:wrap anchorx="page" anchory="page"/>
          </v:group>
        </w:pict>
      </w:r>
      <w:r>
        <w:pict>
          <v:group id="_x0000_s1598" style="position:absolute;margin-left:56.3pt;margin-top:755.3pt;width:18.7pt;height:12.7pt;z-index:-251742208;mso-position-horizontal-relative:page;mso-position-vertical-relative:page" coordorigin="1126,15106" coordsize="373,253">
            <v:shape id="_x0000_s1599" style="position:absolute;left:1126;top:15106;width:373;height:253" coordorigin="1126,15106" coordsize="373,253" path="m1183,15177r,l1183,15178r,l1183,15178r,l1183,15179r,l1183,15179r,1l1183,15180r,l1183,15180r-1,1l1182,15181r,l1182,15181r,1l1183,15182r,l1183,15182r,1l1183,15183r,l1183,15183r,1l1183,15184r,l1183,15184r,1l1183,15185r,l1183,15185r,l1183,15186r,l1183,15186r,l1183,15187r,l1183,15187r,l1184,15188r,l1184,15188r,l1184,15188r,1l1184,15189r,l1184,15189r,1l1184,15190r1,l1185,15190r,l1185,15191r,l1185,15191r,l1185,15192r,l1186,15192r,l1186,15192r,1l1186,15193r,l1186,15193r,1l1187,15194r,l1187,15194r,1l1187,15195r,l1187,15195r,l1188,15196r,l1188,15196r,l1188,15197r,l1188,15197r1,l1189,15198r,l1189,15198r,l1189,15199r1,l1190,15199r,l1190,15200r,l1190,15200r,l1191,15201r,l1191,15201r,l1191,15202r,l1192,15202r,l1192,15203r,l1192,15203r,1l1193,15204r,l1193,15204r,1l1193,15205r,l1194,15206r,l1194,15206r,l1194,15207r,l1195,15208r1,2l1197,15211r,2l1198,15214r1,1l1200,15217r,1l1201,15220r1,1l1203,15223r,1l1204,15226r1,1l1206,15229r1,1l1207,15232r1,1l1209,15234r1,2l1210,15237r1,2l1212,15240r1,2l1214,15243r,2l1215,15246r1,2l1217,15249r1,2l1218,15252r1,2l1220,15255r1,2l1222,15258r,2l1223,15261r1,2l1225,15264r1,2l1226,15267r1,1l1228,15270r1,1l1230,15273r1,1l1231,15276r1,1l1233,15279r1,1l1235,15282r1,1l1237,15285r,1l1238,15287r1,2l1240,15290r1,2l1242,15293r1,2l1244,15296r,2l1245,15299r1,1l1247,15302r1,1l1249,15305r1,1l1251,15307r1,2l1253,15310r1,2l1255,15313r1,1l1257,15316r1,1l1259,15318r,2l1260,15321r1,2l1262,15324r1,1l1265,15327r1,1l1267,15329r1,1l1269,15332r1,1l1271,15334r1,2l1273,15337r1,1l1275,15339r1,2l1277,15342r1,1l1279,15344r2,2l1282,15347r1,1l1284,15349r1,2l1286,15352r1,1l1289,15354r1,1l1291,15356r1,2l1293,15359r2,1l1296,15361r1,1l1298,15363r2,1l1301,15365r1,1l1304,15368r1,1l1306,15370r,l1308,15371r1,1l1311,15373r1,1l1314,15375r1,1l1317,15377r1,2l1320,15380r2,1l1323,15382r2,1l1326,15384r2,1l1330,15385r1,1l1333,15387r2,1l1336,15389r2,1l1340,15391r2,1l1343,15392r2,1l1347,15394r2,1l1350,15395r2,1l1354,15397r2,1l1358,15398r1,1l1361,15399r2,1l1365,15401r2,l1369,15402r1,l1372,15403r2,l1376,15404r2,l1380,15405r2,l1384,15406r2,l1387,15406r2,1l1391,15407r2,l1395,15408r2,l1399,15408r2,l1403,15409r2,l1407,15409r1,l1410,15409r2,l1414,15409r2,l1418,15409r2,1l1422,15410r2,l1426,15409r2,l1430,15409r2,l1433,15409r2,l1437,15409r2,l1441,15408r2,l1445,15408r2,l1449,15407r2,l1453,15407r1,-1l1456,15406r2,l1460,15405r2,l1464,15404r2,l1467,15403r2,l1471,15402r2,l1475,15401r2,l1478,15400r2,-1l1482,15399r2,-1l1486,15397r1,-1l1489,15396r2,-1l1493,15394r1,-1l1496,15392r2,-1l1499,15390r2,l1503,15389r1,-1l1506,15387r2,-1l1509,15384r2,-1l1513,15382r1,-1l1516,15380r1,-1l1519,15378r,l1518,15376r-1,-2l1516,15372r,-2l1515,15368r-1,-1l1513,15365r-1,-2l1511,15361r-1,-2l1509,15357r,-1l1508,15354r-1,-2l1506,15350r-1,-2l1504,15347r-1,-2l1502,15343r-1,-2l1500,15339r,-1l1499,15336r-1,-2l1497,15332r-1,-1l1495,15329r-1,-2l1493,15325r-1,-1l1491,15322r-1,-2l1489,15318r-1,-1l1487,15315r-1,-2l1485,15311r-1,-1l1483,15308r-1,-2l1481,15305r-1,-2l1479,15301r-1,-1l1477,15298r-1,-2l1475,15295r-1,-2l1473,15291r-1,-1l1471,15288r-1,-2l1469,15285r-1,-2l1467,15281r-1,-1l1465,15278r-1,-2l1463,15275r-1,-2l1461,15272r-2,-2l1458,15268r-1,-1l1456,15265r-1,-1l1454,15262r-1,-1l1451,15259r-1,-2l1449,15256r-1,-2l1447,15253r-2,-2l1444,15250r-1,-2l1442,15247r-1,-2l1439,15243r-1,-1l1437,15240r-1,-1l1434,15237r-1,-1l1432,15234r-2,-1l1429,15231r-1,-1l1427,15228r-2,-1l1424,15225r-1,-1l1421,15223r-1,-2l1418,15220r-1,-2l1416,15217r-2,-2l1413,15214r-2,-2l1410,15211r-1,-1l1407,15208r-1,-1l1404,15205r-1,-1l1401,15203r-1,-2l1398,15200r-1,-2l1395,15197r-2,-1l1392,15194r-2,-1l1389,15192r-2,-2l1386,15189r-2,-2l1382,15186r,l1381,15185r-2,-2l1377,15182r-1,-1l1374,15179r-2,-1l1370,15176r-2,-1l1367,15174r-2,-2l1363,15171r-2,-2l1359,15168r-1,-1l1356,15165r-2,-1l1352,15162r-2,-1l1348,15160r-2,-2l1344,15157r-1,-1l1341,15154r-2,-1l1337,15151r-2,-1l1333,15149r-2,-1l1329,15146r-2,-1l1325,15144r-2,-2l1321,15141r-2,-1l1317,15139r-2,-2l1313,15136r-2,-1l1309,15134r-2,-1l1305,15132r-2,-2l1301,15129r-3,-1l1296,15127r-2,-1l1292,15125r-2,-1l1288,15123r-2,-1l1284,15121r-2,-1l1280,15119r-3,l1275,15118r-2,-1l1271,15116r-2,-1l1267,15115r-2,-1l1263,15113r-2,-1l1258,15112r-2,-1l1254,15111r-2,-1l1250,15110r-2,-1l1246,15109r-3,-1l1241,15108r-2,-1l1237,15107r-2,l1233,15106r-2,l1228,15106r-2,l1224,15106r-2,l1220,15106r-2,l1216,15106r-2,l1211,15106r-2,l1207,15106r-2,l1203,15107r-2,l1199,15107r-2,1l1195,15108r-3,1l1190,15109r-2,1l1186,15110r-2,1l1182,15112r-2,1l1178,15113r-2,1l1174,15115r-2,1l1170,15117r-2,1l1166,15119r-2,2l1162,15122r-2,1l1158,15124r-2,2l1154,15127r-2,2l1150,15130r-2,2l1146,15133r-2,2l1142,15137r,l1142,15137r,1l1142,15138r,l1142,15139r,l1143,15139r,1l1143,15140r,l1143,15141r,l1143,15141r,1l1144,15142r,l1144,15143r,l1144,15143r,l1145,15144r,l1145,15144r,1l1145,15145r,l1146,15145r,1l1146,15146r,l1146,15146r,1l1147,15147r,l1147,15147r,l1147,15148r1,l1148,15148r,l1148,15149r,l1149,15149r,l1149,15149r,1l1149,15150r1,l1150,15150r,l1150,15150r1,1l1151,15151r,l1151,15151r1,l1152,15152r,l1152,15152r1,l1153,15152r,l1153,15153r1,l1154,15153r,l1154,15153r1,l1155,15153r,1l1155,15154r1,l1156,15154r,l1156,15154r1,1l1157,15155r,l1158,15155r,l1158,15155r,l1159,15156r,l1159,15156r1,l1160,15156r,l1160,15156r1,1l1161,15157r,l1162,15157r,l1162,15157r,l1163,15158r,l1163,15158r1,l1164,15158r,l1165,15159r,l1165,15159r1,l1166,15159r,l1166,15159r1,1l1167,15160r,l1168,15160r,l1168,15160r1,1l1169,15161r,l1170,15161r,l1172,15163r2,1l1177,15165r2,2l1181,15168r3,1l1186,15171r3,1l1191,15173r2,2l1196,15176r2,2l1200,15179r3,2l1205,15182r2,1l1210,15185r2,1l1215,15188r2,1l1219,15191r3,1l1224,15194r2,1l1229,15197r2,1l1234,15200r2,1l1238,15203r3,1l1243,15206r2,2l1248,15209r2,2l1252,15212r3,2l1257,15215r2,2l1262,15219r2,1l1267,15222r2,2l1271,15225r3,2l1276,15228r2,2l1280,15232r3,1l1285,15235r2,2l1290,15238r2,2l1294,15242r3,2l1299,15245r2,2l1303,15249r3,2l1308,15252r2,2l1313,15256r2,2l1317,15259r2,2l1321,15263r3,2l1326,15266r2,2l1330,15270r3,2l1335,15274r2,2l1339,15277r2,2l1343,15281r3,2l1348,15285r2,2l1352,15289r2,1l1356,15292r2,2l1360,15296r2,2l1365,15300r2,2l1369,15304r2,2l1373,15308r2,2l1377,15312r2,2l1381,15316r2,2l1385,15319r2,2l1389,15323r2,2l1393,15327r2,2l1397,15331r1,3l1400,15336r2,2l1404,15340r2,2l1408,15344r2,2l1411,15348r2,2l1415,15352r2,2l1419,15356r1,2l1422,15360r2,3l1426,15365r1,2l1429,15369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596" style="position:absolute;margin-left:59.3pt;margin-top:739.3pt;width:22.7pt;height:14.7pt;z-index:-251741184;mso-position-horizontal-relative:page;mso-position-vertical-relative:page" coordorigin="1186,14786" coordsize="453,293">
            <v:shape id="_x0000_s1597" style="position:absolute;left:1186;top:14786;width:453;height:293" coordorigin="1186,14786" coordsize="453,293" path="m1528,14900r,l1527,14902r-2,2l1524,14906r-1,2l1521,14910r-1,1l1518,14913r-1,2l1516,14917r-2,2l1513,14920r-2,2l1510,14924r-2,1l1507,14927r-2,2l1503,14930r-1,2l1500,14933r-1,2l1497,14936r-2,2l1494,14940r-2,1l1490,14943r-2,1l1487,14945r-2,2l1483,14948r-2,2l1480,14951r-2,2l1476,14954r-2,1l1472,14957r-2,1l1468,14959r-1,2l1465,14962r-2,1l1461,14964r-2,2l1457,14967r-2,1l1453,14969r-2,1l1449,14971r-2,2l1445,14974r-2,1l1441,14976r-2,1l1437,14978r-2,1l1433,14980r-3,1l1428,14982r-2,1l1424,14984r-2,1l1420,14986r-2,1l1416,14988r-3,1l1411,14990r-2,1l1407,14992r-2,l1403,14993r-3,1l1398,14995r-2,1l1394,14997r-2,l1389,14998r-2,1l1385,15000r-2,l1380,15001r-2,1l1376,15002r-2,1l1372,15004r-3,l1367,15005r-2,1l1363,15006r-3,1l1358,15007r-2,1l1353,15008r-2,1l1349,15010r-2,l1344,15011r-2,l1340,15012r-2,l1335,15012r-2,1l1331,15013r-2,1l1326,15014r-2,l1322,15015r-2,l1317,15016r-2,l1313,15016r-2,1l1308,15017r-2,l1304,15017r-2,1l1299,15018r-2,l1295,15018r-2,1l1291,15019r,l1290,15019r,l1290,15019r-1,l1289,15019r-1,l1288,15019r,l1287,15019r,l1286,15019r,l1285,15019r,1l1284,15020r,l1283,15020r,l1282,15020r-1,l1281,15020r-1,l1280,15020r-1,l1278,15020r,l1277,15021r-1,l1276,15021r-1,l1274,15021r,l1273,15021r-1,l1271,15021r,l1270,15021r-1,l1268,15021r,1l1267,15022r-1,l1265,15022r,l1264,15022r-1,l1262,15022r-1,l1261,15022r-1,l1259,15022r-1,l1257,15022r,l1256,15022r-1,l1254,15022r-1,1l1253,15023r-1,l1251,15023r-1,l1250,15023r-1,l1248,15023r-1,l1246,15023r,l1245,15023r-1,l1243,15023r-1,l1242,15023r-1,l1240,15023r-1,-1l1239,15022r-1,l1237,15022r,l1236,15022r-1,l1234,15022r,l1233,15022r-1,l1232,15022r-1,l1230,15021r,l1229,15021r-1,l1228,15021r-1,l1227,15021r-1,-1l1226,15020r-1,l1224,15020r,l1223,15019r,l1222,15019r,l1222,15018r-1,l1221,15018r-1,l1220,15017r-1,l1219,15017r,-1l1218,15016r,l1218,15016r,-1l1217,15015r,-1l1217,15014r,l1217,15014r,l1217,15013r,l1217,15013r,l1217,15012r,l1217,15012r,-1l1217,15011r,-1l1217,15010r,-1l1218,15009r,-1l1218,15008r,-1l1218,15006r1,l1219,15005r,-1l1219,15004r1,-1l1220,15002r,l1221,15001r,-1l1221,14999r1,-1l1222,14998r,-1l1223,14996r,-1l1224,14994r,-1l1224,14993r1,-1l1225,14991r1,-1l1226,14989r1,-1l1227,14987r,-1l1228,14985r,-1l1229,14983r,-1l1230,14981r,-1l1231,14979r,-1l1232,14978r,-1l1233,14976r,-1l1234,14974r,-1l1235,14972r,-1l1236,14970r,-1l1237,14968r,-1l1238,14966r,-1l1239,14964r,-1l1240,14962r,-1l1241,14960r,l1242,14959r,-1l1242,14957r1,-1l1243,14955r1,-1l1244,14954r1,-1l1245,14952r,-1l1246,14950r,l1247,14949r,-1l1247,14948r1,-1l1248,14946r1,l1249,14945r,-1l1249,14944r1,-1l1250,14943r,-1l1251,14942r,-1l1251,14941r,-1l1252,14940r,l1252,14939r,l1252,14939r,l1253,14938r,l1253,14938r,l1253,14938r,l1253,14938r,l1253,14938r,l1253,14938r,l1253,14938r,l1254,14936r1,-2l1256,14932r1,-2l1258,14928r2,-2l1261,14924r1,-2l1263,14920r1,-2l1266,14916r1,-1l1268,14913r1,-2l1271,14909r1,-2l1273,14906r2,-2l1276,14902r1,-2l1279,14899r1,-2l1281,14895r2,-1l1284,14892r2,-2l1287,14889r1,-2l1290,14885r1,-1l1293,14882r1,-1l1296,14879r1,-1l1299,14876r1,-1l1302,14873r1,-1l1305,14870r2,-1l1308,14867r2,-1l1311,14865r2,-2l1315,14862r1,-2l1318,14859r2,-1l1321,14857r2,-2l1325,14854r1,-1l1328,14851r2,-1l1331,14849r2,-1l1335,14847r2,-2l1338,14844r2,-1l1342,14842r2,-1l1346,14840r1,-1l1349,14838r2,-1l1353,14835r2,-1l1357,14833r1,-1l1360,14831r2,-1l1364,14829r2,l1368,14828r2,-1l1372,14826r2,-1l1376,14824r2,-1l1380,14822r2,-1l1384,14821r2,-1l1388,14819r2,-1l1392,14817r2,l1396,14816r2,-1l1400,14815r2,-1l1404,14813r2,-1l1408,14812r2,-1l1412,14810r3,l1417,14809r2,l1421,14808r2,l1425,14807r2,-1l1430,14806r2,-1l1434,14805r2,-1l1438,14804r3,-1l1443,14803r2,l1447,14802r3,l1452,14801r2,l1456,14801r3,-1l1461,14800r,l1462,14800r2,-1l1465,14799r1,l1468,14799r1,l1471,14799r1,l1474,14798r1,l1476,14798r2,l1479,14798r2,l1482,14798r1,l1485,14798r1,l1488,14798r1,l1491,14798r1,l1494,14798r1,l1496,14798r2,l1499,14798r2,l1502,14798r2,l1505,14798r2,l1508,14798r2,l1511,14799r2,l1514,14799r2,l1517,14799r1,l1520,14799r1,1l1523,14800r1,l1526,14800r1,l1529,14801r1,l1532,14801r1,l1535,14801r1,1l1538,14802r1,l1541,14802r1,1l1544,14803r1,l1547,14803r1,1l1549,14804r2,l1552,14805r2,l1555,14805r2,l1558,14806r2,l1561,14806r2,1l1564,14807r2,l1567,14808r2,l1570,14808r1,1l1573,14809r1,1l1576,14810r1,l1579,14811r1,l1582,14811r1,1l1585,14812r1,1l1587,14813r2,l1590,14814r2,l1593,14815r2,l1596,14815r1,1l1599,14816r1,1l1602,14817r1,l1604,14818r2,l1607,14819r2,l1610,14820r1,l1613,14820r1,1l1616,14821r1,1l1618,14822r2,1l1621,14823r1,1l1624,14824r1,l1626,14825r2,l1629,14826r1,l1632,14827r,l1632,14827r,l1632,14827r,l1632,14827r,l1632,14827r,l1632,14827r1,l1633,14827r,l1633,14827r,l1633,14827r,l1633,14827r1,l1634,14827r,l1634,14827r,l1634,14827r1,l1635,14827r,1l1635,14828r,l1636,14828r,l1636,14828r,l1636,14828r1,l1637,14828r,l1637,14828r1,l1638,14828r,l1638,14828r,1l1639,14829r,l1639,14829r,l1640,14829r,l1640,14829r,l1641,14829r,l1641,14829r,l1642,14829r,1l1642,14830r1,l1643,14830r,l1643,14830r1,l1644,14830r,l1644,14830r1,l1645,14830r,1l1645,14831r1,l1646,14831r,l1646,14831r1,l1647,14831r,l1647,14831r1,1l1648,14832r,l1648,14832r1,l1649,14832r,l1649,14832r1,l1650,14832r,l1650,14833r1,l1651,14833r,l1651,14833r,l1652,14833r,l1652,14833r,1l1652,14834r1,l1653,14834r,l1653,14834r,l1654,14834r,l1654,14834r,1l1654,14835r,l1654,14835r1,l1655,14835r,l1655,14835r,l1655,14836r,l1655,14836r,l1656,14836r,1l1657,14837r,1l1657,14838r1,1l1658,14839r1,1l1659,14840r,1l1660,14842r,l1660,14843r,l1661,14844r,1l1661,14845r,1l1662,14846r,1l1662,14848r,l1662,14849r1,1l1663,14850r,1l1663,14852r,l1663,14853r,1l1664,14855r,l1664,14856r,1l1664,14857r,1l1664,14859r,1l1664,14860r,1l1664,14862r,1l1664,14863r,1l1664,14865r,1l1664,14866r,1l1664,14868r,1l1664,14869r,1l1664,14871r,1l1664,14873r,l1664,14874r,1l1664,14876r,l1664,14877r-1,1l1663,14879r,1l1663,14880r,1l1663,14882r,1l1663,14883r,1l1662,14885r,1l1662,14887r,l1662,14888r,1l1662,14890r-1,l1661,14891r,1l1661,14893r,l1661,14894r-1,1l1660,14896r,l1660,14897r,1l1660,14898r-1,1l1659,14900r,1l1659,14901r,1l1658,14903r,l1658,14904r,1l1658,14905r,1l1657,14907r,l1657,14908r,1l1657,14909r-1,1l1656,14911r,l1656,14912r,l1656,14913r-1,l1655,14914r,1l1655,14915r,1l1655,14916r-1,1l1654,14917r,l1653,14920r-1,4l1651,14927r-1,3l1649,14933r-1,3l1646,14939r-1,3l1644,14945r-2,3l1641,14950r-1,3l1638,14956r-1,3l1635,14962r-2,2l1632,14967r-2,3l1628,14973r-1,2l1625,14978r-2,2l1621,14983r-2,2l1618,14988r-2,2l1614,14993r-2,2l1610,14998r-2,2l1605,15002r-2,2l1601,15007r-2,2l1597,15011r-3,2l1592,15015r-2,3l1588,15020r-3,2l1583,15024r-3,2l1578,15028r-2,2l1573,15032r-2,1l1568,15035r-3,2l1563,15039r-3,2l1558,15042r-3,2l1552,15046r-2,1l1547,15049r-3,2l1542,15052r-3,2l1536,15055r-3,2l1530,15058r-2,1l1525,15061r-3,1l1519,15063r-3,2l1513,15066r-3,1l1507,15068r-3,2l1501,15071r-3,1l1495,15073r-3,1l1489,15075r-3,1l1483,15077r-3,1l1477,15079r-3,l1471,15080r-3,1l1465,15082r-3,1l1459,15083r-3,1l1453,15085r-3,l1446,15086r-3,l1440,15087r-3,l1434,15088r-3,l1428,15088r-4,1l1421,15089r-3,l1415,15090r-3,l1409,15090r-3,l1402,15090r-3,1l1396,15091r-3,l1390,15091r-3,l1384,15091r-4,-1l1377,15090r-3,l1371,15090r-3,l1365,15090r-3,-1l1359,15089r-3,l1353,15088r,l1352,15088r-1,l1350,15088r-1,l1347,15088r-1,-1l1345,15087r-1,l1343,15087r-1,l1341,15087r-2,-1l1338,15086r-1,l1336,15086r-2,l1333,15086r-1,-1l1331,15085r-2,l1328,15085r-1,-1l1325,15084r-1,l1322,15084r-1,l1320,15083r-2,l1317,15083r-2,l1314,15082r-2,l1311,15082r-2,-1l1308,15081r-2,l1305,15081r-2,-1l1302,15080r-2,l1299,15079r-2,l1296,15079r-2,-1l1293,15078r-2,l1290,15077r-2,l1287,15077r-2,-1l1283,15076r-1,-1l1280,15075r-1,l1277,15074r-1,l1274,15073r-1,l1271,15072r-1,l1268,15072r-1,-1l1265,15071r-1,-1l1262,15070r-1,-1l1259,15069r-1,-1l1256,15068r-1,-1l1253,15067r-1,-1l1250,15066r-1,-1l1247,15064r-1,l1245,15063r-2,l1242,15062r-1,l1239,15061r-1,-1l1237,15060r-2,-1l1234,15058r-1,l1232,15057r-2,-1l1229,15056r-1,-1l1227,15054r-1,l1224,15053r-1,-1l1222,15052r-1,-1l1220,15050r-1,-1l1218,15048r-1,l1216,15047r-1,-1l1214,15045r-1,l1212,15044r-1,-1l1211,15042r-1,-1l1209,15040r-1,-1l1208,15039r-1,-1l1206,15037r,-1l1205,15035r-1,-1l1204,15033r-1,-1l1203,15031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594" style="position:absolute;margin-left:43.3pt;margin-top:721.3pt;width:14.7pt;height:29.7pt;z-index:-251740160;mso-position-horizontal-relative:page;mso-position-vertical-relative:page" coordorigin="866,14426" coordsize="293,593">
            <v:shape id="_x0000_s1595" style="position:absolute;left:866;top:14426;width:293;height:593" coordorigin="866,14426" coordsize="293,593" path="m1139,14982r,l1140,14981r,-1l1141,14979r1,-1l1142,14978r1,-1l1144,14976r,-1l1145,14974r1,-1l1146,14972r1,-1l1148,14970r,-1l1149,14968r,-1l1150,14966r,-1l1151,14964r,-1l1152,14962r,-1l1153,14960r,l1154,14959r,-1l1155,14957r,-1l1156,14955r,-1l1157,14952r,-1l1157,14950r1,-1l1158,14948r1,-1l1159,14946r,-1l1160,14944r,-1l1160,14942r1,-1l1161,14940r,-1l1162,14938r,-1l1162,14936r,-1l1163,14934r,-1l1163,14932r,-2l1164,14929r,-1l1164,14927r,-1l1165,14925r,-1l1165,14923r,-1l1165,14921r1,-1l1166,14918r,-1l1166,14916r,-1l1166,14914r,-1l1167,14912r,-1l1167,14910r,-2l1167,14907r,-1l1167,14905r,-1l1168,14903r,-1l1168,14901r,-1l1168,14898r,-1l1168,14896r,-1l1168,14894r,-1l1168,14892r,-2l1168,14889r,-1l1169,14887r,-1l1169,14885r,-1l1169,14882r,-1l1169,14880r,-1l1169,14878r,-1l1169,14876r,-1l1169,14873r,-1l1169,14871r,-1l1169,14869r,-1l1169,14867r,-2l1169,14864r,-1l1169,14862r,-1l1169,14860r,-1l1169,14857r,-1l1169,14855r,l1169,14852r,-3l1169,14845r,-3l1169,14839r,-3l1169,14832r,-3l1168,14826r,-4l1168,14819r,-3l1167,14813r,-4l1167,14806r,-3l1166,14799r,-3l1165,14793r,-4l1165,14786r-1,-3l1164,14779r-1,-3l1163,14773r-1,-4l1162,14766r-1,-3l1160,14760r,-4l1159,14753r-1,-3l1158,14746r-1,-3l1156,14740r,-4l1155,14733r-1,-3l1153,14726r-1,-3l1152,14720r-1,-3l1150,14713r-1,-3l1148,14707r-1,-4l1146,14700r-1,-3l1144,14694r-1,-4l1142,14687r-1,-3l1140,14681r-1,-4l1137,14674r-1,-3l1135,14668r-1,-3l1133,14661r-1,-3l1130,14655r-1,-3l1128,14649r-2,-3l1125,14642r-1,-3l1122,14636r-1,-3l1120,14630r-2,-3l1117,14624r-2,-3l1114,14618r-2,-4l1111,14611r-2,-3l1108,14605r-2,-3l1105,14599r-2,-3l1101,14593r-1,-3l1098,14587r-2,-3l1095,14582r-2,-3l1091,14576r-1,-3l1088,14570r-2,-3l1084,14564r-2,-3l1081,14559r-2,-3l1077,14553r-2,-3l1073,14547r-2,-2l1069,14542r-2,-3l1065,14536r-2,-2l1061,14531r-2,-3l1057,14526r-2,-3l1053,14521r-2,-3l1049,14515r-2,-2l1045,14510r-2,-2l1041,14505r-3,-2l1036,14500r-2,-2l1032,14495r-3,-2l1027,14491r,l1027,14490r-1,l1026,14489r-1,l1025,14488r,l1024,14487r,l1023,14486r,l1022,14485r,l1021,14484r,l1020,14483r,l1019,14482r-1,-1l1018,14481r-1,-1l1017,14480r-1,-1l1016,14478r-1,l1014,14477r,l1013,14476r,-1l1012,14475r-1,-1l1011,14474r-1,-1l1010,14472r-1,l1008,14471r,l1007,14470r-1,-1l1006,14469r-1,-1l1004,14468r,-1l1003,14466r-1,l1002,14465r-1,l1000,14464r,-1l999,14463r-1,-1l998,14462r-1,-1l996,14461r-1,-1l995,14460r-1,-1l993,14458r,l992,14457r-1,l990,14456r,l989,14456r-1,-1l988,14455r-1,-1l986,14454r-1,-1l985,14453r-1,l983,14452r-1,l982,14451r-1,l980,14451r-1,-1l979,14450r-1,l977,14450r-1,-1l976,14449r-1,l974,14449r-1,-1l973,14448r-1,l971,14448r-1,l969,14448r,l968,14448r-1,l966,14448r,-1l965,14448r-1,l963,14448r,l962,14448r-1,l960,14448r,l959,14448r-1,l957,14449r,l956,14449r-1,1l955,14450r-1,l953,14451r-1,l952,14451r-1,1l950,14452r-1,1l949,14453r-1,1l947,14454r,l947,14455r,l947,14455r-1,1l946,14456r,l946,14456r-1,1l945,14457r,l945,14458r,l944,14458r,1l944,14459r,l943,14459r,1l943,14460r,l943,14461r-1,l942,14461r,1l942,14462r,l941,14462r,1l941,14463r,l940,14464r,l940,14464r,1l940,14465r,l939,14466r,l939,14466r,1l939,14467r-1,l938,14468r,l938,14468r,l937,14469r,l937,14469r,1l937,14470r,l936,14471r,l936,14471r,1l936,14472r,l935,14473r,l935,14473r,1l935,14474r,l934,14475r,l934,14475r,1l934,14476r,l933,14477r,l933,14477r,1l933,14478r,l933,14479r-1,l932,14480r,l932,14480r,1l932,14481r,l931,14482r,l931,14482r,1l931,14483r,l931,14484r,l930,14484r,1l930,14485r,l930,14486r,l930,14487r,l929,14487r,1l929,14488r,l929,14489r,l929,14489r,1l929,14490r-1,1l928,14491r,l928,14492r,l928,14492r,1l928,14493r,1l928,14494r,l927,14495r,1l926,14497r,2l925,14500r,1l925,14502r-1,1l924,14504r-1,1l923,14507r-1,1l922,14509r,1l921,14511r,1l920,14513r,2l920,14516r-1,1l919,14518r-1,1l918,14520r,2l917,14523r,1l916,14525r,1l916,14527r-1,2l915,14530r,1l914,14532r,1l913,14534r,2l913,14537r-1,1l912,14539r,1l911,14541r,2l911,14544r-1,1l910,14546r,1l909,14548r,2l909,14551r-1,1l908,14553r,1l907,14555r,2l907,14558r-1,1l906,14560r,1l905,14563r,1l905,14565r-1,1l904,14567r,1l904,14570r-1,1l903,14572r,1l902,14574r,2l902,14577r-1,1l901,14579r,1l901,14582r-1,1l900,14584r,1l900,14586r-1,2l899,14589r,1l899,14591r-1,1l898,14593r,2l898,14596r-1,1l897,14598r,1l897,14601r-1,1l896,14603r,1l896,14605r-1,2l895,14608r,1l895,14610r,2l894,14613r,1l894,14615r,1l894,14618r-1,1l893,14620r,1l893,14622r,2l892,14625r,1l892,14627r,1l892,14630r-1,1l891,14632r,1l891,14635r,l891,14638r-1,3l890,14643r,4l890,14650r,3l889,14656r,3l889,14662r,3l889,14668r,3l889,14674r,3l889,14680r,3l889,14686r1,4l890,14693r,3l890,14699r,3l891,14705r,4l891,14712r,3l892,14718r,3l893,14724r,4l893,14731r1,3l894,14737r1,3l895,14744r1,3l896,14750r1,3l898,14757r,3l899,14763r1,3l900,14769r1,4l902,14776r,3l903,14782r1,3l905,14789r1,3l907,14795r,3l908,14801r1,3l910,14808r1,3l912,14814r1,3l914,14820r1,3l916,14826r1,3l919,14833r1,3l921,14839r1,3l923,14845r2,3l926,14851r1,3l928,14857r2,3l931,14863r1,3l934,14869r1,3l936,14875r2,3l939,14881r2,3l942,14887r2,3l945,14892r2,3l948,14898r2,3l952,14904r1,3l955,14909r1,3l958,14915r2,2l962,14920r1,3l965,14926r2,2l969,14931r1,2l972,14936r2,2l976,14941r2,3l980,14946r2,3l984,14951r2,2l988,14956r2,2l992,14961r2,2l996,14965r2,2l1000,14970r2,2l1004,14974r2,2l1008,14978r3,3l1013,14983r,l1013,14983r,l1014,14983r,1l1014,14984r,l1015,14985r,l1016,14985r,1l1016,14986r1,l1017,14987r1,l1018,14988r1,l1019,14989r1,l1021,14990r,l1022,14991r,l1023,14992r1,l1024,14993r1,1l1026,14994r,1l1027,14995r1,1l1029,14997r,l1030,14998r1,l1032,14999r1,1l1033,15000r1,1l1035,15002r1,l1037,15003r1,1l1038,15004r1,1l1040,15006r1,l1042,15007r1,1l1044,15008r1,1l1046,15010r,l1047,15011r1,1l1049,15012r1,1l1051,15014r1,l1053,15015r1,1l1055,15016r1,1l1057,15018r1,l1059,15019r1,l1061,15020r1,1l1063,15021r1,1l1064,15022r1,1l1066,15023r1,1l1068,15025r1,l1070,15026r1,l1072,15026r1,1l1074,15027r1,1l1076,15028r1,1l1077,15029r1,l1079,15030r1,l1081,15030r1,1l1083,15031r,l1084,15031r1,1l1086,15032r1,l1088,15032r,l1089,15032r1,l1091,15033r,l1092,15033r1,l1093,15033r1,l1095,15033r,-1l1096,15032r1,l1097,15032r1,l1098,15032r1,-1l1100,15031r,l1101,15030r,l1102,15030r,l1102,15029r,l1102,15029r,l1102,15028r,l1102,15028r,l1102,15027r,l1102,15027r,l1102,15027r,-1l1102,15026r,l1102,15026r,-1l1103,15025r,l1103,15025r,-1l1103,15024r,l1103,15024r,l1103,15023r,l1103,15023r,l1103,15022r,l1103,15022r,l1103,15021r,l1103,15021r,l1103,15020r,l1103,15020r,l1103,15020r,-1l1103,15019r,l1103,15019r,-1l1103,15018r,l1103,15018r1,-1l1104,15017r,l1104,15017r,l1104,15016r,l1104,15016r,l1104,15015r,l1104,15015r,l1104,15014r,l1104,15014r,l1104,15013r,l1104,15013r,l1104,15013r,-1l1104,15012r,l1104,15012r,-1l1104,15011r,l1104,15011r,-1l1104,15010r,l1104,15010r,-1l1104,15009r,l1104,15009r,l1104,15008r,l1104,15008r,l1104,15007r,l1104,15007r,l1104,15006r,l1103,15006r,l1103,15005r,l1103,15005r,l1103,15005r,-1l1103,15004r,l1103,15004r,-1l1103,15003r,l1103,15003r,-1l1103,15002r,l1103,15002r,l1103,15000r,-1l1103,14998r,-1l1103,14995r,-1l1103,14993r-1,-1l1102,14991r,-2l1102,14988r,-1l1102,14986r,-2l1102,14983r,-1l1102,14981r,-2l1102,14978r-1,-1l1101,14976r,-2l1101,14973r,-1l1101,14971r,-2l1101,14968r,-1l1101,14966r-1,-1l1100,14963r,-1l1100,14961r,-1l1100,14958r,-1l1100,14956r,-1l1099,14953r,-1l1099,14951r,-1l1099,14948r,-1l1099,14946r,-1l1098,14944r,-2l1098,14941r,-1l1098,14939r,-2l1098,14936r,-1l1097,14934r,-2l1097,14931r,-1l1097,14929r,-1l1096,14926r,-1l1096,14924r,-1l1096,14921r,-1l1096,14919r-1,-1l1095,14916r,-1l1095,14914r,-1l1095,14912r-1,-2l1094,14909r,-1l1094,14907r,-2l1094,14904r-1,-1l1093,14902r,-2l1093,14899r,-1l1092,14897r,-1l1092,14894r,-1l1092,14892r,-1l1091,14889r,-1l1091,14887r,-1l1091,14884r-1,-1l1090,14882r,-1l1090,14880r,-2l1089,14877r,-1l1089,14875r,-2l1089,14872r-1,-1l1088,14870r,-1l1088,14867r-1,-1l1087,14865r,-1l1087,14862r,-1l1086,14860r,-1l1086,14858r,-2l1085,14855r,l1085,14852r-1,-2l1084,14847r-1,-2l1083,14842r-1,-3l1082,14837r,-3l1081,14831r,-2l1080,14826r-1,-3l1079,14820r-1,-2l1078,14815r-1,-3l1077,14810r-1,-3l1076,14804r-1,-3l1075,14799r-1,-3l1074,14793r-1,-3l1072,14788r,-3l1071,14782r,-3l1070,14777r-1,-3l1069,14771r-1,-3l1068,14766r-1,-3l1066,14760r,-3l1065,14755r-1,-3l1064,14749r-1,-3l1062,14743r,-2l1061,14738r-1,-3l1060,14732r-1,-2l1058,14727r,-3l1057,14721r-1,-2l1055,14716r,-3l1054,14710r-1,-3l1052,14705r-1,-3l1051,14699r-1,-3l1049,14694r-1,-3l1047,14688r,-3l1046,14683r-1,-3l1044,14677r-1,-2l1042,14672r-1,-3l1040,14666r,-2l1039,14661r-1,-3l1037,14656r-1,-3l1035,14650r-1,-2l1033,14645r-1,-3l1031,14640r-1,-3l1029,14634r-1,-2l1027,14629r-1,-3l1024,14624r-1,-3l1022,14619r-1,-3l1020,14613r-1,-2l1018,14608r-1,-2l1015,14603r-1,-2l1013,14598r-1,-2l1011,14593r-2,-2l1008,14588r-1,-2l1006,14583r-2,-2l1003,14578r-1,-2l1000,14573r-1,-2l998,14569r-2,-3l995,14564r-2,-2l992,14559r-1,-2l989,14555r-1,-3l986,14550r-1,-2l983,14545r-1,-2l980,14541e" filled="f" strokecolor="#858383" strokeweight=".24978mm">
              <v:path arrowok="t"/>
            </v:shape>
            <w10:wrap anchorx="page" anchory="page"/>
          </v:group>
        </w:pict>
      </w:r>
      <w:r>
        <w:pict>
          <v:group id="_x0000_s1592" style="position:absolute;margin-left:53.3pt;margin-top:760.3pt;width:3.7pt;height:3.7pt;z-index:-251739136;mso-position-horizontal-relative:page;mso-position-vertical-relative:page" coordorigin="1066,15206" coordsize="73,73">
            <v:shape id="_x0000_s1593" style="position:absolute;left:1066;top:15206;width:73;height:73" coordorigin="1066,15206" coordsize="73,73" path="m1157,15240r,l1156,15239r,l1156,15238r-1,l1155,15237r,l1154,15237r,-1l1154,15236r-1,-1l1153,15235r,-1l1152,15234r,l1152,15233r-1,l1151,15232r-1,l1150,15232r,-1l1149,15231r,l1148,15230r,l1148,15229r-1,l1147,15229r-1,-1l1146,15228r-1,l1145,15227r,l1144,15227r,l1143,15226r,l1142,15226r,-1l1141,15225r,l1141,15225r-1,-1l1140,15224r-1,l1139,15224r-1,l1138,15223r-1,l1137,15223r-1,l1136,15223r-1,-1l1135,15222r-1,l1134,15222r-1,l1133,15222r-1,-1l1132,15221r-1,l1131,15221r-1,l1130,15221r-1,l1129,15221r-1,-1l1128,15220r-1,l1127,15220r-1,l1126,15220r-1,l1125,15220r-1,l1124,15220r-1,l1123,15220r-1,l1122,15220r-1,l1121,15220r-1,l1120,15220r-1,l1119,15220r-1,l1118,15220r-1,l1117,15220r-1,l1116,15220r-1,l1115,15221r-1,l1114,15221r-1,l1113,15221r-1,l1112,15221r-1,l1111,15222r-1,l1110,15222r-1,l1109,15222r-1,l1108,15223r-1,l1107,15223r-1,l1106,15223r-1,1l1105,15224r-1,l1104,15224r-1,1l1103,15225r-1,l1102,15226r,l1101,15226r,l1101,15226r-1,1l1100,15227r-1,l1099,15228r-1,l1098,15228r,1l1097,15229r,l1096,15230r,l1096,15230r-1,1l1095,15231r,1l1094,15232r,l1094,15233r-1,l1093,15233r,1l1092,15234r,1l1092,15235r-1,1l1091,15236r,l1090,15237r,l1090,15238r,l1089,15239r,l1089,15239r,1l1088,15240r,1l1088,15241r,1l1088,15242r-1,1l1087,15243r,1l1087,15244r,1l1086,15245r,1l1086,15246r,1l1086,15247r,1l1086,15248r-1,1l1085,15249r,1l1085,15250r,1l1085,15251r,1l1085,15252r,1l1085,15253r-1,1l1084,15254r,1l1084,15255r,1l1084,15256r,1l1084,15257r,1l1084,15258r,1l1084,15259r,1l1084,15260r,1l1084,15261r,1l1084,15262r,1l1085,15264r,l1085,15265r,l1085,15266r,l1085,15267r,l1085,15268r,l1086,15269r,l1086,15270r,l1086,15271r,l1086,15272r1,l1087,15273r,l1087,15274r,l1088,15275r,l1088,15276r,1l1089,15277r,1l1089,15278r,1l1090,15279r,1l1090,15280r1,l1091,15281r,l1091,15281r,1l1092,15282r,1l1092,15283r1,1l1093,15284r,1l1094,15285r,1l1094,15286r1,l1095,15287r1,l1096,15288r,l1097,15288r,1l1097,15289r1,1l1098,15290r1,l1099,15291r,l1100,15291r,1l1101,15292r,l1102,15293r,l1102,15293r1,1l1103,15294r1,l1104,15295r1,l1105,15295r1,l1106,15296r,l1107,15296r,l1108,15297r,l1109,15297r,l1110,15298r,l1111,15298r,l1112,15298r,l1113,15299r,l1114,15299r,l1115,15299r,l1116,15300r,l1117,15300r,l1118,15300r,l1119,15300r,l1120,15300r,1l1121,15301r,l1122,15301r,l1123,15301r,l1124,15301r,l1125,15301r,l1126,15301r,l1127,15301r,l1128,15301r,l1129,15301r,l1130,15301r,l1131,15301r,l1132,15300r,l1133,15300r,l1134,15300r,l1135,15300r,l1136,15300r,-1l1137,15299r,l1138,15299r,l1139,15299r,-1l1140,15298r,l1141,15298r,l1142,15297r,l1143,15297r,l1144,15296r,l1145,15296r,l1146,15295r,l1146,15295r,l1147,15294r,l1148,15294r,l1149,15293r,l1149,15293r1,-1l1150,15292r1,l1151,15291r,l1152,15290r,l1152,15290r1,-1l1153,15289r1,l1154,15288r,l1155,15287r,l1155,15287r1,-1l1156,15286r,-1l1156,15285r1,-1l1157,15284r,l1158,15283r,l1158,15282r,l1159,15281r,l1159,15280r,l1159,15280r1,-1l1160,15279r,-1l1160,15278r,-1l1161,15277r,-1l1161,15276r,-1l1161,15275r,-1l1162,15274r,-1l1162,15273r,-1l1162,15272r,-1l1162,15271r,-1l1163,15270r,-1l1163,15269r,-1l1163,15268r,-1l1163,15267r,-1l1163,15266r,-1l1163,15265r,-1l1163,15264r,-1l1163,15263r,-1l1163,15262r,-1l1163,15260r,l1163,15259r,l1163,15258r,l1163,15257r,l1163,15256r,l1163,15255r-1,l1162,15254r,l1162,15253r,l1162,15252r,l1162,15251r-1,-1l1161,15250r,-1l1161,15249r,-1l1161,15248r-1,-1l1160,15247r,-1l1160,15246r,-1l1159,15245r,-1l1159,15244r,-1l1158,15243r,-1l1158,15242r,-1l1157,15241r,-1l1157,15240e" fillcolor="#737171" stroked="f">
              <v:path arrowok="t"/>
            </v:shape>
            <w10:wrap anchorx="page" anchory="page"/>
          </v:group>
        </w:pict>
      </w:r>
      <w:r>
        <w:pict>
          <v:group id="_x0000_s1590" style="position:absolute;margin-left:51.3pt;margin-top:750.3pt;width:4.7pt;height:4.7pt;z-index:-251738112;mso-position-horizontal-relative:page;mso-position-vertical-relative:page" coordorigin="1026,15006" coordsize="93,93">
            <v:shape id="_x0000_s1591" style="position:absolute;left:1026;top:15006;width:93;height:93" coordorigin="1026,15006" coordsize="93,93" path="m1138,15049r,l1138,15049r,-1l1137,15047r,l1137,15046r-1,l1136,15045r,l1135,15044r,l1134,15043r,l1133,15042r,l1133,15042r-1,-1l1132,15041r-1,-1l1131,15040r-1,-1l1130,15039r-1,l1129,15038r-1,l1128,15037r,l1127,15037r,-1l1126,15036r,l1125,15035r-1,l1124,15035r-1,-1l1123,15034r-1,l1122,15033r-1,l1121,15033r-1,l1120,15032r-1,l1119,15032r-1,l1117,15031r,l1116,15031r,l1115,15030r,l1114,15030r-1,l1113,15030r-1,-1l1112,15029r-1,l1110,15029r,l1109,15029r,l1108,15028r-1,l1107,15028r-1,l1106,15028r-1,l1104,15028r,l1103,15028r,l1102,15028r-1,l1101,15028r-1,l1099,15028r,l1098,15028r,l1097,15028r-1,l1096,15028r-1,l1094,15028r,l1093,15028r,l1092,15028r-1,l1091,15028r-1,l1089,15029r,l1088,15029r,l1087,15029r-1,l1086,15029r-1,1l1085,15030r-1,l1083,15030r,l1082,15031r-1,l1081,15031r-1,l1080,15032r-1,l1078,15032r,l1077,15033r,l1076,15033r-1,1l1075,15034r-1,l1074,15035r-1,l1073,15035r,l1072,15036r-1,l1071,15036r-1,1l1070,15037r-1,1l1069,15038r-1,l1068,15039r-1,l1067,15040r-1,l1066,15040r-1,1l1065,15041r-1,1l1064,15042r-1,1l1063,15043r-1,1l1062,15044r,1l1061,15045r,1l1060,15046r,1l1060,15047r-1,1l1059,15048r-1,1l1058,15049r,1l1057,15050r,1l1057,15051r-1,1l1056,15052r,1l1055,15053r,1l1055,15054r-1,1l1054,15056r,l1054,15057r-1,l1053,15058r,l1053,15059r-1,1l1052,15060r,1l1052,15061r,1l1051,15062r,1l1051,15064r,l1051,15065r,l1050,15066r,1l1050,15067r,1l1050,15068r,1l1050,15070r,l1050,15071r,l1049,15072r,1l1049,15073r,1l1049,15074r,1l1049,15076r,l1049,15077r,1l1049,15078r,1l1049,15079r,1l1049,15081r,l1050,15082r,l1050,15083r,1l1050,15084r,1l1050,15085r,1l1050,15087r,l1051,15088r,l1051,15089r,1l1051,15090r,1l1052,15091r,1l1052,15093r,l1053,15094r,l1053,15095r,l1054,15096r,1l1054,15097r,1l1055,15098r,1l1055,15099r1,1l1056,15101r,l1056,15101r1,1l1057,15102r,1l1058,15103r,1l1059,15104r,1l1059,15105r1,1l1060,15106r1,1l1061,15107r,1l1062,15108r,l1063,15109r,l1064,15110r,l1065,15111r,l1066,15111r,1l1067,15112r,1l1068,15113r,l1069,15114r,l1070,15114r,1l1071,15115r,l1072,15116r,l1073,15116r,1l1074,15117r,l1075,15117r,1l1076,15118r1,l1077,15118r1,1l1078,15119r1,l1079,15119r1,l1081,15120r,l1082,15120r,l1083,15120r,l1084,15121r1,l1085,15121r1,l1086,15121r1,l1088,15121r,l1089,15122r1,l1090,15122r1,l1091,15122r1,l1093,15122r,l1094,15122r,l1095,15122r1,l1096,15122r1,l1098,15122r,l1099,15122r,l1100,15122r1,l1101,15122r1,l1103,15121r,l1104,15121r,l1105,15121r1,l1106,15121r1,l1108,15120r,l1109,15120r,l1110,15120r1,l1111,15119r1,l1112,15119r1,l1114,15118r,l1115,15118r,l1116,15117r1,l1117,15117r1,l1118,15116r1,l1120,15116r,-1l1121,15115r,l1122,15114r,l1123,15114r,l1124,15113r,l1125,15112r,l1126,15112r,-1l1127,15111r,-1l1128,15110r,l1129,15109r,l1130,15108r,l1131,15107r,l1132,15106r,l1133,15105r,l1133,15105r1,-1l1134,15104r1,-1l1135,15103r,-1l1136,15102r,-1l1136,15101r1,-1l1137,15099r1,l1138,15098r,l1139,15097r,l1139,15096r,l1140,15095r,l1140,15094r1,l1141,15093r,-1l1141,15092r1,-1l1142,15091r,-1l1142,15090r,-1l1143,15088r,l1143,15087r,l1143,15086r1,-1l1144,15085r,-1l1144,15084r,-1l1144,15082r,l1145,15081r,l1145,15080r,-1l1145,15079r,-1l1145,15078r,-1l1145,15076r,l1145,15075r,l1145,15074r,-1l1145,15073r,-1l1145,15071r,l1145,15070r,l1145,15069r,-1l1145,15068r,-1l1145,15067r,-1l1145,15065r,l1144,15064r,l1144,15063r,-1l1144,15062r,-1l1144,15061r-1,-1l1143,15059r,l1143,15058r,l1142,15057r,-1l1142,15056r,-1l1141,15055r,-1l1141,15054r,-1l1140,15052r,l1140,15051r-1,l1139,15050r,l1138,15049e" fillcolor="#737171" stroked="f">
              <v:path arrowok="t"/>
            </v:shape>
            <w10:wrap anchorx="page" anchory="page"/>
          </v:group>
        </w:pict>
      </w:r>
      <w:r>
        <w:pict>
          <v:group id="_x0000_s1588" style="position:absolute;margin-left:48.3pt;margin-top:755.3pt;width:5.7pt;height:4.7pt;z-index:-251737088;mso-position-horizontal-relative:page;mso-position-vertical-relative:page" coordorigin="966,15106" coordsize="113,93">
            <v:shape id="_x0000_s1589" style="position:absolute;left:966;top:15106;width:113;height:93" coordorigin="966,15106" coordsize="113,93" path="m1086,15141r,l1086,15141r,-1l1085,15140r,-1l1084,15138r,l1083,15137r,l1083,15136r-1,-1l1082,15135r-1,-1l1081,15134r-1,-1l1080,15133r-1,-1l1079,15132r-1,-1l1078,15131r-1,-1l1077,15130r-1,-1l1076,15129r-1,l1075,15128r-1,l1073,15127r,l1072,15126r,l1071,15126r,-1l1070,15125r,l1069,15124r-1,l1068,15123r-1,l1067,15123r-1,l1065,15122r,l1064,15122r-1,-1l1063,15121r-1,l1062,15120r-1,l1060,15120r,l1059,15120r-1,-1l1058,15119r-1,l1056,15119r,l1055,15118r,l1054,15118r-1,l1053,15118r-1,l1051,15117r,l1050,15117r-1,l1049,15117r-1,l1047,15117r-1,l1046,15117r-1,l1044,15117r,l1043,15117r-1,l1042,15117r-1,l1040,15117r,l1039,15117r-1,l1038,15117r-1,l1036,15117r,l1035,15117r-1,l1034,15117r-1,l1032,15117r-1,1l1031,15118r-1,l1029,15118r,l1028,15118r-1,1l1027,15119r-1,l1025,15119r,l1024,15120r-1,l1023,15120r-1,l1021,15121r,l1020,15121r-1,l1019,15122r-1,l1018,15122r-1,1l1016,15123r,l1015,15124r-1,l1014,15125r,l1013,15125r,l1012,15126r-1,l1011,15127r-1,l1010,15127r-1,1l1008,15128r,1l1007,15129r,1l1006,15130r,1l1005,15131r,1l1004,15132r,1l1003,15133r,1l1002,15134r,1l1001,15135r,1l1001,15136r-1,1l1000,15137r-1,1l999,15139r-1,l998,15140r,l997,15141r,l997,15142r-1,1l996,15143r,1l995,15144r,1l995,15146r-1,l994,15147r,l993,15148r,1l993,15149r,1l992,15151r,l992,15152r,l992,15153r-1,1l991,15154r,1l991,15156r,l990,15157r,1l990,15158r,1l990,15160r,l990,15161r,1l989,15162r,1l989,15164r,l989,15165r,1l989,15166r,1l989,15168r,1l989,15169r,1l989,15171r,l989,15172r,1l989,15173r,1l989,15175r,l989,15176r1,1l990,15177r,1l990,15179r,l990,15180r,1l990,15181r1,1l991,15183r,l991,15184r,1l992,15185r,1l992,15187r,l993,15188r,1l993,15189r,1l994,15191r,l994,15192r1,1l995,15193r,1l996,15195r,l996,15196r1,1l997,15197r,l997,15198r1,l998,15199r1,1l999,15200r,1l1000,15201r,1l1001,15202r,1l1002,15204r,l1003,15205r,l1004,15206r,l1005,15207r,l1006,15208r,l1007,15209r,l1008,15209r,1l1009,15210r,1l1010,15211r,1l1011,15212r1,l1012,15213r1,l1013,15214r1,l1014,15214r1,1l1016,15215r,l1017,15216r,l1018,15216r1,1l1019,15217r1,l1020,15217r1,1l1022,15218r,l1023,15218r1,1l1024,15219r1,l1026,15219r,1l1027,15220r1,l1028,15220r1,l1029,15220r1,1l1031,15221r,l1032,15221r1,l1033,15221r1,l1035,15221r1,1l1036,15222r1,l1038,15222r,l1039,15222r1,l1040,15222r1,l1042,15222r,l1043,15222r1,l1044,15222r1,l1046,15222r,l1047,15222r1,l1048,15221r1,l1050,15221r1,l1051,15221r1,l1053,15221r,l1054,15220r1,l1055,15220r1,l1057,15220r,l1058,15219r1,l1059,15219r1,l1061,15218r,l1062,15218r1,l1063,15217r1,l1065,15217r,-1l1066,15216r,l1067,15215r1,l1068,15215r1,-1l1070,15214r,l1070,15213r1,l1071,15213r1,-1l1073,15212r,-1l1074,15211r,l1075,15210r,l1076,15209r,l1077,15208r1,l1078,15207r1,l1079,15206r1,l1080,15205r1,l1081,15204r,l1082,15203r,l1083,15202r,l1084,15201r,-1l1084,15200r1,-1l1085,15199r1,-1l1086,15198r,-1l1087,15196r,l1087,15195r1,l1088,15194r,l1089,15193r,-1l1089,15192r1,-1l1090,15190r,l1090,15189r1,l1091,15188r,-1l1091,15187r1,-1l1092,15185r,l1092,15184r,-1l1093,15183r,-1l1093,15181r,l1093,15180r,-1l1093,15179r1,-1l1094,15177r,l1094,15176r,-1l1094,15175r,-1l1094,15173r,l1094,15172r,-1l1094,15171r,-1l1094,15169r,l1094,15168r,-1l1094,15167r,-1l1094,15165r,-1l1094,15164r,-1l1094,15162r,l1094,15161r,-1l1093,15160r,-1l1093,15158r,l1093,15157r,-1l1093,15156r-1,-1l1092,15154r,l1092,15153r,-1l1091,15152r,-1l1091,15150r,l1090,15149r,-1l1090,15148r-1,-1l1089,15146r,l1088,15145r,-1l1088,15144r-1,-1l1087,15143r,-1l1086,15141e" fillcolor="#737171" stroked="f">
              <v:path arrowok="t"/>
            </v:shape>
            <w10:wrap anchorx="page" anchory="page"/>
          </v:group>
        </w:pict>
      </w:r>
      <w:r>
        <w:pict>
          <v:group id="_x0000_s1586" style="position:absolute;margin-left:286pt;margin-top:140pt;width:38pt;height:34pt;z-index:-251736064;mso-position-horizontal-relative:page;mso-position-vertical-relative:page" coordorigin="5720,2800" coordsize="760,680">
            <v:shape id="_x0000_s1587" style="position:absolute;left:5720;top:2800;width:760;height:680" coordorigin="5720,2800" coordsize="760,680" path="m5745,2834r,l5745,2834r1,l5746,2834r,l5747,2834r1,l5749,2834r1,l5751,2834r1,l5754,2834r1,1l5757,2835r1,l5760,2835r2,l5764,2835r3,l5769,2836r2,l5774,2836r2,l5779,2837r3,l5785,2837r3,1l5791,2838r3,1l5797,2839r3,1l5804,2840r3,1l5811,2841r4,1l5818,2843r4,1l5826,2844r4,1l5834,2846r4,1l5842,2848r4,1l5850,2850r4,1l5859,2853r4,1l5867,2855r5,2l5876,2858r5,2l5885,2861r5,2l5894,2864r5,2l5904,2868r4,2l5913,2872r5,2l5922,2876r5,2l5932,2880r5,3l5942,2885r4,2l5951,2890r5,3l5961,2895r5,3l5970,2901r5,3l5980,2907r5,3l5990,2913r4,3l5999,2920r5,3l6009,2927r4,4l6018,2934r5,4l6027,2942r5,4l6036,2950r5,5l6045,2959r5,4l6054,2968r5,5l6063,2977r4,5l6071,2987r5,5l6080,2998r4,5l6088,3008r4,6l6096,3020r3,5l6103,3031r4,6l6110,3043r4,7l6117,3056r4,7l6124,3069r3,7l6130,3083r3,7l6136,3097r3,8l6142,3112r3,8l6147,3127r3,8l6152,3143r2,8l6157,3160r2,8l6161,3176r,l6162,3183r2,7l6166,3197r1,7l6169,3210r2,6l6173,3223r2,6l6178,3235r2,6l6182,3247r3,6l6187,3259r3,5l6192,3270r3,5l6198,3281r2,5l6203,3291r3,5l6209,3301r3,5l6215,3311r3,5l6221,3320r3,5l6227,3329r4,5l6234,3338r3,4l6241,3346r3,4l6247,3354r4,4l6254,3362r4,4l6261,3370r4,3l6269,3377r3,3l6276,3384r3,3l6283,3390r4,3l6290,3396r4,3l6298,3402r4,3l6305,3408r4,3l6313,3414r3,2l6320,3419r4,2l6328,3424r3,2l6335,3428r4,3l6342,3433r4,2l6350,3437r3,2l6357,3441r4,2l6364,3445r4,1l6371,3448r4,2l6378,3451r4,2l6385,3455r4,1l6392,3457r3,2l6399,3460r3,1l6405,3463r3,1l6411,3465r3,1l6418,3467r3,1l6423,3469r3,1l6429,3471r3,1l6435,3473r2,1l6440,3474r3,1l6445,3476r2,l6450,3477r2,1l6454,3478r2,1l6458,3479r2,1l6462,3480r2,l6466,3481r2,l6469,3481r2,1l6472,3482r2,l6475,3482r1,1l6477,3483r1,l6479,3483r1,l6480,3483r1,l6481,3483r1,l6482,3483r,1l6482,3484e" filled="f" strokecolor="#afaeae" strokeweight="2pt">
              <v:path arrowok="t"/>
            </v:shape>
            <w10:wrap anchorx="page" anchory="page"/>
          </v:group>
        </w:pict>
      </w:r>
      <w:r>
        <w:pict>
          <v:shape id="_x0000_s1585" type="#_x0000_t75" style="position:absolute;margin-left:0;margin-top:0;width:595.8pt;height:76.8pt;z-index:-251735040;mso-position-horizontal-relative:page;mso-position-vertical-relative:page">
            <v:imagedata r:id="rId11" o:title=""/>
            <w10:wrap anchorx="page" anchory="page"/>
          </v:shape>
        </w:pict>
      </w:r>
    </w:p>
    <w:p w:rsidR="00FB1F4C" w:rsidRDefault="00FB1F4C">
      <w:pPr>
        <w:sectPr w:rsidR="00FB1F4C"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pacing w:line="276" w:lineRule="exact"/>
      </w:pPr>
    </w:p>
    <w:p w:rsidR="00FB1F4C" w:rsidRDefault="00C74100">
      <w:pPr>
        <w:spacing w:line="246" w:lineRule="auto"/>
        <w:ind w:left="289"/>
      </w:pPr>
      <w:r>
        <w:rPr>
          <w:rFonts w:ascii="Times New Roman" w:eastAsia="Times New Roman" w:hAnsi="Times New Roman" w:cs="Times New Roman"/>
          <w:b/>
          <w:color w:val="FEFEFE"/>
          <w:spacing w:val="5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b/>
          <w:color w:val="FEFEFE"/>
          <w:spacing w:val="4"/>
          <w:sz w:val="28"/>
          <w:szCs w:val="28"/>
        </w:rPr>
        <w:t>sheet</w:t>
      </w:r>
    </w:p>
    <w:p w:rsidR="00FB1F4C" w:rsidRDefault="00C74100">
      <w:pPr>
        <w:ind w:right="6210"/>
      </w:pPr>
      <w:r>
        <w:br w:type="column"/>
      </w:r>
      <w:r>
        <w:rPr>
          <w:rFonts w:ascii="Times New Roman" w:eastAsia="Times New Roman" w:hAnsi="Times New Roman" w:cs="Times New Roman"/>
          <w:color w:val="FEFEFE"/>
          <w:spacing w:val="42"/>
          <w:sz w:val="64"/>
          <w:szCs w:val="64"/>
        </w:rPr>
        <w:lastRenderedPageBreak/>
        <w:t>Values</w:t>
      </w:r>
      <w:r>
        <w:rPr>
          <w:rFonts w:ascii="Times New Roman" w:eastAsia="Times New Roman" w:hAnsi="Times New Roman" w:cs="Times New Roman"/>
          <w:spacing w:val="-84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color w:val="FEFEFE"/>
          <w:spacing w:val="50"/>
          <w:sz w:val="64"/>
          <w:szCs w:val="64"/>
        </w:rPr>
        <w:t>4−6</w:t>
      </w:r>
      <w:r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color w:val="FEFEFE"/>
          <w:spacing w:val="20"/>
          <w:sz w:val="36"/>
          <w:szCs w:val="36"/>
        </w:rPr>
        <w:t>Respecting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FEFE"/>
          <w:spacing w:val="20"/>
          <w:sz w:val="36"/>
          <w:szCs w:val="36"/>
        </w:rPr>
        <w:t>nature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num="2" w:space="720" w:equalWidth="0">
            <w:col w:w="2352" w:space="0"/>
            <w:col w:w="9552"/>
          </w:cols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93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643"/>
      </w:pPr>
      <w:r>
        <w:rPr>
          <w:rFonts w:ascii="Times New Roman" w:eastAsia="Times New Roman" w:hAnsi="Times New Roman" w:cs="Times New Roman"/>
          <w:color w:val="514E4F"/>
          <w:spacing w:val="8"/>
          <w:sz w:val="32"/>
          <w:szCs w:val="32"/>
        </w:rPr>
        <w:lastRenderedPageBreak/>
        <w:t>1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221E1F"/>
          <w:spacing w:val="8"/>
          <w:sz w:val="28"/>
          <w:szCs w:val="28"/>
        </w:rPr>
        <w:t>Match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7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7"/>
          <w:sz w:val="28"/>
          <w:szCs w:val="28"/>
        </w:rPr>
        <w:t>beginnings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8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7"/>
          <w:sz w:val="28"/>
          <w:szCs w:val="28"/>
        </w:rPr>
        <w:t>ends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8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6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6"/>
          <w:sz w:val="28"/>
          <w:szCs w:val="28"/>
        </w:rPr>
        <w:t>rules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144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5366"/>
          <w:tab w:val="left" w:pos="6539"/>
        </w:tabs>
        <w:spacing w:line="312" w:lineRule="auto"/>
        <w:ind w:left="643"/>
      </w:pPr>
      <w:r>
        <w:rPr>
          <w:rFonts w:ascii="Times New Roman" w:eastAsia="Times New Roman" w:hAnsi="Times New Roman" w:cs="Times New Roman"/>
          <w:b/>
          <w:color w:val="221E1F"/>
          <w:spacing w:val="11"/>
          <w:sz w:val="27"/>
          <w:szCs w:val="27"/>
        </w:rPr>
        <w:lastRenderedPageBreak/>
        <w:t>1</w:t>
      </w:r>
      <w:r>
        <w:rPr>
          <w:rFonts w:ascii="Times New Roman" w:eastAsia="Times New Roman" w:hAnsi="Times New Roman" w:cs="Times New Roman"/>
          <w:b/>
          <w:spacing w:val="7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Climbing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trees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dangerous.</w:t>
      </w:r>
      <w:r>
        <w:tab/>
      </w:r>
      <w:r>
        <w:rPr>
          <w:rFonts w:ascii="Times New Roman" w:eastAsia="Times New Roman" w:hAnsi="Times New Roman" w:cs="Times New Roman"/>
          <w:color w:val="737171"/>
          <w:spacing w:val="24"/>
          <w:sz w:val="26"/>
          <w:szCs w:val="26"/>
        </w:rPr>
        <w:t>b</w:t>
      </w:r>
      <w:r>
        <w:tab/>
      </w:r>
      <w:r>
        <w:rPr>
          <w:rFonts w:ascii="Times New Roman" w:eastAsia="Times New Roman" w:hAnsi="Times New Roman" w:cs="Times New Roman"/>
          <w:b/>
          <w:color w:val="221E1F"/>
          <w:spacing w:val="15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6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animals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bite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you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93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6539"/>
        </w:tabs>
        <w:spacing w:line="271" w:lineRule="auto"/>
        <w:ind w:left="643"/>
      </w:pPr>
      <w:r>
        <w:rPr>
          <w:rFonts w:ascii="Times New Roman" w:eastAsia="Times New Roman" w:hAnsi="Times New Roman" w:cs="Times New Roman"/>
          <w:b/>
          <w:color w:val="221E1F"/>
          <w:spacing w:val="17"/>
          <w:sz w:val="27"/>
          <w:szCs w:val="27"/>
        </w:rPr>
        <w:lastRenderedPageBreak/>
        <w:t>2</w:t>
      </w:r>
      <w:r>
        <w:rPr>
          <w:rFonts w:ascii="Times New Roman" w:eastAsia="Times New Roman" w:hAnsi="Times New Roman" w:cs="Times New Roman"/>
          <w:b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Put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6"/>
          <w:sz w:val="27"/>
          <w:szCs w:val="27"/>
        </w:rPr>
        <w:t>your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litter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garbage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can.</w:t>
      </w:r>
      <w:r>
        <w:tab/>
      </w:r>
      <w:r>
        <w:rPr>
          <w:rFonts w:ascii="Times New Roman" w:eastAsia="Times New Roman" w:hAnsi="Times New Roman" w:cs="Times New Roman"/>
          <w:b/>
          <w:color w:val="221E1F"/>
          <w:spacing w:val="14"/>
          <w:sz w:val="27"/>
          <w:szCs w:val="27"/>
        </w:rPr>
        <w:t>b</w:t>
      </w:r>
      <w:r>
        <w:rPr>
          <w:rFonts w:ascii="Times New Roman" w:eastAsia="Times New Roman" w:hAnsi="Times New Roman" w:cs="Times New Roman"/>
          <w:b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You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fall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hur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yourself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92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6539"/>
        </w:tabs>
        <w:spacing w:line="271" w:lineRule="auto"/>
        <w:ind w:left="643"/>
      </w:pPr>
      <w:r>
        <w:rPr>
          <w:rFonts w:ascii="Times New Roman" w:eastAsia="Times New Roman" w:hAnsi="Times New Roman" w:cs="Times New Roman"/>
          <w:b/>
          <w:color w:val="221E1F"/>
          <w:spacing w:val="14"/>
          <w:sz w:val="27"/>
          <w:szCs w:val="27"/>
        </w:rPr>
        <w:lastRenderedPageBreak/>
        <w:t>3</w:t>
      </w:r>
      <w:r>
        <w:rPr>
          <w:rFonts w:ascii="Times New Roman" w:eastAsia="Times New Roman" w:hAnsi="Times New Roman" w:cs="Times New Roman"/>
          <w:b/>
          <w:spacing w:val="7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Wear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sun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hat!</w:t>
      </w:r>
      <w:r>
        <w:tab/>
      </w:r>
      <w:r>
        <w:rPr>
          <w:rFonts w:ascii="Times New Roman" w:eastAsia="Times New Roman" w:hAnsi="Times New Roman" w:cs="Times New Roman"/>
          <w:b/>
          <w:color w:val="221E1F"/>
          <w:spacing w:val="9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spacing w:val="6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You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break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them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sz w:val="27"/>
          <w:szCs w:val="27"/>
        </w:rPr>
        <w:t>hur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8"/>
          <w:sz w:val="27"/>
          <w:szCs w:val="27"/>
        </w:rPr>
        <w:t>yourself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92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6539"/>
        </w:tabs>
        <w:spacing w:line="271" w:lineRule="auto"/>
        <w:ind w:left="643"/>
      </w:pPr>
      <w:r>
        <w:rPr>
          <w:rFonts w:ascii="Times New Roman" w:eastAsia="Times New Roman" w:hAnsi="Times New Roman" w:cs="Times New Roman"/>
          <w:b/>
          <w:color w:val="221E1F"/>
          <w:spacing w:val="17"/>
          <w:sz w:val="27"/>
          <w:szCs w:val="27"/>
        </w:rPr>
        <w:lastRenderedPageBreak/>
        <w:t>4</w:t>
      </w:r>
      <w:r>
        <w:rPr>
          <w:rFonts w:ascii="Times New Roman" w:eastAsia="Times New Roman" w:hAnsi="Times New Roman" w:cs="Times New Roman"/>
          <w:b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Playing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7"/>
          <w:sz w:val="27"/>
          <w:szCs w:val="27"/>
        </w:rPr>
        <w:t>on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gates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bad.</w:t>
      </w:r>
      <w:r>
        <w:tab/>
      </w:r>
      <w:r>
        <w:rPr>
          <w:rFonts w:ascii="Times New Roman" w:eastAsia="Times New Roman" w:hAnsi="Times New Roman" w:cs="Times New Roman"/>
          <w:b/>
          <w:color w:val="221E1F"/>
          <w:spacing w:val="15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b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Animals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can’t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eat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7"/>
          <w:sz w:val="27"/>
          <w:szCs w:val="27"/>
        </w:rPr>
        <w:t>it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92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6539"/>
        </w:tabs>
        <w:spacing w:line="271" w:lineRule="auto"/>
        <w:ind w:left="643"/>
      </w:pPr>
      <w:r>
        <w:rPr>
          <w:rFonts w:ascii="Times New Roman" w:eastAsia="Times New Roman" w:hAnsi="Times New Roman" w:cs="Times New Roman"/>
          <w:b/>
          <w:color w:val="221E1F"/>
          <w:spacing w:val="12"/>
          <w:sz w:val="27"/>
          <w:szCs w:val="27"/>
        </w:rPr>
        <w:lastRenderedPageBreak/>
        <w:t>5</w:t>
      </w:r>
      <w:r>
        <w:rPr>
          <w:rFonts w:ascii="Times New Roman" w:eastAsia="Times New Roman" w:hAnsi="Times New Roman" w:cs="Times New Roman"/>
          <w:b/>
          <w:spacing w:val="6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Hurting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animals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no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kind.</w:t>
      </w:r>
      <w:r>
        <w:tab/>
      </w:r>
      <w:r>
        <w:rPr>
          <w:rFonts w:ascii="Times New Roman" w:eastAsia="Times New Roman" w:hAnsi="Times New Roman" w:cs="Times New Roman"/>
          <w:b/>
          <w:color w:val="221E1F"/>
          <w:spacing w:val="1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You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get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sunburned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92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6539"/>
        </w:tabs>
        <w:spacing w:line="271" w:lineRule="auto"/>
        <w:ind w:left="643"/>
      </w:pPr>
      <w:r>
        <w:rPr>
          <w:rFonts w:ascii="Times New Roman" w:eastAsia="Times New Roman" w:hAnsi="Times New Roman" w:cs="Times New Roman"/>
          <w:b/>
          <w:color w:val="221E1F"/>
          <w:spacing w:val="18"/>
          <w:sz w:val="27"/>
          <w:szCs w:val="27"/>
        </w:rPr>
        <w:lastRenderedPageBreak/>
        <w:t>6</w:t>
      </w:r>
      <w:r>
        <w:rPr>
          <w:rFonts w:ascii="Times New Roman" w:eastAsia="Times New Roman" w:hAnsi="Times New Roman" w:cs="Times New Roman"/>
          <w:b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7"/>
          <w:sz w:val="27"/>
          <w:szCs w:val="27"/>
        </w:rPr>
        <w:t>Shut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gate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7"/>
          <w:sz w:val="27"/>
          <w:szCs w:val="27"/>
        </w:rPr>
        <w:t>behind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6"/>
          <w:sz w:val="27"/>
          <w:szCs w:val="27"/>
        </w:rPr>
        <w:t>you.</w:t>
      </w:r>
      <w:r>
        <w:tab/>
      </w:r>
      <w:r>
        <w:rPr>
          <w:rFonts w:ascii="Times New Roman" w:eastAsia="Times New Roman" w:hAnsi="Times New Roman" w:cs="Times New Roman"/>
          <w:b/>
          <w:color w:val="221E1F"/>
          <w:spacing w:val="10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b/>
          <w:spacing w:val="8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pacing w:val="16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animals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get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out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92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tabs>
          <w:tab w:val="left" w:pos="6539"/>
        </w:tabs>
        <w:spacing w:line="271" w:lineRule="auto"/>
        <w:ind w:left="643"/>
      </w:pPr>
      <w:r>
        <w:rPr>
          <w:rFonts w:ascii="Times New Roman" w:eastAsia="Times New Roman" w:hAnsi="Times New Roman" w:cs="Times New Roman"/>
          <w:b/>
          <w:color w:val="221E1F"/>
          <w:spacing w:val="11"/>
          <w:sz w:val="27"/>
          <w:szCs w:val="27"/>
        </w:rPr>
        <w:lastRenderedPageBreak/>
        <w:t>7</w:t>
      </w:r>
      <w:r>
        <w:rPr>
          <w:rFonts w:ascii="Times New Roman" w:eastAsia="Times New Roman" w:hAnsi="Times New Roman" w:cs="Times New Roman"/>
          <w:b/>
          <w:spacing w:val="6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Touching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animal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0"/>
          <w:sz w:val="27"/>
          <w:szCs w:val="27"/>
        </w:rPr>
        <w:t>dangerous.</w:t>
      </w:r>
      <w:r>
        <w:tab/>
      </w:r>
      <w:r>
        <w:rPr>
          <w:rFonts w:ascii="Times New Roman" w:eastAsia="Times New Roman" w:hAnsi="Times New Roman" w:cs="Times New Roman"/>
          <w:b/>
          <w:color w:val="221E1F"/>
          <w:spacing w:val="14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b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5"/>
          <w:sz w:val="27"/>
          <w:szCs w:val="27"/>
        </w:rPr>
        <w:t>They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2"/>
          <w:sz w:val="27"/>
          <w:szCs w:val="27"/>
        </w:rPr>
        <w:t>get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3"/>
          <w:sz w:val="27"/>
          <w:szCs w:val="27"/>
        </w:rPr>
        <w:t>angry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4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1"/>
          <w:sz w:val="27"/>
          <w:szCs w:val="27"/>
        </w:rPr>
        <w:t>scared.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329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71" w:lineRule="auto"/>
        <w:ind w:left="643"/>
      </w:pPr>
      <w:r>
        <w:rPr>
          <w:rFonts w:ascii="Times New Roman" w:eastAsia="Times New Roman" w:hAnsi="Times New Roman" w:cs="Times New Roman"/>
          <w:color w:val="514E4F"/>
          <w:spacing w:val="5"/>
          <w:sz w:val="32"/>
          <w:szCs w:val="32"/>
        </w:rPr>
        <w:lastRenderedPageBreak/>
        <w:t>2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221E1F"/>
          <w:spacing w:val="4"/>
          <w:sz w:val="28"/>
          <w:szCs w:val="28"/>
        </w:rPr>
        <w:t>Write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5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4"/>
          <w:sz w:val="28"/>
          <w:szCs w:val="28"/>
        </w:rPr>
        <w:t>draw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6"/>
          <w:sz w:val="28"/>
          <w:szCs w:val="28"/>
        </w:rPr>
        <w:t>Make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4"/>
          <w:sz w:val="28"/>
          <w:szCs w:val="28"/>
        </w:rPr>
        <w:t>poster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4"/>
          <w:sz w:val="28"/>
          <w:szCs w:val="28"/>
        </w:rPr>
        <w:t>about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4"/>
          <w:sz w:val="28"/>
          <w:szCs w:val="28"/>
        </w:rPr>
        <w:t>respecting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4"/>
          <w:sz w:val="28"/>
          <w:szCs w:val="28"/>
        </w:rPr>
        <w:t>nature.</w:t>
      </w:r>
    </w:p>
    <w:p w:rsidR="00FB1F4C" w:rsidRDefault="00FB1F4C">
      <w:pPr>
        <w:spacing w:line="371" w:lineRule="exact"/>
      </w:pPr>
    </w:p>
    <w:p w:rsidR="00FB1F4C" w:rsidRDefault="00C74100">
      <w:pPr>
        <w:spacing w:line="246" w:lineRule="auto"/>
        <w:ind w:left="4414"/>
      </w:pPr>
      <w:r>
        <w:rPr>
          <w:rFonts w:ascii="Times New Roman" w:eastAsia="Times New Roman" w:hAnsi="Times New Roman" w:cs="Times New Roman"/>
          <w:b/>
          <w:color w:val="221E1F"/>
          <w:spacing w:val="8"/>
          <w:sz w:val="44"/>
          <w:szCs w:val="44"/>
        </w:rPr>
        <w:t>Respect</w:t>
      </w:r>
      <w:r>
        <w:rPr>
          <w:rFonts w:ascii="Times New Roman" w:eastAsia="Times New Roman" w:hAnsi="Times New Roman" w:cs="Times New Roman"/>
          <w:b/>
          <w:spacing w:val="25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pacing w:val="9"/>
          <w:sz w:val="44"/>
          <w:szCs w:val="44"/>
        </w:rPr>
        <w:t>nature!</w:t>
      </w: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200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FB1F4C">
      <w:pPr>
        <w:spacing w:line="328" w:lineRule="exact"/>
      </w:pPr>
    </w:p>
    <w:p w:rsidR="00FB1F4C" w:rsidRDefault="00FB1F4C">
      <w:pPr>
        <w:sectPr w:rsidR="00FB1F4C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B1F4C" w:rsidRDefault="00C74100">
      <w:pPr>
        <w:spacing w:line="269" w:lineRule="auto"/>
        <w:ind w:left="832"/>
      </w:pPr>
      <w:r>
        <w:rPr>
          <w:rFonts w:ascii="Times New Roman" w:eastAsia="Times New Roman" w:hAnsi="Times New Roman" w:cs="Times New Roman"/>
          <w:color w:val="625F60"/>
          <w:spacing w:val="4"/>
          <w:sz w:val="14"/>
          <w:szCs w:val="14"/>
        </w:rPr>
        <w:lastRenderedPageBreak/>
        <w:t>Family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4"/>
          <w:sz w:val="14"/>
          <w:szCs w:val="14"/>
        </w:rPr>
        <w:t>Friends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4"/>
          <w:sz w:val="14"/>
          <w:szCs w:val="14"/>
        </w:rPr>
        <w:t>Special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5"/>
          <w:sz w:val="14"/>
          <w:szCs w:val="14"/>
        </w:rPr>
        <w:t>Edition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5"/>
          <w:sz w:val="14"/>
          <w:szCs w:val="14"/>
        </w:rPr>
        <w:t>Grade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5"/>
          <w:sz w:val="14"/>
          <w:szCs w:val="14"/>
        </w:rPr>
        <w:t>5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Assessment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9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Resource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Portfolio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6"/>
          <w:sz w:val="14"/>
          <w:szCs w:val="14"/>
        </w:rPr>
        <w:t>Unit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9"/>
          <w:sz w:val="14"/>
          <w:szCs w:val="14"/>
        </w:rPr>
        <w:t>6</w:t>
      </w:r>
    </w:p>
    <w:p w:rsidR="00FB1F4C" w:rsidRDefault="00C74100">
      <w:pPr>
        <w:spacing w:before="64" w:line="271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514E4F"/>
          <w:spacing w:val="-9"/>
        </w:rPr>
        <w:lastRenderedPageBreak/>
        <w:t>37</w:t>
      </w:r>
    </w:p>
    <w:p w:rsidR="00FB1F4C" w:rsidRDefault="00C74100">
      <w:pPr>
        <w:spacing w:before="34"/>
        <w:ind w:left="1890"/>
      </w:pPr>
      <w:r>
        <w:br w:type="column"/>
      </w:r>
      <w:r>
        <w:rPr>
          <w:rFonts w:ascii="Times New Roman" w:eastAsia="Times New Roman" w:hAnsi="Times New Roman" w:cs="Times New Roman"/>
          <w:color w:val="625F60"/>
          <w:spacing w:val="15"/>
          <w:sz w:val="14"/>
          <w:szCs w:val="14"/>
        </w:rPr>
        <w:lastRenderedPageBreak/>
        <w:t>©</w:t>
      </w:r>
      <w:r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9"/>
          <w:sz w:val="14"/>
          <w:szCs w:val="14"/>
        </w:rPr>
        <w:t>Oxford</w:t>
      </w:r>
      <w:r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8"/>
          <w:sz w:val="14"/>
          <w:szCs w:val="14"/>
        </w:rPr>
        <w:t>University</w:t>
      </w:r>
      <w:r>
        <w:rPr>
          <w:rFonts w:ascii="Times New Roman" w:eastAsia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0"/>
          <w:sz w:val="14"/>
          <w:szCs w:val="14"/>
        </w:rPr>
        <w:t>Press</w:t>
      </w:r>
    </w:p>
    <w:p w:rsidR="00FB1F4C" w:rsidRDefault="00C74100" w:rsidP="005F2DA1">
      <w:pPr>
        <w:spacing w:before="19"/>
        <w:sectPr w:rsidR="00FB1F4C">
          <w:type w:val="continuous"/>
          <w:pgSz w:w="11905" w:h="16837"/>
          <w:pgMar w:top="0" w:right="0" w:bottom="0" w:left="0" w:header="0" w:footer="0" w:gutter="0"/>
          <w:cols w:num="3" w:space="720" w:equalWidth="0">
            <w:col w:w="3521" w:space="2310"/>
            <w:col w:w="1637" w:space="0"/>
            <w:col w:w="4435"/>
          </w:cols>
        </w:sectPr>
      </w:pP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Permissio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granted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3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reproduce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2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25F60"/>
          <w:spacing w:val="10"/>
          <w:sz w:val="14"/>
          <w:szCs w:val="14"/>
        </w:rPr>
        <w:t>instructional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 w:rsidR="005F2DA1">
        <w:rPr>
          <w:rFonts w:ascii="Times New Roman" w:eastAsia="Times New Roman" w:hAnsi="Times New Roman" w:cs="Times New Roman"/>
          <w:color w:val="625F60"/>
          <w:spacing w:val="14"/>
          <w:sz w:val="14"/>
          <w:szCs w:val="14"/>
        </w:rPr>
        <w:t>use</w:t>
      </w:r>
    </w:p>
    <w:p w:rsidR="00FB1F4C" w:rsidRDefault="008C2B3E" w:rsidP="005F2DA1">
      <w:pPr>
        <w:spacing w:line="98" w:lineRule="exact"/>
        <w:sectPr w:rsidR="00FB1F4C">
          <w:pgSz w:w="11905" w:h="16837"/>
          <w:pgMar w:top="0" w:right="0" w:bottom="0" w:left="0" w:header="0" w:footer="0" w:gutter="0"/>
          <w:cols w:space="720"/>
        </w:sectPr>
      </w:pPr>
      <w:r>
        <w:lastRenderedPageBreak/>
        <w:pict>
          <v:group id="_x0000_s1549" style="position:absolute;margin-left:298.5pt;margin-top:114.5pt;width:22.5pt;height:21.5pt;z-index:-251714560;mso-position-horizontal-relative:page;mso-position-vertical-relative:page" coordorigin="5970,2290" coordsize="450,430">
            <v:shape id="_x0000_s1550" style="position:absolute;left:5970;top:2290;width:450;height:430" coordorigin="5970,2290" coordsize="450,430" path="m6090,2348r,l6090,2348r-1,l6089,2348r,l6089,2348r,l6089,2348r,l6089,2348r-1,l6088,2348r,l6088,2348r-1,l6087,2348r,l6086,2348r,l6086,2348r-1,l6085,2348r-1,l6084,2348r,l6083,2348r,l6082,2348r,1l6081,2349r,l6080,2349r-1,l6079,2349r-1,l6078,2349r-1,l6077,2350r-1,l6075,2350r,l6074,2350r-1,l6073,2350r-1,1l6071,2351r,l6070,2351r-1,1l6069,2352r-1,l6067,2352r,1l6066,2353r-1,l6064,2353r,1l6063,2354r-1,l6062,2355r-1,l6060,2355r-1,1l6059,2356r-1,1l6057,2357r,l6056,2358r-1,l6054,2359r,l6053,2360r-1,l6052,2361r-1,l6050,2362r,1l6049,2363r-1,1l6048,2364r-1,1l6046,2366r,l6045,2367r,1l6044,2368r,1l6043,2370r-1,1l6042,2372r-1,l6041,2373r-1,1l6040,2375r-1,1l6039,2377r-1,1l6038,2379r,l6037,2380r,1l6036,2382r,2l6036,2385r-1,1l6035,2387r,1l6034,2389r,1l6034,2391r,2l6034,2394r-1,1l6033,2396r,2l6033,2399r,1l6033,2402r,1l6033,2405r,l6033,2405r,l6033,2405r,l6033,2405r,l6033,2405r,l6033,2405r,l6033,2405r,l6033,2405r,l6033,2405r,l6033,2405r,l6033,2406r,l6033,2406r,l6033,2406r,1l6033,2407r,l6033,2408r,l6033,2408r,1l6033,2409r,1l6033,2410r,1l6033,2411r,1l6033,2413r,l6033,2414r,1l6033,2416r,1l6033,2417r,1l6033,2419r,1l6033,2421r,1l6033,2424r,1l6033,2426r,1l6033,2429r,1l6033,2432r,1l6033,2435r,1l6033,2438r,2l6033,2441r,2l6033,2445r,2l6033,2449r,2l6033,2453r,3l6033,2458r,2l6033,2463r,2l6033,2468r,2l6033,2473r,3l6033,2479r,3l6033,2485r,3l6033,2491r,3l6033,2497r,4l6033,2504r,4l6033,2511r,4l6033,2519r,4l6033,2527r,4l6033,2535r,4l6033,2544r,4l6033,2553r,4l6033,2562r,5l6033,2572r,5l6033,2582r,5l6033,2592r,6l6033,2603r,6l6033,2615r,6l6033,2626r,7l6033,2639r,6l6033,2651r,7l6033,2664r,7l6033,2678r,l6033,2678r,l6033,2678r,l6033,2678r,l6033,2679r,l6033,2679r,l6033,2679r,1l6033,2680r,l6033,2680r,1l6033,2681r,l6033,2682r,l6033,2683r,l6033,2684r,l6033,2684r,1l6034,2685r,1l6034,2686r,1l6034,2688r,l6034,2689r,l6034,2690r,l6035,2691r,1l6035,2692r,1l6035,2694r,l6036,2695r,1l6036,2696r,1l6036,2698r1,l6037,2699r,1l6037,2700r1,1l6038,2702r,l6038,2703r1,1l6039,2705r,l6040,2706r,1l6040,2707r1,1l6041,2709r1,1l6042,2710r1,1l6043,2712r,l6044,2713r,1l6045,2714r,1l6046,2716r,l6047,2717r1,1l6048,2718r1,1l6049,2720r1,l6051,2721r,1l6052,2722r1,1l6054,2723r,1l6055,2725r1,l6057,2726r,l6058,2727r1,l6060,2728r1,l6062,2729r1,l6064,2730r1,l6065,2730r1,1l6068,2731r1,1l6070,2732r1,l6072,2733r1,l6074,2733r1,l6076,2734r2,l6079,2734r1,l6081,2734r2,l6084,2734r1,1l6087,2735r1,l6090,2735r,l6090,2735r,l6090,2735r,l6090,2735r,l6090,2735r,l6090,2735r,l6090,2735r,l6090,2735r,l6090,2735r,l6090,2735r,l6091,2735r,l6091,2735r,l6092,2735r,l6092,2735r,l6093,2735r,l6093,2735r1,l6094,2735r1,l6095,2735r1,l6096,2735r1,l6098,2735r,l6099,2735r1,l6101,2735r1,l6102,2735r1,l6104,2735r1,l6106,2735r1,l6109,2735r1,l6111,2735r1,l6114,2735r1,l6117,2735r1,l6120,2735r1,l6123,2735r2,l6126,2735r2,l6130,2735r2,l6134,2735r2,l6138,2735r3,l6143,2735r2,l6148,2735r2,l6153,2735r2,l6158,2735r3,l6164,2735r3,l6170,2735r3,l6176,2735r3,l6182,2735r4,l6189,2735r4,l6196,2735r4,l6204,2735r4,l6212,2735r4,l6220,2735r4,l6229,2735r4,l6238,2735r4,l6247,2735r5,l6257,2735r5,l6267,2735r5,l6277,2735r6,l6288,2735r6,l6300,2735r6,l6311,2735r7,l6324,2735r6,l6336,2735r7,l6349,2735r7,l6363,2735r,l6363,2735r,l6363,2735r,l6363,2735r,l6364,2735r,l6364,2735r,l6364,2735r1,l6365,2735r,l6365,2735r1,l6366,2735r,-1l6367,2734r,l6368,2734r,l6369,2734r,l6369,2734r1,l6370,2734r1,l6371,2734r1,l6373,2734r,l6374,2733r,l6375,2733r,l6376,2733r1,l6377,2733r1,l6379,2732r,l6380,2732r1,l6381,2732r1,-1l6383,2731r,l6384,2731r1,-1l6385,2730r1,l6387,2730r,-1l6388,2729r1,l6390,2728r,l6391,2728r1,-1l6392,2727r1,l6394,2726r1,l6395,2725r1,l6397,2725r,-1l6398,2724r1,-1l6399,2723r1,-1l6401,2722r1,-1l6402,2720r1,l6403,2719r1,l6405,2718r,-1l6406,2717r1,-1l6407,2715r1,l6408,2714r1,-1l6410,2713r,-1l6411,2711r,-1l6412,2709r,-1l6413,2708r,-1l6414,2706r,-1l6415,2704r,-1l6415,2702r1,-1l6416,2700r1,-1l6417,2698r,-1l6418,2696r,-1l6418,2693r,-1l6419,2691r,-1l6419,2689r,-2l6419,2686r,-1l6420,2684r,-2l6420,2681r,-2l6420,2678r,l6420,2678r,l6420,2678r,l6420,2678r,l6420,2678r,l6420,2678r,l6420,2678r,l6420,2678r,l6420,2677r,l6420,2677r,l6420,2677r,l6420,2676r,l6420,2676r,l6420,2675r,l6420,2675r,-1l6420,2674r,l6420,2673r,l6420,2672r,l6420,2671r,-1l6420,2670r,-1l6420,2668r,l6420,2667r,-1l6420,2665r,-1l6420,2663r,-1l6420,2661r,-1l6420,2659r,-1l6420,2656r,-1l6420,2654r,-2l6420,2651r,-2l6420,2648r,-2l6420,2645r,-2l6420,2641r,-2l6420,2637r,-2l6420,2633r,-2l6420,2629r,-2l6420,2625r,-3l6420,2620r,-3l6420,2615r,-3l6420,2610r,-3l6420,2604r,-3l6420,2598r,-3l6420,2592r,-3l6420,2585r,-3l6420,2578r,-3l6420,2571r,-4l6420,2564r,-4l6420,2556r,-4l6420,2547r,-4l6420,2539r,-5l6420,2530r,-5l6420,2521r,-5l6420,2511r,-5l6420,2501r,-6l6420,2490r,-5l6420,2479r,-5l6420,2468r,-6l6420,2456r,-6l6420,2444r,-6l6420,2431r,-6l6420,2418r,-7l6420,2405r,l6420,2405r,-1l6420,2404r,l6420,2404r,l6420,2404r,l6420,2404r,-1l6420,2403r,l6420,2403r,-1l6420,2402r,l6420,2401r,l6419,2401r,-1l6419,2400r,-1l6419,2399r,l6419,2398r,l6419,2397r,l6419,2396r,l6419,2395r,-1l6418,2394r,-1l6418,2393r,-1l6418,2391r,l6418,2390r,l6417,2389r,-1l6417,2388r,-1l6417,2386r-1,l6416,2385r,-1l6416,2384r-1,-1l6415,2382r,l6415,2381r-1,-1l6414,2379r,l6413,2378r,-1l6413,2377r-1,-1l6412,2375r,-1l6411,2374r,-1l6410,2372r,l6410,2371r-1,-1l6409,2369r-1,l6408,2368r-1,-1l6407,2367r-1,-1l6406,2365r-1,l6404,2364r,-1l6403,2363r-1,-1l6402,2361r-1,l6400,2360r,l6399,2359r-1,-1l6398,2358r-1,-1l6396,2357r-1,-1l6394,2356r-1,-1l6393,2355r-1,-1l6391,2354r-1,-1l6389,2353r-1,-1l6387,2352r-1,l6385,2351r-1,l6383,2351r-1,-1l6381,2350r-1,l6378,2349r-1,l6376,2349r-1,l6374,2349r-2,-1l6371,2348r-1,l6369,2348r-2,l6366,2348r-2,l6363,2348r,l6363,2348r,l6363,2348r,l6363,2348r,l6363,2348r,l6363,2348r,l6363,2348r,l6363,2348r,l6362,2348r,l6362,2348r,l6362,2348r,l6361,2348r,l6361,2348r,l6360,2348r,l6360,2348r-1,l6359,2348r,l6358,2348r,l6357,2348r,l6356,2348r-1,l6355,2348r-1,l6353,2348r,l6352,2348r-1,l6350,2348r-1,l6348,2348r-1,l6346,2348r-1,l6344,2348r-1,l6341,2348r-1,l6339,2348r-2,l6336,2348r-1,l6333,2348r-2,l6330,2348r-2,l6326,2348r-2,l6322,2348r-2,l6318,2348r-2,l6314,2348r-2,l6310,2348r-3,l6305,2348r-3,l6300,2348r-3,l6295,2348r-3,l6289,2348r-3,l6283,2348r-3,l6277,2348r-3,l6270,2348r-3,l6263,2348r-3,l6256,2348r-4,l6249,2348r-4,l6241,2348r-4,l6232,2348r-4,l6224,2348r-5,l6215,2348r-5,l6206,2348r-5,l6196,2348r-5,l6186,2348r-6,l6175,2348r-5,l6164,2348r-5,l6153,2348r-6,l6141,2348r-6,l6129,2348r-6,l6116,2348r-6,l6103,2348r-7,l6090,2348e" fillcolor="#fefefe" stroked="f">
              <v:path arrowok="t"/>
            </v:shape>
            <w10:wrap anchorx="page" anchory="page"/>
          </v:group>
        </w:pict>
      </w:r>
      <w:r>
        <w:pict>
          <v:group id="_x0000_s1544" style="position:absolute;margin-left:298.5pt;margin-top:278.5pt;width:22.5pt;height:21.5pt;z-index:-251711488;mso-position-horizontal-relative:page;mso-position-vertical-relative:page" coordorigin="5970,5570" coordsize="450,430">
            <v:shape id="_x0000_s1545" style="position:absolute;left:5970;top:5570;width:450;height:430" coordorigin="5970,5570" coordsize="450,430" path="m6090,5627r,l6090,5627r-1,l6089,5627r,l6089,5627r,l6089,5627r,l6089,5627r-1,l6088,5627r,l6088,5627r-1,l6087,5627r,l6086,5627r,l6086,5627r-1,1l6085,5628r-1,l6084,5628r,l6083,5628r,l6082,5628r,l6081,5628r,l6080,5628r-1,l6079,5628r-1,1l6078,5629r-1,l6077,5629r-1,l6075,5629r,l6074,5630r-1,l6073,5630r-1,l6071,5630r,1l6070,5631r-1,l6069,5631r-1,l6067,5632r,l6066,5632r-1,1l6064,5633r,l6063,5633r-1,1l6062,5634r-1,1l6060,5635r-1,l6059,5636r-1,l6057,5637r,l6056,5637r-1,1l6054,5638r,1l6053,5639r-1,1l6052,5640r-1,1l6050,5641r,1l6049,5643r-1,l6048,5644r-1,l6046,5645r,1l6045,5646r,1l6044,5648r,1l6043,5649r-1,1l6042,5651r-1,1l6041,5653r-1,l6040,5654r-1,1l6039,5656r-1,1l6038,5658r,1l6037,5660r,1l6036,5662r,1l6036,5664r-1,1l6035,5666r,1l6034,5668r,2l6034,5671r,1l6034,5673r-1,2l6033,5676r,1l6033,5678r,2l6033,5681r,2l6033,5684r,l6033,5684r,l6033,5684r,l6033,5684r,l6033,5684r,l6033,5684r,l6033,5684r,l6033,5684r,l6033,5685r,l6033,5685r,l6033,5685r,l6033,5685r,1l6033,5686r,l6033,5686r,1l6033,5687r,1l6033,5688r,l6033,5689r,l6033,5690r,l6033,5691r,1l6033,5692r,1l6033,5694r,l6033,5695r,1l6033,5697r,1l6033,5699r,1l6033,5701r,1l6033,5703r,1l6033,5705r,2l6033,5708r,2l6033,5711r,1l6033,5714r,2l6033,5717r,2l6033,5721r,2l6033,5725r,2l6033,5729r,2l6033,5733r,2l6033,5737r,3l6033,5742r,3l6033,5747r,3l6033,5752r,3l6033,5758r,3l6033,5764r,3l6033,5770r,3l6033,5777r,3l6033,5784r,3l6033,5791r,4l6033,5798r,4l6033,5806r,4l6033,5814r,5l6033,5823r,5l6033,5832r,5l6033,5841r,5l6033,5851r,5l6033,5861r,5l6033,5872r,5l6033,5883r,5l6033,5894r,6l6033,5906r,6l6033,5918r,6l6033,5931r,6l6033,5944r,7l6033,5957r,l6033,5957r,l6033,5958r,l6033,5958r,l6033,5958r,l6033,5958r,1l6033,5959r,l6033,5959r,1l6033,5960r,l6033,5961r,l6033,5961r,1l6033,5962r,1l6033,5963r,l6033,5964r,l6034,5965r,l6034,5966r,l6034,5967r,1l6034,5968r,1l6034,5969r,1l6035,5970r,1l6035,5972r,l6035,5973r,1l6036,5974r,1l6036,5976r,l6036,5977r1,1l6037,5978r,1l6037,5980r1,l6038,5981r,1l6038,5983r1,l6039,5984r,1l6040,5985r,1l6040,5987r1,1l6041,5988r1,1l6042,5990r1,l6043,5991r,1l6044,5993r,l6045,5994r,1l6046,5995r,1l6047,5997r1,l6048,5998r1,1l6049,5999r1,1l6051,6000r,1l6052,6002r1,l6054,6003r,l6055,6004r1,1l6057,6005r,1l6058,6006r1,1l6060,6007r1,1l6062,6008r1,1l6064,6009r1,l6065,6010r1,l6068,6011r1,l6070,6011r1,1l6072,6012r1,l6074,6013r1,l6076,6013r2,l6079,6013r1,1l6081,6014r2,l6084,6014r1,l6087,6014r1,l6090,6014r,l6090,6014r,l6090,6014r,l6090,6014r,l6090,6014r,l6090,6014r,l6090,6014r,l6090,6014r,l6090,6014r,l6090,6014r,l6091,6014r,l6091,6014r,l6092,6014r,l6092,6014r,l6093,6014r,l6093,6014r1,l6094,6014r1,l6095,6014r1,l6096,6014r1,l6098,6014r,l6099,6014r1,l6101,6014r1,l6102,6014r1,l6104,6014r1,l6106,6014r1,l6109,6014r1,l6111,6014r1,l6114,6014r1,l6117,6014r1,l6120,6014r1,l6123,6014r2,l6126,6014r2,l6130,6014r2,l6134,6014r2,l6138,6014r3,l6143,6014r2,l6148,6014r2,l6153,6014r2,l6158,6014r3,l6164,6014r3,l6170,6014r3,l6176,6014r3,l6182,6014r4,l6189,6014r4,l6196,6014r4,l6204,6014r4,l6212,6014r4,l6220,6014r4,l6229,6014r4,l6238,6014r4,l6247,6014r5,l6257,6014r5,l6267,6014r5,l6277,6014r6,l6288,6014r6,l6300,6014r6,l6311,6014r7,l6324,6014r6,l6336,6014r7,l6349,6014r7,l6363,6014r,l6363,6014r,l6363,6014r,l6363,6014r,l6364,6014r,l6364,6014r,l6364,6014r1,l6365,6014r,l6365,6014r1,l6366,6014r,l6367,6014r,l6368,6014r,l6369,6014r,l6369,6014r1,l6370,6013r1,l6371,6013r1,l6373,6013r,l6374,6013r,l6375,6013r,l6376,6012r1,l6377,6012r1,l6379,6012r,l6380,6011r1,l6381,6011r1,l6383,6011r,-1l6384,6010r1,l6385,6010r1,-1l6387,6009r,l6388,6009r1,-1l6390,6008r,l6391,6007r1,l6392,6006r1,l6394,6006r1,-1l6395,6005r1,-1l6397,6004r,l6398,6003r1,l6399,6002r1,l6401,6001r1,-1l6402,6000r1,-1l6403,5999r1,-1l6405,5998r,-1l6406,5996r1,l6407,5995r1,-1l6408,5993r1,l6410,5992r,-1l6411,5990r,l6412,5989r,-1l6413,5987r,-1l6414,5985r,-1l6415,5983r,-1l6415,5981r1,-1l6416,5979r1,-1l6417,5977r,-1l6418,5975r,-1l6418,5973r,-1l6419,5971r,-2l6419,5968r,-1l6419,5966r,-2l6420,5963r,-1l6420,5960r,-1l6420,5957r,l6420,5957r,l6420,5957r,l6420,5957r,l6420,5957r,l6420,5957r,l6420,5957r,l6420,5957r,l6420,5957r,l6420,5957r,-1l6420,5956r,l6420,5956r,l6420,5955r,l6420,5955r,l6420,5954r,l6420,5953r,l6420,5953r,-1l6420,5952r,-1l6420,5950r,l6420,5949r,l6420,5948r,-1l6420,5946r,-1l6420,5945r,-1l6420,5943r,-1l6420,5941r,-2l6420,5938r,-1l6420,5936r,-1l6420,5933r,-1l6420,5930r,-1l6420,5927r,-1l6420,5924r,-2l6420,5921r,-2l6420,5917r,-2l6420,5913r,-2l6420,5909r,-3l6420,5904r,-2l6420,5899r,-2l6420,5894r,-2l6420,5889r,-3l6420,5883r,-3l6420,5877r,-3l6420,5871r,-3l6420,5865r,-4l6420,5858r,-4l6420,5851r,-4l6420,5843r,-4l6420,5835r,-4l6420,5827r,-4l6420,5818r,-4l6420,5809r,-4l6420,5800r,-5l6420,5790r,-5l6420,5780r,-5l6420,5770r,-6l6420,5759r,-6l6420,5747r,-6l6420,5735r,-6l6420,5723r,-6l6420,5711r,-7l6420,5698r,-7l6420,5684r,l6420,5684r,l6420,5684r,l6420,5684r,l6420,5683r,l6420,5683r,l6420,5683r,-1l6420,5682r,l6420,5681r,l6420,5681r,-1l6419,5680r,l6419,5679r,l6419,5678r,l6419,5678r,-1l6419,5677r,-1l6419,5676r,-1l6419,5674r,l6418,5673r,l6418,5672r,l6418,5671r,-1l6418,5670r,-1l6417,5668r,l6417,5667r,-1l6417,5666r-1,-1l6416,5664r,l6416,5663r-1,-1l6415,5662r,-1l6415,5660r-1,l6414,5659r,-1l6413,5657r,l6413,5656r-1,-1l6412,5655r,-1l6411,5653r,-1l6410,5652r,-1l6410,5650r-1,l6409,5649r-1,-1l6408,5647r-1,l6407,5646r-1,-1l6406,5645r-1,-1l6404,5643r,l6403,5642r-1,l6402,5641r-1,-1l6400,5640r,-1l6399,5639r-1,-1l6398,5637r-1,l6396,5636r-1,l6394,5635r-1,l6393,5634r-1,l6391,5633r-1,l6389,5632r-1,l6387,5632r-1,-1l6385,5631r-1,-1l6383,5630r-1,l6381,5629r-1,l6378,5629r-1,l6376,5628r-1,l6374,5628r-2,l6371,5628r-1,l6369,5627r-2,l6366,5627r-2,l6363,5627r,l6363,5627r,l6363,5627r,l6363,5627r,l6363,5627r,l6363,5627r,l6363,5627r,l6363,5627r,l6362,5627r,l6362,5627r,l6362,5627r,l6361,5627r,l6361,5627r,l6360,5627r,l6360,5627r-1,l6359,5627r,l6358,5627r,l6357,5627r,l6356,5627r-1,l6355,5627r-1,l6353,5627r,l6352,5627r-1,l6350,5627r-1,l6348,5627r-1,l6346,5627r-1,l6344,5627r-1,l6341,5627r-1,l6339,5627r-2,l6336,5627r-1,l6333,5627r-2,l6330,5627r-2,l6326,5627r-2,l6322,5627r-2,l6318,5627r-2,l6314,5627r-2,l6310,5627r-3,l6305,5627r-3,l6300,5627r-3,l6295,5627r-3,l6289,5627r-3,l6283,5627r-3,l6277,5627r-3,l6270,5627r-3,l6263,5627r-3,l6256,5627r-4,l6249,5627r-4,l6241,5627r-4,l6232,5627r-4,l6224,5627r-5,l6215,5627r-5,l6206,5627r-5,l6196,5627r-5,l6186,5627r-6,l6175,5627r-5,l6164,5627r-5,l6153,5627r-6,l6141,5627r-6,l6129,5627r-6,l6116,5627r-6,l6103,5627r-7,l6090,5627e" fillcolor="#fefefe" stroked="f">
              <v:path arrowok="t"/>
            </v:shape>
            <w10:wrap anchorx="page" anchory="page"/>
          </v:group>
        </w:pict>
      </w:r>
    </w:p>
    <w:p w:rsidR="00FB1F4C" w:rsidRDefault="00FB1F4C" w:rsidP="005F2DA1">
      <w:pPr>
        <w:tabs>
          <w:tab w:val="left" w:pos="1852"/>
        </w:tabs>
        <w:spacing w:line="271" w:lineRule="auto"/>
      </w:pPr>
    </w:p>
    <w:sectPr w:rsidR="00FB1F4C" w:rsidSect="005F2DA1">
      <w:type w:val="continuous"/>
      <w:pgSz w:w="11905" w:h="16837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B1F4C"/>
    <w:rsid w:val="005F2DA1"/>
    <w:rsid w:val="008C2B3E"/>
    <w:rsid w:val="00C74100"/>
    <w:rsid w:val="00F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3DD3-D929-43CD-B81F-398E5A17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ky123.Org</cp:lastModifiedBy>
  <cp:revision>4</cp:revision>
  <dcterms:created xsi:type="dcterms:W3CDTF">2011-11-21T14:59:00Z</dcterms:created>
  <dcterms:modified xsi:type="dcterms:W3CDTF">2020-03-12T03:38:00Z</dcterms:modified>
</cp:coreProperties>
</file>